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0E45D" w14:textId="7FA81E5D" w:rsidR="008D0DE5" w:rsidRDefault="008D0DE5" w:rsidP="00417DF9">
      <w:pPr>
        <w:contextualSpacing/>
        <w:outlineLvl w:val="0"/>
      </w:pPr>
      <w:r w:rsidRPr="008D0DE5">
        <w:t>Mark</w:t>
      </w:r>
      <w:r>
        <w:rPr>
          <w:b/>
        </w:rPr>
        <w:t xml:space="preserve"> </w:t>
      </w:r>
      <w:r w:rsidRPr="008D0DE5">
        <w:t>Angel</w:t>
      </w:r>
    </w:p>
    <w:p w14:paraId="22B33EA1" w14:textId="5681F026" w:rsidR="00CA36E2" w:rsidRDefault="00861392" w:rsidP="00EA2093">
      <w:pPr>
        <w:contextualSpacing/>
      </w:pPr>
      <w:r>
        <w:t>Laboratory Methods in Genomics</w:t>
      </w:r>
    </w:p>
    <w:p w14:paraId="448FAA38" w14:textId="7C0528EF" w:rsidR="00861392" w:rsidRDefault="0066525A" w:rsidP="00EA2093">
      <w:pPr>
        <w:contextualSpacing/>
      </w:pPr>
      <w:r>
        <w:t>May 8</w:t>
      </w:r>
      <w:r w:rsidR="00861392">
        <w:t>, 2013</w:t>
      </w:r>
    </w:p>
    <w:p w14:paraId="2E3F20CC" w14:textId="77777777" w:rsidR="008D0DE5" w:rsidRDefault="008D0DE5" w:rsidP="00EA2093">
      <w:pPr>
        <w:contextualSpacing/>
      </w:pPr>
    </w:p>
    <w:p w14:paraId="33CA54D1" w14:textId="6D40DE52" w:rsidR="008D0DE5" w:rsidRPr="003E7801" w:rsidRDefault="008D0DE5" w:rsidP="003E7801">
      <w:pPr>
        <w:contextualSpacing/>
        <w:jc w:val="center"/>
        <w:outlineLvl w:val="0"/>
      </w:pPr>
      <w:r>
        <w:t xml:space="preserve">Investigation of Blueberry Genome for Genes </w:t>
      </w:r>
      <w:r w:rsidR="003E7801">
        <w:br/>
      </w:r>
      <w:r>
        <w:t xml:space="preserve">Associated with </w:t>
      </w:r>
      <w:r w:rsidR="00476E1A">
        <w:t xml:space="preserve">Fungal </w:t>
      </w:r>
      <w:bookmarkStart w:id="0" w:name="_GoBack"/>
      <w:bookmarkEnd w:id="0"/>
      <w:r>
        <w:t>Gene-for-Gene Resistance</w:t>
      </w:r>
    </w:p>
    <w:p w14:paraId="66059814" w14:textId="77777777" w:rsidR="008D0DE5" w:rsidRDefault="008D0DE5" w:rsidP="00EA2093">
      <w:pPr>
        <w:contextualSpacing/>
        <w:rPr>
          <w:b/>
        </w:rPr>
      </w:pPr>
    </w:p>
    <w:p w14:paraId="1E791D63" w14:textId="0815E0C7" w:rsidR="00DD07A6" w:rsidRDefault="00DD07A6" w:rsidP="00417DF9">
      <w:pPr>
        <w:contextualSpacing/>
        <w:outlineLvl w:val="0"/>
        <w:rPr>
          <w:b/>
        </w:rPr>
      </w:pPr>
      <w:r>
        <w:rPr>
          <w:b/>
        </w:rPr>
        <w:t>Abstract</w:t>
      </w:r>
    </w:p>
    <w:p w14:paraId="06C9D5A5" w14:textId="77777777" w:rsidR="00DD07A6" w:rsidRDefault="00DD07A6" w:rsidP="00417DF9">
      <w:pPr>
        <w:contextualSpacing/>
        <w:outlineLvl w:val="0"/>
      </w:pPr>
    </w:p>
    <w:p w14:paraId="4A5CF0DC" w14:textId="15754071" w:rsidR="00DD07A6" w:rsidRPr="00EA4A51" w:rsidRDefault="00193FB5" w:rsidP="00DD07A6">
      <w:pPr>
        <w:spacing w:line="480" w:lineRule="auto"/>
        <w:contextualSpacing/>
        <w:outlineLvl w:val="0"/>
      </w:pPr>
      <w:r>
        <w:tab/>
      </w:r>
      <w:r w:rsidR="00DD07A6" w:rsidRPr="00193FB5">
        <w:t>The</w:t>
      </w:r>
      <w:r w:rsidR="00DD07A6">
        <w:t xml:space="preserve"> common highbush blueberry (</w:t>
      </w:r>
      <w:r w:rsidR="00DD07A6">
        <w:rPr>
          <w:i/>
        </w:rPr>
        <w:t>Vaccinium corymbosum</w:t>
      </w:r>
      <w:r w:rsidR="00DD07A6">
        <w:t>)</w:t>
      </w:r>
      <w:r>
        <w:t xml:space="preserve"> </w:t>
      </w:r>
      <w:r w:rsidR="00EA4A51">
        <w:t>has</w:t>
      </w:r>
      <w:r w:rsidR="00DD07A6">
        <w:t xml:space="preserve"> many </w:t>
      </w:r>
      <w:r>
        <w:t xml:space="preserve">health benefits for humans, as it contains high levels of important antioxidants, vitamins, and minerals (Courteau, 2012; Balk </w:t>
      </w:r>
      <w:r>
        <w:rPr>
          <w:i/>
        </w:rPr>
        <w:t>et al</w:t>
      </w:r>
      <w:r>
        <w:t xml:space="preserve">., 2006; Safra-Stone </w:t>
      </w:r>
      <w:r>
        <w:rPr>
          <w:i/>
        </w:rPr>
        <w:t>et al</w:t>
      </w:r>
      <w:r>
        <w:t>., 2007)</w:t>
      </w:r>
      <w:r w:rsidR="00DD07A6">
        <w:t xml:space="preserve">. </w:t>
      </w:r>
      <w:r>
        <w:t>Fungal disease</w:t>
      </w:r>
      <w:r w:rsidR="0066525A">
        <w:t>s are common threats to the harvesting of healthy blueberries,</w:t>
      </w:r>
      <w:r w:rsidR="0042784C">
        <w:t xml:space="preserve"> </w:t>
      </w:r>
      <w:r>
        <w:t>a</w:t>
      </w:r>
      <w:r w:rsidR="0042784C">
        <w:t xml:space="preserve">n agriculturally important </w:t>
      </w:r>
      <w:r w:rsidR="00DD07A6">
        <w:t>industry in the United States</w:t>
      </w:r>
      <w:r w:rsidR="0066525A">
        <w:t>. In</w:t>
      </w:r>
      <w:r w:rsidR="00EA4A51">
        <w:t xml:space="preserve"> this investigation</w:t>
      </w:r>
      <w:r w:rsidR="0066525A">
        <w:t>, I</w:t>
      </w:r>
      <w:r w:rsidR="00EA4A51">
        <w:t xml:space="preserve"> identif</w:t>
      </w:r>
      <w:r w:rsidR="0042784C">
        <w:t>ied</w:t>
      </w:r>
      <w:r w:rsidR="0014401B">
        <w:t xml:space="preserve"> simple sequence repeats (SSRs) in the </w:t>
      </w:r>
      <w:r w:rsidR="0014401B">
        <w:rPr>
          <w:i/>
        </w:rPr>
        <w:t xml:space="preserve">Vaccinium </w:t>
      </w:r>
      <w:r w:rsidR="0014401B">
        <w:t>genome near</w:t>
      </w:r>
      <w:r w:rsidR="00EA4A51">
        <w:t xml:space="preserve"> genes associated with </w:t>
      </w:r>
      <w:r w:rsidR="0014401B">
        <w:t xml:space="preserve">fungal </w:t>
      </w:r>
      <w:r w:rsidR="00EA4A51">
        <w:t>gene-for-gene resistance.</w:t>
      </w:r>
      <w:r w:rsidR="0014401B">
        <w:t xml:space="preserve"> I focused primarily on </w:t>
      </w:r>
      <w:r w:rsidR="0014401B">
        <w:rPr>
          <w:i/>
        </w:rPr>
        <w:t>R</w:t>
      </w:r>
      <w:r w:rsidR="0014401B">
        <w:t xml:space="preserve"> genes that encode proteins containing nucleotide-binding sites and leucine-rich repeat</w:t>
      </w:r>
      <w:r w:rsidR="00EA4A51">
        <w:t xml:space="preserve"> </w:t>
      </w:r>
      <w:r w:rsidR="0014401B">
        <w:t xml:space="preserve">domains </w:t>
      </w:r>
      <w:r w:rsidR="0066525A">
        <w:t>(NBS-LRR proteins) because they</w:t>
      </w:r>
      <w:r w:rsidR="0014401B">
        <w:t xml:space="preserve"> are more closely associated with gene-for-gene resistance pathways. </w:t>
      </w:r>
      <w:r w:rsidR="00EA4A51">
        <w:t xml:space="preserve">Of the 29 genes </w:t>
      </w:r>
      <w:r w:rsidR="00D96972">
        <w:t>I identified</w:t>
      </w:r>
      <w:r w:rsidR="00EA4A51">
        <w:t xml:space="preserve">, </w:t>
      </w:r>
      <w:r w:rsidR="00FD7BDC">
        <w:t xml:space="preserve">27 produced </w:t>
      </w:r>
      <w:r w:rsidR="0014401B">
        <w:t xml:space="preserve">at least one primer pair for SSRs, with 24 producing three primer pairs. </w:t>
      </w:r>
    </w:p>
    <w:p w14:paraId="27691EA8" w14:textId="77777777" w:rsidR="00DD07A6" w:rsidRDefault="00DD07A6" w:rsidP="00417DF9">
      <w:pPr>
        <w:contextualSpacing/>
        <w:outlineLvl w:val="0"/>
        <w:rPr>
          <w:b/>
        </w:rPr>
      </w:pPr>
    </w:p>
    <w:p w14:paraId="5EBDA356" w14:textId="3015D095" w:rsidR="00C451DD" w:rsidRDefault="000D70A6" w:rsidP="00417DF9">
      <w:pPr>
        <w:contextualSpacing/>
        <w:outlineLvl w:val="0"/>
        <w:rPr>
          <w:b/>
        </w:rPr>
      </w:pPr>
      <w:r>
        <w:rPr>
          <w:b/>
        </w:rPr>
        <w:t>Introduction</w:t>
      </w:r>
    </w:p>
    <w:p w14:paraId="3A8B7391" w14:textId="77777777" w:rsidR="00EA2093" w:rsidRPr="00971EB5" w:rsidRDefault="00EA2093" w:rsidP="00EA2093">
      <w:pPr>
        <w:contextualSpacing/>
        <w:rPr>
          <w:b/>
        </w:rPr>
      </w:pPr>
    </w:p>
    <w:p w14:paraId="651FFE7D" w14:textId="63A822BA" w:rsidR="000D70A6" w:rsidRPr="003926BE" w:rsidRDefault="000D70A6" w:rsidP="00476E1A">
      <w:pPr>
        <w:spacing w:line="480" w:lineRule="auto"/>
        <w:contextualSpacing/>
      </w:pPr>
      <w:r>
        <w:tab/>
      </w:r>
      <w:r w:rsidR="003926BE">
        <w:rPr>
          <w:i/>
        </w:rPr>
        <w:t>Vaccinium corymbosum</w:t>
      </w:r>
      <w:r w:rsidR="003926BE">
        <w:t xml:space="preserve">, the highbush blueberry, is the species of blueberry most often cultivated for </w:t>
      </w:r>
      <w:r w:rsidR="0066525A">
        <w:t xml:space="preserve">the </w:t>
      </w:r>
      <w:r w:rsidR="003926BE">
        <w:t xml:space="preserve">commercial distribution </w:t>
      </w:r>
      <w:r w:rsidR="0066525A">
        <w:t>of blueberries</w:t>
      </w:r>
      <w:r w:rsidR="003926BE">
        <w:t>. Blueberries</w:t>
      </w:r>
      <w:r w:rsidR="00EA2093">
        <w:t xml:space="preserve">, rich in essential vitamins and minerals, </w:t>
      </w:r>
      <w:r w:rsidR="003926BE">
        <w:t>are an important food source for many birds and mammals,</w:t>
      </w:r>
      <w:r w:rsidR="00EA2093">
        <w:t xml:space="preserve"> including humans</w:t>
      </w:r>
      <w:r w:rsidR="00193FB5">
        <w:t xml:space="preserve"> (Courteau, 2012)</w:t>
      </w:r>
      <w:r w:rsidR="00EA2093">
        <w:t xml:space="preserve">. </w:t>
      </w:r>
      <w:r w:rsidR="00C86EB2">
        <w:t xml:space="preserve">Additionally, blueberries have many health benefits for humans, including high antioxidant capacity, protection against gastrointestinal diseases, and </w:t>
      </w:r>
      <w:r w:rsidR="00D22599">
        <w:t>prevention of neurodegenerative</w:t>
      </w:r>
      <w:r w:rsidR="00C86EB2">
        <w:t xml:space="preserve"> diseases (Balk </w:t>
      </w:r>
      <w:r w:rsidR="00C86EB2">
        <w:rPr>
          <w:i/>
        </w:rPr>
        <w:t>et al</w:t>
      </w:r>
      <w:r w:rsidR="00C86EB2">
        <w:t xml:space="preserve">., </w:t>
      </w:r>
      <w:r w:rsidR="008374A7">
        <w:t xml:space="preserve">2006; Zafra-Stone </w:t>
      </w:r>
      <w:r w:rsidR="008374A7">
        <w:rPr>
          <w:i/>
        </w:rPr>
        <w:t>et al</w:t>
      </w:r>
      <w:r w:rsidR="008374A7">
        <w:t xml:space="preserve">., 2007). </w:t>
      </w:r>
      <w:r w:rsidR="00EA2093">
        <w:t xml:space="preserve">Blueberry cultivation is a significant industry in the United States, </w:t>
      </w:r>
      <w:r w:rsidR="00EA2093">
        <w:lastRenderedPageBreak/>
        <w:t>which produced 60% of the 312,047 metric tons of blueberries harvested commercially worldwide in 2010</w:t>
      </w:r>
      <w:r w:rsidR="00897EF5">
        <w:t>. A</w:t>
      </w:r>
      <w:r w:rsidR="00EA2093">
        <w:t xml:space="preserve">n undocumented amount of blueberries are also harvested locally </w:t>
      </w:r>
      <w:r w:rsidR="0066525A">
        <w:t xml:space="preserve">each year </w:t>
      </w:r>
      <w:r w:rsidR="00EA2093">
        <w:t>(Courteau</w:t>
      </w:r>
      <w:r w:rsidR="00476E1A">
        <w:t>,</w:t>
      </w:r>
      <w:r w:rsidR="00EA2093">
        <w:t xml:space="preserve"> 2012). </w:t>
      </w:r>
      <w:r w:rsidR="00D22599">
        <w:t xml:space="preserve">The many health benefits of </w:t>
      </w:r>
      <w:r w:rsidR="004853D9">
        <w:t>blueberries and the large economy associated with their production indicate</w:t>
      </w:r>
      <w:r w:rsidR="00D22599">
        <w:t xml:space="preserve"> the importance of maintaining healthy blueberries. </w:t>
      </w:r>
    </w:p>
    <w:p w14:paraId="1772FDF2" w14:textId="00A436D8" w:rsidR="000D70A6" w:rsidRDefault="000D70A6" w:rsidP="00EA2093">
      <w:pPr>
        <w:spacing w:line="480" w:lineRule="auto"/>
        <w:contextualSpacing/>
      </w:pPr>
      <w:r>
        <w:tab/>
        <w:t xml:space="preserve">A </w:t>
      </w:r>
      <w:r w:rsidRPr="00B2676E">
        <w:t>major threat to blueberry health in the United States is fruit rot c</w:t>
      </w:r>
      <w:r w:rsidR="00861392">
        <w:t xml:space="preserve">aused by fungal pathogens (Anco and </w:t>
      </w:r>
      <w:r w:rsidRPr="00B2676E">
        <w:t>Ellis</w:t>
      </w:r>
      <w:r w:rsidR="00476E1A" w:rsidRPr="00B2676E">
        <w:t>,</w:t>
      </w:r>
      <w:r w:rsidRPr="00B2676E">
        <w:t xml:space="preserve"> 2011). </w:t>
      </w:r>
      <w:r w:rsidR="001F2D45">
        <w:t>In</w:t>
      </w:r>
      <w:r w:rsidRPr="00B2676E">
        <w:t xml:space="preserve">fections can destroy a blueberry harvest and make the fruit unsellable. </w:t>
      </w:r>
      <w:r w:rsidR="00582E2D" w:rsidRPr="00B2676E">
        <w:t>In order of severity</w:t>
      </w:r>
      <w:r w:rsidR="00582E2D">
        <w:t xml:space="preserve"> and frequency of occurrence, the most common fungal fruit rots in blueberries are Alternaria, caused by </w:t>
      </w:r>
      <w:r w:rsidR="00582E2D">
        <w:rPr>
          <w:i/>
        </w:rPr>
        <w:t>Alternaria tenuissima</w:t>
      </w:r>
      <w:r w:rsidR="00582E2D">
        <w:t xml:space="preserve">; anthracnose, caused by </w:t>
      </w:r>
      <w:r w:rsidR="00582E2D">
        <w:rPr>
          <w:i/>
        </w:rPr>
        <w:t>Colletotrichum acutatum</w:t>
      </w:r>
      <w:r w:rsidR="00582E2D">
        <w:t xml:space="preserve">; and Botrytis, caused by </w:t>
      </w:r>
      <w:r w:rsidR="00582E2D">
        <w:rPr>
          <w:i/>
        </w:rPr>
        <w:t>Botrytis cinerea</w:t>
      </w:r>
      <w:r w:rsidR="00861392">
        <w:t xml:space="preserve"> (Anco and</w:t>
      </w:r>
      <w:r w:rsidR="00582E2D">
        <w:t xml:space="preserve"> Ellis</w:t>
      </w:r>
      <w:r w:rsidR="00476E1A">
        <w:t>,</w:t>
      </w:r>
      <w:r w:rsidR="00582E2D">
        <w:t xml:space="preserve"> 2011). In order to combat these harmful fruit rots, scientist</w:t>
      </w:r>
      <w:r w:rsidR="005510D8">
        <w:t>s</w:t>
      </w:r>
      <w:r w:rsidR="00582E2D">
        <w:t xml:space="preserve"> must </w:t>
      </w:r>
      <w:r w:rsidR="001F2D45">
        <w:t xml:space="preserve">understand the fungi </w:t>
      </w:r>
      <w:r w:rsidR="0066525A">
        <w:t xml:space="preserve">that cause these diseases and the induced pathogen defense mechanisms </w:t>
      </w:r>
      <w:r w:rsidR="00582E2D">
        <w:t xml:space="preserve">within the blueberry. </w:t>
      </w:r>
    </w:p>
    <w:p w14:paraId="4323D3FB" w14:textId="68859B08" w:rsidR="00C451DD" w:rsidRDefault="00582E2D" w:rsidP="00D03D5F">
      <w:pPr>
        <w:spacing w:line="480" w:lineRule="auto"/>
        <w:contextualSpacing/>
      </w:pPr>
      <w:r>
        <w:tab/>
      </w:r>
      <w:r w:rsidR="005510D8">
        <w:t xml:space="preserve">Gene-for-gene resistance characterizes the primary </w:t>
      </w:r>
      <w:r w:rsidR="00E4687D">
        <w:t xml:space="preserve">pathogen (including fungal) </w:t>
      </w:r>
      <w:r w:rsidR="005510D8">
        <w:t>defense response of plant cells</w:t>
      </w:r>
      <w:r w:rsidR="00E4687D">
        <w:t xml:space="preserve">. In what DeYoung </w:t>
      </w:r>
      <w:r w:rsidR="00861392">
        <w:t xml:space="preserve">and </w:t>
      </w:r>
      <w:r w:rsidR="00E4687D">
        <w:t>Innes (2006) call “effector-triggered immunity,” resistance (</w:t>
      </w:r>
      <w:r w:rsidR="00E4687D">
        <w:rPr>
          <w:i/>
        </w:rPr>
        <w:t>R</w:t>
      </w:r>
      <w:r w:rsidR="00E4687D">
        <w:t>) genes encode proteins that</w:t>
      </w:r>
      <w:r w:rsidR="00861392">
        <w:t xml:space="preserve"> </w:t>
      </w:r>
      <w:r w:rsidR="001F2D45">
        <w:t>recognize the gene products of f</w:t>
      </w:r>
      <w:r w:rsidR="00861392">
        <w:t>ungal</w:t>
      </w:r>
      <w:r w:rsidR="001F2D45">
        <w:t xml:space="preserve"> </w:t>
      </w:r>
      <w:r w:rsidR="00E4687D">
        <w:t>avirulence (</w:t>
      </w:r>
      <w:r w:rsidR="00E4687D">
        <w:rPr>
          <w:i/>
        </w:rPr>
        <w:t>avr</w:t>
      </w:r>
      <w:r w:rsidR="00861392">
        <w:t>) genes</w:t>
      </w:r>
      <w:r w:rsidR="00E4687D">
        <w:t>, also known as effectors, which attack the plant (Glazebrook</w:t>
      </w:r>
      <w:r w:rsidR="00476E1A">
        <w:t>,</w:t>
      </w:r>
      <w:r w:rsidR="00E4687D">
        <w:t xml:space="preserve"> 2001; Feys </w:t>
      </w:r>
      <w:r w:rsidR="00861392">
        <w:t xml:space="preserve">and </w:t>
      </w:r>
      <w:r w:rsidR="00E4687D">
        <w:t>Parker</w:t>
      </w:r>
      <w:r w:rsidR="00476E1A">
        <w:t>,</w:t>
      </w:r>
      <w:r w:rsidR="0066525A">
        <w:t xml:space="preserve"> 2000). </w:t>
      </w:r>
      <w:r w:rsidR="00FC77EB">
        <w:t>R-Avr protein</w:t>
      </w:r>
      <w:r w:rsidR="00A01067">
        <w:t xml:space="preserve"> recognition elicits a localized defense response within the plant</w:t>
      </w:r>
      <w:r w:rsidR="00D03D5F">
        <w:t>, causing</w:t>
      </w:r>
      <w:r w:rsidR="00A01067">
        <w:t xml:space="preserve"> </w:t>
      </w:r>
      <w:r w:rsidR="00D03D5F">
        <w:t>the</w:t>
      </w:r>
      <w:r w:rsidR="00A01067">
        <w:t xml:space="preserve"> infected cell</w:t>
      </w:r>
      <w:r w:rsidR="00D03D5F">
        <w:t xml:space="preserve"> to produce</w:t>
      </w:r>
      <w:r w:rsidR="00A01067">
        <w:t xml:space="preserve"> reacti</w:t>
      </w:r>
      <w:r w:rsidR="00D03D5F">
        <w:t xml:space="preserve">ve oxygen species </w:t>
      </w:r>
      <w:r w:rsidR="00157DF6">
        <w:t>quickly (</w:t>
      </w:r>
      <w:r w:rsidR="00D03D5F">
        <w:t xml:space="preserve">Feys </w:t>
      </w:r>
      <w:r w:rsidR="00861392">
        <w:t xml:space="preserve">and </w:t>
      </w:r>
      <w:r w:rsidR="00D03D5F">
        <w:t xml:space="preserve">Parker, 2000; </w:t>
      </w:r>
      <w:r w:rsidR="00157DF6">
        <w:t>Glazebrook</w:t>
      </w:r>
      <w:r w:rsidR="00476E1A">
        <w:t>,</w:t>
      </w:r>
      <w:r w:rsidR="00157DF6">
        <w:t xml:space="preserve"> 2005). </w:t>
      </w:r>
      <w:r w:rsidR="00FC77EB">
        <w:t>The</w:t>
      </w:r>
      <w:r w:rsidR="00157DF6">
        <w:t xml:space="preserve"> </w:t>
      </w:r>
      <w:r w:rsidR="0066525A">
        <w:t xml:space="preserve">resulting </w:t>
      </w:r>
      <w:r w:rsidR="00157DF6">
        <w:t>oxidative burst induces a hypersensitive response</w:t>
      </w:r>
      <w:r w:rsidR="00D03D5F">
        <w:t xml:space="preserve"> (HR) </w:t>
      </w:r>
      <w:r w:rsidR="00157DF6">
        <w:t>within the cell in contact w</w:t>
      </w:r>
      <w:r w:rsidR="00FC77EB">
        <w:t>ith the pathogen, leading to the</w:t>
      </w:r>
      <w:r w:rsidR="00157DF6">
        <w:t xml:space="preserve"> programmed death</w:t>
      </w:r>
      <w:r w:rsidR="00FC77EB">
        <w:t xml:space="preserve"> of the infected cell</w:t>
      </w:r>
      <w:r w:rsidR="00A01067">
        <w:t xml:space="preserve"> (Glazebrook</w:t>
      </w:r>
      <w:r w:rsidR="00D03D5F">
        <w:t>,</w:t>
      </w:r>
      <w:r w:rsidR="00A01067">
        <w:t xml:space="preserve"> 2005). </w:t>
      </w:r>
      <w:r w:rsidR="00157DF6">
        <w:tab/>
      </w:r>
    </w:p>
    <w:p w14:paraId="4181C7B5" w14:textId="6DDED88B" w:rsidR="00157DF6" w:rsidRDefault="00FC77EB" w:rsidP="00EA2093">
      <w:pPr>
        <w:spacing w:line="480" w:lineRule="auto"/>
        <w:contextualSpacing/>
      </w:pPr>
      <w:r>
        <w:lastRenderedPageBreak/>
        <w:tab/>
        <w:t>The i</w:t>
      </w:r>
      <w:r w:rsidR="00157DF6">
        <w:t>nitial localized defense mechanism and associated HR leads to systemic pathogen resistance to protect the remainder of the plant (Glazebrook</w:t>
      </w:r>
      <w:r w:rsidR="00476E1A">
        <w:t>,</w:t>
      </w:r>
      <w:r w:rsidR="00157DF6">
        <w:t xml:space="preserve"> 2001). </w:t>
      </w:r>
      <w:r w:rsidR="00435405">
        <w:t>In systemic acquired resis</w:t>
      </w:r>
      <w:r w:rsidR="00D03D5F">
        <w:t xml:space="preserve">tance (SAR), </w:t>
      </w:r>
      <w:r w:rsidR="00861392">
        <w:t>the signaling molecule</w:t>
      </w:r>
      <w:r>
        <w:t xml:space="preserve"> </w:t>
      </w:r>
      <w:r w:rsidR="00D03D5F">
        <w:t>salicylic acid</w:t>
      </w:r>
      <w:r>
        <w:t xml:space="preserve"> </w:t>
      </w:r>
      <w:r w:rsidR="00435405">
        <w:t>accumulates in cells throughout the plant, acti</w:t>
      </w:r>
      <w:r w:rsidR="00D03D5F">
        <w:t xml:space="preserve">vating </w:t>
      </w:r>
      <w:r w:rsidR="00E31627">
        <w:t xml:space="preserve">the transcription of </w:t>
      </w:r>
      <w:r w:rsidR="00D03D5F">
        <w:t>pathogenesis-related</w:t>
      </w:r>
      <w:r w:rsidR="00E31627">
        <w:t xml:space="preserve"> genes</w:t>
      </w:r>
      <w:r w:rsidR="00435405">
        <w:t xml:space="preserve"> that lead to increased resistance (Glazebrook</w:t>
      </w:r>
      <w:r w:rsidR="00476E1A">
        <w:t>,</w:t>
      </w:r>
      <w:r w:rsidR="00435405">
        <w:t xml:space="preserve"> 2001; </w:t>
      </w:r>
      <w:r w:rsidR="00861392">
        <w:t>Feys and</w:t>
      </w:r>
      <w:r w:rsidR="00B065FD">
        <w:t xml:space="preserve"> Parker</w:t>
      </w:r>
      <w:r w:rsidR="00476E1A">
        <w:t>,</w:t>
      </w:r>
      <w:r w:rsidR="00B065FD">
        <w:t xml:space="preserve"> 2000</w:t>
      </w:r>
      <w:r w:rsidR="00435405">
        <w:t xml:space="preserve">). </w:t>
      </w:r>
      <w:r w:rsidR="00B065FD">
        <w:t>Induced systemic resistance (ISR), normally associated with bacterial pathogens, requires the acc</w:t>
      </w:r>
      <w:r w:rsidR="00D03D5F">
        <w:t>umulation of jasmonic acid and ethylene</w:t>
      </w:r>
      <w:r w:rsidR="00B065FD">
        <w:t xml:space="preserve">, both growth hormones (Feys </w:t>
      </w:r>
      <w:r w:rsidR="00861392">
        <w:t>and</w:t>
      </w:r>
      <w:r w:rsidR="00B065FD">
        <w:t xml:space="preserve"> Parker</w:t>
      </w:r>
      <w:r w:rsidR="00476E1A">
        <w:t>,</w:t>
      </w:r>
      <w:r w:rsidR="00B065FD">
        <w:t xml:space="preserve"> 2000). </w:t>
      </w:r>
      <w:r w:rsidR="00E31627">
        <w:t xml:space="preserve">The various </w:t>
      </w:r>
      <w:r w:rsidR="00861392">
        <w:t>molecules in pathways activated by</w:t>
      </w:r>
      <w:r w:rsidR="00E31627">
        <w:t xml:space="preserve"> SAR </w:t>
      </w:r>
      <w:r w:rsidR="00861392">
        <w:t>and ISR, initiated by localized</w:t>
      </w:r>
      <w:r w:rsidR="00E31627">
        <w:t xml:space="preserve"> gene-for-gene resistance, interact in b</w:t>
      </w:r>
      <w:r w:rsidR="00861392">
        <w:t xml:space="preserve">oth “synergistic and antagonistic” ways, suggesting a complex web of plant defense pathway interactions that is specific to each pathogen (Feys and Parker, 2000). </w:t>
      </w:r>
    </w:p>
    <w:p w14:paraId="4213AB14" w14:textId="4449185B" w:rsidR="003A2A37" w:rsidRDefault="00C00870" w:rsidP="00EF014A">
      <w:pPr>
        <w:spacing w:line="480" w:lineRule="auto"/>
        <w:contextualSpacing/>
      </w:pPr>
      <w:r>
        <w:tab/>
        <w:t>According to pl</w:t>
      </w:r>
      <w:r w:rsidR="00525C22">
        <w:t>ant pathologist</w:t>
      </w:r>
      <w:r w:rsidR="00FC77EB">
        <w:t xml:space="preserve"> Dr. </w:t>
      </w:r>
      <w:r w:rsidR="00525C22">
        <w:t>Jim Polashock</w:t>
      </w:r>
      <w:r w:rsidR="00861392">
        <w:t xml:space="preserve"> (personal communication), </w:t>
      </w:r>
      <w:r w:rsidR="00525C22">
        <w:t>little evidence exists to in</w:t>
      </w:r>
      <w:r w:rsidR="00E56A00">
        <w:t>dicate an important role for</w:t>
      </w:r>
      <w:r w:rsidR="00525C22">
        <w:t xml:space="preserve"> the SAR/ISR pathways </w:t>
      </w:r>
      <w:r w:rsidR="0066525A">
        <w:t xml:space="preserve">in </w:t>
      </w:r>
      <w:r w:rsidR="00525C22">
        <w:t xml:space="preserve">fungal disease resistance in blueberries. </w:t>
      </w:r>
      <w:r w:rsidR="00861392">
        <w:t xml:space="preserve">With </w:t>
      </w:r>
      <w:r w:rsidR="00FC77EB">
        <w:t xml:space="preserve">Dr. </w:t>
      </w:r>
      <w:r w:rsidR="00861392">
        <w:t>Polashock’s guidance</w:t>
      </w:r>
      <w:r w:rsidR="00525C22">
        <w:t xml:space="preserve">, I investigated </w:t>
      </w:r>
      <w:r w:rsidR="00525C22">
        <w:rPr>
          <w:i/>
        </w:rPr>
        <w:t xml:space="preserve">R </w:t>
      </w:r>
      <w:r w:rsidR="00525C22">
        <w:t xml:space="preserve">genes. </w:t>
      </w:r>
      <w:r w:rsidR="00BF541A">
        <w:t xml:space="preserve">The proteins encoded for by most </w:t>
      </w:r>
      <w:r w:rsidR="00BF541A">
        <w:rPr>
          <w:i/>
        </w:rPr>
        <w:t xml:space="preserve">R </w:t>
      </w:r>
      <w:r w:rsidR="00BF541A">
        <w:t xml:space="preserve">genes contain leucine-rich repeat regions (LRRs) and nucleotide-binding sites (NBS), which help detect the </w:t>
      </w:r>
      <w:r w:rsidR="00E56A00">
        <w:t>Avr</w:t>
      </w:r>
      <w:r w:rsidR="00BF541A">
        <w:rPr>
          <w:i/>
        </w:rPr>
        <w:t xml:space="preserve"> </w:t>
      </w:r>
      <w:r w:rsidR="00BF541A">
        <w:t>proteins (or effectors</w:t>
      </w:r>
      <w:r w:rsidR="00FC77EB">
        <w:t xml:space="preserve">; </w:t>
      </w:r>
      <w:r w:rsidR="00BF541A">
        <w:t xml:space="preserve">Pan </w:t>
      </w:r>
      <w:r w:rsidR="00BF541A" w:rsidRPr="00476E1A">
        <w:rPr>
          <w:i/>
          <w:iCs/>
        </w:rPr>
        <w:t>et a</w:t>
      </w:r>
      <w:r w:rsidR="00331DB9" w:rsidRPr="00476E1A">
        <w:rPr>
          <w:i/>
          <w:iCs/>
        </w:rPr>
        <w:t>l</w:t>
      </w:r>
      <w:r w:rsidR="00331DB9">
        <w:t>.</w:t>
      </w:r>
      <w:r w:rsidR="00476E1A">
        <w:t>,</w:t>
      </w:r>
      <w:r w:rsidR="00331DB9">
        <w:t xml:space="preserve"> 2000; DeYoung </w:t>
      </w:r>
      <w:r w:rsidR="00861392">
        <w:t>and</w:t>
      </w:r>
      <w:r w:rsidR="00331DB9">
        <w:t xml:space="preserve"> Innes</w:t>
      </w:r>
      <w:r w:rsidR="00476E1A">
        <w:t>,</w:t>
      </w:r>
      <w:r w:rsidR="00331DB9">
        <w:t xml:space="preserve"> 2006). </w:t>
      </w:r>
      <w:r w:rsidR="00E56A00">
        <w:t>Studies indicate that Avr-R protein interactions are extremely complex</w:t>
      </w:r>
      <w:r w:rsidR="00D03D5F">
        <w:t xml:space="preserve"> and occur in various forms</w:t>
      </w:r>
      <w:r w:rsidR="00E56A00">
        <w:t>. In direct interactions</w:t>
      </w:r>
      <w:r w:rsidR="00861392">
        <w:t xml:space="preserve">, </w:t>
      </w:r>
      <w:r w:rsidR="00E56A00">
        <w:t xml:space="preserve">multiple sites of </w:t>
      </w:r>
      <w:r w:rsidR="00D03D5F">
        <w:t xml:space="preserve">an </w:t>
      </w:r>
      <w:r w:rsidR="00D03D5F">
        <w:rPr>
          <w:i/>
          <w:iCs/>
        </w:rPr>
        <w:t>R</w:t>
      </w:r>
      <w:r w:rsidR="00D03D5F">
        <w:t xml:space="preserve"> gene</w:t>
      </w:r>
      <w:r w:rsidR="00E56A00">
        <w:t>, including the</w:t>
      </w:r>
      <w:r w:rsidR="007E41BF">
        <w:t xml:space="preserve"> amino-terminal domain</w:t>
      </w:r>
      <w:r w:rsidR="00E56A00">
        <w:t xml:space="preserve"> </w:t>
      </w:r>
      <w:r w:rsidR="0066525A">
        <w:t>(</w:t>
      </w:r>
      <w:r w:rsidR="00E56A00">
        <w:t>the LRR domain</w:t>
      </w:r>
      <w:r w:rsidR="0066525A">
        <w:t>)</w:t>
      </w:r>
      <w:r w:rsidR="00E56A00">
        <w:t xml:space="preserve">, must liaise intricately to allow for the recognition of the Avr protein (DeYoung </w:t>
      </w:r>
      <w:r w:rsidR="00861392">
        <w:t xml:space="preserve">and </w:t>
      </w:r>
      <w:r w:rsidR="00E56A00">
        <w:t>Innes</w:t>
      </w:r>
      <w:r w:rsidR="00476E1A">
        <w:t>,</w:t>
      </w:r>
      <w:r w:rsidR="00E56A00">
        <w:t xml:space="preserve"> 2006). </w:t>
      </w:r>
      <w:r w:rsidR="00D03D5F">
        <w:t xml:space="preserve">However, </w:t>
      </w:r>
      <w:r w:rsidR="00E56A00">
        <w:t>recent evidence suggests</w:t>
      </w:r>
      <w:r w:rsidR="00D03D5F">
        <w:t xml:space="preserve"> that</w:t>
      </w:r>
      <w:r w:rsidR="00E56A00">
        <w:t xml:space="preserve"> some R proteins interact indire</w:t>
      </w:r>
      <w:r w:rsidR="00861392">
        <w:t>ctly with Avr proteins (DeYoung and</w:t>
      </w:r>
      <w:r w:rsidR="00E56A00">
        <w:t xml:space="preserve"> Innes</w:t>
      </w:r>
      <w:r w:rsidR="00476E1A">
        <w:t>,</w:t>
      </w:r>
      <w:r w:rsidR="00E56A00">
        <w:t xml:space="preserve"> 2006). </w:t>
      </w:r>
      <w:r w:rsidR="00861392">
        <w:t>The</w:t>
      </w:r>
      <w:r w:rsidR="000235F0">
        <w:t xml:space="preserve"> NBS-LRR proteins encoded by</w:t>
      </w:r>
      <w:r w:rsidR="00861392">
        <w:t xml:space="preserve"> blueberry</w:t>
      </w:r>
      <w:r w:rsidR="000235F0">
        <w:t xml:space="preserve"> </w:t>
      </w:r>
      <w:r w:rsidR="000235F0">
        <w:rPr>
          <w:i/>
        </w:rPr>
        <w:t xml:space="preserve">R </w:t>
      </w:r>
      <w:r w:rsidR="000235F0">
        <w:t xml:space="preserve">genes </w:t>
      </w:r>
      <w:r w:rsidR="00A03A8F">
        <w:t xml:space="preserve">associate with </w:t>
      </w:r>
      <w:r w:rsidR="00861392">
        <w:t>plant</w:t>
      </w:r>
      <w:r w:rsidR="005737B0">
        <w:t xml:space="preserve"> </w:t>
      </w:r>
      <w:r w:rsidR="00A03A8F">
        <w:lastRenderedPageBreak/>
        <w:t xml:space="preserve">accessory </w:t>
      </w:r>
      <w:r w:rsidR="00861392">
        <w:t xml:space="preserve">proteins that together </w:t>
      </w:r>
      <w:r w:rsidR="00A03A8F">
        <w:t>inte</w:t>
      </w:r>
      <w:r w:rsidR="00861392">
        <w:t>ract with fungal</w:t>
      </w:r>
      <w:r w:rsidR="005737B0">
        <w:t xml:space="preserve"> Avr proteins in order to confer </w:t>
      </w:r>
      <w:r w:rsidR="00A03A8F">
        <w:t xml:space="preserve">disease resistance (Eitas </w:t>
      </w:r>
      <w:r w:rsidR="00861392">
        <w:t>and</w:t>
      </w:r>
      <w:r w:rsidR="00A03A8F">
        <w:t xml:space="preserve"> Dangl</w:t>
      </w:r>
      <w:r w:rsidR="00476E1A">
        <w:t>,</w:t>
      </w:r>
      <w:r w:rsidR="00A03A8F">
        <w:t xml:space="preserve"> 2010). </w:t>
      </w:r>
    </w:p>
    <w:p w14:paraId="652655DC" w14:textId="2CF7949D" w:rsidR="00A03A8F" w:rsidRDefault="003A2A37" w:rsidP="00EF014A">
      <w:pPr>
        <w:spacing w:line="480" w:lineRule="auto"/>
        <w:contextualSpacing/>
      </w:pPr>
      <w:r>
        <w:tab/>
      </w:r>
      <w:r w:rsidR="00A03A8F">
        <w:t xml:space="preserve">Gupta </w:t>
      </w:r>
      <w:r w:rsidR="00A03A8F" w:rsidRPr="00EF014A">
        <w:rPr>
          <w:i/>
          <w:iCs/>
        </w:rPr>
        <w:t>et al</w:t>
      </w:r>
      <w:r w:rsidR="00A03A8F">
        <w:t>. (2010) review</w:t>
      </w:r>
      <w:r w:rsidR="00861392">
        <w:t xml:space="preserve">ed </w:t>
      </w:r>
      <w:r w:rsidR="005737B0">
        <w:t xml:space="preserve">the evidence for </w:t>
      </w:r>
      <w:r w:rsidR="00185005">
        <w:t>two models</w:t>
      </w:r>
      <w:r w:rsidR="00A03A8F">
        <w:t xml:space="preserve"> of </w:t>
      </w:r>
      <w:r w:rsidR="00185005">
        <w:t>indirect interactions between Avr and R proteins</w:t>
      </w:r>
      <w:r w:rsidR="00EF014A">
        <w:t>:</w:t>
      </w:r>
      <w:r w:rsidR="00A03A8F">
        <w:t xml:space="preserve"> the guardee and </w:t>
      </w:r>
      <w:r w:rsidR="0066525A">
        <w:t xml:space="preserve">the </w:t>
      </w:r>
      <w:r w:rsidR="00A03A8F">
        <w:t>decoy</w:t>
      </w:r>
      <w:r w:rsidR="00861392">
        <w:t>.</w:t>
      </w:r>
      <w:r w:rsidR="005737B0">
        <w:t xml:space="preserve"> In the </w:t>
      </w:r>
      <w:r w:rsidR="00A03A8F">
        <w:t xml:space="preserve">“Guardee Model,” plants become resistant when the R protein “guards” a </w:t>
      </w:r>
      <w:r w:rsidR="00861392">
        <w:t xml:space="preserve">host </w:t>
      </w:r>
      <w:r w:rsidR="00A03A8F">
        <w:t xml:space="preserve">protein (the “guardee”), preventing its interaction with the invading Avr protein (Gupta </w:t>
      </w:r>
      <w:r w:rsidR="00A03A8F" w:rsidRPr="00EF014A">
        <w:rPr>
          <w:i/>
          <w:iCs/>
        </w:rPr>
        <w:t>et al</w:t>
      </w:r>
      <w:r w:rsidR="00A03A8F">
        <w:t>. 2010). In the proposed “Decoy Model,” plants generate decoy “guardee</w:t>
      </w:r>
      <w:r w:rsidR="00B2676E">
        <w:t xml:space="preserve">” </w:t>
      </w:r>
      <w:r w:rsidR="00A03A8F">
        <w:t>prote</w:t>
      </w:r>
      <w:r w:rsidR="00EF014A">
        <w:t>ins that bind the Avr proteins; rather than initiating a pathogenic resistance response, these decoy proteins hamper the pathogenesis induced by the Avr proteins</w:t>
      </w:r>
      <w:r w:rsidR="00A03A8F">
        <w:t xml:space="preserve"> (Gupta </w:t>
      </w:r>
      <w:r w:rsidR="00A03A8F" w:rsidRPr="00476E1A">
        <w:rPr>
          <w:i/>
          <w:iCs/>
        </w:rPr>
        <w:t>et al</w:t>
      </w:r>
      <w:r w:rsidR="00A03A8F">
        <w:t>.</w:t>
      </w:r>
      <w:r w:rsidR="00476E1A">
        <w:t>,</w:t>
      </w:r>
      <w:r w:rsidR="00A03A8F">
        <w:t xml:space="preserve"> 2010). Both models are important to understand when considering future directions of research</w:t>
      </w:r>
      <w:r w:rsidR="0066525A">
        <w:t xml:space="preserve"> related to disease resistance. Because</w:t>
      </w:r>
      <w:r w:rsidR="00861392">
        <w:t xml:space="preserve"> I</w:t>
      </w:r>
      <w:r w:rsidR="00A03A8F">
        <w:t xml:space="preserve"> focused primarily on the </w:t>
      </w:r>
      <w:r w:rsidR="00331DB9">
        <w:t>resistance pathways initiated by R proteins</w:t>
      </w:r>
      <w:r w:rsidR="0066525A">
        <w:t xml:space="preserve"> in this study, </w:t>
      </w:r>
      <w:r w:rsidR="00331DB9">
        <w:t>a further understanding of R protein structure and signaling transduction capabilities is important.</w:t>
      </w:r>
    </w:p>
    <w:p w14:paraId="47AFB6F8" w14:textId="4F5F9E03" w:rsidR="0060221D" w:rsidRDefault="00331DB9" w:rsidP="00EA2093">
      <w:pPr>
        <w:spacing w:line="480" w:lineRule="auto"/>
        <w:contextualSpacing/>
      </w:pPr>
      <w:r>
        <w:tab/>
        <w:t xml:space="preserve"> </w:t>
      </w:r>
      <w:r w:rsidR="00861392">
        <w:t xml:space="preserve">Several </w:t>
      </w:r>
      <w:r w:rsidR="002F0C82">
        <w:t xml:space="preserve">signal transduction pathways initiated by R proteins lead to disease resistance. The activation of a </w:t>
      </w:r>
      <w:r w:rsidR="00861392">
        <w:t xml:space="preserve">particular </w:t>
      </w:r>
      <w:r w:rsidR="002F0C82">
        <w:t>pathway depends on the subcategory of R protein</w:t>
      </w:r>
      <w:r w:rsidR="0066525A">
        <w:t>s</w:t>
      </w:r>
      <w:r w:rsidR="002F0C82">
        <w:t xml:space="preserve"> activated (Glazebrook</w:t>
      </w:r>
      <w:r w:rsidR="00476E1A">
        <w:t>,</w:t>
      </w:r>
      <w:r w:rsidR="002F0C82">
        <w:t xml:space="preserve"> 2001). R proteins categorized as NBS-LRR proteins can be divided into two subclasses. </w:t>
      </w:r>
      <w:r w:rsidR="00340F2E">
        <w:t xml:space="preserve">In </w:t>
      </w:r>
      <w:r w:rsidR="00340F2E" w:rsidRPr="00340F2E">
        <w:t>Arabidopsis</w:t>
      </w:r>
      <w:r w:rsidR="00340F2E">
        <w:t xml:space="preserve">, </w:t>
      </w:r>
      <w:r w:rsidR="002F0C82" w:rsidRPr="00340F2E">
        <w:t>NBS</w:t>
      </w:r>
      <w:r w:rsidR="002F0C82">
        <w:t xml:space="preserve">-LRR proteins that contain leucine-zippers (LZ-NBS-LRRs) require </w:t>
      </w:r>
      <w:r w:rsidR="002F0C82">
        <w:rPr>
          <w:i/>
        </w:rPr>
        <w:t>NDR1</w:t>
      </w:r>
      <w:r w:rsidR="002F0C82">
        <w:t xml:space="preserve"> to invok</w:t>
      </w:r>
      <w:r w:rsidR="0066525A">
        <w:t>e resistance, while TIR-NBS-LRR proteins</w:t>
      </w:r>
      <w:r w:rsidR="002F0C82">
        <w:t xml:space="preserve">, which contain an amino-terminal domain similar to the mammalian interleukin 2 and </w:t>
      </w:r>
      <w:r w:rsidR="002F0C82">
        <w:rPr>
          <w:i/>
        </w:rPr>
        <w:t>Drosophila</w:t>
      </w:r>
      <w:r w:rsidR="002F0C82">
        <w:t xml:space="preserve"> Toll receptors, require </w:t>
      </w:r>
      <w:r w:rsidR="002F0C82">
        <w:rPr>
          <w:i/>
        </w:rPr>
        <w:t xml:space="preserve">EDS1 </w:t>
      </w:r>
      <w:r w:rsidR="002F0C82">
        <w:t xml:space="preserve">and </w:t>
      </w:r>
      <w:r w:rsidR="002F0C82">
        <w:rPr>
          <w:i/>
        </w:rPr>
        <w:t>PAD4</w:t>
      </w:r>
      <w:r w:rsidR="00340F2E">
        <w:rPr>
          <w:i/>
        </w:rPr>
        <w:t xml:space="preserve"> </w:t>
      </w:r>
      <w:r w:rsidR="00340F2E">
        <w:t>(Fig. 1</w:t>
      </w:r>
      <w:r w:rsidR="005737B0">
        <w:t>; G</w:t>
      </w:r>
      <w:r w:rsidR="002F0C82">
        <w:t>lazebrook</w:t>
      </w:r>
      <w:r w:rsidR="00476E1A">
        <w:t>,</w:t>
      </w:r>
      <w:r w:rsidR="002F0C82">
        <w:t xml:space="preserve"> 2001; Eitas </w:t>
      </w:r>
      <w:r w:rsidR="00861392">
        <w:t xml:space="preserve">and </w:t>
      </w:r>
      <w:r w:rsidR="002F0C82">
        <w:t>Dangl</w:t>
      </w:r>
      <w:r w:rsidR="00476E1A">
        <w:t>,</w:t>
      </w:r>
      <w:r w:rsidR="002F0C82">
        <w:t xml:space="preserve"> 2010). A third pathway to resistance</w:t>
      </w:r>
      <w:r w:rsidR="00340F2E">
        <w:t xml:space="preserve"> in </w:t>
      </w:r>
      <w:r w:rsidR="00340F2E">
        <w:rPr>
          <w:i/>
        </w:rPr>
        <w:t>Arabidopsis</w:t>
      </w:r>
      <w:r w:rsidR="002F0C82">
        <w:t xml:space="preserve">, initiated by LZ-NBS-LRR proteins, exists as well that does not require </w:t>
      </w:r>
      <w:r w:rsidR="002F0C82">
        <w:rPr>
          <w:i/>
        </w:rPr>
        <w:t>NDR1</w:t>
      </w:r>
      <w:r w:rsidR="00340F2E">
        <w:rPr>
          <w:i/>
        </w:rPr>
        <w:t xml:space="preserve"> </w:t>
      </w:r>
      <w:r w:rsidR="0066525A">
        <w:t>(Fig. 1</w:t>
      </w:r>
      <w:r w:rsidR="00861392">
        <w:t xml:space="preserve">; </w:t>
      </w:r>
      <w:r w:rsidR="00340F2E">
        <w:t>Glazebrook</w:t>
      </w:r>
      <w:r w:rsidR="00476E1A">
        <w:t>,</w:t>
      </w:r>
      <w:r w:rsidR="00340F2E">
        <w:t xml:space="preserve"> 2001). </w:t>
      </w:r>
      <w:r w:rsidR="001B5251">
        <w:t xml:space="preserve"> </w:t>
      </w:r>
      <w:r w:rsidR="001B5251">
        <w:tab/>
      </w:r>
    </w:p>
    <w:p w14:paraId="0F4D0C49" w14:textId="7F3215D3" w:rsidR="00EA2093" w:rsidRDefault="00EA2093" w:rsidP="00EA2093">
      <w:pPr>
        <w:contextualSpacing/>
      </w:pPr>
    </w:p>
    <w:p w14:paraId="26482FCF" w14:textId="4E3C633C" w:rsidR="00EA2093" w:rsidRDefault="00EA2093" w:rsidP="00EA2093">
      <w:pPr>
        <w:contextualSpacing/>
      </w:pPr>
    </w:p>
    <w:p w14:paraId="3A5EE899" w14:textId="401CCC44" w:rsidR="00EA2093" w:rsidRDefault="00EA2093" w:rsidP="00EA2093">
      <w:pPr>
        <w:contextualSpacing/>
      </w:pPr>
    </w:p>
    <w:p w14:paraId="660E0B99" w14:textId="0D8AA9D6" w:rsidR="00EA2093" w:rsidRDefault="00EA2093" w:rsidP="00EA2093">
      <w:pPr>
        <w:contextualSpacing/>
      </w:pPr>
    </w:p>
    <w:p w14:paraId="43DFDA80" w14:textId="102E5233" w:rsidR="00EA2093" w:rsidRDefault="00EA2093" w:rsidP="00EA2093">
      <w:pPr>
        <w:contextualSpacing/>
      </w:pPr>
      <w:r>
        <w:rPr>
          <w:noProof/>
          <w:lang w:eastAsia="en-US"/>
        </w:rPr>
        <w:lastRenderedPageBreak/>
        <w:drawing>
          <wp:anchor distT="0" distB="0" distL="114300" distR="114300" simplePos="0" relativeHeight="251662336" behindDoc="0" locked="0" layoutInCell="1" allowOverlap="1" wp14:anchorId="79652507" wp14:editId="71C5DD9A">
            <wp:simplePos x="0" y="0"/>
            <wp:positionH relativeFrom="column">
              <wp:posOffset>3200400</wp:posOffset>
            </wp:positionH>
            <wp:positionV relativeFrom="paragraph">
              <wp:posOffset>0</wp:posOffset>
            </wp:positionV>
            <wp:extent cx="2970530" cy="19050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NBS-LRR genes_Pan et al 2000.PNG"/>
                    <pic:cNvPicPr/>
                  </pic:nvPicPr>
                  <pic:blipFill rotWithShape="1">
                    <a:blip r:embed="rId9">
                      <a:extLst>
                        <a:ext uri="{28A0092B-C50C-407E-A947-70E740481C1C}">
                          <a14:useLocalDpi xmlns:a14="http://schemas.microsoft.com/office/drawing/2010/main" val="0"/>
                        </a:ext>
                      </a:extLst>
                    </a:blip>
                    <a:srcRect r="11650" b="72889"/>
                    <a:stretch/>
                  </pic:blipFill>
                  <pic:spPr bwMode="auto">
                    <a:xfrm>
                      <a:off x="0" y="0"/>
                      <a:ext cx="297053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6839B4F7" wp14:editId="538485DC">
            <wp:simplePos x="0" y="0"/>
            <wp:positionH relativeFrom="column">
              <wp:posOffset>457200</wp:posOffset>
            </wp:positionH>
            <wp:positionV relativeFrom="paragraph">
              <wp:posOffset>-15875</wp:posOffset>
            </wp:positionV>
            <wp:extent cx="1371600" cy="1844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zebrook_2001_gene-for-gene_resistance.png"/>
                    <pic:cNvPicPr/>
                  </pic:nvPicPr>
                  <pic:blipFill rotWithShape="1">
                    <a:blip r:embed="rId10">
                      <a:extLst>
                        <a:ext uri="{28A0092B-C50C-407E-A947-70E740481C1C}">
                          <a14:useLocalDpi xmlns:a14="http://schemas.microsoft.com/office/drawing/2010/main" val="0"/>
                        </a:ext>
                      </a:extLst>
                    </a:blip>
                    <a:srcRect l="9259" t="13676" r="4938" b="6410"/>
                    <a:stretch/>
                  </pic:blipFill>
                  <pic:spPr bwMode="auto">
                    <a:xfrm>
                      <a:off x="0" y="0"/>
                      <a:ext cx="1371600" cy="184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FEE5E" w14:textId="77777777" w:rsidR="00EA2093" w:rsidRDefault="00EA2093" w:rsidP="00EA2093">
      <w:pPr>
        <w:contextualSpacing/>
      </w:pPr>
    </w:p>
    <w:p w14:paraId="726310D9" w14:textId="4B2B7C58" w:rsidR="00C00870" w:rsidRDefault="001B5251" w:rsidP="00EA2093">
      <w:pPr>
        <w:contextualSpacing/>
      </w:pPr>
      <w:r>
        <w:tab/>
      </w:r>
      <w:r>
        <w:tab/>
        <w:t xml:space="preserve">                        </w:t>
      </w:r>
      <w:r>
        <w:tab/>
        <w:t xml:space="preserve">      </w:t>
      </w:r>
    </w:p>
    <w:p w14:paraId="735FB9F0" w14:textId="0BD55CD4" w:rsidR="001B5251" w:rsidRDefault="00340F2E" w:rsidP="00EA2093">
      <w:pPr>
        <w:contextualSpacing/>
      </w:pPr>
      <w:r>
        <w:tab/>
      </w:r>
    </w:p>
    <w:p w14:paraId="09020D71" w14:textId="77777777" w:rsidR="001B5251" w:rsidRDefault="001B5251" w:rsidP="00EA2093">
      <w:pPr>
        <w:contextualSpacing/>
      </w:pPr>
    </w:p>
    <w:p w14:paraId="2ECA5A1B" w14:textId="3CAFF678" w:rsidR="001B5251" w:rsidRDefault="001B5251" w:rsidP="00EA2093">
      <w:pPr>
        <w:contextualSpacing/>
      </w:pPr>
    </w:p>
    <w:p w14:paraId="23EF7E2D" w14:textId="77777777" w:rsidR="001B5251" w:rsidRDefault="001B5251" w:rsidP="00EA2093">
      <w:pPr>
        <w:contextualSpacing/>
      </w:pPr>
    </w:p>
    <w:p w14:paraId="35C838F3" w14:textId="77777777" w:rsidR="001B5251" w:rsidRDefault="001B5251" w:rsidP="00EA2093">
      <w:pPr>
        <w:contextualSpacing/>
      </w:pPr>
    </w:p>
    <w:p w14:paraId="5D3D8962" w14:textId="17850A9E" w:rsidR="001B5251" w:rsidRDefault="001B5251" w:rsidP="00EA2093">
      <w:pPr>
        <w:contextualSpacing/>
      </w:pPr>
    </w:p>
    <w:p w14:paraId="1CCC5CE7" w14:textId="77777777" w:rsidR="001B5251" w:rsidRDefault="001B5251" w:rsidP="00EA2093">
      <w:pPr>
        <w:contextualSpacing/>
      </w:pPr>
    </w:p>
    <w:p w14:paraId="0B787221" w14:textId="331094D8" w:rsidR="00EA2093" w:rsidRDefault="00EA2093" w:rsidP="00EA2093">
      <w:pPr>
        <w:ind w:firstLine="720"/>
        <w:contextualSpacing/>
      </w:pPr>
    </w:p>
    <w:p w14:paraId="26BF17B5" w14:textId="71B20E01" w:rsidR="00EA2093" w:rsidRDefault="00EA2093" w:rsidP="00EA2093">
      <w:pPr>
        <w:ind w:firstLine="720"/>
        <w:contextualSpacing/>
      </w:pPr>
      <w:r>
        <w:rPr>
          <w:noProof/>
          <w:lang w:eastAsia="en-US"/>
        </w:rPr>
        <mc:AlternateContent>
          <mc:Choice Requires="wps">
            <w:drawing>
              <wp:anchor distT="0" distB="0" distL="114300" distR="114300" simplePos="0" relativeHeight="251665408" behindDoc="0" locked="0" layoutInCell="1" allowOverlap="1" wp14:anchorId="16012859" wp14:editId="56D027BC">
                <wp:simplePos x="0" y="0"/>
                <wp:positionH relativeFrom="column">
                  <wp:posOffset>3200400</wp:posOffset>
                </wp:positionH>
                <wp:positionV relativeFrom="paragraph">
                  <wp:posOffset>92075</wp:posOffset>
                </wp:positionV>
                <wp:extent cx="29718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C6F4A" w14:textId="20EA1327" w:rsidR="00185005" w:rsidRPr="001B5251" w:rsidRDefault="00185005" w:rsidP="0060221D">
                            <w:pPr>
                              <w:rPr>
                                <w:sz w:val="18"/>
                              </w:rPr>
                            </w:pPr>
                            <w:r w:rsidRPr="001B5251">
                              <w:rPr>
                                <w:b/>
                                <w:sz w:val="18"/>
                              </w:rPr>
                              <w:t xml:space="preserve">Figure </w:t>
                            </w:r>
                            <w:r>
                              <w:rPr>
                                <w:b/>
                                <w:sz w:val="18"/>
                              </w:rPr>
                              <w:t>2</w:t>
                            </w:r>
                            <w:r w:rsidRPr="001B5251">
                              <w:rPr>
                                <w:sz w:val="18"/>
                              </w:rPr>
                              <w:t xml:space="preserve">. </w:t>
                            </w:r>
                            <w:r>
                              <w:rPr>
                                <w:sz w:val="18"/>
                              </w:rPr>
                              <w:t xml:space="preserve">Schematic representations of LRR proteins associated with pathogen disease resistance (Pan </w:t>
                            </w:r>
                            <w:r w:rsidRPr="005737B0">
                              <w:rPr>
                                <w:i/>
                                <w:sz w:val="18"/>
                              </w:rPr>
                              <w:t>et al</w:t>
                            </w:r>
                            <w:r>
                              <w:rPr>
                                <w:sz w:val="18"/>
                              </w:rPr>
                              <w:t>.,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52pt;margin-top:7.25pt;width:23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" filled="f" stroked="f">
                <v:textbox>
                  <w:txbxContent>
                    <w:p w14:paraId="526C6F4A" w14:textId="20EA1327" w:rsidR="005737B0" w:rsidRPr="001B5251" w:rsidRDefault="005737B0" w:rsidP="0060221D">
                      <w:pPr>
                        <w:rPr>
                          <w:sz w:val="18"/>
                        </w:rPr>
                      </w:pPr>
                      <w:r w:rsidRPr="001B5251">
                        <w:rPr>
                          <w:b/>
                          <w:sz w:val="18"/>
                        </w:rPr>
                        <w:t xml:space="preserve">Figure </w:t>
                      </w:r>
                      <w:r>
                        <w:rPr>
                          <w:b/>
                          <w:sz w:val="18"/>
                        </w:rPr>
                        <w:t>2</w:t>
                      </w:r>
                      <w:r w:rsidRPr="001B5251">
                        <w:rPr>
                          <w:sz w:val="18"/>
                        </w:rPr>
                        <w:t xml:space="preserve">. </w:t>
                      </w:r>
                      <w:r>
                        <w:rPr>
                          <w:sz w:val="18"/>
                        </w:rPr>
                        <w:t xml:space="preserve">Schematic representations of LRR proteins associated with pathogen disease resistance (Pan </w:t>
                      </w:r>
                      <w:r w:rsidRPr="005737B0">
                        <w:rPr>
                          <w:i/>
                          <w:sz w:val="18"/>
                        </w:rPr>
                        <w:t>et al</w:t>
                      </w:r>
                      <w:r>
                        <w:rPr>
                          <w:sz w:val="18"/>
                        </w:rPr>
                        <w:t>., 2000).</w:t>
                      </w:r>
                    </w:p>
                  </w:txbxContent>
                </v:textbox>
                <w10:wrap type="square"/>
              </v:shape>
            </w:pict>
          </mc:Fallback>
        </mc:AlternateContent>
      </w:r>
      <w:r>
        <w:rPr>
          <w:noProof/>
          <w:lang w:eastAsia="en-US"/>
        </w:rPr>
        <mc:AlternateContent>
          <mc:Choice Requires="wps">
            <w:drawing>
              <wp:anchor distT="0" distB="0" distL="114300" distR="114300" simplePos="0" relativeHeight="251663360" behindDoc="0" locked="0" layoutInCell="1" allowOverlap="1" wp14:anchorId="61851CB7" wp14:editId="7BD9CE94">
                <wp:simplePos x="0" y="0"/>
                <wp:positionH relativeFrom="column">
                  <wp:posOffset>228600</wp:posOffset>
                </wp:positionH>
                <wp:positionV relativeFrom="paragraph">
                  <wp:posOffset>92075</wp:posOffset>
                </wp:positionV>
                <wp:extent cx="20574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CFF29" w14:textId="7EBC8292" w:rsidR="00185005" w:rsidRPr="001B5251" w:rsidRDefault="00185005" w:rsidP="001B5251">
                            <w:pPr>
                              <w:rPr>
                                <w:sz w:val="18"/>
                              </w:rPr>
                            </w:pPr>
                            <w:r w:rsidRPr="001B5251">
                              <w:rPr>
                                <w:b/>
                                <w:sz w:val="18"/>
                              </w:rPr>
                              <w:t>Figure 1</w:t>
                            </w:r>
                            <w:r w:rsidRPr="001B5251">
                              <w:rPr>
                                <w:sz w:val="18"/>
                              </w:rPr>
                              <w:t>. Gene-for-gene resistance pathways</w:t>
                            </w:r>
                            <w:r>
                              <w:rPr>
                                <w:sz w:val="18"/>
                              </w:rPr>
                              <w:t xml:space="preserve"> identified in </w:t>
                            </w:r>
                            <w:r>
                              <w:rPr>
                                <w:i/>
                                <w:sz w:val="18"/>
                              </w:rPr>
                              <w:t>Arabidopsis</w:t>
                            </w:r>
                            <w:r w:rsidRPr="001B5251">
                              <w:rPr>
                                <w:sz w:val="18"/>
                              </w:rPr>
                              <w:t xml:space="preserve"> as reviewed by Feys </w:t>
                            </w:r>
                            <w:r>
                              <w:rPr>
                                <w:sz w:val="18"/>
                              </w:rPr>
                              <w:t>and</w:t>
                            </w:r>
                            <w:r w:rsidRPr="001B5251">
                              <w:rPr>
                                <w:sz w:val="18"/>
                              </w:rPr>
                              <w:t xml:space="preserve"> Parker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8pt;margin-top:7.25pt;width:16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" filled="f" stroked="f">
                <v:textbox>
                  <w:txbxContent>
                    <w:p w14:paraId="470CFF29" w14:textId="7EBC8292" w:rsidR="005737B0" w:rsidRPr="001B5251" w:rsidRDefault="005737B0" w:rsidP="001B5251">
                      <w:pPr>
                        <w:rPr>
                          <w:sz w:val="18"/>
                        </w:rPr>
                      </w:pPr>
                      <w:r w:rsidRPr="001B5251">
                        <w:rPr>
                          <w:b/>
                          <w:sz w:val="18"/>
                        </w:rPr>
                        <w:t>Figure 1</w:t>
                      </w:r>
                      <w:r w:rsidRPr="001B5251">
                        <w:rPr>
                          <w:sz w:val="18"/>
                        </w:rPr>
                        <w:t>. Gene-for-gene resistance pathways</w:t>
                      </w:r>
                      <w:r>
                        <w:rPr>
                          <w:sz w:val="18"/>
                        </w:rPr>
                        <w:t xml:space="preserve"> identified in </w:t>
                      </w:r>
                      <w:r>
                        <w:rPr>
                          <w:i/>
                          <w:sz w:val="18"/>
                        </w:rPr>
                        <w:t>Arabidopsis</w:t>
                      </w:r>
                      <w:r w:rsidRPr="001B5251">
                        <w:rPr>
                          <w:sz w:val="18"/>
                        </w:rPr>
                        <w:t xml:space="preserve"> as reviewed by </w:t>
                      </w:r>
                      <w:proofErr w:type="spellStart"/>
                      <w:r w:rsidRPr="001B5251">
                        <w:rPr>
                          <w:sz w:val="18"/>
                        </w:rPr>
                        <w:t>Feys</w:t>
                      </w:r>
                      <w:proofErr w:type="spellEnd"/>
                      <w:r w:rsidRPr="001B5251">
                        <w:rPr>
                          <w:sz w:val="18"/>
                        </w:rPr>
                        <w:t xml:space="preserve"> </w:t>
                      </w:r>
                      <w:r>
                        <w:rPr>
                          <w:sz w:val="18"/>
                        </w:rPr>
                        <w:t>and</w:t>
                      </w:r>
                      <w:r w:rsidRPr="001B5251">
                        <w:rPr>
                          <w:sz w:val="18"/>
                        </w:rPr>
                        <w:t xml:space="preserve"> Parker (2000).</w:t>
                      </w:r>
                    </w:p>
                  </w:txbxContent>
                </v:textbox>
                <w10:wrap type="square"/>
              </v:shape>
            </w:pict>
          </mc:Fallback>
        </mc:AlternateContent>
      </w:r>
    </w:p>
    <w:p w14:paraId="0BFD4BAE" w14:textId="7B150D74" w:rsidR="00EA2093" w:rsidRDefault="00EA2093" w:rsidP="00EA2093">
      <w:pPr>
        <w:ind w:firstLine="720"/>
        <w:contextualSpacing/>
      </w:pPr>
    </w:p>
    <w:p w14:paraId="32928150" w14:textId="77777777" w:rsidR="00EA2093" w:rsidRDefault="00EA2093" w:rsidP="00EA2093">
      <w:pPr>
        <w:ind w:firstLine="720"/>
        <w:contextualSpacing/>
      </w:pPr>
    </w:p>
    <w:p w14:paraId="39779A6D" w14:textId="77777777" w:rsidR="00EA2093" w:rsidRDefault="00EA2093" w:rsidP="00EA2093">
      <w:pPr>
        <w:ind w:firstLine="720"/>
        <w:contextualSpacing/>
      </w:pPr>
    </w:p>
    <w:p w14:paraId="3C6C2290" w14:textId="77777777" w:rsidR="00EA2093" w:rsidRDefault="00EA2093" w:rsidP="00EA2093">
      <w:pPr>
        <w:ind w:firstLine="720"/>
        <w:contextualSpacing/>
      </w:pPr>
    </w:p>
    <w:p w14:paraId="2F9EAA0A" w14:textId="4C9283A8" w:rsidR="001B5251" w:rsidRPr="0060221D" w:rsidRDefault="00EF014A" w:rsidP="00EA2093">
      <w:pPr>
        <w:spacing w:line="480" w:lineRule="auto"/>
        <w:ind w:firstLine="720"/>
        <w:contextualSpacing/>
      </w:pPr>
      <w:r>
        <w:t xml:space="preserve">The </w:t>
      </w:r>
      <w:r w:rsidR="00861392">
        <w:t>goal of my research was to</w:t>
      </w:r>
      <w:r w:rsidR="001B5251">
        <w:t xml:space="preserve"> find </w:t>
      </w:r>
      <w:r w:rsidR="00A80AA6">
        <w:t>primer pairs</w:t>
      </w:r>
      <w:r w:rsidR="001B5251">
        <w:t xml:space="preserve"> </w:t>
      </w:r>
      <w:r w:rsidR="00861392">
        <w:t xml:space="preserve">for </w:t>
      </w:r>
      <w:r w:rsidR="001B5251">
        <w:t xml:space="preserve">simple sequence repeats (SSRs) near </w:t>
      </w:r>
      <w:r w:rsidR="00861392">
        <w:t xml:space="preserve">orthologs </w:t>
      </w:r>
      <w:r w:rsidR="001B5251">
        <w:t xml:space="preserve">of genes related to disease resistance (primarily </w:t>
      </w:r>
      <w:r w:rsidR="00B2676E">
        <w:t>fungal</w:t>
      </w:r>
      <w:r w:rsidR="001B5251">
        <w:t xml:space="preserve">) in the blueberry genome. These </w:t>
      </w:r>
      <w:r w:rsidR="00A80AA6">
        <w:t>primer pairs</w:t>
      </w:r>
      <w:r w:rsidR="001B5251">
        <w:t xml:space="preserve"> will allow for further investigation of disease resistance pathways specific to the blueberry, eventually leading to fungal resistant cultivars.</w:t>
      </w:r>
    </w:p>
    <w:p w14:paraId="7F2F619E" w14:textId="77777777" w:rsidR="00EA2093" w:rsidRDefault="00EA2093" w:rsidP="00EA2093">
      <w:pPr>
        <w:contextualSpacing/>
        <w:rPr>
          <w:b/>
        </w:rPr>
      </w:pPr>
    </w:p>
    <w:p w14:paraId="7172DB0A" w14:textId="4D46D9F4" w:rsidR="00793804" w:rsidRDefault="00625670" w:rsidP="00417DF9">
      <w:pPr>
        <w:contextualSpacing/>
        <w:outlineLvl w:val="0"/>
        <w:rPr>
          <w:b/>
        </w:rPr>
      </w:pPr>
      <w:r>
        <w:rPr>
          <w:b/>
        </w:rPr>
        <w:t>Methods</w:t>
      </w:r>
    </w:p>
    <w:p w14:paraId="57C0F863" w14:textId="77777777" w:rsidR="00EA2093" w:rsidRDefault="00EA2093" w:rsidP="00EA2093">
      <w:pPr>
        <w:contextualSpacing/>
        <w:rPr>
          <w:b/>
        </w:rPr>
      </w:pPr>
    </w:p>
    <w:p w14:paraId="7C423FA5" w14:textId="21509D30" w:rsidR="003F537E" w:rsidRDefault="00625670" w:rsidP="0067699F">
      <w:pPr>
        <w:spacing w:line="480" w:lineRule="auto"/>
        <w:contextualSpacing/>
      </w:pPr>
      <w:r>
        <w:tab/>
        <w:t>After</w:t>
      </w:r>
      <w:r w:rsidR="00C30544">
        <w:t xml:space="preserve"> conducting</w:t>
      </w:r>
      <w:r>
        <w:t xml:space="preserve"> a thorough literature review</w:t>
      </w:r>
      <w:r w:rsidR="003C3E25">
        <w:t>,</w:t>
      </w:r>
      <w:r>
        <w:t xml:space="preserve"> </w:t>
      </w:r>
      <w:r w:rsidR="00C30544">
        <w:t>I</w:t>
      </w:r>
      <w:r w:rsidR="003C3E25">
        <w:t xml:space="preserve"> identified </w:t>
      </w:r>
      <w:r w:rsidR="00C30544">
        <w:t xml:space="preserve">pathways </w:t>
      </w:r>
      <w:r w:rsidR="003C3E25">
        <w:t>that contain</w:t>
      </w:r>
      <w:r w:rsidR="00F96B44">
        <w:t xml:space="preserve"> or were associated with</w:t>
      </w:r>
      <w:r w:rsidR="003C3E25">
        <w:t xml:space="preserve"> </w:t>
      </w:r>
      <w:r w:rsidR="003C3E25">
        <w:rPr>
          <w:i/>
          <w:iCs/>
        </w:rPr>
        <w:t xml:space="preserve">R </w:t>
      </w:r>
      <w:r w:rsidR="003C3E25">
        <w:t xml:space="preserve">genes </w:t>
      </w:r>
      <w:r w:rsidR="00C30544">
        <w:t>encoding</w:t>
      </w:r>
      <w:r w:rsidR="003C3E25">
        <w:t xml:space="preserve"> NBS-LRR proteins</w:t>
      </w:r>
      <w:r w:rsidR="00C30544">
        <w:t xml:space="preserve"> that lead</w:t>
      </w:r>
      <w:r w:rsidR="003C3E25">
        <w:t xml:space="preserve"> to d</w:t>
      </w:r>
      <w:r w:rsidR="00C30544">
        <w:t>isease resistance (Fig. 1).</w:t>
      </w:r>
      <w:r w:rsidR="008545C8">
        <w:t xml:space="preserve"> In the </w:t>
      </w:r>
      <w:r w:rsidR="008545C8">
        <w:rPr>
          <w:i/>
          <w:iCs/>
        </w:rPr>
        <w:t>NDR1</w:t>
      </w:r>
      <w:r w:rsidR="008545C8">
        <w:t xml:space="preserve">-dependent disease resistance pathway, I investigated </w:t>
      </w:r>
      <w:r w:rsidR="008545C8">
        <w:rPr>
          <w:i/>
          <w:iCs/>
        </w:rPr>
        <w:t xml:space="preserve">NDR1, PBS2, RPM1, RPS2, </w:t>
      </w:r>
      <w:r w:rsidR="008545C8">
        <w:t xml:space="preserve">and </w:t>
      </w:r>
      <w:r w:rsidR="008545C8">
        <w:rPr>
          <w:i/>
          <w:iCs/>
        </w:rPr>
        <w:t>RPS5</w:t>
      </w:r>
      <w:r w:rsidR="008545C8">
        <w:t xml:space="preserve">. I also </w:t>
      </w:r>
      <w:r w:rsidR="00861392">
        <w:t xml:space="preserve">searched for </w:t>
      </w:r>
      <w:r w:rsidR="008545C8">
        <w:t xml:space="preserve">genes associated with the </w:t>
      </w:r>
      <w:r w:rsidR="008545C8">
        <w:rPr>
          <w:i/>
          <w:iCs/>
        </w:rPr>
        <w:t>EDS1/PAD4</w:t>
      </w:r>
      <w:r w:rsidR="008545C8">
        <w:t xml:space="preserve">-dependent resistance pathway, including </w:t>
      </w:r>
      <w:r w:rsidR="008545C8">
        <w:rPr>
          <w:i/>
          <w:iCs/>
        </w:rPr>
        <w:t xml:space="preserve">EDS1, PAD4, RPW8, RPP2, RPP4, RPP5, RPP10, RPP14, </w:t>
      </w:r>
      <w:r w:rsidR="008545C8">
        <w:t xml:space="preserve">and </w:t>
      </w:r>
      <w:r w:rsidR="008545C8">
        <w:rPr>
          <w:i/>
          <w:iCs/>
        </w:rPr>
        <w:t>RPS4</w:t>
      </w:r>
      <w:r w:rsidR="005157C4">
        <w:t>. Three genes</w:t>
      </w:r>
      <w:r w:rsidR="0066525A">
        <w:t xml:space="preserve"> investigated (</w:t>
      </w:r>
      <w:r w:rsidR="005157C4">
        <w:rPr>
          <w:i/>
          <w:iCs/>
        </w:rPr>
        <w:t xml:space="preserve">RPP7, RPP8, </w:t>
      </w:r>
      <w:r w:rsidR="005157C4">
        <w:t xml:space="preserve">and </w:t>
      </w:r>
      <w:r w:rsidR="005157C4">
        <w:rPr>
          <w:i/>
          <w:iCs/>
        </w:rPr>
        <w:t>RPP13</w:t>
      </w:r>
      <w:r w:rsidR="0066525A">
        <w:t>) are</w:t>
      </w:r>
      <w:r w:rsidR="005737B0">
        <w:t xml:space="preserve"> not associated with any characterized</w:t>
      </w:r>
      <w:r w:rsidR="005157C4">
        <w:t xml:space="preserve"> resistance pathway</w:t>
      </w:r>
      <w:r w:rsidR="0066525A">
        <w:t xml:space="preserve"> but are involved in</w:t>
      </w:r>
      <w:r w:rsidR="00236F16">
        <w:t xml:space="preserve"> resistance (Glazebrook, 2001)</w:t>
      </w:r>
      <w:r w:rsidR="005157C4">
        <w:t>.</w:t>
      </w:r>
      <w:r w:rsidR="008545C8">
        <w:rPr>
          <w:i/>
          <w:iCs/>
        </w:rPr>
        <w:t xml:space="preserve"> </w:t>
      </w:r>
      <w:r w:rsidR="005737B0">
        <w:t>When</w:t>
      </w:r>
      <w:r w:rsidR="003C3E25">
        <w:t xml:space="preserve"> complete pathways were not available, </w:t>
      </w:r>
      <w:r w:rsidR="00C30544">
        <w:t xml:space="preserve">I chose to analyze </w:t>
      </w:r>
      <w:r w:rsidR="003C3E25">
        <w:t>individual</w:t>
      </w:r>
      <w:r w:rsidR="00C30544">
        <w:t xml:space="preserve"> NBS-LRR</w:t>
      </w:r>
      <w:r w:rsidR="003C3E25">
        <w:t xml:space="preserve"> genes </w:t>
      </w:r>
      <w:r w:rsidR="00C30544">
        <w:t xml:space="preserve">previously identified </w:t>
      </w:r>
      <w:r w:rsidR="005157C4">
        <w:t xml:space="preserve">in dicots </w:t>
      </w:r>
      <w:r w:rsidR="00236F16">
        <w:t>by scientists, including</w:t>
      </w:r>
      <w:r w:rsidR="003C3E25">
        <w:t xml:space="preserve"> </w:t>
      </w:r>
      <w:r w:rsidR="005157C4">
        <w:rPr>
          <w:i/>
          <w:iCs/>
        </w:rPr>
        <w:t>L6</w:t>
      </w:r>
      <w:r w:rsidR="005157C4">
        <w:t>,</w:t>
      </w:r>
      <w:r w:rsidR="005157C4">
        <w:rPr>
          <w:i/>
          <w:iCs/>
        </w:rPr>
        <w:t xml:space="preserve"> N</w:t>
      </w:r>
      <w:r w:rsidR="005157C4">
        <w:t>,</w:t>
      </w:r>
      <w:r w:rsidR="005157C4">
        <w:rPr>
          <w:i/>
          <w:iCs/>
        </w:rPr>
        <w:t xml:space="preserve"> M</w:t>
      </w:r>
      <w:r w:rsidR="005157C4">
        <w:t xml:space="preserve">, </w:t>
      </w:r>
      <w:r w:rsidR="005157C4">
        <w:rPr>
          <w:i/>
          <w:iCs/>
        </w:rPr>
        <w:t>RPP1</w:t>
      </w:r>
      <w:r w:rsidR="005157C4">
        <w:t xml:space="preserve">, </w:t>
      </w:r>
      <w:r w:rsidR="005157C4">
        <w:rPr>
          <w:i/>
          <w:iCs/>
        </w:rPr>
        <w:t>I2C1</w:t>
      </w:r>
      <w:r w:rsidR="005157C4">
        <w:t xml:space="preserve">, </w:t>
      </w:r>
      <w:r w:rsidR="005157C4">
        <w:rPr>
          <w:i/>
          <w:iCs/>
        </w:rPr>
        <w:t>Prf</w:t>
      </w:r>
      <w:r w:rsidR="005157C4">
        <w:t xml:space="preserve">, </w:t>
      </w:r>
      <w:r w:rsidR="005157C4">
        <w:rPr>
          <w:i/>
          <w:iCs/>
        </w:rPr>
        <w:t>Mi</w:t>
      </w:r>
      <w:r w:rsidR="005157C4">
        <w:t xml:space="preserve">, </w:t>
      </w:r>
      <w:r w:rsidR="005157C4">
        <w:rPr>
          <w:i/>
          <w:iCs/>
        </w:rPr>
        <w:t>RGC2</w:t>
      </w:r>
      <w:r w:rsidR="005157C4">
        <w:t xml:space="preserve">, </w:t>
      </w:r>
      <w:r w:rsidR="005157C4">
        <w:rPr>
          <w:i/>
          <w:iCs/>
        </w:rPr>
        <w:t>Cf-2</w:t>
      </w:r>
      <w:r w:rsidR="005157C4">
        <w:t xml:space="preserve">, </w:t>
      </w:r>
      <w:r w:rsidR="005157C4">
        <w:rPr>
          <w:i/>
          <w:iCs/>
        </w:rPr>
        <w:t>Cf-4</w:t>
      </w:r>
      <w:r w:rsidR="005157C4">
        <w:t xml:space="preserve">, </w:t>
      </w:r>
      <w:r w:rsidR="005157C4">
        <w:rPr>
          <w:i/>
          <w:iCs/>
        </w:rPr>
        <w:t>Cf-5</w:t>
      </w:r>
      <w:r w:rsidR="005157C4">
        <w:t>,</w:t>
      </w:r>
      <w:r w:rsidR="00534C9D">
        <w:t xml:space="preserve"> and</w:t>
      </w:r>
      <w:r w:rsidR="005157C4">
        <w:t xml:space="preserve"> </w:t>
      </w:r>
      <w:r w:rsidR="005157C4">
        <w:rPr>
          <w:i/>
          <w:iCs/>
        </w:rPr>
        <w:t>Cf-9</w:t>
      </w:r>
      <w:r w:rsidR="00236F16">
        <w:rPr>
          <w:i/>
          <w:iCs/>
        </w:rPr>
        <w:t xml:space="preserve"> </w:t>
      </w:r>
      <w:r w:rsidR="00236F16">
        <w:rPr>
          <w:iCs/>
        </w:rPr>
        <w:t>(Fig. 2)</w:t>
      </w:r>
      <w:r w:rsidR="00236F16">
        <w:t>.</w:t>
      </w:r>
      <w:r w:rsidR="007D16C2">
        <w:t xml:space="preserve"> By typing the protein name and organism into the UniProt </w:t>
      </w:r>
      <w:r w:rsidR="0066525A">
        <w:lastRenderedPageBreak/>
        <w:t>database,</w:t>
      </w:r>
      <w:r w:rsidR="00AA691E">
        <w:t xml:space="preserve"> </w:t>
      </w:r>
      <w:r w:rsidR="007D16C2">
        <w:t>I obtained a</w:t>
      </w:r>
      <w:r w:rsidR="00F96B44">
        <w:t xml:space="preserve">mino acid sequences </w:t>
      </w:r>
      <w:r w:rsidR="003F537E">
        <w:t>for these proteins of interest</w:t>
      </w:r>
      <w:r w:rsidR="0066525A">
        <w:t xml:space="preserve"> (UniProt)</w:t>
      </w:r>
      <w:r w:rsidR="00F96B44">
        <w:t xml:space="preserve">. </w:t>
      </w:r>
      <w:r w:rsidR="003F537E">
        <w:t xml:space="preserve">After identifying the correct </w:t>
      </w:r>
      <w:r w:rsidR="00966409">
        <w:t>protein</w:t>
      </w:r>
      <w:r w:rsidR="001F2D45">
        <w:t xml:space="preserve">, </w:t>
      </w:r>
      <w:r w:rsidR="007D16C2">
        <w:t xml:space="preserve">I exported </w:t>
      </w:r>
      <w:r w:rsidR="00966409">
        <w:t>the completed amino acid sequence</w:t>
      </w:r>
      <w:r w:rsidR="005C303C">
        <w:t xml:space="preserve"> in FASTA format</w:t>
      </w:r>
      <w:r w:rsidR="007D16C2">
        <w:t>, never using</w:t>
      </w:r>
      <w:r w:rsidR="00966409">
        <w:t xml:space="preserve"> partial amino acid sequences</w:t>
      </w:r>
      <w:r w:rsidR="007D16C2">
        <w:t xml:space="preserve"> </w:t>
      </w:r>
      <w:r w:rsidR="00966409">
        <w:t xml:space="preserve">or proteins from </w:t>
      </w:r>
      <w:r w:rsidR="001F2D45">
        <w:t xml:space="preserve">species different from </w:t>
      </w:r>
      <w:r w:rsidR="00966409">
        <w:t>t</w:t>
      </w:r>
      <w:r w:rsidR="005C303C">
        <w:t>hose reported in the literature.</w:t>
      </w:r>
      <w:r w:rsidR="00966409">
        <w:t xml:space="preserve"> </w:t>
      </w:r>
      <w:r w:rsidR="005C303C">
        <w:t xml:space="preserve">Using </w:t>
      </w:r>
      <w:r w:rsidR="007D16C2">
        <w:t xml:space="preserve">Mac </w:t>
      </w:r>
      <w:r w:rsidR="001F2D45">
        <w:t>te</w:t>
      </w:r>
      <w:r w:rsidR="005C303C">
        <w:t xml:space="preserve">rminal, </w:t>
      </w:r>
      <w:r w:rsidR="007D16C2">
        <w:t xml:space="preserve">I performed </w:t>
      </w:r>
      <w:r w:rsidR="005C303C">
        <w:t xml:space="preserve">a local tBLASTn against the </w:t>
      </w:r>
      <w:r w:rsidR="005C303C">
        <w:rPr>
          <w:i/>
        </w:rPr>
        <w:t>Vaccinium</w:t>
      </w:r>
      <w:r w:rsidR="005C303C">
        <w:t xml:space="preserve"> genome (previously generated using 454 sequencing) </w:t>
      </w:r>
      <w:r w:rsidR="00421A38">
        <w:t>to determine the approximate location of this que</w:t>
      </w:r>
      <w:r w:rsidR="007D16C2">
        <w:t>ried amino acid sequence on the scaffolds of this</w:t>
      </w:r>
      <w:r w:rsidR="00421A38">
        <w:t xml:space="preserve"> genome. </w:t>
      </w:r>
      <w:r w:rsidR="001F2D45">
        <w:t xml:space="preserve">See Appendix A for specific directions on using the terminal window in Mac. </w:t>
      </w:r>
    </w:p>
    <w:p w14:paraId="7B222C3E" w14:textId="07FC520A" w:rsidR="00D03D5F" w:rsidRDefault="00421A38" w:rsidP="00A80AA6">
      <w:pPr>
        <w:spacing w:after="0" w:line="480" w:lineRule="auto"/>
        <w:contextualSpacing/>
      </w:pPr>
      <w:r>
        <w:tab/>
      </w:r>
      <w:r w:rsidR="00B3303D">
        <w:t>I selected t</w:t>
      </w:r>
      <w:r>
        <w:t xml:space="preserve">he </w:t>
      </w:r>
      <w:r w:rsidR="001F2D45">
        <w:t xml:space="preserve">blueberry </w:t>
      </w:r>
      <w:r>
        <w:t xml:space="preserve">scaffold with </w:t>
      </w:r>
      <w:r w:rsidR="001F2D45">
        <w:t xml:space="preserve">the best </w:t>
      </w:r>
      <w:r w:rsidR="00B3303D">
        <w:t>E-Value</w:t>
      </w:r>
      <w:r w:rsidR="000431F5">
        <w:t xml:space="preserve"> (expect value)</w:t>
      </w:r>
      <w:r w:rsidR="00B3303D">
        <w:t xml:space="preserve">, for </w:t>
      </w:r>
      <w:r w:rsidR="000431F5">
        <w:t>further analysis</w:t>
      </w:r>
      <w:r w:rsidR="001F2D45">
        <w:t xml:space="preserve"> (no bigger than </w:t>
      </w:r>
      <w:r w:rsidR="00B3303D">
        <w:t>1e</w:t>
      </w:r>
      <w:r w:rsidR="000431F5">
        <w:t>-0</w:t>
      </w:r>
      <w:r w:rsidR="001F2D45">
        <w:t xml:space="preserve">4). </w:t>
      </w:r>
      <w:r w:rsidR="000431F5">
        <w:t xml:space="preserve"> </w:t>
      </w:r>
      <w:r w:rsidR="00E25DD2">
        <w:t xml:space="preserve">If </w:t>
      </w:r>
      <w:r w:rsidR="001F2D45">
        <w:t>two genes</w:t>
      </w:r>
      <w:r w:rsidR="00E25DD2">
        <w:t xml:space="preserve"> aligned at the same location on the same scaffold,</w:t>
      </w:r>
      <w:r w:rsidR="000431F5">
        <w:t xml:space="preserve"> I </w:t>
      </w:r>
      <w:r w:rsidR="001F2D45">
        <w:t xml:space="preserve">selected the next best scaffold for analysis. </w:t>
      </w:r>
      <w:r w:rsidR="000431F5">
        <w:t xml:space="preserve">For example, </w:t>
      </w:r>
      <w:r w:rsidR="0067699F">
        <w:t xml:space="preserve">the first hit for </w:t>
      </w:r>
      <w:r w:rsidR="000431F5">
        <w:t xml:space="preserve">both </w:t>
      </w:r>
      <w:r w:rsidR="000431F5">
        <w:rPr>
          <w:i/>
          <w:iCs/>
        </w:rPr>
        <w:t>RPP5</w:t>
      </w:r>
      <w:r w:rsidR="000431F5">
        <w:t xml:space="preserve"> and </w:t>
      </w:r>
      <w:r w:rsidR="000431F5">
        <w:rPr>
          <w:i/>
          <w:iCs/>
        </w:rPr>
        <w:t>N</w:t>
      </w:r>
      <w:r w:rsidR="000431F5">
        <w:t xml:space="preserve"> </w:t>
      </w:r>
      <w:r w:rsidR="0067699F">
        <w:t>was on scaff</w:t>
      </w:r>
      <w:r w:rsidR="0066525A">
        <w:t xml:space="preserve">old04339, starting near the </w:t>
      </w:r>
      <w:r w:rsidR="0067699F">
        <w:t>base pair</w:t>
      </w:r>
      <w:r w:rsidR="0066525A">
        <w:t xml:space="preserve"> 3698</w:t>
      </w:r>
      <w:r w:rsidR="0067699F">
        <w:t xml:space="preserve">. Because I had already found the SSRs at this location on this scaffold from </w:t>
      </w:r>
      <w:r w:rsidR="0067699F">
        <w:rPr>
          <w:i/>
          <w:iCs/>
        </w:rPr>
        <w:t>RPP5</w:t>
      </w:r>
      <w:r w:rsidR="0067699F">
        <w:t xml:space="preserve">, I went to the second most specific alignment (scaffold00311 at base pair 244627) for </w:t>
      </w:r>
      <w:r w:rsidR="0067699F">
        <w:rPr>
          <w:i/>
          <w:iCs/>
        </w:rPr>
        <w:t>N</w:t>
      </w:r>
      <w:r w:rsidR="001F2D45">
        <w:t xml:space="preserve">. I ran each </w:t>
      </w:r>
      <w:r w:rsidR="0067699F">
        <w:t xml:space="preserve">scaffold of interest </w:t>
      </w:r>
      <w:r w:rsidR="00A036FC">
        <w:t>through</w:t>
      </w:r>
      <w:r w:rsidR="00E25DD2">
        <w:t xml:space="preserve"> the </w:t>
      </w:r>
      <w:r w:rsidR="00E25DD2">
        <w:rPr>
          <w:i/>
        </w:rPr>
        <w:t xml:space="preserve">Vaccinium </w:t>
      </w:r>
      <w:r w:rsidR="00E25DD2">
        <w:t xml:space="preserve">SSR Tool on the “Genome Database for </w:t>
      </w:r>
      <w:r w:rsidR="00E25DD2">
        <w:rPr>
          <w:i/>
        </w:rPr>
        <w:t>Vaccinium</w:t>
      </w:r>
      <w:r w:rsidR="00A036FC">
        <w:t xml:space="preserve">,” which generates </w:t>
      </w:r>
      <w:r w:rsidR="001F2D45">
        <w:t xml:space="preserve">PCR </w:t>
      </w:r>
      <w:r w:rsidR="00A80AA6">
        <w:t xml:space="preserve">primer </w:t>
      </w:r>
      <w:r w:rsidR="0067699F">
        <w:t>pair</w:t>
      </w:r>
      <w:r w:rsidR="00A036FC">
        <w:t>s for SSRs on that scaffold</w:t>
      </w:r>
      <w:r w:rsidR="00E83D7F">
        <w:t xml:space="preserve"> (Plants for Human Health Institute</w:t>
      </w:r>
      <w:r w:rsidR="00EC5831">
        <w:t>, year</w:t>
      </w:r>
      <w:r w:rsidR="00E83D7F">
        <w:t>).</w:t>
      </w:r>
      <w:r w:rsidR="00A036FC">
        <w:t xml:space="preserve"> </w:t>
      </w:r>
      <w:r w:rsidR="0067699F">
        <w:t xml:space="preserve">I reported </w:t>
      </w:r>
      <w:r w:rsidR="00A80AA6">
        <w:t xml:space="preserve">primer </w:t>
      </w:r>
      <w:r w:rsidR="00236F16">
        <w:t xml:space="preserve">pairs for the three </w:t>
      </w:r>
      <w:r w:rsidR="0067699F">
        <w:t>best SSRs, which had</w:t>
      </w:r>
      <w:r w:rsidR="00A036FC">
        <w:t xml:space="preserve"> di- or trinucleotide motifs </w:t>
      </w:r>
      <w:r w:rsidR="00AF4D7D">
        <w:t xml:space="preserve">close to the aligment’s starting location </w:t>
      </w:r>
      <w:r w:rsidR="00A036FC">
        <w:t xml:space="preserve">with the most repeats that created a </w:t>
      </w:r>
      <w:r w:rsidR="00A80AA6">
        <w:t>primer pairs</w:t>
      </w:r>
      <w:r w:rsidR="00A036FC">
        <w:t xml:space="preserve"> p</w:t>
      </w:r>
      <w:r w:rsidR="00531443">
        <w:t xml:space="preserve">roduct </w:t>
      </w:r>
      <w:r w:rsidR="00AF4D7D">
        <w:t>between 100-700 bps</w:t>
      </w:r>
      <w:r w:rsidR="00236F16">
        <w:t xml:space="preserve">. When less the </w:t>
      </w:r>
      <w:r w:rsidR="00236F16">
        <w:rPr>
          <w:i/>
        </w:rPr>
        <w:t xml:space="preserve">Vaccinium </w:t>
      </w:r>
      <w:r w:rsidR="00236F16">
        <w:t>SSR Tool generated less than three SSRs, I reported all the available primer pairs.</w:t>
      </w:r>
      <w:r w:rsidR="00AF4D7D">
        <w:t xml:space="preserve"> </w:t>
      </w:r>
      <w:r w:rsidR="0067699F">
        <w:t>I repeated this process</w:t>
      </w:r>
      <w:r w:rsidR="00AF4D7D">
        <w:t xml:space="preserve"> </w:t>
      </w:r>
      <w:r w:rsidR="00D03D5F">
        <w:t xml:space="preserve">for </w:t>
      </w:r>
      <w:r w:rsidR="00AF4D7D">
        <w:t>each gene of interest.</w:t>
      </w:r>
      <w:r w:rsidR="0067699F">
        <w:t xml:space="preserve"> </w:t>
      </w:r>
      <w:r w:rsidR="0066525A">
        <w:t>Again, s</w:t>
      </w:r>
      <w:r w:rsidR="00FC77EB">
        <w:t xml:space="preserve">ee Appendix A for </w:t>
      </w:r>
      <w:r w:rsidR="00236F16">
        <w:t xml:space="preserve">specific directions for using the </w:t>
      </w:r>
      <w:r w:rsidR="00236F16">
        <w:rPr>
          <w:i/>
        </w:rPr>
        <w:t>Vaccinium</w:t>
      </w:r>
      <w:r w:rsidR="00236F16">
        <w:t xml:space="preserve"> SSR Tool and choosing PCR primer pairs.</w:t>
      </w:r>
    </w:p>
    <w:p w14:paraId="12115292" w14:textId="77777777" w:rsidR="00FC77EB" w:rsidRDefault="00FC77EB" w:rsidP="00A80AA6">
      <w:pPr>
        <w:spacing w:after="0" w:line="480" w:lineRule="auto"/>
        <w:contextualSpacing/>
      </w:pPr>
    </w:p>
    <w:p w14:paraId="442381BD" w14:textId="20F85F34" w:rsidR="00A96451" w:rsidRDefault="00CD1F54" w:rsidP="00417DF9">
      <w:pPr>
        <w:spacing w:after="0"/>
        <w:contextualSpacing/>
        <w:outlineLvl w:val="0"/>
        <w:rPr>
          <w:b/>
        </w:rPr>
      </w:pPr>
      <w:r>
        <w:rPr>
          <w:b/>
        </w:rPr>
        <w:t>Results</w:t>
      </w:r>
    </w:p>
    <w:p w14:paraId="77056D8A" w14:textId="59121B6F" w:rsidR="00EA2093" w:rsidRDefault="00EA2093" w:rsidP="00EA2093">
      <w:pPr>
        <w:contextualSpacing/>
        <w:rPr>
          <w:b/>
        </w:rPr>
      </w:pPr>
    </w:p>
    <w:p w14:paraId="64678805" w14:textId="19B6760B" w:rsidR="00AF1C86" w:rsidRDefault="00AF1C86" w:rsidP="00A80AA6">
      <w:pPr>
        <w:spacing w:line="480" w:lineRule="auto"/>
        <w:contextualSpacing/>
      </w:pPr>
      <w:r>
        <w:rPr>
          <w:b/>
        </w:rPr>
        <w:lastRenderedPageBreak/>
        <w:tab/>
      </w:r>
      <w:r>
        <w:t xml:space="preserve">Of the 29 genes </w:t>
      </w:r>
      <w:r w:rsidR="00236F16">
        <w:t xml:space="preserve">I </w:t>
      </w:r>
      <w:r>
        <w:t xml:space="preserve">investigated, </w:t>
      </w:r>
      <w:r w:rsidR="00D45C74">
        <w:t xml:space="preserve">28 aligned with </w:t>
      </w:r>
      <w:r>
        <w:t xml:space="preserve">scaffolds on the </w:t>
      </w:r>
      <w:r w:rsidRPr="00AF1C86">
        <w:rPr>
          <w:i/>
        </w:rPr>
        <w:t>Vaccinium</w:t>
      </w:r>
      <w:r>
        <w:rPr>
          <w:i/>
        </w:rPr>
        <w:t xml:space="preserve"> </w:t>
      </w:r>
      <w:r>
        <w:t xml:space="preserve">genome </w:t>
      </w:r>
      <w:r w:rsidR="008545C8">
        <w:t>and</w:t>
      </w:r>
      <w:r>
        <w:t xml:space="preserve"> 27 </w:t>
      </w:r>
      <w:r w:rsidR="008E05DA">
        <w:t xml:space="preserve">produced </w:t>
      </w:r>
      <w:r w:rsidR="00A80AA6">
        <w:t>primer pairs</w:t>
      </w:r>
      <w:r w:rsidR="008E05DA">
        <w:t xml:space="preserve"> (Fig. 3). The </w:t>
      </w:r>
      <w:r w:rsidR="008E05DA">
        <w:rPr>
          <w:i/>
        </w:rPr>
        <w:t xml:space="preserve">N </w:t>
      </w:r>
      <w:r w:rsidR="008E05DA">
        <w:t xml:space="preserve">gene in tobacco, </w:t>
      </w:r>
      <w:r w:rsidR="008E05DA">
        <w:rPr>
          <w:i/>
        </w:rPr>
        <w:t>RPP5</w:t>
      </w:r>
      <w:r w:rsidR="008E05DA">
        <w:t xml:space="preserve"> in </w:t>
      </w:r>
      <w:r w:rsidR="008E05DA">
        <w:rPr>
          <w:i/>
        </w:rPr>
        <w:t>Arabidopsis</w:t>
      </w:r>
      <w:r w:rsidR="008E05DA">
        <w:t xml:space="preserve">, and </w:t>
      </w:r>
      <w:r w:rsidR="008E05DA">
        <w:rPr>
          <w:i/>
        </w:rPr>
        <w:t xml:space="preserve">M </w:t>
      </w:r>
      <w:r w:rsidR="008E05DA">
        <w:t xml:space="preserve">from flax appeared to align at the same location on scaffold04339. Additionally, the first three scaffold hits for </w:t>
      </w:r>
      <w:r w:rsidR="008E05DA">
        <w:rPr>
          <w:i/>
        </w:rPr>
        <w:t>M</w:t>
      </w:r>
      <w:r w:rsidR="008E05DA">
        <w:t xml:space="preserve"> from flax overlapped with other genes (</w:t>
      </w:r>
      <w:r w:rsidR="008E05DA">
        <w:rPr>
          <w:i/>
        </w:rPr>
        <w:t>RPP5</w:t>
      </w:r>
      <w:r w:rsidR="008E05DA">
        <w:t xml:space="preserve"> </w:t>
      </w:r>
      <w:r w:rsidR="00A64E67">
        <w:t xml:space="preserve">and </w:t>
      </w:r>
      <w:r w:rsidR="00A64E67">
        <w:rPr>
          <w:i/>
        </w:rPr>
        <w:t xml:space="preserve">RPP4 </w:t>
      </w:r>
      <w:r w:rsidR="008E05DA">
        <w:t xml:space="preserve">from </w:t>
      </w:r>
      <w:r w:rsidR="008E05DA">
        <w:rPr>
          <w:i/>
        </w:rPr>
        <w:t>Arabidopsis</w:t>
      </w:r>
      <w:r w:rsidR="00A64E67">
        <w:t xml:space="preserve"> and </w:t>
      </w:r>
      <w:r w:rsidR="008E05DA">
        <w:rPr>
          <w:i/>
        </w:rPr>
        <w:t>L6</w:t>
      </w:r>
      <w:r w:rsidR="00A64E67">
        <w:t xml:space="preserve"> from flax). </w:t>
      </w:r>
      <w:r w:rsidR="00A64E67">
        <w:rPr>
          <w:i/>
        </w:rPr>
        <w:t>Cf-4</w:t>
      </w:r>
      <w:r w:rsidR="00A64E67">
        <w:t xml:space="preserve"> and </w:t>
      </w:r>
      <w:r w:rsidR="00A64E67">
        <w:rPr>
          <w:i/>
        </w:rPr>
        <w:t>Cf-9</w:t>
      </w:r>
      <w:r w:rsidR="00A64E67">
        <w:t xml:space="preserve"> from tomato also appeared at the same location on scaffold00725. This overlap in scaffold location was noted, but unique </w:t>
      </w:r>
      <w:r w:rsidR="00A80AA6">
        <w:t>primer pairs</w:t>
      </w:r>
      <w:r w:rsidR="00A64E67">
        <w:t xml:space="preserve"> were found on a different scaffold for each gene investigated. </w:t>
      </w:r>
      <w:r w:rsidR="00A64E67">
        <w:rPr>
          <w:i/>
        </w:rPr>
        <w:t>RPW8</w:t>
      </w:r>
      <w:r w:rsidR="00A64E67">
        <w:t xml:space="preserve"> from </w:t>
      </w:r>
      <w:r w:rsidR="00A64E67">
        <w:rPr>
          <w:i/>
        </w:rPr>
        <w:t>Arabidopsis</w:t>
      </w:r>
      <w:r w:rsidR="00A64E67">
        <w:t xml:space="preserve"> did not produce any hits in the </w:t>
      </w:r>
      <w:r w:rsidR="00A64E67">
        <w:rPr>
          <w:i/>
        </w:rPr>
        <w:t>Vaccinium</w:t>
      </w:r>
      <w:r w:rsidR="00A64E67">
        <w:t xml:space="preserve"> genome and </w:t>
      </w:r>
      <w:r w:rsidR="00A64E67">
        <w:rPr>
          <w:i/>
        </w:rPr>
        <w:t>RGC2</w:t>
      </w:r>
      <w:r w:rsidR="00A64E67">
        <w:t xml:space="preserve"> from lettuce </w:t>
      </w:r>
      <w:r w:rsidR="0066525A">
        <w:t xml:space="preserve">aligned with scaffold07696, which </w:t>
      </w:r>
      <w:r w:rsidR="00A80AA6">
        <w:t xml:space="preserve">had no </w:t>
      </w:r>
      <w:r w:rsidR="001F2D45">
        <w:t xml:space="preserve">identifiable </w:t>
      </w:r>
      <w:r w:rsidR="00A80AA6">
        <w:t xml:space="preserve">SSR primer </w:t>
      </w:r>
      <w:r w:rsidR="001F2D45">
        <w:t>pairs</w:t>
      </w:r>
      <w:r w:rsidR="00A64E67">
        <w:t>.</w:t>
      </w:r>
      <w:r w:rsidR="00A80AA6">
        <w:t xml:space="preserve"> For a full list of the primer pairs</w:t>
      </w:r>
      <w:r w:rsidR="00561D9E">
        <w:t>, please see</w:t>
      </w:r>
      <w:r w:rsidR="001F2D45">
        <w:t xml:space="preserve"> Appendix B.</w:t>
      </w:r>
      <w:r w:rsidR="00561D9E">
        <w:t xml:space="preserve"> </w:t>
      </w:r>
    </w:p>
    <w:p w14:paraId="44D6ED92" w14:textId="77777777" w:rsidR="009D1B43" w:rsidRDefault="009D1B43" w:rsidP="00EA2093">
      <w:pPr>
        <w:contextualSpacing/>
      </w:pPr>
    </w:p>
    <w:tbl>
      <w:tblPr>
        <w:tblW w:w="6924" w:type="dxa"/>
        <w:tblCellMar>
          <w:left w:w="0" w:type="dxa"/>
          <w:right w:w="0" w:type="dxa"/>
        </w:tblCellMar>
        <w:tblLook w:val="04A0" w:firstRow="1" w:lastRow="0" w:firstColumn="1" w:lastColumn="0" w:noHBand="0" w:noVBand="1"/>
      </w:tblPr>
      <w:tblGrid>
        <w:gridCol w:w="1731"/>
        <w:gridCol w:w="1731"/>
        <w:gridCol w:w="1731"/>
        <w:gridCol w:w="1731"/>
      </w:tblGrid>
      <w:tr w:rsidR="009D1B43" w:rsidRPr="009D1B43" w14:paraId="28058B2C"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0C0C0C"/>
            <w:tcMar>
              <w:top w:w="15" w:type="dxa"/>
              <w:left w:w="84" w:type="dxa"/>
              <w:bottom w:w="0" w:type="dxa"/>
              <w:right w:w="84" w:type="dxa"/>
            </w:tcMar>
            <w:vAlign w:val="center"/>
          </w:tcPr>
          <w:p w14:paraId="472468ED" w14:textId="77B8D3AC" w:rsidR="00A64E67" w:rsidRPr="009D1B43" w:rsidRDefault="00A64E67" w:rsidP="00EA2093">
            <w:pPr>
              <w:spacing w:after="0" w:line="276" w:lineRule="auto"/>
              <w:contextualSpacing/>
              <w:jc w:val="center"/>
              <w:rPr>
                <w:rFonts w:ascii="Calibri" w:eastAsia="SimSun" w:hAnsi="Calibri" w:cs="Arial"/>
                <w:b/>
                <w:color w:val="FFFFFF" w:themeColor="background1"/>
                <w:kern w:val="24"/>
                <w:sz w:val="18"/>
                <w:szCs w:val="18"/>
                <w:lang w:eastAsia="en-US"/>
              </w:rPr>
            </w:pPr>
            <w:r w:rsidRPr="009D1B43">
              <w:rPr>
                <w:rFonts w:ascii="Calibri" w:eastAsia="SimSun" w:hAnsi="Calibri" w:cs="Arial"/>
                <w:b/>
                <w:color w:val="FFFFFF" w:themeColor="background1"/>
                <w:kern w:val="24"/>
                <w:sz w:val="18"/>
                <w:szCs w:val="18"/>
                <w:lang w:eastAsia="en-US"/>
              </w:rPr>
              <w:t>Gene</w:t>
            </w:r>
          </w:p>
        </w:tc>
        <w:tc>
          <w:tcPr>
            <w:tcW w:w="1731" w:type="dxa"/>
            <w:tcBorders>
              <w:top w:val="single" w:sz="8" w:space="0" w:color="000000"/>
              <w:left w:val="single" w:sz="8" w:space="0" w:color="000000"/>
              <w:bottom w:val="single" w:sz="8" w:space="0" w:color="000000"/>
              <w:right w:val="single" w:sz="8" w:space="0" w:color="000000"/>
            </w:tcBorders>
            <w:shd w:val="clear" w:color="auto" w:fill="0C0C0C"/>
            <w:vAlign w:val="center"/>
          </w:tcPr>
          <w:p w14:paraId="5ADA20B1" w14:textId="07E4C8B8" w:rsidR="00A64E67" w:rsidRPr="009D1B43" w:rsidRDefault="009D1B43" w:rsidP="00EA2093">
            <w:pPr>
              <w:spacing w:after="0" w:line="276" w:lineRule="auto"/>
              <w:contextualSpacing/>
              <w:jc w:val="center"/>
              <w:rPr>
                <w:rFonts w:ascii="Calibri" w:eastAsia="SimSun" w:hAnsi="Calibri" w:cs="Arial"/>
                <w:b/>
                <w:color w:val="FFFFFF" w:themeColor="background1"/>
                <w:kern w:val="24"/>
                <w:sz w:val="18"/>
                <w:szCs w:val="18"/>
                <w:lang w:eastAsia="en-US"/>
              </w:rPr>
            </w:pPr>
            <w:r w:rsidRPr="009D1B43">
              <w:rPr>
                <w:rFonts w:ascii="Calibri" w:eastAsia="SimSun" w:hAnsi="Calibri" w:cs="Arial"/>
                <w:b/>
                <w:color w:val="FFFFFF" w:themeColor="background1"/>
                <w:kern w:val="24"/>
                <w:sz w:val="18"/>
                <w:szCs w:val="18"/>
                <w:lang w:eastAsia="en-US"/>
              </w:rPr>
              <w:t>Scaffold</w:t>
            </w:r>
          </w:p>
        </w:tc>
        <w:tc>
          <w:tcPr>
            <w:tcW w:w="1731" w:type="dxa"/>
            <w:tcBorders>
              <w:top w:val="single" w:sz="8" w:space="0" w:color="000000"/>
              <w:left w:val="single" w:sz="8" w:space="0" w:color="000000"/>
              <w:bottom w:val="single" w:sz="8" w:space="0" w:color="000000"/>
              <w:right w:val="single" w:sz="8" w:space="0" w:color="000000"/>
            </w:tcBorders>
            <w:shd w:val="clear" w:color="auto" w:fill="0C0C0C"/>
            <w:vAlign w:val="bottom"/>
          </w:tcPr>
          <w:p w14:paraId="7D2502E9" w14:textId="6EF4F74F" w:rsidR="00A64E67" w:rsidRPr="009D1B43" w:rsidRDefault="009D1B43" w:rsidP="00EA2093">
            <w:pPr>
              <w:spacing w:after="0" w:line="276" w:lineRule="auto"/>
              <w:contextualSpacing/>
              <w:jc w:val="center"/>
              <w:rPr>
                <w:rFonts w:ascii="Calibri" w:eastAsia="Times New Roman" w:hAnsi="Calibri" w:cs="Times New Roman"/>
                <w:b/>
                <w:color w:val="FFFFFF" w:themeColor="background1"/>
                <w:sz w:val="18"/>
                <w:szCs w:val="18"/>
              </w:rPr>
            </w:pPr>
            <w:r w:rsidRPr="009D1B43">
              <w:rPr>
                <w:rFonts w:ascii="Calibri" w:eastAsia="Times New Roman" w:hAnsi="Calibri" w:cs="Times New Roman"/>
                <w:b/>
                <w:color w:val="FFFFFF" w:themeColor="background1"/>
                <w:sz w:val="18"/>
                <w:szCs w:val="18"/>
              </w:rPr>
              <w:t>Location Start</w:t>
            </w:r>
          </w:p>
        </w:tc>
        <w:tc>
          <w:tcPr>
            <w:tcW w:w="1731" w:type="dxa"/>
            <w:tcBorders>
              <w:top w:val="single" w:sz="8" w:space="0" w:color="000000"/>
              <w:left w:val="single" w:sz="8" w:space="0" w:color="000000"/>
              <w:bottom w:val="single" w:sz="8" w:space="0" w:color="000000"/>
              <w:right w:val="single" w:sz="8" w:space="0" w:color="000000"/>
            </w:tcBorders>
            <w:shd w:val="clear" w:color="auto" w:fill="0C0C0C"/>
            <w:tcMar>
              <w:top w:w="15" w:type="dxa"/>
              <w:left w:w="84" w:type="dxa"/>
              <w:bottom w:w="0" w:type="dxa"/>
              <w:right w:w="84" w:type="dxa"/>
            </w:tcMar>
            <w:vAlign w:val="center"/>
          </w:tcPr>
          <w:p w14:paraId="0FED91F8" w14:textId="649D7D7F" w:rsidR="00A64E67" w:rsidRPr="009D1B43" w:rsidRDefault="009D1B43" w:rsidP="00EA2093">
            <w:pPr>
              <w:spacing w:after="0" w:line="276" w:lineRule="auto"/>
              <w:contextualSpacing/>
              <w:jc w:val="center"/>
              <w:rPr>
                <w:rFonts w:ascii="Calibri" w:eastAsia="SimSun" w:hAnsi="Calibri" w:cs="Arial"/>
                <w:b/>
                <w:color w:val="FFFFFF" w:themeColor="background1"/>
                <w:kern w:val="24"/>
                <w:sz w:val="18"/>
                <w:szCs w:val="18"/>
                <w:lang w:eastAsia="en-US"/>
              </w:rPr>
            </w:pPr>
            <w:r w:rsidRPr="009D1B43">
              <w:rPr>
                <w:rFonts w:ascii="Calibri" w:eastAsia="SimSun" w:hAnsi="Calibri" w:cs="Arial"/>
                <w:b/>
                <w:color w:val="FFFFFF" w:themeColor="background1"/>
                <w:kern w:val="24"/>
                <w:sz w:val="18"/>
                <w:szCs w:val="18"/>
                <w:lang w:eastAsia="en-US"/>
              </w:rPr>
              <w:t xml:space="preserve">No. of </w:t>
            </w:r>
            <w:r w:rsidR="00A80AA6">
              <w:rPr>
                <w:rFonts w:ascii="Calibri" w:eastAsia="SimSun" w:hAnsi="Calibri" w:cs="Arial"/>
                <w:b/>
                <w:color w:val="FFFFFF" w:themeColor="background1"/>
                <w:kern w:val="24"/>
                <w:sz w:val="18"/>
                <w:szCs w:val="18"/>
                <w:lang w:eastAsia="en-US"/>
              </w:rPr>
              <w:t>Primer Pair</w:t>
            </w:r>
            <w:r w:rsidRPr="009D1B43">
              <w:rPr>
                <w:rFonts w:ascii="Calibri" w:eastAsia="SimSun" w:hAnsi="Calibri" w:cs="Arial"/>
                <w:b/>
                <w:color w:val="FFFFFF" w:themeColor="background1"/>
                <w:kern w:val="24"/>
                <w:sz w:val="18"/>
                <w:szCs w:val="18"/>
                <w:lang w:eastAsia="en-US"/>
              </w:rPr>
              <w:t>s</w:t>
            </w:r>
          </w:p>
        </w:tc>
      </w:tr>
      <w:tr w:rsidR="009D1B43" w:rsidRPr="00A64E67" w14:paraId="2B4B255C"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2282C186"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RPM1</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E2DDD55" w14:textId="45FCD255"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004</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0699798B" w14:textId="4B664564"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534797</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739B63A8"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63CC0670"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7CE501AD"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RPS2</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13E00531" w14:textId="0F1DEF8F"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1086</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34368E85" w14:textId="2D80D93B"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62969</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1E6D57BF"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06B95C28"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251FDE8A"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RPS5</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8031A06" w14:textId="0A7BEAEA"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276</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076043DC" w14:textId="431A8659"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132641</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3DEB4B6D"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6DD94219"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10112FEB"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PBS2</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FB88ED5" w14:textId="4EEFBBB1"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103</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1A99BACF" w14:textId="6BA0DCF8"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5106</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77A7724F"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4BCF6C49"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42C9AD98"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RPW8 (used RPW8.1)</w:t>
            </w:r>
          </w:p>
        </w:tc>
        <w:tc>
          <w:tcPr>
            <w:tcW w:w="1731" w:type="dxa"/>
            <w:tcBorders>
              <w:top w:val="single" w:sz="8" w:space="0" w:color="000000"/>
              <w:left w:val="single" w:sz="8" w:space="0" w:color="000000"/>
              <w:bottom w:val="single" w:sz="8" w:space="0" w:color="000000"/>
              <w:right w:val="single" w:sz="8" w:space="0" w:color="000000"/>
            </w:tcBorders>
            <w:vAlign w:val="center"/>
          </w:tcPr>
          <w:p w14:paraId="283ABD34" w14:textId="5E006757"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no hits found</w:t>
            </w:r>
          </w:p>
        </w:tc>
        <w:tc>
          <w:tcPr>
            <w:tcW w:w="1731" w:type="dxa"/>
            <w:tcBorders>
              <w:top w:val="single" w:sz="8" w:space="0" w:color="000000"/>
              <w:left w:val="single" w:sz="8" w:space="0" w:color="000000"/>
              <w:bottom w:val="single" w:sz="8" w:space="0" w:color="000000"/>
              <w:right w:val="single" w:sz="8" w:space="0" w:color="000000"/>
            </w:tcBorders>
            <w:vAlign w:val="center"/>
          </w:tcPr>
          <w:p w14:paraId="1E943E11" w14:textId="154A11BA" w:rsidR="00A64E67" w:rsidRPr="00A64E67" w:rsidRDefault="00A64E67" w:rsidP="00476E1A">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n/a</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2B93451E"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n/a</w:t>
            </w:r>
          </w:p>
        </w:tc>
      </w:tr>
      <w:tr w:rsidR="009D1B43" w:rsidRPr="00A64E67" w14:paraId="27B4276B"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6F7A04EF"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RPP2</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3582DC6" w14:textId="50895FFA"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365</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68E6CCD4" w14:textId="5596DB52"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99357</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4EBF9B43"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47258452"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4558F1B0" w14:textId="023A93C0"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RPP4</w:t>
            </w:r>
            <w:r w:rsidR="00AB0ED5">
              <w:rPr>
                <w:rFonts w:ascii="Calibri" w:eastAsia="SimSun" w:hAnsi="Calibri" w:cs="Arial"/>
                <w:color w:val="000000" w:themeColor="text1"/>
                <w:kern w:val="24"/>
                <w:sz w:val="18"/>
                <w:szCs w:val="18"/>
                <w:lang w:eastAsia="en-US"/>
              </w:rPr>
              <w:t>^</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A69884B" w14:textId="4133DED3"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231</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14C51A64" w14:textId="1768AEF6"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265344</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35CAFBAA"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56CEFD06"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0000"/>
            <w:tcMar>
              <w:top w:w="15" w:type="dxa"/>
              <w:left w:w="84" w:type="dxa"/>
              <w:bottom w:w="0" w:type="dxa"/>
              <w:right w:w="84" w:type="dxa"/>
            </w:tcMar>
            <w:vAlign w:val="center"/>
            <w:hideMark/>
          </w:tcPr>
          <w:p w14:paraId="055224AB" w14:textId="2E36BA5B"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RPP5</w:t>
            </w:r>
            <w:r w:rsidR="00AB0ED5">
              <w:rPr>
                <w:rFonts w:ascii="Calibri" w:eastAsia="SimSun" w:hAnsi="Calibri" w:cs="Arial"/>
                <w:color w:val="000000" w:themeColor="text1"/>
                <w:kern w:val="24"/>
                <w:sz w:val="18"/>
                <w:szCs w:val="18"/>
                <w:lang w:eastAsia="en-US"/>
              </w:rPr>
              <w:t>*</w:t>
            </w:r>
          </w:p>
        </w:tc>
        <w:tc>
          <w:tcPr>
            <w:tcW w:w="1731"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0F795A7A" w14:textId="7DF818CB"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4339</w:t>
            </w:r>
          </w:p>
        </w:tc>
        <w:tc>
          <w:tcPr>
            <w:tcW w:w="1731" w:type="dxa"/>
            <w:tcBorders>
              <w:top w:val="single" w:sz="8" w:space="0" w:color="000000"/>
              <w:left w:val="single" w:sz="8" w:space="0" w:color="000000"/>
              <w:bottom w:val="single" w:sz="8" w:space="0" w:color="000000"/>
              <w:right w:val="single" w:sz="8" w:space="0" w:color="000000"/>
            </w:tcBorders>
            <w:shd w:val="clear" w:color="auto" w:fill="FF0000"/>
            <w:vAlign w:val="bottom"/>
          </w:tcPr>
          <w:p w14:paraId="49CE6602" w14:textId="260CC280"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3713</w:t>
            </w:r>
          </w:p>
        </w:tc>
        <w:tc>
          <w:tcPr>
            <w:tcW w:w="1731" w:type="dxa"/>
            <w:tcBorders>
              <w:top w:val="single" w:sz="8" w:space="0" w:color="000000"/>
              <w:left w:val="single" w:sz="8" w:space="0" w:color="000000"/>
              <w:bottom w:val="single" w:sz="8" w:space="0" w:color="000000"/>
              <w:right w:val="single" w:sz="8" w:space="0" w:color="000000"/>
            </w:tcBorders>
            <w:shd w:val="clear" w:color="auto" w:fill="FF0000"/>
            <w:tcMar>
              <w:top w:w="15" w:type="dxa"/>
              <w:left w:w="84" w:type="dxa"/>
              <w:bottom w:w="0" w:type="dxa"/>
              <w:right w:w="84" w:type="dxa"/>
            </w:tcMar>
            <w:vAlign w:val="center"/>
            <w:hideMark/>
          </w:tcPr>
          <w:p w14:paraId="58B5F042"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1</w:t>
            </w:r>
          </w:p>
        </w:tc>
      </w:tr>
      <w:tr w:rsidR="009D1B43" w:rsidRPr="00A64E67" w14:paraId="3D1E553C"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5DCDC258"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RPS4</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270DC64" w14:textId="31DC2346"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044</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4F850062" w14:textId="528E65A4"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233001</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1EC9C1D9"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6D29E5E6"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4FB8A980"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EDS1</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AD0F131" w14:textId="65421443"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607</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2CA7B14A" w14:textId="3BDE26CF"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39214</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3B3B4DF1"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7A63B855"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7B65901A"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PAD4</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1CC5387" w14:textId="33103465"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745</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6CE8B2D8" w14:textId="5483B20F"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109010</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4082F0FC"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07499916"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5EA37BFB"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RPP7</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13503DF" w14:textId="0FB6C94E"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179</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4DB179E9" w14:textId="5B52C1A3"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115488</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3EDB89FE"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465999E4"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2D82A33B"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RPP8</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1FA4E102" w14:textId="72557B2B"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651</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60B4766A" w14:textId="10DB8267"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134208</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72AF338D"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1BD3C562"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7671886E"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RPP13</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147C411" w14:textId="5463058C"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2218</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6E9C9355" w14:textId="50266A61"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7749</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1DCB5049" w14:textId="77777777" w:rsidR="00A64E67" w:rsidRPr="00A64E67" w:rsidRDefault="00A64E67" w:rsidP="00EA2093">
            <w:pPr>
              <w:spacing w:after="0" w:line="276" w:lineRule="auto"/>
              <w:contextualSpacing/>
              <w:jc w:val="center"/>
              <w:rPr>
                <w:rFonts w:ascii="Arial" w:hAnsi="Arial" w:cs="Times New Roman"/>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59BBE2B3"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CC00"/>
            <w:tcMar>
              <w:top w:w="15" w:type="dxa"/>
              <w:left w:w="84" w:type="dxa"/>
              <w:bottom w:w="0" w:type="dxa"/>
              <w:right w:w="84" w:type="dxa"/>
            </w:tcMar>
            <w:vAlign w:val="center"/>
            <w:hideMark/>
          </w:tcPr>
          <w:p w14:paraId="7AC839F1"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LOV1</w:t>
            </w:r>
          </w:p>
        </w:tc>
        <w:tc>
          <w:tcPr>
            <w:tcW w:w="1731" w:type="dxa"/>
            <w:tcBorders>
              <w:top w:val="single" w:sz="8" w:space="0" w:color="000000"/>
              <w:left w:val="single" w:sz="8" w:space="0" w:color="000000"/>
              <w:bottom w:val="single" w:sz="8" w:space="0" w:color="000000"/>
              <w:right w:val="single" w:sz="8" w:space="0" w:color="000000"/>
            </w:tcBorders>
            <w:shd w:val="clear" w:color="auto" w:fill="FFCC00"/>
            <w:vAlign w:val="center"/>
          </w:tcPr>
          <w:p w14:paraId="42CAB222" w14:textId="75D8BF79"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2957</w:t>
            </w:r>
          </w:p>
        </w:tc>
        <w:tc>
          <w:tcPr>
            <w:tcW w:w="1731" w:type="dxa"/>
            <w:tcBorders>
              <w:top w:val="single" w:sz="8" w:space="0" w:color="000000"/>
              <w:left w:val="single" w:sz="8" w:space="0" w:color="000000"/>
              <w:bottom w:val="single" w:sz="8" w:space="0" w:color="000000"/>
              <w:right w:val="single" w:sz="8" w:space="0" w:color="000000"/>
            </w:tcBorders>
            <w:shd w:val="clear" w:color="auto" w:fill="FFCC00"/>
            <w:vAlign w:val="bottom"/>
          </w:tcPr>
          <w:p w14:paraId="632D73F7" w14:textId="6CCBF795"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14585</w:t>
            </w:r>
          </w:p>
        </w:tc>
        <w:tc>
          <w:tcPr>
            <w:tcW w:w="1731" w:type="dxa"/>
            <w:tcBorders>
              <w:top w:val="single" w:sz="8" w:space="0" w:color="000000"/>
              <w:left w:val="single" w:sz="8" w:space="0" w:color="000000"/>
              <w:bottom w:val="single" w:sz="8" w:space="0" w:color="000000"/>
              <w:right w:val="single" w:sz="8" w:space="0" w:color="000000"/>
            </w:tcBorders>
            <w:shd w:val="clear" w:color="auto" w:fill="FFCC00"/>
            <w:tcMar>
              <w:top w:w="15" w:type="dxa"/>
              <w:left w:w="84" w:type="dxa"/>
              <w:bottom w:w="0" w:type="dxa"/>
              <w:right w:w="84" w:type="dxa"/>
            </w:tcMar>
            <w:vAlign w:val="center"/>
            <w:hideMark/>
          </w:tcPr>
          <w:p w14:paraId="03FB4612"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2</w:t>
            </w:r>
          </w:p>
        </w:tc>
      </w:tr>
      <w:tr w:rsidR="009D1B43" w:rsidRPr="00A64E67" w14:paraId="6A9EE649"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17F4D5C8"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RPP1</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E42FEE9" w14:textId="17366937"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231</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1DB55A6D" w14:textId="67E601FE"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211033</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4A34E76C"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30954B30"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6CF5665E" w14:textId="5B84DF66"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L6</w:t>
            </w:r>
            <w:r w:rsidR="00AB0ED5">
              <w:rPr>
                <w:rFonts w:ascii="Calibri" w:eastAsia="SimSun" w:hAnsi="Calibri" w:cs="Arial"/>
                <w:color w:val="000000" w:themeColor="text1"/>
                <w:kern w:val="24"/>
                <w:sz w:val="18"/>
                <w:szCs w:val="18"/>
                <w:lang w:eastAsia="en-US"/>
              </w:rPr>
              <w:t>+</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17991B4" w14:textId="1D6F17F5"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327</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254845B7" w14:textId="7DE758A4"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219229</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4AC632BD"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072E647C"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6A7231B3" w14:textId="0E5D594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N</w:t>
            </w:r>
            <w:r w:rsidR="00AB0ED5">
              <w:rPr>
                <w:rFonts w:ascii="Calibri" w:eastAsia="SimSun" w:hAnsi="Calibri" w:cs="Arial"/>
                <w:color w:val="000000" w:themeColor="text1"/>
                <w:kern w:val="24"/>
                <w:sz w:val="18"/>
                <w:szCs w:val="18"/>
                <w:lang w:eastAsia="en-US"/>
              </w:rPr>
              <w:t>*</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5FB102A" w14:textId="49F6D597"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311</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0E4C5C49" w14:textId="2F4096F2"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244627</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4E289D7B"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30A69F74"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19D192A2" w14:textId="1C42CF4B"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M</w:t>
            </w:r>
            <w:r w:rsidR="00AB0ED5">
              <w:rPr>
                <w:rFonts w:ascii="Calibri" w:eastAsia="SimSun" w:hAnsi="Calibri" w:cs="Arial"/>
                <w:color w:val="000000" w:themeColor="text1"/>
                <w:kern w:val="24"/>
                <w:sz w:val="18"/>
                <w:szCs w:val="18"/>
                <w:lang w:eastAsia="en-US"/>
              </w:rPr>
              <w:t>*+^</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22B3784" w14:textId="1D6CD58E"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2051</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31D5E714" w14:textId="5BEB960F"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53365</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65A2C684"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2C5A4B8E"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033FF565"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I2C1</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48011E1" w14:textId="734957F0"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2333</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2E2A4121" w14:textId="77E8969C"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4782</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23631CF3"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796B5D1E"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1F113FAF"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Prf</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B31E877" w14:textId="5FBF8A98"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437</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04DE1F78" w14:textId="30E6E4B8"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106724</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62C9F93C"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29695DBC"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26E03E70"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lastRenderedPageBreak/>
              <w:t>Mi</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2F8C1FD" w14:textId="5234E586"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1683</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715C0685" w14:textId="24E13F09"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62510</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2D18BF23"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1AD97AC5"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4A3DBBBB"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RGC2</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C0C08F5" w14:textId="52562CA1"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7696</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46281FE8" w14:textId="703C0E17"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3642</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6B28E4AC"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n/a</w:t>
            </w:r>
          </w:p>
        </w:tc>
      </w:tr>
      <w:tr w:rsidR="009D1B43" w:rsidRPr="00A64E67" w14:paraId="42DE5565"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24479AC7"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Pto</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1E9A1B1" w14:textId="4EFB0C5B"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539</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62A26F04" w14:textId="4AF56FAE"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139327</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0D9FB48E"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3</w:t>
            </w:r>
          </w:p>
        </w:tc>
      </w:tr>
      <w:tr w:rsidR="009D1B43" w:rsidRPr="00A64E67" w14:paraId="4312D429"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0000"/>
            <w:tcMar>
              <w:top w:w="15" w:type="dxa"/>
              <w:left w:w="84" w:type="dxa"/>
              <w:bottom w:w="0" w:type="dxa"/>
              <w:right w:w="84" w:type="dxa"/>
            </w:tcMar>
            <w:vAlign w:val="center"/>
            <w:hideMark/>
          </w:tcPr>
          <w:p w14:paraId="667EEB2A"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Cf-2</w:t>
            </w:r>
          </w:p>
        </w:tc>
        <w:tc>
          <w:tcPr>
            <w:tcW w:w="1731"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2AB8ED97" w14:textId="1015E02B"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11065</w:t>
            </w:r>
          </w:p>
        </w:tc>
        <w:tc>
          <w:tcPr>
            <w:tcW w:w="1731" w:type="dxa"/>
            <w:tcBorders>
              <w:top w:val="single" w:sz="8" w:space="0" w:color="000000"/>
              <w:left w:val="single" w:sz="8" w:space="0" w:color="000000"/>
              <w:bottom w:val="single" w:sz="8" w:space="0" w:color="000000"/>
              <w:right w:val="single" w:sz="8" w:space="0" w:color="000000"/>
            </w:tcBorders>
            <w:shd w:val="clear" w:color="auto" w:fill="FF0000"/>
            <w:vAlign w:val="bottom"/>
          </w:tcPr>
          <w:p w14:paraId="21BEC0EA" w14:textId="44CA52A2"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396</w:t>
            </w:r>
          </w:p>
        </w:tc>
        <w:tc>
          <w:tcPr>
            <w:tcW w:w="1731" w:type="dxa"/>
            <w:tcBorders>
              <w:top w:val="single" w:sz="8" w:space="0" w:color="000000"/>
              <w:left w:val="single" w:sz="8" w:space="0" w:color="000000"/>
              <w:bottom w:val="single" w:sz="8" w:space="0" w:color="000000"/>
              <w:right w:val="single" w:sz="8" w:space="0" w:color="000000"/>
            </w:tcBorders>
            <w:shd w:val="clear" w:color="auto" w:fill="FF0000"/>
            <w:tcMar>
              <w:top w:w="15" w:type="dxa"/>
              <w:left w:w="84" w:type="dxa"/>
              <w:bottom w:w="0" w:type="dxa"/>
              <w:right w:w="84" w:type="dxa"/>
            </w:tcMar>
            <w:vAlign w:val="center"/>
            <w:hideMark/>
          </w:tcPr>
          <w:p w14:paraId="4F852CC1"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1</w:t>
            </w:r>
          </w:p>
        </w:tc>
      </w:tr>
      <w:tr w:rsidR="009D1B43" w:rsidRPr="00A64E67" w14:paraId="51DA41A4"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4461FFE3" w14:textId="4A173FF9"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Cf-4</w:t>
            </w:r>
            <w:r w:rsidR="00AB0ED5">
              <w:rPr>
                <w:rFonts w:ascii="Calibri" w:eastAsia="SimSun" w:hAnsi="Calibri" w:cs="Arial"/>
                <w:color w:val="000000" w:themeColor="text1"/>
                <w:kern w:val="24"/>
                <w:sz w:val="18"/>
                <w:szCs w:val="18"/>
                <w:lang w:eastAsia="en-US"/>
              </w:rPr>
              <w:t>#</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1D58279C" w14:textId="324594AF"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SimSun" w:hAnsi="Calibri" w:cs="Arial"/>
                <w:color w:val="000000"/>
                <w:kern w:val="24"/>
                <w:sz w:val="18"/>
                <w:szCs w:val="18"/>
                <w:lang w:eastAsia="en-US"/>
              </w:rPr>
              <w:t>scaffold00725</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25EB1127" w14:textId="20D0E453" w:rsidR="00A64E67" w:rsidRPr="00A64E67" w:rsidRDefault="00A64E67" w:rsidP="00EA2093">
            <w:pPr>
              <w:spacing w:after="0" w:line="276" w:lineRule="auto"/>
              <w:contextualSpacing/>
              <w:jc w:val="center"/>
              <w:rPr>
                <w:rFonts w:ascii="Calibri" w:eastAsia="SimSun" w:hAnsi="Calibri" w:cs="Arial"/>
                <w:color w:val="000000"/>
                <w:kern w:val="24"/>
                <w:sz w:val="18"/>
                <w:szCs w:val="18"/>
                <w:lang w:eastAsia="en-US"/>
              </w:rPr>
            </w:pPr>
            <w:r w:rsidRPr="00A64E67">
              <w:rPr>
                <w:rFonts w:ascii="Calibri" w:eastAsia="Times New Roman" w:hAnsi="Calibri" w:cs="Times New Roman"/>
                <w:color w:val="000000"/>
                <w:sz w:val="18"/>
                <w:szCs w:val="18"/>
              </w:rPr>
              <w:t>6768</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hideMark/>
          </w:tcPr>
          <w:p w14:paraId="3A9DC6A3" w14:textId="77777777" w:rsidR="00A64E67" w:rsidRPr="00A64E67" w:rsidRDefault="00A64E67" w:rsidP="00EA2093">
            <w:pPr>
              <w:spacing w:after="0" w:line="276" w:lineRule="auto"/>
              <w:contextualSpacing/>
              <w:jc w:val="center"/>
              <w:rPr>
                <w:rFonts w:ascii="Calibri" w:eastAsia="SimSun" w:hAnsi="Calibri" w:cs="Arial"/>
                <w:color w:val="000000" w:themeColor="text1"/>
                <w:kern w:val="24"/>
                <w:sz w:val="18"/>
                <w:szCs w:val="18"/>
                <w:lang w:eastAsia="en-US"/>
              </w:rPr>
            </w:pPr>
            <w:r w:rsidRPr="00A64E67">
              <w:rPr>
                <w:rFonts w:ascii="Calibri" w:eastAsia="SimSun" w:hAnsi="Calibri" w:cs="Arial"/>
                <w:color w:val="000000" w:themeColor="text1"/>
                <w:kern w:val="24"/>
                <w:sz w:val="18"/>
                <w:szCs w:val="18"/>
                <w:lang w:eastAsia="en-US"/>
              </w:rPr>
              <w:t>3</w:t>
            </w:r>
          </w:p>
        </w:tc>
      </w:tr>
      <w:tr w:rsidR="00893AE8" w:rsidRPr="00A64E67" w14:paraId="1DE8A548"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tcPr>
          <w:p w14:paraId="28B7F6D5" w14:textId="01198B8F" w:rsidR="009D1B43" w:rsidRPr="00A64E67" w:rsidRDefault="009D1B43" w:rsidP="00EA2093">
            <w:pPr>
              <w:spacing w:after="0" w:line="276" w:lineRule="auto"/>
              <w:contextualSpacing/>
              <w:jc w:val="center"/>
              <w:rPr>
                <w:rFonts w:ascii="Calibri" w:eastAsia="SimSun" w:hAnsi="Calibri" w:cs="Arial"/>
                <w:color w:val="000000" w:themeColor="text1"/>
                <w:kern w:val="24"/>
                <w:sz w:val="18"/>
                <w:szCs w:val="18"/>
                <w:lang w:eastAsia="en-US"/>
              </w:rPr>
            </w:pPr>
            <w:r>
              <w:rPr>
                <w:rFonts w:ascii="Calibri" w:eastAsia="SimSun" w:hAnsi="Calibri" w:cs="Arial"/>
                <w:color w:val="000000" w:themeColor="text1"/>
                <w:kern w:val="24"/>
                <w:sz w:val="18"/>
                <w:szCs w:val="18"/>
                <w:lang w:eastAsia="en-US"/>
              </w:rPr>
              <w:t>Cf-5</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48520D2" w14:textId="7F8B6A78" w:rsidR="009D1B43" w:rsidRPr="00A64E67" w:rsidRDefault="009D1B43" w:rsidP="00EA2093">
            <w:pPr>
              <w:spacing w:after="0" w:line="276" w:lineRule="auto"/>
              <w:contextualSpacing/>
              <w:jc w:val="center"/>
              <w:rPr>
                <w:rFonts w:ascii="Calibri" w:eastAsia="SimSun" w:hAnsi="Calibri" w:cs="Arial"/>
                <w:color w:val="000000"/>
                <w:kern w:val="24"/>
                <w:sz w:val="18"/>
                <w:szCs w:val="18"/>
                <w:lang w:eastAsia="en-US"/>
              </w:rPr>
            </w:pPr>
            <w:r>
              <w:rPr>
                <w:rFonts w:ascii="Calibri" w:eastAsia="SimSun" w:hAnsi="Calibri" w:cs="Arial"/>
                <w:color w:val="000000"/>
                <w:kern w:val="24"/>
                <w:sz w:val="18"/>
                <w:szCs w:val="18"/>
                <w:lang w:eastAsia="en-US"/>
              </w:rPr>
              <w:t>scaffold01395</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7248F127" w14:textId="22806CB7" w:rsidR="009D1B43" w:rsidRPr="00A64E67" w:rsidRDefault="009D1B43" w:rsidP="00EA2093">
            <w:pPr>
              <w:spacing w:after="0" w:line="276" w:lineRule="auto"/>
              <w:contextualSpacing/>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100</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tcPr>
          <w:p w14:paraId="73584F57" w14:textId="33D76A58" w:rsidR="009D1B43" w:rsidRPr="00A64E67" w:rsidRDefault="009D1B43" w:rsidP="00EA2093">
            <w:pPr>
              <w:spacing w:after="0" w:line="276" w:lineRule="auto"/>
              <w:contextualSpacing/>
              <w:jc w:val="center"/>
              <w:rPr>
                <w:rFonts w:ascii="Calibri" w:eastAsia="SimSun" w:hAnsi="Calibri" w:cs="Arial"/>
                <w:color w:val="000000" w:themeColor="text1"/>
                <w:kern w:val="24"/>
                <w:sz w:val="18"/>
                <w:szCs w:val="18"/>
                <w:lang w:eastAsia="en-US"/>
              </w:rPr>
            </w:pPr>
            <w:r>
              <w:rPr>
                <w:rFonts w:ascii="Calibri" w:eastAsia="SimSun" w:hAnsi="Calibri" w:cs="Arial"/>
                <w:color w:val="000000" w:themeColor="text1"/>
                <w:kern w:val="24"/>
                <w:sz w:val="18"/>
                <w:szCs w:val="18"/>
                <w:lang w:eastAsia="en-US"/>
              </w:rPr>
              <w:t>3</w:t>
            </w:r>
          </w:p>
        </w:tc>
      </w:tr>
      <w:tr w:rsidR="00893AE8" w14:paraId="45CF7D5C"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tcPr>
          <w:p w14:paraId="32B588CF" w14:textId="78FE081F" w:rsidR="00893AE8" w:rsidRDefault="00893AE8" w:rsidP="00EA2093">
            <w:pPr>
              <w:spacing w:after="0" w:line="276" w:lineRule="auto"/>
              <w:contextualSpacing/>
              <w:jc w:val="center"/>
              <w:rPr>
                <w:rFonts w:ascii="Calibri" w:eastAsia="SimSun" w:hAnsi="Calibri" w:cs="Arial"/>
                <w:color w:val="000000" w:themeColor="text1"/>
                <w:kern w:val="24"/>
                <w:sz w:val="18"/>
                <w:szCs w:val="18"/>
                <w:lang w:eastAsia="en-US"/>
              </w:rPr>
            </w:pPr>
            <w:r>
              <w:rPr>
                <w:rFonts w:ascii="Calibri" w:eastAsia="SimSun" w:hAnsi="Calibri" w:cs="Arial"/>
                <w:color w:val="000000" w:themeColor="text1"/>
                <w:kern w:val="24"/>
                <w:sz w:val="18"/>
                <w:szCs w:val="18"/>
                <w:lang w:eastAsia="en-US"/>
              </w:rPr>
              <w:t>Cf-9</w:t>
            </w:r>
            <w:r w:rsidR="00AB0ED5">
              <w:rPr>
                <w:rFonts w:ascii="Calibri" w:eastAsia="SimSun" w:hAnsi="Calibri" w:cs="Arial"/>
                <w:color w:val="000000" w:themeColor="text1"/>
                <w:kern w:val="24"/>
                <w:sz w:val="18"/>
                <w:szCs w:val="18"/>
                <w:lang w:eastAsia="en-US"/>
              </w:rPr>
              <w:t>#</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94E4097" w14:textId="7501D703" w:rsidR="00893AE8" w:rsidRDefault="00893AE8" w:rsidP="00EA2093">
            <w:pPr>
              <w:spacing w:after="0" w:line="276" w:lineRule="auto"/>
              <w:contextualSpacing/>
              <w:jc w:val="center"/>
              <w:rPr>
                <w:rFonts w:ascii="Calibri" w:eastAsia="SimSun" w:hAnsi="Calibri" w:cs="Arial"/>
                <w:color w:val="000000"/>
                <w:kern w:val="24"/>
                <w:sz w:val="18"/>
                <w:szCs w:val="18"/>
                <w:lang w:eastAsia="en-US"/>
              </w:rPr>
            </w:pPr>
            <w:r>
              <w:rPr>
                <w:rFonts w:ascii="Calibri" w:eastAsia="SimSun" w:hAnsi="Calibri" w:cs="Arial"/>
                <w:color w:val="000000"/>
                <w:kern w:val="24"/>
                <w:sz w:val="18"/>
                <w:szCs w:val="18"/>
                <w:lang w:eastAsia="en-US"/>
              </w:rPr>
              <w:t>scaffold00838</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4A10E76D" w14:textId="6DE2EEA0" w:rsidR="00893AE8" w:rsidRDefault="00893AE8" w:rsidP="00EA2093">
            <w:pPr>
              <w:spacing w:after="0" w:line="276" w:lineRule="auto"/>
              <w:contextualSpacing/>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981</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tcPr>
          <w:p w14:paraId="058B2322" w14:textId="55175466" w:rsidR="00893AE8" w:rsidRDefault="00893AE8" w:rsidP="00EA2093">
            <w:pPr>
              <w:spacing w:after="0" w:line="276" w:lineRule="auto"/>
              <w:contextualSpacing/>
              <w:jc w:val="center"/>
              <w:rPr>
                <w:rFonts w:ascii="Calibri" w:eastAsia="SimSun" w:hAnsi="Calibri" w:cs="Arial"/>
                <w:color w:val="000000" w:themeColor="text1"/>
                <w:kern w:val="24"/>
                <w:sz w:val="18"/>
                <w:szCs w:val="18"/>
                <w:lang w:eastAsia="en-US"/>
              </w:rPr>
            </w:pPr>
            <w:r>
              <w:rPr>
                <w:rFonts w:ascii="Calibri" w:eastAsia="SimSun" w:hAnsi="Calibri" w:cs="Arial"/>
                <w:color w:val="000000" w:themeColor="text1"/>
                <w:kern w:val="24"/>
                <w:sz w:val="18"/>
                <w:szCs w:val="18"/>
                <w:lang w:eastAsia="en-US"/>
              </w:rPr>
              <w:t>3</w:t>
            </w:r>
          </w:p>
        </w:tc>
      </w:tr>
      <w:tr w:rsidR="00893AE8" w14:paraId="55280010" w14:textId="77777777" w:rsidTr="00A80AA6">
        <w:trPr>
          <w:trHeight w:val="282"/>
        </w:trPr>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tcPr>
          <w:p w14:paraId="11034EA3" w14:textId="7A973CA7" w:rsidR="00893AE8" w:rsidRDefault="00893AE8" w:rsidP="00EA2093">
            <w:pPr>
              <w:spacing w:after="0" w:line="276" w:lineRule="auto"/>
              <w:contextualSpacing/>
              <w:jc w:val="center"/>
              <w:rPr>
                <w:rFonts w:ascii="Calibri" w:eastAsia="SimSun" w:hAnsi="Calibri" w:cs="Arial"/>
                <w:color w:val="000000" w:themeColor="text1"/>
                <w:kern w:val="24"/>
                <w:sz w:val="18"/>
                <w:szCs w:val="18"/>
                <w:lang w:eastAsia="en-US"/>
              </w:rPr>
            </w:pPr>
            <w:r>
              <w:rPr>
                <w:rFonts w:ascii="Calibri" w:eastAsia="SimSun" w:hAnsi="Calibri" w:cs="Arial"/>
                <w:color w:val="000000" w:themeColor="text1"/>
                <w:kern w:val="24"/>
                <w:sz w:val="18"/>
                <w:szCs w:val="18"/>
                <w:lang w:eastAsia="en-US"/>
              </w:rPr>
              <w:t>NDR1</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6EC8C7F" w14:textId="26934CDA" w:rsidR="00893AE8" w:rsidRDefault="00893AE8" w:rsidP="00EA2093">
            <w:pPr>
              <w:spacing w:after="0" w:line="276" w:lineRule="auto"/>
              <w:contextualSpacing/>
              <w:jc w:val="center"/>
              <w:rPr>
                <w:rFonts w:ascii="Calibri" w:eastAsia="SimSun" w:hAnsi="Calibri" w:cs="Arial"/>
                <w:color w:val="000000"/>
                <w:kern w:val="24"/>
                <w:sz w:val="18"/>
                <w:szCs w:val="18"/>
                <w:lang w:eastAsia="en-US"/>
              </w:rPr>
            </w:pPr>
            <w:r>
              <w:rPr>
                <w:rFonts w:ascii="Calibri" w:eastAsia="SimSun" w:hAnsi="Calibri" w:cs="Arial"/>
                <w:color w:val="000000"/>
                <w:kern w:val="24"/>
                <w:sz w:val="18"/>
                <w:szCs w:val="18"/>
                <w:lang w:eastAsia="en-US"/>
              </w:rPr>
              <w:t>scaffold01670</w:t>
            </w:r>
          </w:p>
        </w:tc>
        <w:tc>
          <w:tcPr>
            <w:tcW w:w="173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7BD6B056" w14:textId="4F40B2C2" w:rsidR="00893AE8" w:rsidRDefault="00893AE8" w:rsidP="00EA2093">
            <w:pPr>
              <w:spacing w:after="0" w:line="276" w:lineRule="auto"/>
              <w:contextualSpacing/>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027</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84" w:type="dxa"/>
              <w:bottom w:w="0" w:type="dxa"/>
              <w:right w:w="84" w:type="dxa"/>
            </w:tcMar>
            <w:vAlign w:val="center"/>
          </w:tcPr>
          <w:p w14:paraId="7637C907" w14:textId="0016981E" w:rsidR="00893AE8" w:rsidRDefault="00893AE8" w:rsidP="00EA2093">
            <w:pPr>
              <w:spacing w:after="0" w:line="276" w:lineRule="auto"/>
              <w:contextualSpacing/>
              <w:jc w:val="center"/>
              <w:rPr>
                <w:rFonts w:ascii="Calibri" w:eastAsia="SimSun" w:hAnsi="Calibri" w:cs="Arial"/>
                <w:color w:val="000000" w:themeColor="text1"/>
                <w:kern w:val="24"/>
                <w:sz w:val="18"/>
                <w:szCs w:val="18"/>
                <w:lang w:eastAsia="en-US"/>
              </w:rPr>
            </w:pPr>
            <w:r>
              <w:rPr>
                <w:rFonts w:ascii="Calibri" w:eastAsia="SimSun" w:hAnsi="Calibri" w:cs="Arial"/>
                <w:color w:val="000000" w:themeColor="text1"/>
                <w:kern w:val="24"/>
                <w:sz w:val="18"/>
                <w:szCs w:val="18"/>
                <w:lang w:eastAsia="en-US"/>
              </w:rPr>
              <w:t>3</w:t>
            </w:r>
          </w:p>
        </w:tc>
      </w:tr>
    </w:tbl>
    <w:p w14:paraId="4C01A2C6" w14:textId="77777777" w:rsidR="00D37E76" w:rsidRDefault="00EA2093" w:rsidP="00EA2093">
      <w:pPr>
        <w:contextualSpacing/>
        <w:rPr>
          <w:b/>
        </w:rPr>
      </w:pPr>
      <w:r>
        <w:rPr>
          <w:noProof/>
          <w:lang w:eastAsia="en-US"/>
        </w:rPr>
        <mc:AlternateContent>
          <mc:Choice Requires="wps">
            <w:drawing>
              <wp:anchor distT="0" distB="0" distL="114300" distR="114300" simplePos="0" relativeHeight="251666432" behindDoc="1" locked="0" layoutInCell="1" allowOverlap="1" wp14:anchorId="75ACDD8F" wp14:editId="34F5E4D2">
                <wp:simplePos x="0" y="0"/>
                <wp:positionH relativeFrom="column">
                  <wp:posOffset>-66675</wp:posOffset>
                </wp:positionH>
                <wp:positionV relativeFrom="paragraph">
                  <wp:posOffset>0</wp:posOffset>
                </wp:positionV>
                <wp:extent cx="5943600" cy="823595"/>
                <wp:effectExtent l="0" t="0" r="0" b="0"/>
                <wp:wrapThrough wrapText="bothSides">
                  <wp:wrapPolygon edited="0">
                    <wp:start x="138" y="0"/>
                    <wp:lineTo x="138" y="20984"/>
                    <wp:lineTo x="21392" y="20984"/>
                    <wp:lineTo x="21392" y="0"/>
                    <wp:lineTo x="138" y="0"/>
                  </wp:wrapPolygon>
                </wp:wrapThrough>
                <wp:docPr id="9" name="Text Box 9"/>
                <wp:cNvGraphicFramePr/>
                <a:graphic xmlns:a="http://schemas.openxmlformats.org/drawingml/2006/main">
                  <a:graphicData uri="http://schemas.microsoft.com/office/word/2010/wordprocessingShape">
                    <wps:wsp>
                      <wps:cNvSpPr txBox="1"/>
                      <wps:spPr>
                        <a:xfrm>
                          <a:off x="0" y="0"/>
                          <a:ext cx="5943600" cy="823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511B3" w14:textId="7C9C1B8D" w:rsidR="00185005" w:rsidRPr="009D1B43" w:rsidRDefault="00185005">
                            <w:pPr>
                              <w:rPr>
                                <w:sz w:val="20"/>
                              </w:rPr>
                            </w:pPr>
                            <w:r w:rsidRPr="009D1B43">
                              <w:rPr>
                                <w:b/>
                                <w:sz w:val="20"/>
                              </w:rPr>
                              <w:t xml:space="preserve">Figure 3. </w:t>
                            </w:r>
                            <w:r w:rsidRPr="009D1B43">
                              <w:rPr>
                                <w:sz w:val="20"/>
                              </w:rPr>
                              <w:t xml:space="preserve">Table of plant resistant genes investigated in the </w:t>
                            </w:r>
                            <w:r w:rsidRPr="009D1B43">
                              <w:rPr>
                                <w:i/>
                                <w:sz w:val="20"/>
                              </w:rPr>
                              <w:t>Vaccinium</w:t>
                            </w:r>
                            <w:r w:rsidRPr="009D1B43">
                              <w:rPr>
                                <w:sz w:val="20"/>
                              </w:rPr>
                              <w:t xml:space="preserve"> genome</w:t>
                            </w:r>
                            <w:r>
                              <w:rPr>
                                <w:sz w:val="20"/>
                              </w:rPr>
                              <w:t>. Rows shaded in yellow denote genes with three primer pairs, rows shaded in orange represent genes with two primer pairs, and rows shaded in red denote genes with 1 primer pairs. *,+, ^, and # indicate genes that were located on the same scaffold. Note, however, that this table presents each gene’s first unique scaffold h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5.2pt;margin-top:0;width:468pt;height:6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" filled="f" stroked="f">
                <v:textbox>
                  <w:txbxContent>
                    <w:p w14:paraId="55E511B3" w14:textId="7C9C1B8D" w:rsidR="00337F67" w:rsidRPr="009D1B43" w:rsidRDefault="00337F67">
                      <w:pPr>
                        <w:rPr>
                          <w:sz w:val="20"/>
                        </w:rPr>
                      </w:pPr>
                      <w:r w:rsidRPr="009D1B43">
                        <w:rPr>
                          <w:b/>
                          <w:sz w:val="20"/>
                        </w:rPr>
                        <w:t xml:space="preserve">Figure 3. </w:t>
                      </w:r>
                      <w:r w:rsidRPr="009D1B43">
                        <w:rPr>
                          <w:sz w:val="20"/>
                        </w:rPr>
                        <w:t xml:space="preserve">Table of plant resistant genes investigated in the </w:t>
                      </w:r>
                      <w:r w:rsidRPr="009D1B43">
                        <w:rPr>
                          <w:i/>
                          <w:sz w:val="20"/>
                        </w:rPr>
                        <w:t>Vaccinium</w:t>
                      </w:r>
                      <w:r w:rsidRPr="009D1B43">
                        <w:rPr>
                          <w:sz w:val="20"/>
                        </w:rPr>
                        <w:t xml:space="preserve"> genome</w:t>
                      </w:r>
                      <w:r>
                        <w:rPr>
                          <w:sz w:val="20"/>
                        </w:rPr>
                        <w:t>. Rows shaded in yellow denote genes with three primer pairs, rows shaded in orange represent genes with two primer pairs, and rows shaded in red denote genes with 1 primer pairs. *,+, ^, and # indicate genes that were located on the same scaffold. Note, however, that this table presents each gene’s first unique scaffold hit.</w:t>
                      </w:r>
                    </w:p>
                  </w:txbxContent>
                </v:textbox>
                <w10:wrap type="through"/>
              </v:shape>
            </w:pict>
          </mc:Fallback>
        </mc:AlternateContent>
      </w:r>
    </w:p>
    <w:p w14:paraId="5EBEB78D" w14:textId="75CE672F" w:rsidR="00EB0CCE" w:rsidRDefault="00EB0CCE" w:rsidP="00417DF9">
      <w:pPr>
        <w:contextualSpacing/>
        <w:outlineLvl w:val="0"/>
        <w:rPr>
          <w:b/>
        </w:rPr>
      </w:pPr>
      <w:r>
        <w:rPr>
          <w:b/>
        </w:rPr>
        <w:t>Discussion</w:t>
      </w:r>
    </w:p>
    <w:p w14:paraId="0A913C61" w14:textId="77777777" w:rsidR="00EA2093" w:rsidRDefault="00EA2093" w:rsidP="00EA2093">
      <w:pPr>
        <w:contextualSpacing/>
        <w:rPr>
          <w:b/>
        </w:rPr>
      </w:pPr>
    </w:p>
    <w:p w14:paraId="23953447" w14:textId="07CB1230" w:rsidR="00561D9E" w:rsidRDefault="00561D9E" w:rsidP="00EA2093">
      <w:pPr>
        <w:spacing w:line="480" w:lineRule="auto"/>
        <w:contextualSpacing/>
      </w:pPr>
      <w:r>
        <w:rPr>
          <w:b/>
        </w:rPr>
        <w:tab/>
      </w:r>
      <w:r w:rsidR="001F2D45">
        <w:t xml:space="preserve">My genomic investigation indicates </w:t>
      </w:r>
      <w:r>
        <w:t xml:space="preserve">many of the NBS-LRR </w:t>
      </w:r>
      <w:r w:rsidR="0066525A">
        <w:t xml:space="preserve">proteins encoded by </w:t>
      </w:r>
      <w:r>
        <w:rPr>
          <w:i/>
        </w:rPr>
        <w:t>R</w:t>
      </w:r>
      <w:r>
        <w:t xml:space="preserve"> genes associated with pathogen disease resistance are present in the blueberry genome. Some genes appeared at the same location on the same scaffold</w:t>
      </w:r>
      <w:r w:rsidR="00971EB5">
        <w:t xml:space="preserve"> </w:t>
      </w:r>
      <w:r>
        <w:t xml:space="preserve">suggesting that the </w:t>
      </w:r>
      <w:r w:rsidR="00A80AA6">
        <w:t>primer pairs</w:t>
      </w:r>
      <w:r>
        <w:t xml:space="preserve"> may not be specific to the gene</w:t>
      </w:r>
      <w:r w:rsidR="0066525A">
        <w:t xml:space="preserve"> but rather recognize conserved regions in the</w:t>
      </w:r>
      <w:r w:rsidR="00971EB5">
        <w:t>s</w:t>
      </w:r>
      <w:r w:rsidR="0066525A">
        <w:t>e</w:t>
      </w:r>
      <w:r w:rsidR="00971EB5">
        <w:t xml:space="preserve"> various proteins (</w:t>
      </w:r>
      <w:r w:rsidR="00971EB5" w:rsidRPr="00B2676E">
        <w:rPr>
          <w:i/>
        </w:rPr>
        <w:t>i.e.</w:t>
      </w:r>
      <w:r w:rsidR="00971EB5">
        <w:t xml:space="preserve"> the TIR domain of </w:t>
      </w:r>
      <w:r w:rsidR="00971EB5">
        <w:rPr>
          <w:i/>
        </w:rPr>
        <w:t>L6</w:t>
      </w:r>
      <w:r w:rsidR="00971EB5">
        <w:t xml:space="preserve">, </w:t>
      </w:r>
      <w:r w:rsidR="00971EB5">
        <w:rPr>
          <w:i/>
        </w:rPr>
        <w:t>M</w:t>
      </w:r>
      <w:r w:rsidR="00971EB5">
        <w:t xml:space="preserve">, </w:t>
      </w:r>
      <w:r w:rsidR="00971EB5">
        <w:rPr>
          <w:i/>
        </w:rPr>
        <w:t>N</w:t>
      </w:r>
      <w:r w:rsidR="00971EB5">
        <w:t xml:space="preserve">, and </w:t>
      </w:r>
      <w:r w:rsidR="00971EB5">
        <w:rPr>
          <w:i/>
        </w:rPr>
        <w:t>RPP5</w:t>
      </w:r>
      <w:r w:rsidR="00971EB5">
        <w:t xml:space="preserve">). Studies have shown, however, that </w:t>
      </w:r>
      <w:r w:rsidR="00AB4ADE">
        <w:t xml:space="preserve">some </w:t>
      </w:r>
      <w:r w:rsidR="00971EB5">
        <w:t>NBS-LRR proteins</w:t>
      </w:r>
      <w:r w:rsidR="00AB4ADE">
        <w:t xml:space="preserve"> exist in clusters in the genome and function in pairs to combat disease (Eitas </w:t>
      </w:r>
      <w:r w:rsidR="001F2D45">
        <w:t xml:space="preserve">and </w:t>
      </w:r>
      <w:r w:rsidR="00AB4ADE">
        <w:t>Dangl</w:t>
      </w:r>
      <w:r w:rsidR="00C30544">
        <w:t>,</w:t>
      </w:r>
      <w:r w:rsidR="00AB4ADE">
        <w:t xml:space="preserve"> 2010). Perhaps the genes that appeared at the same locus on the blueberry genome </w:t>
      </w:r>
      <w:r w:rsidR="00AC0E4C">
        <w:t xml:space="preserve">work in tandem to combat disease or they </w:t>
      </w:r>
      <w:r w:rsidR="00AB4ADE">
        <w:t xml:space="preserve">have converged into one functional gene </w:t>
      </w:r>
      <w:r w:rsidR="00AC0E4C">
        <w:t>in this organism.</w:t>
      </w:r>
    </w:p>
    <w:p w14:paraId="690BC8F1" w14:textId="6C3BD143" w:rsidR="000D65AD" w:rsidRDefault="00AC0E4C" w:rsidP="00EA2093">
      <w:pPr>
        <w:spacing w:line="480" w:lineRule="auto"/>
        <w:contextualSpacing/>
      </w:pPr>
      <w:r>
        <w:tab/>
        <w:t xml:space="preserve">Although 28 plant resistance genes </w:t>
      </w:r>
      <w:r w:rsidR="00332C01">
        <w:t>associated with gene-for-gene disease resistance</w:t>
      </w:r>
      <w:r>
        <w:t xml:space="preserve"> were found in the </w:t>
      </w:r>
      <w:r>
        <w:rPr>
          <w:i/>
        </w:rPr>
        <w:t>Vaccinium</w:t>
      </w:r>
      <w:r w:rsidR="00332C01">
        <w:rPr>
          <w:i/>
        </w:rPr>
        <w:t xml:space="preserve"> </w:t>
      </w:r>
      <w:r w:rsidR="00332C01">
        <w:t>genome, the exact pathogens combatted remain unknown.</w:t>
      </w:r>
      <w:r w:rsidR="00D12DCD">
        <w:t xml:space="preserve"> </w:t>
      </w:r>
      <w:r w:rsidR="001F2D45">
        <w:t>These results are not specific to fungal disease resistace, but rather disease resistance in general, because t</w:t>
      </w:r>
      <w:r w:rsidR="00D12DCD">
        <w:t xml:space="preserve">he </w:t>
      </w:r>
      <w:r w:rsidR="000D65AD">
        <w:t xml:space="preserve">pathogen combatants in each of the </w:t>
      </w:r>
      <w:r w:rsidR="00D12DCD">
        <w:t xml:space="preserve">gene-for-gene resistance </w:t>
      </w:r>
      <w:r w:rsidR="00D12DCD">
        <w:lastRenderedPageBreak/>
        <w:t xml:space="preserve">pathways investigated in this study </w:t>
      </w:r>
      <w:r w:rsidR="000D65AD">
        <w:t>were not delineated; t</w:t>
      </w:r>
      <w:r w:rsidR="00D12DCD">
        <w:t>hey may be</w:t>
      </w:r>
      <w:r w:rsidR="00A80AA6">
        <w:t xml:space="preserve"> fungal, bacterial, or viral</w:t>
      </w:r>
      <w:r w:rsidR="00D12DCD">
        <w:t xml:space="preserve">. </w:t>
      </w:r>
    </w:p>
    <w:p w14:paraId="3196F0AC" w14:textId="75E3ECC5" w:rsidR="00AC0E4C" w:rsidRDefault="00332C01" w:rsidP="00EA2093">
      <w:pPr>
        <w:spacing w:line="480" w:lineRule="auto"/>
        <w:ind w:firstLine="720"/>
        <w:contextualSpacing/>
      </w:pPr>
      <w:r>
        <w:t>A more helpful model for future studies in blueberry fungal disease resistance may include a further delineation between blueberry responses to necrotrop</w:t>
      </w:r>
      <w:r w:rsidR="00C30544">
        <w:t>hic versus biotrophic diseases.</w:t>
      </w:r>
      <w:r>
        <w:t xml:space="preserve"> Necrotrophs kill the host’s cells and feed on dead tissue, while biotrophs survive by feeding on living tissue (Glazebrook</w:t>
      </w:r>
      <w:r w:rsidR="00C30544">
        <w:t>,</w:t>
      </w:r>
      <w:r>
        <w:t xml:space="preserve"> 2005). To ward off biotr</w:t>
      </w:r>
      <w:r w:rsidR="00A80AA6">
        <w:t>ophs, plants generally enlist salicylic acid</w:t>
      </w:r>
      <w:r>
        <w:t xml:space="preserve">-dependent pathways </w:t>
      </w:r>
      <w:r w:rsidR="00A80AA6">
        <w:t>to fight biotrophs and enlist jasmonic acid- and ethylene</w:t>
      </w:r>
      <w:r>
        <w:t>-dependent pathways to fight necrotrophs (Glazebrook</w:t>
      </w:r>
      <w:r w:rsidR="00C30544">
        <w:t>,</w:t>
      </w:r>
      <w:r>
        <w:t xml:space="preserve"> 2005). Two of the most common blueberry fungi pathogens, </w:t>
      </w:r>
      <w:r>
        <w:rPr>
          <w:i/>
        </w:rPr>
        <w:t xml:space="preserve">Alternaria tenuissima </w:t>
      </w:r>
      <w:r>
        <w:t xml:space="preserve">and </w:t>
      </w:r>
      <w:r>
        <w:rPr>
          <w:i/>
        </w:rPr>
        <w:t>Botrytis cinerea</w:t>
      </w:r>
      <w:r>
        <w:t xml:space="preserve">, </w:t>
      </w:r>
      <w:r w:rsidR="00577CF6">
        <w:t xml:space="preserve">are necrotrophs; another common blueberry fungus, </w:t>
      </w:r>
      <w:r w:rsidR="00577CF6">
        <w:rPr>
          <w:i/>
        </w:rPr>
        <w:t>Colletotrichum acutatum</w:t>
      </w:r>
      <w:r w:rsidR="00577CF6">
        <w:t>, is a necrotroph at some life stages and a biotroph at others (Glazebrook</w:t>
      </w:r>
      <w:r w:rsidR="00C30544">
        <w:t>,</w:t>
      </w:r>
      <w:r w:rsidR="00577CF6">
        <w:t xml:space="preserve"> 2005; Wharton </w:t>
      </w:r>
      <w:r w:rsidR="001F2D45">
        <w:t xml:space="preserve">and </w:t>
      </w:r>
      <w:r w:rsidR="00577CF6">
        <w:t>Diéguez-Uribeondo</w:t>
      </w:r>
      <w:r w:rsidR="00C30544">
        <w:t>,</w:t>
      </w:r>
      <w:r w:rsidR="00577CF6">
        <w:t xml:space="preserve"> 2004). This characterization of the three most important fungal pathogens for blueberries</w:t>
      </w:r>
      <w:r w:rsidR="00240833">
        <w:t xml:space="preserve"> thus</w:t>
      </w:r>
      <w:r w:rsidR="0066525A">
        <w:t xml:space="preserve"> suggest</w:t>
      </w:r>
      <w:r w:rsidR="00577CF6">
        <w:t xml:space="preserve"> that genes involved with SAR/ISR pathways should be studied further in future investigations</w:t>
      </w:r>
      <w:r w:rsidR="00240833">
        <w:t xml:space="preserve"> specific to blueberry fungal diseases</w:t>
      </w:r>
      <w:r w:rsidR="00577CF6">
        <w:t xml:space="preserve">. </w:t>
      </w:r>
    </w:p>
    <w:p w14:paraId="285806E5" w14:textId="6076C0F1" w:rsidR="008B4197" w:rsidRDefault="00577CF6" w:rsidP="005F368B">
      <w:pPr>
        <w:spacing w:line="480" w:lineRule="auto"/>
        <w:contextualSpacing/>
      </w:pPr>
      <w:r>
        <w:tab/>
        <w:t xml:space="preserve">Fungal disease resistance is important for blueberry cultivar survival. By locating 28 genes associated with local pathogen disease response in the blueberry genome, this study serves as an excellent launching pad for further investigations into the complex pathways that control blueberry disease resistance. </w:t>
      </w:r>
      <w:r w:rsidR="00240833">
        <w:t xml:space="preserve">By utilizing these SSR </w:t>
      </w:r>
      <w:r w:rsidR="00EC5831">
        <w:t>primer pairs</w:t>
      </w:r>
      <w:r w:rsidR="00240833">
        <w:t>, breeders can begin to identify</w:t>
      </w:r>
      <w:r w:rsidR="00E83D7F">
        <w:t xml:space="preserve"> the location of</w:t>
      </w:r>
      <w:r w:rsidR="00240833">
        <w:t xml:space="preserve"> </w:t>
      </w:r>
      <w:r w:rsidR="0066525A">
        <w:t xml:space="preserve">important fungal disease </w:t>
      </w:r>
      <w:r w:rsidR="000E34F1">
        <w:t>resistance genes in the blueberry</w:t>
      </w:r>
      <w:r w:rsidR="00E83D7F">
        <w:t xml:space="preserve"> genome</w:t>
      </w:r>
      <w:r w:rsidR="000E34F1">
        <w:t>.</w:t>
      </w:r>
      <w:r w:rsidR="00E83D7F">
        <w:t xml:space="preserve"> Once these </w:t>
      </w:r>
      <w:r w:rsidR="003E7801">
        <w:t>alleles</w:t>
      </w:r>
      <w:r w:rsidR="00E83D7F">
        <w:t xml:space="preserve"> have been located, blueberry farmers can selectively breed for them, leading to more fungal disease resistance cultivars.</w:t>
      </w:r>
      <w:r w:rsidR="000E34F1">
        <w:t xml:space="preserve"> Further</w:t>
      </w:r>
      <w:r w:rsidR="00E83D7F">
        <w:t xml:space="preserve"> laboratory</w:t>
      </w:r>
      <w:r w:rsidR="000E34F1">
        <w:t xml:space="preserve"> investigations should determine how and</w:t>
      </w:r>
      <w:r w:rsidR="005F368B">
        <w:t xml:space="preserve"> when these genes are activated. This knowledge </w:t>
      </w:r>
      <w:r w:rsidR="000E34F1">
        <w:t xml:space="preserve">will eventually </w:t>
      </w:r>
      <w:r w:rsidR="000E34F1">
        <w:lastRenderedPageBreak/>
        <w:t xml:space="preserve">provide a better understanding of the </w:t>
      </w:r>
      <w:r w:rsidR="005F368B">
        <w:t>mechanisms for fungal disease resistance in blueberries, ultimately leading to more resistant blueberries.</w:t>
      </w:r>
    </w:p>
    <w:p w14:paraId="693B9E4A" w14:textId="77777777" w:rsidR="005F368B" w:rsidRDefault="005F368B" w:rsidP="005F368B">
      <w:pPr>
        <w:spacing w:line="480" w:lineRule="auto"/>
        <w:contextualSpacing/>
      </w:pPr>
    </w:p>
    <w:p w14:paraId="6BBA5B8A" w14:textId="020CC7A3" w:rsidR="008B4197" w:rsidRDefault="008B4197" w:rsidP="00417DF9">
      <w:pPr>
        <w:spacing w:line="480" w:lineRule="auto"/>
        <w:contextualSpacing/>
        <w:outlineLvl w:val="0"/>
        <w:rPr>
          <w:b/>
        </w:rPr>
      </w:pPr>
      <w:r>
        <w:rPr>
          <w:b/>
        </w:rPr>
        <w:t>Acknowledgements</w:t>
      </w:r>
    </w:p>
    <w:p w14:paraId="598FD331" w14:textId="5F7158FE" w:rsidR="008B4197" w:rsidRPr="005F368B" w:rsidRDefault="005F368B" w:rsidP="00970557">
      <w:pPr>
        <w:spacing w:line="480" w:lineRule="auto"/>
        <w:contextualSpacing/>
        <w:rPr>
          <w:bCs/>
        </w:rPr>
      </w:pPr>
      <w:r>
        <w:rPr>
          <w:bCs/>
        </w:rPr>
        <w:t xml:space="preserve">This study was done as part of an undergraduate biology course at Davidson College, </w:t>
      </w:r>
      <w:r w:rsidRPr="00E31627">
        <w:rPr>
          <w:bCs/>
          <w:i/>
        </w:rPr>
        <w:t>Laboratory Methods in Genomics</w:t>
      </w:r>
      <w:r>
        <w:rPr>
          <w:bCs/>
        </w:rPr>
        <w:t xml:space="preserve">. I would like to thank the professor of that course, </w:t>
      </w:r>
      <w:r w:rsidR="0066525A">
        <w:rPr>
          <w:bCs/>
        </w:rPr>
        <w:t>Dr. Campbell, for his continued</w:t>
      </w:r>
      <w:r>
        <w:rPr>
          <w:bCs/>
        </w:rPr>
        <w:t xml:space="preserve"> support and guidance. I would also like to thank my fellow classmates, whose collaboration and feedback </w:t>
      </w:r>
      <w:r w:rsidR="00970557">
        <w:rPr>
          <w:bCs/>
        </w:rPr>
        <w:t>greatly improved this project</w:t>
      </w:r>
      <w:r>
        <w:rPr>
          <w:bCs/>
        </w:rPr>
        <w:t xml:space="preserve">. Additionally, thank you to Dr. Allan Brown of North Carolina State University, </w:t>
      </w:r>
      <w:r w:rsidR="008B4197">
        <w:t>Dr. Jeannie Rowland of the United States Department of Agriculture</w:t>
      </w:r>
      <w:r>
        <w:rPr>
          <w:bCs/>
        </w:rPr>
        <w:t xml:space="preserve">, and </w:t>
      </w:r>
      <w:r w:rsidR="008B4197">
        <w:t>Dr. Doreen Main</w:t>
      </w:r>
      <w:r>
        <w:t xml:space="preserve"> of Washington State University for </w:t>
      </w:r>
      <w:r w:rsidR="00970557">
        <w:t xml:space="preserve">their additional input and </w:t>
      </w:r>
      <w:r w:rsidR="005737B0">
        <w:t>advice.</w:t>
      </w:r>
      <w:r w:rsidR="00FC77EB">
        <w:t xml:space="preserve"> A final thank you to Dr. Jim Polashock of the United States Department of Agriculture, who provided the direction that I took in this project. </w:t>
      </w:r>
    </w:p>
    <w:p w14:paraId="27F274F4" w14:textId="77777777" w:rsidR="00D37E76" w:rsidRDefault="00D37E76">
      <w:r>
        <w:br w:type="page"/>
      </w:r>
    </w:p>
    <w:p w14:paraId="23C822CD" w14:textId="1B7D7A54" w:rsidR="00577CF6" w:rsidRDefault="00D37E76" w:rsidP="00417DF9">
      <w:pPr>
        <w:spacing w:line="480" w:lineRule="auto"/>
        <w:contextualSpacing/>
        <w:jc w:val="center"/>
        <w:outlineLvl w:val="0"/>
        <w:rPr>
          <w:b/>
        </w:rPr>
      </w:pPr>
      <w:r>
        <w:rPr>
          <w:b/>
        </w:rPr>
        <w:lastRenderedPageBreak/>
        <w:t>References</w:t>
      </w:r>
    </w:p>
    <w:p w14:paraId="2C4A0374" w14:textId="364E0881" w:rsidR="00A45063" w:rsidRDefault="00A45063" w:rsidP="00A45063">
      <w:pPr>
        <w:spacing w:line="480" w:lineRule="auto"/>
        <w:contextualSpacing/>
      </w:pPr>
      <w:r>
        <w:t xml:space="preserve">Anco, D.J. </w:t>
      </w:r>
      <w:r w:rsidR="00FC77EB">
        <w:t xml:space="preserve">and </w:t>
      </w:r>
      <w:r>
        <w:t>Ellis, M.A. (2011). Fruit rots of blueberry: Alternaria, Antracnose, an</w:t>
      </w:r>
      <w:r w:rsidR="00E31627">
        <w:t xml:space="preserve">d </w:t>
      </w:r>
      <w:r w:rsidR="00E31627">
        <w:tab/>
        <w:t xml:space="preserve">Botrytis. </w:t>
      </w:r>
      <w:r>
        <w:rPr>
          <w:i/>
        </w:rPr>
        <w:t>The Ohio State University Extension</w:t>
      </w:r>
      <w:r>
        <w:t>.</w:t>
      </w:r>
    </w:p>
    <w:p w14:paraId="2C3CD09A" w14:textId="438EE87B" w:rsidR="008374A7" w:rsidRPr="008374A7" w:rsidRDefault="008374A7" w:rsidP="00A45063">
      <w:pPr>
        <w:spacing w:line="480" w:lineRule="auto"/>
        <w:contextualSpacing/>
      </w:pPr>
      <w:r>
        <w:t xml:space="preserve">Balk, E., M. Chung, G. Raman, A. Tatsioni, P. Chew, S. Ip, D. DeVive, and J. Lau. </w:t>
      </w:r>
      <w:r>
        <w:rPr>
          <w:i/>
        </w:rPr>
        <w:t>B v</w:t>
      </w:r>
      <w:r w:rsidRPr="008374A7">
        <w:rPr>
          <w:i/>
        </w:rPr>
        <w:t xml:space="preserve">itamins and </w:t>
      </w:r>
      <w:r>
        <w:rPr>
          <w:i/>
        </w:rPr>
        <w:tab/>
        <w:t>berries and age-related neurodegenerative d</w:t>
      </w:r>
      <w:r w:rsidRPr="008374A7">
        <w:rPr>
          <w:i/>
        </w:rPr>
        <w:t xml:space="preserve">isorders. </w:t>
      </w:r>
      <w:r>
        <w:t xml:space="preserve">Rockville, MD: Agency for </w:t>
      </w:r>
      <w:r>
        <w:tab/>
        <w:t>Healthcare Research and Quality (US).</w:t>
      </w:r>
    </w:p>
    <w:p w14:paraId="37CA9925" w14:textId="70EFBEE9" w:rsidR="00D37E76" w:rsidRDefault="00493E2C" w:rsidP="00493E2C">
      <w:pPr>
        <w:spacing w:line="480" w:lineRule="auto"/>
        <w:contextualSpacing/>
      </w:pPr>
      <w:r>
        <w:t xml:space="preserve">Courteau, J. </w:t>
      </w:r>
      <w:r w:rsidR="00A45063">
        <w:t>(20</w:t>
      </w:r>
      <w:r w:rsidR="008374A7">
        <w:t>12</w:t>
      </w:r>
      <w:r w:rsidR="00A45063">
        <w:t xml:space="preserve">). </w:t>
      </w:r>
      <w:r>
        <w:rPr>
          <w:i/>
        </w:rPr>
        <w:t>Vaccinium corymbosum</w:t>
      </w:r>
      <w:r>
        <w:t xml:space="preserve">: highbush blueberry. In </w:t>
      </w:r>
      <w:r>
        <w:rPr>
          <w:i/>
        </w:rPr>
        <w:t xml:space="preserve">Encyclopedia of </w:t>
      </w:r>
      <w:r>
        <w:rPr>
          <w:i/>
        </w:rPr>
        <w:tab/>
        <w:t>Life</w:t>
      </w:r>
      <w:r>
        <w:t xml:space="preserve">. </w:t>
      </w:r>
      <w:r w:rsidR="00E83D7F">
        <w:tab/>
      </w:r>
      <w:r>
        <w:t xml:space="preserve">Retrieved from </w:t>
      </w:r>
      <w:r w:rsidRPr="00493E2C">
        <w:t>http://eol.org/pages/583651/overview</w:t>
      </w:r>
      <w:r w:rsidR="00E83D7F">
        <w:t xml:space="preserve">. </w:t>
      </w:r>
    </w:p>
    <w:p w14:paraId="17FEC354" w14:textId="5B6F6E57" w:rsidR="00FF1D3E" w:rsidRPr="00FF1D3E" w:rsidRDefault="00FF1D3E" w:rsidP="00493E2C">
      <w:pPr>
        <w:spacing w:line="480" w:lineRule="auto"/>
        <w:contextualSpacing/>
        <w:rPr>
          <w:i/>
        </w:rPr>
      </w:pPr>
      <w:r w:rsidRPr="000A5D96">
        <w:t xml:space="preserve">DeYoung, B.J. </w:t>
      </w:r>
      <w:r w:rsidR="00FC77EB">
        <w:t xml:space="preserve">and </w:t>
      </w:r>
      <w:r w:rsidRPr="000A5D96">
        <w:t xml:space="preserve">Innes, R.W. (2006). Plant NBS-LRR proteins in pathogen sensing and host </w:t>
      </w:r>
      <w:r>
        <w:tab/>
      </w:r>
      <w:r w:rsidRPr="000A5D96">
        <w:t xml:space="preserve">defense. </w:t>
      </w:r>
      <w:r w:rsidRPr="000A5D96">
        <w:rPr>
          <w:i/>
        </w:rPr>
        <w:t>Nat</w:t>
      </w:r>
      <w:r>
        <w:rPr>
          <w:i/>
        </w:rPr>
        <w:t>ure</w:t>
      </w:r>
      <w:r w:rsidRPr="000A5D96">
        <w:rPr>
          <w:i/>
        </w:rPr>
        <w:t xml:space="preserve"> Immunol</w:t>
      </w:r>
      <w:r>
        <w:rPr>
          <w:i/>
        </w:rPr>
        <w:t>ogy</w:t>
      </w:r>
      <w:r w:rsidRPr="000A5D96">
        <w:rPr>
          <w:i/>
        </w:rPr>
        <w:t>, 7</w:t>
      </w:r>
      <w:r w:rsidRPr="000A5D96">
        <w:t xml:space="preserve">(12), 1243-1249.  </w:t>
      </w:r>
      <w:r w:rsidRPr="000A5D96">
        <w:rPr>
          <w:i/>
        </w:rPr>
        <w:t xml:space="preserve"> </w:t>
      </w:r>
    </w:p>
    <w:p w14:paraId="0DA1AC69" w14:textId="265A7EE9" w:rsidR="00FF1D3E" w:rsidRDefault="00FF1D3E" w:rsidP="00493E2C">
      <w:pPr>
        <w:spacing w:line="480" w:lineRule="auto"/>
        <w:contextualSpacing/>
      </w:pPr>
      <w:r>
        <w:t xml:space="preserve">Eitas, T.K. </w:t>
      </w:r>
      <w:r w:rsidR="00FC77EB">
        <w:t xml:space="preserve">and </w:t>
      </w:r>
      <w:r>
        <w:t xml:space="preserve">Dangl, J.L. (2010). NB-LRR proteins: pairs, pieces, perception, partners and </w:t>
      </w:r>
      <w:r>
        <w:tab/>
        <w:t xml:space="preserve">pathways. </w:t>
      </w:r>
      <w:r>
        <w:rPr>
          <w:i/>
        </w:rPr>
        <w:t>Current Opinion in Plant Biology, 13</w:t>
      </w:r>
      <w:r>
        <w:t>(4): 472-477.</w:t>
      </w:r>
    </w:p>
    <w:p w14:paraId="6B3A83E0" w14:textId="3564863B" w:rsidR="00FF1D3E" w:rsidRPr="00FF1D3E" w:rsidRDefault="00FF1D3E" w:rsidP="00FF1D3E">
      <w:pPr>
        <w:spacing w:line="480" w:lineRule="auto"/>
        <w:contextualSpacing/>
      </w:pPr>
      <w:r w:rsidRPr="00FF1D3E">
        <w:t xml:space="preserve">Feys, B.J. </w:t>
      </w:r>
      <w:r w:rsidR="00FC77EB">
        <w:t xml:space="preserve">and </w:t>
      </w:r>
      <w:r w:rsidRPr="00FF1D3E">
        <w:t>Parkers, J.E.</w:t>
      </w:r>
      <w:r w:rsidR="008374A7">
        <w:t xml:space="preserve"> (2000).</w:t>
      </w:r>
      <w:r w:rsidRPr="00FF1D3E">
        <w:t xml:space="preserve"> Interplay of signaling pathways in plant disease </w:t>
      </w:r>
      <w:r w:rsidR="008374A7">
        <w:tab/>
      </w:r>
      <w:r w:rsidRPr="00FF1D3E">
        <w:t xml:space="preserve">resistance. </w:t>
      </w:r>
      <w:r w:rsidRPr="00FF1D3E">
        <w:rPr>
          <w:i/>
        </w:rPr>
        <w:t>Trends in Genetics, 16</w:t>
      </w:r>
      <w:r w:rsidRPr="00FF1D3E">
        <w:t>(10), 449-455.</w:t>
      </w:r>
    </w:p>
    <w:p w14:paraId="612F83E7" w14:textId="2021B6C2" w:rsidR="00493E2C" w:rsidRDefault="00493E2C" w:rsidP="00FF1D3E">
      <w:pPr>
        <w:spacing w:line="480" w:lineRule="auto"/>
        <w:contextualSpacing/>
      </w:pPr>
      <w:r w:rsidRPr="00493E2C">
        <w:t xml:space="preserve">Glazebrook, J. (2001). Genes controlling expression of defense responses in </w:t>
      </w:r>
      <w:r w:rsidRPr="00493E2C">
        <w:rPr>
          <w:i/>
        </w:rPr>
        <w:t>Arabidopsis</w:t>
      </w:r>
      <w:r w:rsidRPr="00493E2C">
        <w:t xml:space="preserve"> – </w:t>
      </w:r>
      <w:r>
        <w:tab/>
      </w:r>
      <w:r w:rsidRPr="00493E2C">
        <w:t xml:space="preserve">2001 status. </w:t>
      </w:r>
      <w:r w:rsidRPr="00493E2C">
        <w:rPr>
          <w:i/>
        </w:rPr>
        <w:t>Current Opinion in Plant Biology, 4</w:t>
      </w:r>
      <w:r w:rsidR="00FF1D3E">
        <w:t xml:space="preserve">: </w:t>
      </w:r>
      <w:r w:rsidRPr="00493E2C">
        <w:t xml:space="preserve">301-308. </w:t>
      </w:r>
    </w:p>
    <w:p w14:paraId="57AED4F2" w14:textId="7CDB0F47" w:rsidR="00FF1D3E" w:rsidRPr="00FF1D3E" w:rsidRDefault="00FF1D3E" w:rsidP="00FF1D3E">
      <w:pPr>
        <w:spacing w:line="480" w:lineRule="auto"/>
        <w:contextualSpacing/>
      </w:pPr>
      <w:r>
        <w:t xml:space="preserve">Glazebrook, J. (2005). Contrasting mechanisms of defense against biotrophic and </w:t>
      </w:r>
      <w:r>
        <w:tab/>
        <w:t xml:space="preserve">necrotrophic pathogens. </w:t>
      </w:r>
      <w:r>
        <w:rPr>
          <w:i/>
        </w:rPr>
        <w:t>Annual Review of Phytopathology, 43</w:t>
      </w:r>
      <w:r>
        <w:t>: 205-227.</w:t>
      </w:r>
    </w:p>
    <w:p w14:paraId="24FECECE" w14:textId="77777777" w:rsidR="00AA691E" w:rsidRDefault="00FF1D3E" w:rsidP="00493E2C">
      <w:pPr>
        <w:spacing w:line="480" w:lineRule="auto"/>
        <w:contextualSpacing/>
      </w:pPr>
      <w:r>
        <w:t xml:space="preserve">Gupta, S., Chakraborti, D., Basu, D., </w:t>
      </w:r>
      <w:r w:rsidR="00FC77EB">
        <w:t>and</w:t>
      </w:r>
      <w:r>
        <w:t xml:space="preserve"> Das, S. (2010). In search of decoy/guardee to </w:t>
      </w:r>
      <w:r>
        <w:rPr>
          <w:i/>
        </w:rPr>
        <w:t>R</w:t>
      </w:r>
    </w:p>
    <w:p w14:paraId="62D3D1E4" w14:textId="506AB7F4" w:rsidR="00FF1D3E" w:rsidRPr="00FF1D3E" w:rsidRDefault="00AA691E" w:rsidP="00493E2C">
      <w:pPr>
        <w:spacing w:line="480" w:lineRule="auto"/>
        <w:contextualSpacing/>
      </w:pPr>
      <w:r>
        <w:tab/>
      </w:r>
      <w:r w:rsidR="00FF1D3E">
        <w:t xml:space="preserve">genes. </w:t>
      </w:r>
      <w:r w:rsidR="00FF1D3E">
        <w:tab/>
      </w:r>
      <w:r w:rsidR="00FF1D3E">
        <w:rPr>
          <w:i/>
        </w:rPr>
        <w:t xml:space="preserve">Plant Signaling </w:t>
      </w:r>
      <w:r w:rsidR="00FC77EB">
        <w:rPr>
          <w:i/>
        </w:rPr>
        <w:t>and</w:t>
      </w:r>
      <w:r w:rsidR="00FF1D3E">
        <w:rPr>
          <w:i/>
        </w:rPr>
        <w:t xml:space="preserve"> Behavior, 5</w:t>
      </w:r>
      <w:r w:rsidR="00FF1D3E">
        <w:t>(9): 1081-1087.</w:t>
      </w:r>
    </w:p>
    <w:p w14:paraId="22EA0362" w14:textId="2C800687" w:rsidR="00493E2C" w:rsidRDefault="00493E2C" w:rsidP="00493E2C">
      <w:pPr>
        <w:spacing w:line="480" w:lineRule="auto"/>
        <w:contextualSpacing/>
      </w:pPr>
      <w:r>
        <w:t xml:space="preserve">Pan, Q., Wendel, J., </w:t>
      </w:r>
      <w:r w:rsidR="00FC77EB">
        <w:t>and</w:t>
      </w:r>
      <w:r>
        <w:t xml:space="preserve"> Fluhr, R. (2000). Divergent evolution of</w:t>
      </w:r>
      <w:r w:rsidR="00FC77EB">
        <w:t xml:space="preserve"> plant NBS-LRR resistance </w:t>
      </w:r>
      <w:r w:rsidR="00FC77EB">
        <w:tab/>
        <w:t xml:space="preserve">gene </w:t>
      </w:r>
      <w:r>
        <w:t xml:space="preserve">homologues in dicot and cereal genomes. </w:t>
      </w:r>
      <w:r>
        <w:rPr>
          <w:i/>
        </w:rPr>
        <w:t xml:space="preserve">Journal of Molecular Evolution, </w:t>
      </w:r>
      <w:r w:rsidR="00FC77EB">
        <w:rPr>
          <w:i/>
        </w:rPr>
        <w:tab/>
      </w:r>
      <w:r>
        <w:rPr>
          <w:i/>
        </w:rPr>
        <w:t>50</w:t>
      </w:r>
      <w:r>
        <w:t>:203-213.</w:t>
      </w:r>
    </w:p>
    <w:p w14:paraId="4FEFF06C" w14:textId="6ECF2667" w:rsidR="00AA691E" w:rsidRDefault="00AA691E" w:rsidP="00493E2C">
      <w:pPr>
        <w:spacing w:line="480" w:lineRule="auto"/>
        <w:contextualSpacing/>
      </w:pPr>
      <w:r>
        <w:lastRenderedPageBreak/>
        <w:t xml:space="preserve">Plants for Human Health Institute, North Carolina State University, and Washington State </w:t>
      </w:r>
      <w:r>
        <w:tab/>
        <w:t xml:space="preserve">University. SSR Tool. Genome Database for Vaccinium. Retrieved from </w:t>
      </w:r>
      <w:r>
        <w:tab/>
      </w:r>
      <w:r w:rsidRPr="00AA691E">
        <w:t>http://www.vaccinium.org/cgi-bin/vaccinium_ssr</w:t>
      </w:r>
      <w:r>
        <w:t>. 9 April 2013.</w:t>
      </w:r>
    </w:p>
    <w:p w14:paraId="65CB2A66" w14:textId="291FF5AA" w:rsidR="00AA691E" w:rsidRDefault="00AA691E" w:rsidP="00493E2C">
      <w:pPr>
        <w:spacing w:line="480" w:lineRule="auto"/>
        <w:contextualSpacing/>
      </w:pPr>
      <w:r>
        <w:t xml:space="preserve">UniProt Consortium. Uniprot. Retrieved from </w:t>
      </w:r>
      <w:r w:rsidRPr="00AA691E">
        <w:t>http://www.uniprot.org/</w:t>
      </w:r>
      <w:r>
        <w:t>. 26 March 2013.</w:t>
      </w:r>
    </w:p>
    <w:p w14:paraId="4F67450A" w14:textId="0E752F76" w:rsidR="00A45063" w:rsidRDefault="00A45063" w:rsidP="00493E2C">
      <w:pPr>
        <w:spacing w:line="480" w:lineRule="auto"/>
        <w:contextualSpacing/>
      </w:pPr>
      <w:r>
        <w:t xml:space="preserve">Wharton, P.S. </w:t>
      </w:r>
      <w:r w:rsidR="00FC77EB">
        <w:t xml:space="preserve">and </w:t>
      </w:r>
      <w:r>
        <w:t xml:space="preserve">Diéguez-Uribeondo, J. The biology of </w:t>
      </w:r>
      <w:r>
        <w:rPr>
          <w:i/>
        </w:rPr>
        <w:t>Colletotrichum a</w:t>
      </w:r>
      <w:r w:rsidR="00A26508">
        <w:rPr>
          <w:i/>
        </w:rPr>
        <w:t xml:space="preserve">cutatum </w:t>
      </w:r>
      <w:r w:rsidR="00A26508">
        <w:t xml:space="preserve">[Abstract]. </w:t>
      </w:r>
      <w:r w:rsidR="00A26508">
        <w:tab/>
      </w:r>
      <w:r w:rsidR="00A26508">
        <w:rPr>
          <w:i/>
        </w:rPr>
        <w:t>Anales del Jardín Botánico de Madrid, 61</w:t>
      </w:r>
      <w:r w:rsidR="00A26508">
        <w:t>(1): 3-22.</w:t>
      </w:r>
    </w:p>
    <w:p w14:paraId="584D7F0B" w14:textId="4932FF81" w:rsidR="008374A7" w:rsidRPr="008374A7" w:rsidRDefault="008374A7" w:rsidP="00493E2C">
      <w:pPr>
        <w:spacing w:line="480" w:lineRule="auto"/>
        <w:contextualSpacing/>
      </w:pPr>
      <w:r>
        <w:t xml:space="preserve">Zafra-Stone, S., T. Yasmin, M. Bagchi, A. Chatterjee, J.A. Vinson, and D. Bagchi. Berry </w:t>
      </w:r>
      <w:r>
        <w:tab/>
        <w:t xml:space="preserve">anthocyanins as novel antioxidants in human health and disease prevention. </w:t>
      </w:r>
      <w:r>
        <w:tab/>
      </w:r>
      <w:r>
        <w:rPr>
          <w:i/>
        </w:rPr>
        <w:t>Molecular Nutrition &amp; Food Research</w:t>
      </w:r>
      <w:r>
        <w:t>, 51(6): 675-683.</w:t>
      </w:r>
    </w:p>
    <w:p w14:paraId="54891411" w14:textId="06331806" w:rsidR="00185005" w:rsidRDefault="00185005" w:rsidP="00493E2C">
      <w:pPr>
        <w:spacing w:line="480" w:lineRule="auto"/>
        <w:contextualSpacing/>
      </w:pPr>
      <w:r>
        <w:br w:type="page"/>
      </w:r>
    </w:p>
    <w:p w14:paraId="712D5D44" w14:textId="77777777" w:rsidR="00493E2C" w:rsidRPr="00493E2C" w:rsidRDefault="00493E2C" w:rsidP="00493E2C">
      <w:pPr>
        <w:spacing w:line="480" w:lineRule="auto"/>
        <w:contextualSpacing/>
      </w:pPr>
    </w:p>
    <w:p w14:paraId="396FFF49" w14:textId="5BF52A20" w:rsidR="001C7FFB" w:rsidRDefault="00970557" w:rsidP="00185005">
      <w:pPr>
        <w:jc w:val="center"/>
        <w:outlineLvl w:val="0"/>
      </w:pPr>
      <w:r>
        <w:rPr>
          <w:b/>
          <w:bCs/>
        </w:rPr>
        <w:t>Appendix</w:t>
      </w:r>
      <w:r w:rsidR="00185005">
        <w:rPr>
          <w:b/>
          <w:bCs/>
        </w:rPr>
        <w:t xml:space="preserve"> A. </w:t>
      </w:r>
      <w:r w:rsidR="001C7FFB">
        <w:t xml:space="preserve">Finding SSRs and Choosing Primer Pairs in the </w:t>
      </w:r>
      <w:r w:rsidR="001C7FFB">
        <w:rPr>
          <w:i/>
        </w:rPr>
        <w:t>Vaccinium</w:t>
      </w:r>
      <w:r w:rsidR="001C7FFB">
        <w:t xml:space="preserve"> Genome</w:t>
      </w:r>
    </w:p>
    <w:p w14:paraId="18A15E3A" w14:textId="77777777" w:rsidR="001C7FFB" w:rsidRPr="006E5D19" w:rsidRDefault="001C7FFB" w:rsidP="001C7FFB">
      <w:pPr>
        <w:jc w:val="center"/>
      </w:pPr>
    </w:p>
    <w:p w14:paraId="01A88E39" w14:textId="77777777" w:rsidR="001C7FFB" w:rsidRPr="006E5D19" w:rsidRDefault="001C7FFB" w:rsidP="001C7FFB">
      <w:r>
        <w:t xml:space="preserve">NOTE: This protocol follows the trajectory to obtain </w:t>
      </w:r>
      <w:r>
        <w:rPr>
          <w:i/>
        </w:rPr>
        <w:t>Vaccinium</w:t>
      </w:r>
      <w:r>
        <w:t xml:space="preserve"> SSRs for the </w:t>
      </w:r>
      <w:r>
        <w:rPr>
          <w:i/>
        </w:rPr>
        <w:t xml:space="preserve">Arabidopsis </w:t>
      </w:r>
      <w:r>
        <w:t xml:space="preserve">gene </w:t>
      </w:r>
      <w:r>
        <w:rPr>
          <w:i/>
        </w:rPr>
        <w:t>ndr1</w:t>
      </w:r>
      <w:r>
        <w:t xml:space="preserve"> from the encoded protein’s amino acid sequence.</w:t>
      </w:r>
    </w:p>
    <w:p w14:paraId="3A64C832" w14:textId="77777777" w:rsidR="001C7FFB" w:rsidRDefault="001C7FFB" w:rsidP="001C7FFB"/>
    <w:p w14:paraId="4760F570" w14:textId="77777777" w:rsidR="001C7FFB" w:rsidRDefault="001C7FFB" w:rsidP="001C7FFB">
      <w:r>
        <w:t xml:space="preserve">1) In the “Query” box at </w:t>
      </w:r>
      <w:hyperlink r:id="rId11" w:history="1">
        <w:r w:rsidRPr="00352536">
          <w:rPr>
            <w:rStyle w:val="Hyperlink"/>
          </w:rPr>
          <w:t>www.uniprot.org</w:t>
        </w:r>
      </w:hyperlink>
      <w:r>
        <w:t>, type in the name of the organism and protein of interest. Make sure that you are searching in “Protein Knowledgebase (UniProtK).”</w:t>
      </w:r>
    </w:p>
    <w:p w14:paraId="6DB4B5BB" w14:textId="77777777" w:rsidR="001C7FFB" w:rsidRDefault="001C7FFB" w:rsidP="001C7FFB">
      <w:r>
        <w:t xml:space="preserve">   </w:t>
      </w:r>
    </w:p>
    <w:p w14:paraId="48ACC44A" w14:textId="77777777" w:rsidR="001C7FFB" w:rsidRDefault="001C7FFB" w:rsidP="001C7FFB">
      <w:r>
        <w:rPr>
          <w:noProof/>
          <w:lang w:eastAsia="en-US"/>
        </w:rPr>
        <mc:AlternateContent>
          <mc:Choice Requires="wps">
            <w:drawing>
              <wp:anchor distT="0" distB="0" distL="114300" distR="114300" simplePos="0" relativeHeight="251669504" behindDoc="0" locked="0" layoutInCell="1" allowOverlap="1" wp14:anchorId="617C0246" wp14:editId="6D701C6E">
                <wp:simplePos x="0" y="0"/>
                <wp:positionH relativeFrom="column">
                  <wp:posOffset>0</wp:posOffset>
                </wp:positionH>
                <wp:positionV relativeFrom="paragraph">
                  <wp:posOffset>373380</wp:posOffset>
                </wp:positionV>
                <wp:extent cx="5486400" cy="457200"/>
                <wp:effectExtent l="25400" t="25400" r="25400" b="25400"/>
                <wp:wrapNone/>
                <wp:docPr id="12" name="Text Box 12"/>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w="50800">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47F77" w14:textId="77777777" w:rsidR="00185005" w:rsidRDefault="00185005" w:rsidP="001C7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0;margin-top:29.4pt;width:6in;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" filled="f" strokecolor="red" strokeweight="4pt">
                <v:textbox>
                  <w:txbxContent>
                    <w:p w14:paraId="0EF47F77" w14:textId="77777777" w:rsidR="00337F67" w:rsidRDefault="00337F67" w:rsidP="001C7FFB"/>
                  </w:txbxContent>
                </v:textbox>
              </v:shape>
            </w:pict>
          </mc:Fallback>
        </mc:AlternateContent>
      </w:r>
      <w:r>
        <w:rPr>
          <w:noProof/>
          <w:lang w:eastAsia="en-US"/>
        </w:rPr>
        <w:drawing>
          <wp:inline distT="0" distB="0" distL="0" distR="0" wp14:anchorId="00FFA279" wp14:editId="6A08AED5">
            <wp:extent cx="5486400" cy="1495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rot search.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495425"/>
                    </a:xfrm>
                    <a:prstGeom prst="rect">
                      <a:avLst/>
                    </a:prstGeom>
                  </pic:spPr>
                </pic:pic>
              </a:graphicData>
            </a:graphic>
          </wp:inline>
        </w:drawing>
      </w:r>
    </w:p>
    <w:p w14:paraId="26F32061" w14:textId="77777777" w:rsidR="001C7FFB" w:rsidRDefault="001C7FFB" w:rsidP="001C7FFB"/>
    <w:p w14:paraId="582DE661" w14:textId="77777777" w:rsidR="001C7FFB" w:rsidRPr="006E5D19" w:rsidRDefault="001C7FFB" w:rsidP="001C7FFB">
      <w:r>
        <w:t xml:space="preserve">2) A list of search results will appear. Identify the protein you are interested in, assuring that the entry is for the correct organism, and click the related “Entry” link. Any entry with a gold star (in “Status” column) means that it has been reviewed. For this example, I chose the first entry because it was a reviewed entry for NDR1 found in </w:t>
      </w:r>
      <w:r>
        <w:rPr>
          <w:i/>
        </w:rPr>
        <w:t>Arabidopsis thaliana</w:t>
      </w:r>
      <w:r>
        <w:t xml:space="preserve">. </w:t>
      </w:r>
    </w:p>
    <w:p w14:paraId="73EBF977" w14:textId="77777777" w:rsidR="001C7FFB" w:rsidRDefault="001C7FFB" w:rsidP="001C7FFB"/>
    <w:p w14:paraId="3ECE4F74" w14:textId="77777777" w:rsidR="001C7FFB" w:rsidRDefault="001C7FFB" w:rsidP="001C7FFB">
      <w:r>
        <w:rPr>
          <w:noProof/>
          <w:lang w:eastAsia="en-US"/>
        </w:rPr>
        <mc:AlternateContent>
          <mc:Choice Requires="wps">
            <w:drawing>
              <wp:anchor distT="0" distB="0" distL="114300" distR="114300" simplePos="0" relativeHeight="251668480" behindDoc="0" locked="0" layoutInCell="1" allowOverlap="1" wp14:anchorId="6A280808" wp14:editId="1CC8FA5E">
                <wp:simplePos x="0" y="0"/>
                <wp:positionH relativeFrom="column">
                  <wp:posOffset>0</wp:posOffset>
                </wp:positionH>
                <wp:positionV relativeFrom="paragraph">
                  <wp:posOffset>1534160</wp:posOffset>
                </wp:positionV>
                <wp:extent cx="5486400" cy="228600"/>
                <wp:effectExtent l="25400" t="25400" r="25400" b="25400"/>
                <wp:wrapNone/>
                <wp:docPr id="10" name="Text Box 10"/>
                <wp:cNvGraphicFramePr/>
                <a:graphic xmlns:a="http://schemas.openxmlformats.org/drawingml/2006/main">
                  <a:graphicData uri="http://schemas.microsoft.com/office/word/2010/wordprocessingShape">
                    <wps:wsp>
                      <wps:cNvSpPr txBox="1"/>
                      <wps:spPr>
                        <a:xfrm>
                          <a:off x="0" y="0"/>
                          <a:ext cx="5486400" cy="228600"/>
                        </a:xfrm>
                        <a:prstGeom prst="rect">
                          <a:avLst/>
                        </a:prstGeom>
                        <a:noFill/>
                        <a:ln w="50800">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CCF31" w14:textId="77777777" w:rsidR="00185005" w:rsidRDefault="00185005" w:rsidP="001C7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margin-left:0;margin-top:120.8pt;width:6in;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" filled="f" strokecolor="red" strokeweight="4pt">
                <v:textbox>
                  <w:txbxContent>
                    <w:p w14:paraId="010CCF31" w14:textId="77777777" w:rsidR="00337F67" w:rsidRDefault="00337F67" w:rsidP="001C7FFB"/>
                  </w:txbxContent>
                </v:textbox>
              </v:shape>
            </w:pict>
          </mc:Fallback>
        </mc:AlternateContent>
      </w:r>
      <w:r>
        <w:rPr>
          <w:noProof/>
          <w:lang w:eastAsia="en-US"/>
        </w:rPr>
        <w:drawing>
          <wp:inline distT="0" distB="0" distL="0" distR="0" wp14:anchorId="6539AB5B" wp14:editId="706FBFA3">
            <wp:extent cx="5486400" cy="240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r1 search result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409190"/>
                    </a:xfrm>
                    <a:prstGeom prst="rect">
                      <a:avLst/>
                    </a:prstGeom>
                  </pic:spPr>
                </pic:pic>
              </a:graphicData>
            </a:graphic>
          </wp:inline>
        </w:drawing>
      </w:r>
    </w:p>
    <w:p w14:paraId="0BCAED56" w14:textId="77777777" w:rsidR="001C7FFB" w:rsidRDefault="001C7FFB" w:rsidP="001C7FFB"/>
    <w:p w14:paraId="02FFA7B4" w14:textId="77777777" w:rsidR="001C7FFB" w:rsidRDefault="001C7FFB" w:rsidP="001C7FFB">
      <w:r>
        <w:t xml:space="preserve">3) On the entry’s page, under “protein attributes,” check to make sure that the “sequence status” is “complete.” </w:t>
      </w:r>
    </w:p>
    <w:p w14:paraId="24D1655B" w14:textId="77777777" w:rsidR="001C7FFB" w:rsidRDefault="001C7FFB" w:rsidP="001C7FFB">
      <w:r>
        <w:rPr>
          <w:noProof/>
          <w:lang w:eastAsia="en-US"/>
        </w:rPr>
        <mc:AlternateContent>
          <mc:Choice Requires="wps">
            <w:drawing>
              <wp:anchor distT="0" distB="0" distL="114300" distR="114300" simplePos="0" relativeHeight="251670528" behindDoc="0" locked="0" layoutInCell="1" allowOverlap="1" wp14:anchorId="0A17BA8B" wp14:editId="4B5C1061">
                <wp:simplePos x="0" y="0"/>
                <wp:positionH relativeFrom="column">
                  <wp:posOffset>0</wp:posOffset>
                </wp:positionH>
                <wp:positionV relativeFrom="paragraph">
                  <wp:posOffset>2400300</wp:posOffset>
                </wp:positionV>
                <wp:extent cx="5486400" cy="685800"/>
                <wp:effectExtent l="25400" t="25400" r="25400" b="25400"/>
                <wp:wrapNone/>
                <wp:docPr id="13" name="Text Box 1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w="50800">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38240" w14:textId="77777777" w:rsidR="00185005" w:rsidRDefault="00185005" w:rsidP="001C7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margin-left:0;margin-top:189pt;width:6in;height: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" filled="f" strokecolor="red" strokeweight="4pt">
                <v:textbox>
                  <w:txbxContent>
                    <w:p w14:paraId="26138240" w14:textId="77777777" w:rsidR="00337F67" w:rsidRDefault="00337F67" w:rsidP="001C7FFB"/>
                  </w:txbxContent>
                </v:textbox>
              </v:shape>
            </w:pict>
          </mc:Fallback>
        </mc:AlternateContent>
      </w:r>
      <w:r>
        <w:rPr>
          <w:noProof/>
          <w:lang w:eastAsia="en-US"/>
        </w:rPr>
        <w:drawing>
          <wp:inline distT="0" distB="0" distL="0" distR="0" wp14:anchorId="25ED47AF" wp14:editId="1AE3D460">
            <wp:extent cx="5486400" cy="3145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aa sequence -- UniProtK.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145790"/>
                    </a:xfrm>
                    <a:prstGeom prst="rect">
                      <a:avLst/>
                    </a:prstGeom>
                  </pic:spPr>
                </pic:pic>
              </a:graphicData>
            </a:graphic>
          </wp:inline>
        </w:drawing>
      </w:r>
    </w:p>
    <w:p w14:paraId="102A1A0C" w14:textId="77777777" w:rsidR="001C7FFB" w:rsidRDefault="001C7FFB" w:rsidP="001C7FFB"/>
    <w:p w14:paraId="3A35FB80" w14:textId="77777777" w:rsidR="001C7FFB" w:rsidRDefault="001C7FFB" w:rsidP="001C7FFB">
      <w:r>
        <w:t>4) Scroll down to the “Sequences” section. You will see the amino acid sequence in fragments of 10. Clicking on the FASTA hyperlink, however, will automatically put the amino acid sequence in FASTA format, which is required for future steps in the protocol.</w:t>
      </w:r>
    </w:p>
    <w:p w14:paraId="43FE3FBB" w14:textId="77777777" w:rsidR="001C7FFB" w:rsidRDefault="001C7FFB" w:rsidP="001C7FFB"/>
    <w:p w14:paraId="0BDFC7CC" w14:textId="77777777" w:rsidR="001C7FFB" w:rsidRDefault="001C7FFB" w:rsidP="001C7FFB">
      <w:r>
        <w:rPr>
          <w:noProof/>
          <w:lang w:eastAsia="en-US"/>
        </w:rPr>
        <mc:AlternateContent>
          <mc:Choice Requires="wps">
            <w:drawing>
              <wp:anchor distT="0" distB="0" distL="114300" distR="114300" simplePos="0" relativeHeight="251671552" behindDoc="0" locked="0" layoutInCell="1" allowOverlap="1" wp14:anchorId="31572B83" wp14:editId="782D02C0">
                <wp:simplePos x="0" y="0"/>
                <wp:positionH relativeFrom="column">
                  <wp:posOffset>2057400</wp:posOffset>
                </wp:positionH>
                <wp:positionV relativeFrom="paragraph">
                  <wp:posOffset>546100</wp:posOffset>
                </wp:positionV>
                <wp:extent cx="457200" cy="342900"/>
                <wp:effectExtent l="25400" t="25400" r="25400" b="38100"/>
                <wp:wrapNone/>
                <wp:docPr id="14" name="Text Box 1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50800">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7CCEBE" w14:textId="77777777" w:rsidR="00185005" w:rsidRDefault="00185005" w:rsidP="001C7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162pt;margin-top:43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" filled="f" strokecolor="red" strokeweight="4pt">
                <v:textbox>
                  <w:txbxContent>
                    <w:p w14:paraId="0D7CCEBE" w14:textId="77777777" w:rsidR="00337F67" w:rsidRDefault="00337F67" w:rsidP="001C7FFB"/>
                  </w:txbxContent>
                </v:textbox>
              </v:shape>
            </w:pict>
          </mc:Fallback>
        </mc:AlternateContent>
      </w:r>
      <w:r>
        <w:rPr>
          <w:noProof/>
          <w:lang w:eastAsia="en-US"/>
        </w:rPr>
        <w:drawing>
          <wp:inline distT="0" distB="0" distL="0" distR="0" wp14:anchorId="71CF687F" wp14:editId="3CE8CDCB">
            <wp:extent cx="5486400" cy="2713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 sequenc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713355"/>
                    </a:xfrm>
                    <a:prstGeom prst="rect">
                      <a:avLst/>
                    </a:prstGeom>
                  </pic:spPr>
                </pic:pic>
              </a:graphicData>
            </a:graphic>
          </wp:inline>
        </w:drawing>
      </w:r>
    </w:p>
    <w:p w14:paraId="23008EF0" w14:textId="77777777" w:rsidR="001C7FFB" w:rsidRDefault="001C7FFB" w:rsidP="001C7FFB"/>
    <w:p w14:paraId="67785F02" w14:textId="77777777" w:rsidR="001C7FFB" w:rsidRDefault="001C7FFB" w:rsidP="001C7FFB">
      <w:r>
        <w:t>FASTA Format:</w:t>
      </w:r>
    </w:p>
    <w:p w14:paraId="0FE1B70E" w14:textId="77777777" w:rsidR="001C7FFB" w:rsidRDefault="001C7FFB" w:rsidP="001C7FFB"/>
    <w:p w14:paraId="61385A11" w14:textId="77777777" w:rsidR="001C7FFB" w:rsidRDefault="001C7FFB" w:rsidP="001C7FFB">
      <w:r>
        <w:rPr>
          <w:noProof/>
          <w:lang w:eastAsia="en-US"/>
        </w:rPr>
        <w:drawing>
          <wp:inline distT="0" distB="0" distL="0" distR="0" wp14:anchorId="4A2BAFC0" wp14:editId="09022BC6">
            <wp:extent cx="5486400" cy="88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 forma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889000"/>
                    </a:xfrm>
                    <a:prstGeom prst="rect">
                      <a:avLst/>
                    </a:prstGeom>
                  </pic:spPr>
                </pic:pic>
              </a:graphicData>
            </a:graphic>
          </wp:inline>
        </w:drawing>
      </w:r>
    </w:p>
    <w:p w14:paraId="49E4310A" w14:textId="77777777" w:rsidR="001C7FFB" w:rsidRDefault="001C7FFB" w:rsidP="001C7FFB">
      <w:r>
        <w:t xml:space="preserve">6) Using Mac TextEdit, make a text file with the amino acid sequence (FASTA format) in plain text (in the toolbar, “Format” </w:t>
      </w:r>
      <w:r>
        <w:sym w:font="Wingdings" w:char="F0E0"/>
      </w:r>
      <w:r>
        <w:t xml:space="preserve"> “Make Plain Text”). Make sure to save it to the ncbi-blas-2.2.27+ folder.</w:t>
      </w:r>
    </w:p>
    <w:p w14:paraId="523A37EE" w14:textId="77777777" w:rsidR="001C7FFB" w:rsidRDefault="001C7FFB" w:rsidP="001C7FFB"/>
    <w:p w14:paraId="1E808380" w14:textId="77777777" w:rsidR="001C7FFB" w:rsidRDefault="001C7FFB" w:rsidP="001C7FFB">
      <w:r>
        <w:t>7)  Make sure that you have the blueberry genome scaffolds (produced from 454 Sequencing) set up as a database. In order to do this, insert the following code in Mac Terminal:</w:t>
      </w:r>
    </w:p>
    <w:p w14:paraId="43417767" w14:textId="77777777" w:rsidR="001C7FFB" w:rsidRDefault="001C7FFB" w:rsidP="001C7FFB"/>
    <w:p w14:paraId="418E8335" w14:textId="77777777" w:rsidR="001C7FFB" w:rsidRDefault="001C7FFB" w:rsidP="001C7FFB">
      <w:r>
        <w:tab/>
      </w:r>
      <w:r>
        <w:tab/>
        <w:t xml:space="preserve">cd Desktop/ncbi-blast-2.2.27+ </w:t>
      </w:r>
    </w:p>
    <w:p w14:paraId="134C6B76" w14:textId="77777777" w:rsidR="001C7FFB" w:rsidRDefault="001C7FFB" w:rsidP="001C7FFB"/>
    <w:p w14:paraId="75C35439" w14:textId="77777777" w:rsidR="001C7FFB" w:rsidRDefault="001C7FFB" w:rsidP="00417DF9">
      <w:pPr>
        <w:outlineLvl w:val="0"/>
      </w:pPr>
      <w:r>
        <w:t xml:space="preserve">Hit ENTER. </w:t>
      </w:r>
    </w:p>
    <w:p w14:paraId="6182FE0C" w14:textId="77777777" w:rsidR="001C7FFB" w:rsidRDefault="001C7FFB" w:rsidP="001C7FFB"/>
    <w:p w14:paraId="79590F69" w14:textId="77777777" w:rsidR="001C7FFB" w:rsidRDefault="001C7FFB" w:rsidP="001C7FFB">
      <w:r>
        <w:t>Then inserts the following code in Mac Terminal:</w:t>
      </w:r>
    </w:p>
    <w:p w14:paraId="68B1356A" w14:textId="77777777" w:rsidR="001C7FFB" w:rsidRDefault="001C7FFB" w:rsidP="001C7FFB"/>
    <w:p w14:paraId="715B1087" w14:textId="77777777" w:rsidR="001C7FFB" w:rsidRDefault="001C7FFB" w:rsidP="001C7FFB">
      <w:pPr>
        <w:ind w:left="1440"/>
      </w:pPr>
      <w:r w:rsidRPr="00DE75EE">
        <w:t>./bin/makeblastdb -in Sorted_454Scaffolds.txt -input_type fasta -dbtype nucl -title blueberry_Genome</w:t>
      </w:r>
    </w:p>
    <w:p w14:paraId="4D95EFE5" w14:textId="77777777" w:rsidR="001C7FFB" w:rsidRDefault="001C7FFB" w:rsidP="001C7FFB"/>
    <w:p w14:paraId="0C2110C4" w14:textId="77777777" w:rsidR="001C7FFB" w:rsidRDefault="001C7FFB" w:rsidP="001C7FFB">
      <w:r>
        <w:t>Hit ENTER. The database should now be set up so that you can run a tBLASTn queries against it.</w:t>
      </w:r>
    </w:p>
    <w:p w14:paraId="6B8CEA3F" w14:textId="77777777" w:rsidR="001C7FFB" w:rsidRDefault="001C7FFB" w:rsidP="001C7FFB"/>
    <w:p w14:paraId="180351D3" w14:textId="77777777" w:rsidR="001C7FFB" w:rsidRDefault="001C7FFB" w:rsidP="001C7FFB">
      <w:r>
        <w:t>(Make sure that the referent files are on the desktop, otherwise Terminal will not be able to access it to create the database.)</w:t>
      </w:r>
    </w:p>
    <w:p w14:paraId="5266C486" w14:textId="77777777" w:rsidR="001C7FFB" w:rsidRDefault="001C7FFB" w:rsidP="001C7FFB"/>
    <w:p w14:paraId="4B8E1D59" w14:textId="77777777" w:rsidR="001C7FFB" w:rsidRDefault="001C7FFB" w:rsidP="001C7FFB">
      <w:r>
        <w:lastRenderedPageBreak/>
        <w:t>8) In order to run a tBLASTn against the database created in 7, insert the following code into Mac Terminal:</w:t>
      </w:r>
    </w:p>
    <w:p w14:paraId="2608C2EA" w14:textId="77777777" w:rsidR="001C7FFB" w:rsidRDefault="001C7FFB" w:rsidP="001C7FFB"/>
    <w:p w14:paraId="392A4DD8" w14:textId="77777777" w:rsidR="001C7FFB" w:rsidRDefault="001C7FFB" w:rsidP="001C7FFB">
      <w:r>
        <w:tab/>
      </w:r>
      <w:r>
        <w:tab/>
      </w:r>
      <w:r w:rsidRPr="00DE75EE">
        <w:t xml:space="preserve">bin/tblastn -query </w:t>
      </w:r>
      <w:r w:rsidRPr="00DE75EE">
        <w:rPr>
          <w:highlight w:val="yellow"/>
        </w:rPr>
        <w:t>29_ndr1.txt</w:t>
      </w:r>
      <w:r w:rsidRPr="00DE75EE">
        <w:t xml:space="preserve"> -db Sorted_454Scaffolds.txt</w:t>
      </w:r>
    </w:p>
    <w:p w14:paraId="26F93235" w14:textId="77777777" w:rsidR="001C7FFB" w:rsidRDefault="001C7FFB" w:rsidP="001C7FFB"/>
    <w:p w14:paraId="20701719" w14:textId="77777777" w:rsidR="001C7FFB" w:rsidRDefault="001C7FFB" w:rsidP="001C7FFB">
      <w:r>
        <w:t>NOTE: The highlighted portion is the name of file you created in 6. Every time you run another tBLASTn, this query should change to indicate the file with the amino acid sequence of interest.</w:t>
      </w:r>
    </w:p>
    <w:p w14:paraId="76C9D09B" w14:textId="77777777" w:rsidR="001C7FFB" w:rsidRDefault="001C7FFB" w:rsidP="001C7FFB"/>
    <w:p w14:paraId="5274D6A3" w14:textId="0732EE88" w:rsidR="001C7FFB" w:rsidRDefault="001C7FFB" w:rsidP="001C7FFB">
      <w:r>
        <w:t xml:space="preserve">9) Mac Terminal will present the results of the query, with your cursor at the bottom of them. Scroll up until you see something like this: </w:t>
      </w:r>
    </w:p>
    <w:p w14:paraId="675B1097" w14:textId="34B8145C" w:rsidR="001C7FFB" w:rsidRDefault="001C7FFB" w:rsidP="001C7FFB">
      <w:r>
        <w:rPr>
          <w:noProof/>
          <w:lang w:eastAsia="en-US"/>
        </w:rPr>
        <w:drawing>
          <wp:anchor distT="0" distB="0" distL="114300" distR="114300" simplePos="0" relativeHeight="251672576" behindDoc="0" locked="0" layoutInCell="1" allowOverlap="1" wp14:anchorId="3356084C" wp14:editId="1DAC7940">
            <wp:simplePos x="0" y="0"/>
            <wp:positionH relativeFrom="column">
              <wp:posOffset>0</wp:posOffset>
            </wp:positionH>
            <wp:positionV relativeFrom="paragraph">
              <wp:posOffset>48895</wp:posOffset>
            </wp:positionV>
            <wp:extent cx="5486400" cy="36722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 results.png"/>
                    <pic:cNvPicPr/>
                  </pic:nvPicPr>
                  <pic:blipFill rotWithShape="1">
                    <a:blip r:embed="rId17">
                      <a:extLst>
                        <a:ext uri="{28A0092B-C50C-407E-A947-70E740481C1C}">
                          <a14:useLocalDpi xmlns:a14="http://schemas.microsoft.com/office/drawing/2010/main" val="0"/>
                        </a:ext>
                      </a:extLst>
                    </a:blip>
                    <a:srcRect b="41891"/>
                    <a:stretch/>
                  </pic:blipFill>
                  <pic:spPr bwMode="auto">
                    <a:xfrm>
                      <a:off x="0" y="0"/>
                      <a:ext cx="5486400" cy="367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9867D8" w14:textId="77777777" w:rsidR="001C7FFB" w:rsidRDefault="001C7FFB" w:rsidP="001C7FFB"/>
    <w:p w14:paraId="10D48E08" w14:textId="77777777" w:rsidR="001C7FFB" w:rsidRDefault="001C7FFB" w:rsidP="001C7FFB"/>
    <w:p w14:paraId="45598419" w14:textId="77777777" w:rsidR="001C7FFB" w:rsidRDefault="001C7FFB" w:rsidP="001C7FFB"/>
    <w:p w14:paraId="162D9FF5" w14:textId="77777777" w:rsidR="001C7FFB" w:rsidRDefault="001C7FFB" w:rsidP="001C7FFB"/>
    <w:p w14:paraId="6F5E2A8E" w14:textId="77777777" w:rsidR="001C7FFB" w:rsidRDefault="001C7FFB" w:rsidP="001C7FFB"/>
    <w:p w14:paraId="0A937E67" w14:textId="77777777" w:rsidR="001C7FFB" w:rsidRDefault="001C7FFB" w:rsidP="001C7FFB"/>
    <w:p w14:paraId="5764EFC9" w14:textId="77777777" w:rsidR="001C7FFB" w:rsidRDefault="001C7FFB" w:rsidP="001C7FFB"/>
    <w:p w14:paraId="564FDEF7" w14:textId="77777777" w:rsidR="001C7FFB" w:rsidRDefault="001C7FFB" w:rsidP="001C7FFB"/>
    <w:p w14:paraId="5129879D" w14:textId="77777777" w:rsidR="001C7FFB" w:rsidRDefault="001C7FFB" w:rsidP="001C7FFB"/>
    <w:p w14:paraId="414482BA" w14:textId="77777777" w:rsidR="001C7FFB" w:rsidRDefault="001C7FFB" w:rsidP="001C7FFB"/>
    <w:p w14:paraId="7C57FA99" w14:textId="77777777" w:rsidR="001C7FFB" w:rsidRDefault="001C7FFB" w:rsidP="001C7FFB"/>
    <w:p w14:paraId="7CB444E4" w14:textId="77777777" w:rsidR="001C7FFB" w:rsidRDefault="001C7FFB" w:rsidP="001C7FFB"/>
    <w:p w14:paraId="6AB7E8AF" w14:textId="2AC3EB52" w:rsidR="001C7FFB" w:rsidRDefault="001C7FFB" w:rsidP="001C7FFB">
      <w:r>
        <w:t xml:space="preserve">This is a list of scaffolds on which your query sequence produced “significant alignments,” or hits, ordered by specificity (most specific to least) as indicated by the ascending E-Value. I only considered E-Values that were less than 1e-05. If a gene aligned at the same location on the same scaffold as another gene, I used the next unique hit for analysis. </w:t>
      </w:r>
    </w:p>
    <w:p w14:paraId="47F57FB8" w14:textId="77777777" w:rsidR="001C7FFB" w:rsidRDefault="001C7FFB" w:rsidP="001C7FFB"/>
    <w:p w14:paraId="3031850B" w14:textId="77777777" w:rsidR="001C7FFB" w:rsidRDefault="001C7FFB" w:rsidP="001C7FFB"/>
    <w:p w14:paraId="75463495" w14:textId="0F1A1FA8" w:rsidR="001C7FFB" w:rsidRDefault="001C7FFB" w:rsidP="001C7FFB">
      <w:r>
        <w:lastRenderedPageBreak/>
        <w:t>10) Scroll to the readout of the most specific alignment of your gene of interest with a unique scaffold, which should look as follows:</w:t>
      </w:r>
    </w:p>
    <w:p w14:paraId="106FE2FF" w14:textId="2FD2CDAF" w:rsidR="001C7FFB" w:rsidRDefault="001C7FFB" w:rsidP="001C7FFB">
      <w:r>
        <w:rPr>
          <w:noProof/>
          <w:lang w:eastAsia="en-US"/>
        </w:rPr>
        <mc:AlternateContent>
          <mc:Choice Requires="wps">
            <w:drawing>
              <wp:anchor distT="0" distB="0" distL="114300" distR="114300" simplePos="0" relativeHeight="251674624" behindDoc="0" locked="0" layoutInCell="1" allowOverlap="1" wp14:anchorId="4ED3E650" wp14:editId="7CBD678E">
                <wp:simplePos x="0" y="0"/>
                <wp:positionH relativeFrom="column">
                  <wp:posOffset>-104775</wp:posOffset>
                </wp:positionH>
                <wp:positionV relativeFrom="paragraph">
                  <wp:posOffset>268605</wp:posOffset>
                </wp:positionV>
                <wp:extent cx="1028700" cy="342900"/>
                <wp:effectExtent l="19050" t="19050" r="38100" b="38100"/>
                <wp:wrapNone/>
                <wp:docPr id="11" name="Text Box 1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w="50800">
                          <a:solidFill>
                            <a:srgbClr val="FF0000"/>
                          </a:solidFill>
                          <a:prstDash val="sys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5A685" w14:textId="77777777" w:rsidR="00185005" w:rsidRDefault="00185005" w:rsidP="001C7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8.2pt;margin-top:21.15pt;width:81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" filled="f" strokecolor="red" strokeweight="4pt">
                <v:stroke dashstyle="1 1"/>
                <v:textbox>
                  <w:txbxContent>
                    <w:p w14:paraId="0465A685" w14:textId="77777777" w:rsidR="00337F67" w:rsidRDefault="00337F67" w:rsidP="001C7FFB"/>
                  </w:txbxContent>
                </v:textbox>
              </v:shape>
            </w:pict>
          </mc:Fallback>
        </mc:AlternateContent>
      </w:r>
      <w:r>
        <w:rPr>
          <w:noProof/>
          <w:lang w:eastAsia="en-US"/>
        </w:rPr>
        <w:drawing>
          <wp:anchor distT="0" distB="0" distL="114300" distR="114300" simplePos="0" relativeHeight="251673600" behindDoc="0" locked="0" layoutInCell="1" allowOverlap="1" wp14:anchorId="5512AE19" wp14:editId="7345A432">
            <wp:simplePos x="0" y="0"/>
            <wp:positionH relativeFrom="column">
              <wp:posOffset>-9525</wp:posOffset>
            </wp:positionH>
            <wp:positionV relativeFrom="paragraph">
              <wp:posOffset>86995</wp:posOffset>
            </wp:positionV>
            <wp:extent cx="5486400" cy="262382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 results.png"/>
                    <pic:cNvPicPr/>
                  </pic:nvPicPr>
                  <pic:blipFill rotWithShape="1">
                    <a:blip r:embed="rId17">
                      <a:extLst>
                        <a:ext uri="{28A0092B-C50C-407E-A947-70E740481C1C}">
                          <a14:useLocalDpi xmlns:a14="http://schemas.microsoft.com/office/drawing/2010/main" val="0"/>
                        </a:ext>
                      </a:extLst>
                    </a:blip>
                    <a:srcRect t="58481"/>
                    <a:stretch/>
                  </pic:blipFill>
                  <pic:spPr bwMode="auto">
                    <a:xfrm>
                      <a:off x="0" y="0"/>
                      <a:ext cx="5486400"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413D9" w14:textId="6AFE10AE" w:rsidR="001C7FFB" w:rsidRDefault="001C7FFB" w:rsidP="001C7FFB"/>
    <w:p w14:paraId="2D5A430D" w14:textId="6F654699" w:rsidR="001C7FFB" w:rsidRDefault="001C7FFB" w:rsidP="001C7FFB"/>
    <w:p w14:paraId="7ACB0DAE" w14:textId="2D8DE2FB" w:rsidR="001C7FFB" w:rsidRDefault="001C7FFB" w:rsidP="001C7FFB">
      <w:r>
        <w:rPr>
          <w:noProof/>
          <w:lang w:eastAsia="en-US"/>
        </w:rPr>
        <mc:AlternateContent>
          <mc:Choice Requires="wps">
            <w:drawing>
              <wp:anchor distT="0" distB="0" distL="114300" distR="114300" simplePos="0" relativeHeight="251675648" behindDoc="0" locked="0" layoutInCell="1" allowOverlap="1" wp14:anchorId="10A874CB" wp14:editId="374986D5">
                <wp:simplePos x="0" y="0"/>
                <wp:positionH relativeFrom="column">
                  <wp:posOffset>333375</wp:posOffset>
                </wp:positionH>
                <wp:positionV relativeFrom="paragraph">
                  <wp:posOffset>293370</wp:posOffset>
                </wp:positionV>
                <wp:extent cx="457200" cy="342900"/>
                <wp:effectExtent l="19050" t="19050" r="38100" b="38100"/>
                <wp:wrapNone/>
                <wp:docPr id="15" name="Text Box 1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50800">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4E6EC" w14:textId="77777777" w:rsidR="00185005" w:rsidRDefault="00185005" w:rsidP="001C7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26.25pt;margin-top:23.1pt;width: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" filled="f" strokecolor="red" strokeweight="4pt">
                <v:textbox>
                  <w:txbxContent>
                    <w:p w14:paraId="2554E6EC" w14:textId="77777777" w:rsidR="00337F67" w:rsidRDefault="00337F67" w:rsidP="001C7FFB"/>
                  </w:txbxContent>
                </v:textbox>
              </v:shape>
            </w:pict>
          </mc:Fallback>
        </mc:AlternateContent>
      </w:r>
    </w:p>
    <w:p w14:paraId="5AD8C2BF" w14:textId="19996A40" w:rsidR="001C7FFB" w:rsidRDefault="001C7FFB" w:rsidP="001C7FFB"/>
    <w:p w14:paraId="48B400DD" w14:textId="77777777" w:rsidR="001C7FFB" w:rsidRDefault="001C7FFB" w:rsidP="001C7FFB"/>
    <w:p w14:paraId="3C91F235" w14:textId="77777777" w:rsidR="001C7FFB" w:rsidRDefault="001C7FFB" w:rsidP="001C7FFB"/>
    <w:p w14:paraId="46059F83" w14:textId="77777777" w:rsidR="001C7FFB" w:rsidRDefault="001C7FFB" w:rsidP="001C7FFB"/>
    <w:p w14:paraId="1AC67671" w14:textId="77777777" w:rsidR="001C7FFB" w:rsidRDefault="001C7FFB" w:rsidP="001C7FFB"/>
    <w:p w14:paraId="10E78506" w14:textId="680F863D" w:rsidR="001C7FFB" w:rsidRDefault="001C7FFB" w:rsidP="001C7FFB">
      <w:r>
        <w:t>Note the length of the scaffold (dashed box) and the starting location of the aligment (solid box), which may either be at the beginning or end of the sequence identified.</w:t>
      </w:r>
    </w:p>
    <w:p w14:paraId="3754D3CE" w14:textId="77777777" w:rsidR="001C7FFB" w:rsidRDefault="001C7FFB" w:rsidP="001C7FFB"/>
    <w:p w14:paraId="63A50B1B" w14:textId="03F9E696" w:rsidR="001C7FFB" w:rsidRDefault="001C7FFB" w:rsidP="001C7FFB">
      <w:r>
        <w:t xml:space="preserve">11) Search for the scaffold of interest identified in 9 and 10 on the text file of the sorted 454 blueberry genome scaffolds (Sorted_454Scaffolds.txt). </w:t>
      </w:r>
    </w:p>
    <w:p w14:paraId="4C4E454D" w14:textId="77777777" w:rsidR="001C7FFB" w:rsidRDefault="001C7FFB" w:rsidP="001C7FFB"/>
    <w:p w14:paraId="3D4362BE" w14:textId="2372BE43" w:rsidR="001C7FFB" w:rsidRDefault="001C7FFB" w:rsidP="001C7FFB">
      <w:r>
        <w:t xml:space="preserve">12) Copy and paste the sequence of this scaffold into a plain text file. </w:t>
      </w:r>
    </w:p>
    <w:p w14:paraId="71C56F0A" w14:textId="77777777" w:rsidR="001C7FFB" w:rsidRDefault="001C7FFB" w:rsidP="001C7FFB"/>
    <w:p w14:paraId="145C37EA" w14:textId="1FC40176" w:rsidR="001C7FFB" w:rsidRDefault="001C7FFB" w:rsidP="001C7FFB">
      <w:r>
        <w:t xml:space="preserve">13) Upload this text file of the scaffold to the </w:t>
      </w:r>
      <w:r>
        <w:rPr>
          <w:i/>
        </w:rPr>
        <w:t>Vaccinium</w:t>
      </w:r>
      <w:r>
        <w:t xml:space="preserve"> SSR Tool on the “Genome Database for </w:t>
      </w:r>
      <w:r>
        <w:rPr>
          <w:i/>
        </w:rPr>
        <w:t>Vaccinium</w:t>
      </w:r>
      <w:r>
        <w:t>” (</w:t>
      </w:r>
      <w:hyperlink r:id="rId18" w:history="1">
        <w:r w:rsidRPr="00B4663A">
          <w:rPr>
            <w:rStyle w:val="Hyperlink"/>
          </w:rPr>
          <w:t>http://www.vaccinium.org/cgi-bin/vaccinium_ssr</w:t>
        </w:r>
      </w:hyperlink>
      <w:r>
        <w:t xml:space="preserve">). </w:t>
      </w:r>
    </w:p>
    <w:p w14:paraId="3E41CB31" w14:textId="77777777" w:rsidR="001C7FFB" w:rsidRDefault="001C7FFB" w:rsidP="001C7FFB"/>
    <w:p w14:paraId="2E851359" w14:textId="2FF6BC36" w:rsidR="001C7FFB" w:rsidRDefault="001C7FFB" w:rsidP="001C7FFB">
      <w:r>
        <w:t>14) On this SSR Tool, under “Specify Motif Frequency,” change everything but dinucleotides and trinucleotides to 0. This will ensure the tool will only identify SSRs with two or three repeated base pairs on the scaffold. Hit SUBMIT.</w:t>
      </w:r>
    </w:p>
    <w:p w14:paraId="3D78CD0E" w14:textId="77777777" w:rsidR="001C7FFB" w:rsidRDefault="001C7FFB" w:rsidP="001C7FFB"/>
    <w:p w14:paraId="5E5F6CF9" w14:textId="0DE472F6" w:rsidR="001C7FFB" w:rsidRDefault="001C7FFB" w:rsidP="001C7FFB">
      <w:r>
        <w:t>15) You will receive an email with the SSR results. Open them in an Excel file.</w:t>
      </w:r>
    </w:p>
    <w:p w14:paraId="101B0D6E" w14:textId="77777777" w:rsidR="001C7FFB" w:rsidRDefault="001C7FFB" w:rsidP="001C7FFB"/>
    <w:p w14:paraId="0EF4819E" w14:textId="250FBE98" w:rsidR="001C7FFB" w:rsidRDefault="001C7FFB" w:rsidP="001C7FFB">
      <w:r>
        <w:lastRenderedPageBreak/>
        <w:t>16) Using the data on the second sheet of the Excel file titled “SSRs1,” select the three best primer pairs that designate specific SSRs close to the alignment’s starting location with as the most repeats and create a primer product between 100 and 700 bps.</w:t>
      </w:r>
    </w:p>
    <w:p w14:paraId="01BE6F1B" w14:textId="3BF26C3B" w:rsidR="007B59D4" w:rsidRDefault="001C7FFB" w:rsidP="00970557">
      <w:r>
        <w:t>17) Repeat this process for all of your gene</w:t>
      </w:r>
      <w:r w:rsidR="00185005">
        <w:t>s of interest</w:t>
      </w:r>
      <w:r>
        <w:t>.</w:t>
      </w:r>
    </w:p>
    <w:p w14:paraId="43DCF4A5" w14:textId="1BFEE4A9" w:rsidR="00970557" w:rsidRDefault="00185005" w:rsidP="00185005">
      <w:pPr>
        <w:jc w:val="center"/>
        <w:rPr>
          <w:b/>
          <w:bCs/>
        </w:rPr>
      </w:pPr>
      <w:r>
        <w:rPr>
          <w:b/>
          <w:bCs/>
        </w:rPr>
        <w:br w:type="page"/>
      </w:r>
      <w:r>
        <w:rPr>
          <w:b/>
        </w:rPr>
        <w:lastRenderedPageBreak/>
        <w:t xml:space="preserve">Appendix B. </w:t>
      </w:r>
      <w:r w:rsidR="007B59D4">
        <w:rPr>
          <w:b/>
          <w:bCs/>
        </w:rPr>
        <w:t xml:space="preserve"> </w:t>
      </w:r>
      <w:r w:rsidR="007B59D4" w:rsidRPr="00185005">
        <w:rPr>
          <w:bCs/>
        </w:rPr>
        <w:t xml:space="preserve">SSR Primer Pairs </w:t>
      </w:r>
      <w:r w:rsidRPr="00185005">
        <w:rPr>
          <w:bCs/>
        </w:rPr>
        <w:t>Details</w:t>
      </w:r>
    </w:p>
    <w:p w14:paraId="2184B864" w14:textId="77777777" w:rsidR="007B59D4" w:rsidRPr="007B59D4" w:rsidRDefault="007B59D4" w:rsidP="007B59D4">
      <w:pPr>
        <w:spacing w:after="0"/>
        <w:rPr>
          <w:rFonts w:ascii="Calibri" w:eastAsia="SimSun" w:hAnsi="Calibri" w:cs="Arial"/>
          <w:b/>
          <w:bCs/>
          <w:sz w:val="22"/>
          <w:szCs w:val="22"/>
          <w:lang w:eastAsia="zh-CN"/>
        </w:rPr>
      </w:pPr>
      <w:r w:rsidRPr="007B59D4">
        <w:rPr>
          <w:rFonts w:ascii="Calibri" w:eastAsia="SimSun" w:hAnsi="Calibri" w:cs="Arial"/>
          <w:b/>
          <w:bCs/>
          <w:sz w:val="22"/>
          <w:szCs w:val="22"/>
          <w:lang w:eastAsia="zh-CN"/>
        </w:rPr>
        <w:t>RPM1</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scaffold00004</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location start: 534797</w:t>
      </w:r>
    </w:p>
    <w:p w14:paraId="7BA292E4" w14:textId="77777777" w:rsidR="007B59D4" w:rsidRPr="007B59D4" w:rsidRDefault="007B59D4" w:rsidP="007B59D4">
      <w:pPr>
        <w:spacing w:after="0"/>
        <w:rPr>
          <w:rFonts w:ascii="Calibri" w:eastAsia="SimSun" w:hAnsi="Calibri" w:cs="Arial"/>
          <w:b/>
          <w:bCs/>
          <w:sz w:val="22"/>
          <w:szCs w:val="22"/>
          <w:lang w:eastAsia="zh-CN"/>
        </w:rPr>
      </w:pPr>
    </w:p>
    <w:p w14:paraId="26EA285F" w14:textId="77777777" w:rsidR="007B59D4" w:rsidRPr="007B59D4" w:rsidRDefault="007B59D4" w:rsidP="00417DF9">
      <w:pPr>
        <w:spacing w:after="0"/>
        <w:outlineLvl w:val="0"/>
        <w:rPr>
          <w:rFonts w:ascii="Calibri" w:eastAsia="SimSun" w:hAnsi="Calibri" w:cs="Arial"/>
          <w:sz w:val="22"/>
          <w:szCs w:val="22"/>
          <w:lang w:eastAsia="zh-CN"/>
        </w:rPr>
      </w:pPr>
      <w:r w:rsidRPr="007B59D4">
        <w:rPr>
          <w:rFonts w:ascii="Calibri" w:eastAsia="SimSun" w:hAnsi="Calibri" w:cs="Arial"/>
          <w:sz w:val="22"/>
          <w:szCs w:val="22"/>
          <w:lang w:eastAsia="zh-CN"/>
        </w:rPr>
        <w:t xml:space="preserve">1) </w:t>
      </w:r>
    </w:p>
    <w:p w14:paraId="001B7B7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TGGAAATGGTAAAATGGGTCTC</w:t>
      </w:r>
    </w:p>
    <w:p w14:paraId="395B30A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CAACTTGAAGGTTGGCATGAT</w:t>
      </w:r>
    </w:p>
    <w:p w14:paraId="7A65927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ct) x16</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53</w:t>
      </w:r>
      <w:r w:rsidRPr="007B59D4">
        <w:rPr>
          <w:rFonts w:ascii="Calibri" w:eastAsia="SimSun" w:hAnsi="Calibri" w:cs="Arial"/>
          <w:sz w:val="22"/>
          <w:szCs w:val="22"/>
          <w:lang w:eastAsia="zh-CN"/>
        </w:rPr>
        <w:tab/>
        <w:t>start at base 488974</w:t>
      </w:r>
    </w:p>
    <w:p w14:paraId="25B1B342" w14:textId="77777777" w:rsidR="007B59D4" w:rsidRPr="007B59D4" w:rsidRDefault="007B59D4" w:rsidP="007B59D4">
      <w:pPr>
        <w:spacing w:after="0"/>
        <w:rPr>
          <w:rFonts w:ascii="Calibri" w:eastAsia="SimSun" w:hAnsi="Calibri" w:cs="Arial"/>
          <w:sz w:val="22"/>
          <w:szCs w:val="22"/>
          <w:lang w:eastAsia="zh-CN"/>
        </w:rPr>
      </w:pPr>
    </w:p>
    <w:p w14:paraId="2D36A96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250D46EF"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CTTCAAAAAGGAATCAACCCAG</w:t>
      </w:r>
    </w:p>
    <w:p w14:paraId="0966FDF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ATGGAAACATGGGTAGAGAGGA</w:t>
      </w:r>
    </w:p>
    <w:p w14:paraId="4F2AB17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ct) x14</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300</w:t>
      </w:r>
      <w:r w:rsidRPr="007B59D4">
        <w:rPr>
          <w:rFonts w:ascii="Calibri" w:eastAsia="SimSun" w:hAnsi="Calibri" w:cs="Arial"/>
          <w:sz w:val="22"/>
          <w:szCs w:val="22"/>
          <w:lang w:eastAsia="zh-CN"/>
        </w:rPr>
        <w:tab/>
        <w:t>start at base 581363</w:t>
      </w:r>
    </w:p>
    <w:p w14:paraId="33E72B46" w14:textId="77777777" w:rsidR="007B59D4" w:rsidRPr="007B59D4" w:rsidRDefault="007B59D4" w:rsidP="007B59D4">
      <w:pPr>
        <w:spacing w:after="0"/>
        <w:rPr>
          <w:rFonts w:ascii="Calibri" w:eastAsia="SimSun" w:hAnsi="Calibri" w:cs="Arial"/>
          <w:sz w:val="22"/>
          <w:szCs w:val="22"/>
          <w:lang w:eastAsia="zh-CN"/>
        </w:rPr>
      </w:pPr>
    </w:p>
    <w:p w14:paraId="4673FEB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6B00581F"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CCACATCTTCAGATCTCTCCCT</w:t>
      </w:r>
    </w:p>
    <w:p w14:paraId="074197B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ACACGAGTTACACGACGAAGAA</w:t>
      </w:r>
    </w:p>
    <w:p w14:paraId="7A6559D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11</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53</w:t>
      </w:r>
      <w:r w:rsidRPr="007B59D4">
        <w:rPr>
          <w:rFonts w:ascii="Calibri" w:eastAsia="SimSun" w:hAnsi="Calibri" w:cs="Arial"/>
          <w:sz w:val="22"/>
          <w:szCs w:val="22"/>
          <w:lang w:eastAsia="zh-CN"/>
        </w:rPr>
        <w:tab/>
        <w:t>start at base 546065</w:t>
      </w:r>
    </w:p>
    <w:p w14:paraId="1D3530BB" w14:textId="77777777" w:rsidR="007B59D4" w:rsidRPr="007B59D4" w:rsidRDefault="007B59D4" w:rsidP="007B59D4">
      <w:pPr>
        <w:spacing w:after="0"/>
        <w:rPr>
          <w:rFonts w:ascii="Calibri" w:eastAsia="SimSun" w:hAnsi="Calibri" w:cs="Arial"/>
          <w:sz w:val="22"/>
          <w:szCs w:val="22"/>
          <w:lang w:eastAsia="zh-CN"/>
        </w:rPr>
      </w:pPr>
    </w:p>
    <w:p w14:paraId="1C9B2750" w14:textId="77777777" w:rsidR="007B59D4" w:rsidRPr="007B59D4" w:rsidRDefault="007B59D4" w:rsidP="007B59D4">
      <w:pPr>
        <w:spacing w:after="0"/>
        <w:rPr>
          <w:rFonts w:ascii="Calibri" w:eastAsia="SimSun" w:hAnsi="Calibri" w:cs="Arial"/>
          <w:sz w:val="22"/>
          <w:szCs w:val="22"/>
          <w:lang w:eastAsia="zh-CN"/>
        </w:rPr>
      </w:pPr>
    </w:p>
    <w:p w14:paraId="073FF671" w14:textId="77777777" w:rsidR="007B59D4" w:rsidRPr="007B59D4" w:rsidRDefault="007B59D4" w:rsidP="007B59D4">
      <w:pPr>
        <w:spacing w:after="0"/>
        <w:rPr>
          <w:rFonts w:ascii="Calibri" w:eastAsia="SimSun" w:hAnsi="Calibri" w:cs="Arial"/>
          <w:sz w:val="22"/>
          <w:szCs w:val="22"/>
          <w:lang w:eastAsia="zh-CN"/>
        </w:rPr>
      </w:pPr>
    </w:p>
    <w:p w14:paraId="3BDE0061" w14:textId="77777777" w:rsidR="007B59D4" w:rsidRPr="007B59D4" w:rsidRDefault="007B59D4" w:rsidP="007B59D4">
      <w:pPr>
        <w:spacing w:after="0"/>
        <w:rPr>
          <w:rFonts w:ascii="Calibri" w:eastAsia="SimSun" w:hAnsi="Calibri" w:cs="Arial"/>
          <w:b/>
          <w:bCs/>
          <w:sz w:val="22"/>
          <w:szCs w:val="22"/>
          <w:lang w:eastAsia="zh-CN"/>
        </w:rPr>
      </w:pPr>
      <w:r w:rsidRPr="007B59D4">
        <w:rPr>
          <w:rFonts w:ascii="Calibri" w:eastAsia="SimSun" w:hAnsi="Calibri" w:cs="Arial"/>
          <w:b/>
          <w:bCs/>
          <w:sz w:val="22"/>
          <w:szCs w:val="22"/>
          <w:lang w:eastAsia="zh-CN"/>
        </w:rPr>
        <w:t>RPS2</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scaffold01086</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location start: 62969</w:t>
      </w:r>
    </w:p>
    <w:p w14:paraId="4EC14CF9" w14:textId="77777777" w:rsidR="007B59D4" w:rsidRPr="007B59D4" w:rsidRDefault="007B59D4" w:rsidP="007B59D4">
      <w:pPr>
        <w:spacing w:after="0"/>
        <w:rPr>
          <w:rFonts w:ascii="Calibri" w:eastAsia="SimSun" w:hAnsi="Calibri" w:cs="Arial"/>
          <w:b/>
          <w:bCs/>
          <w:sz w:val="22"/>
          <w:szCs w:val="22"/>
          <w:lang w:eastAsia="zh-CN"/>
        </w:rPr>
      </w:pPr>
    </w:p>
    <w:p w14:paraId="68B2CE16" w14:textId="77777777" w:rsidR="007B59D4" w:rsidRPr="007B59D4" w:rsidRDefault="007B59D4" w:rsidP="00417DF9">
      <w:pPr>
        <w:spacing w:after="0"/>
        <w:outlineLvl w:val="0"/>
        <w:rPr>
          <w:rFonts w:ascii="Calibri" w:eastAsia="SimSun" w:hAnsi="Calibri" w:cs="Arial"/>
          <w:sz w:val="22"/>
          <w:szCs w:val="22"/>
          <w:lang w:eastAsia="zh-CN"/>
        </w:rPr>
      </w:pPr>
      <w:r w:rsidRPr="007B59D4">
        <w:rPr>
          <w:rFonts w:ascii="Calibri" w:eastAsia="SimSun" w:hAnsi="Calibri" w:cs="Arial"/>
          <w:sz w:val="22"/>
          <w:szCs w:val="22"/>
          <w:lang w:eastAsia="zh-CN"/>
        </w:rPr>
        <w:t xml:space="preserve">1) </w:t>
      </w:r>
    </w:p>
    <w:p w14:paraId="2E9915D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GTGTGGGTTTGAGGAATGATTT</w:t>
      </w:r>
    </w:p>
    <w:p w14:paraId="41E75F2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AACGAAGAAGGCCAGTGTAATC</w:t>
      </w:r>
    </w:p>
    <w:p w14:paraId="643B102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ga) x7</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08</w:t>
      </w:r>
      <w:r w:rsidRPr="007B59D4">
        <w:rPr>
          <w:rFonts w:ascii="Calibri" w:eastAsia="SimSun" w:hAnsi="Calibri" w:cs="Arial"/>
          <w:sz w:val="22"/>
          <w:szCs w:val="22"/>
          <w:lang w:eastAsia="zh-CN"/>
        </w:rPr>
        <w:tab/>
        <w:t>start at base 70923</w:t>
      </w:r>
    </w:p>
    <w:p w14:paraId="48E8451F" w14:textId="77777777" w:rsidR="007B59D4" w:rsidRPr="007B59D4" w:rsidRDefault="007B59D4" w:rsidP="007B59D4">
      <w:pPr>
        <w:spacing w:after="0"/>
        <w:rPr>
          <w:rFonts w:ascii="Calibri" w:eastAsia="SimSun" w:hAnsi="Calibri" w:cs="Arial"/>
          <w:sz w:val="22"/>
          <w:szCs w:val="22"/>
          <w:lang w:eastAsia="zh-CN"/>
        </w:rPr>
      </w:pPr>
    </w:p>
    <w:p w14:paraId="11B087A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3C5035B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GAAAATGCCATCCAGCTAAAAG</w:t>
      </w:r>
    </w:p>
    <w:p w14:paraId="6C2A25A4"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CGGAGGTTCAAATTCATGGTAT</w:t>
      </w:r>
    </w:p>
    <w:p w14:paraId="27F2F53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gt) x10</w:t>
      </w:r>
      <w:r w:rsidRPr="007B59D4">
        <w:rPr>
          <w:rFonts w:ascii="Calibri" w:eastAsia="SimSun" w:hAnsi="Calibri" w:cs="Arial"/>
          <w:sz w:val="22"/>
          <w:szCs w:val="22"/>
          <w:lang w:eastAsia="zh-CN"/>
        </w:rPr>
        <w:tab/>
        <w:t>PCR product: 229</w:t>
      </w:r>
      <w:r w:rsidRPr="007B59D4">
        <w:rPr>
          <w:rFonts w:ascii="Calibri" w:eastAsia="SimSun" w:hAnsi="Calibri" w:cs="Arial"/>
          <w:sz w:val="22"/>
          <w:szCs w:val="22"/>
          <w:lang w:eastAsia="zh-CN"/>
        </w:rPr>
        <w:tab/>
        <w:t>start at base 38730</w:t>
      </w:r>
    </w:p>
    <w:p w14:paraId="2EB5594E" w14:textId="77777777" w:rsidR="007B59D4" w:rsidRPr="007B59D4" w:rsidRDefault="007B59D4" w:rsidP="007B59D4">
      <w:pPr>
        <w:spacing w:after="0"/>
        <w:rPr>
          <w:rFonts w:ascii="Calibri" w:eastAsia="SimSun" w:hAnsi="Calibri" w:cs="Arial"/>
          <w:sz w:val="22"/>
          <w:szCs w:val="22"/>
          <w:lang w:eastAsia="zh-CN"/>
        </w:rPr>
      </w:pPr>
    </w:p>
    <w:p w14:paraId="7E2FCC84"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0AC5D33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CGATCTCGAACTAAAATCTCGC</w:t>
      </w:r>
    </w:p>
    <w:p w14:paraId="6245018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TTGTTTGGACAGGTTGCTATTG</w:t>
      </w:r>
    </w:p>
    <w:p w14:paraId="0C579CD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g) x10</w:t>
      </w:r>
      <w:r w:rsidRPr="007B59D4">
        <w:rPr>
          <w:rFonts w:ascii="Calibri" w:eastAsia="SimSun" w:hAnsi="Calibri" w:cs="Arial"/>
          <w:sz w:val="22"/>
          <w:szCs w:val="22"/>
          <w:lang w:eastAsia="zh-CN"/>
        </w:rPr>
        <w:tab/>
        <w:t>PCR product: 262</w:t>
      </w:r>
      <w:r w:rsidRPr="007B59D4">
        <w:rPr>
          <w:rFonts w:ascii="Calibri" w:eastAsia="SimSun" w:hAnsi="Calibri" w:cs="Arial"/>
          <w:sz w:val="22"/>
          <w:szCs w:val="22"/>
          <w:lang w:eastAsia="zh-CN"/>
        </w:rPr>
        <w:tab/>
        <w:t>start at base 89488</w:t>
      </w:r>
    </w:p>
    <w:p w14:paraId="18298C73" w14:textId="77777777" w:rsidR="007B59D4" w:rsidRPr="007B59D4" w:rsidRDefault="007B59D4" w:rsidP="007B59D4">
      <w:pPr>
        <w:spacing w:after="0"/>
        <w:rPr>
          <w:rFonts w:ascii="Calibri" w:eastAsia="SimSun" w:hAnsi="Calibri" w:cs="Arial"/>
          <w:sz w:val="22"/>
          <w:szCs w:val="22"/>
          <w:lang w:eastAsia="zh-CN"/>
        </w:rPr>
      </w:pPr>
    </w:p>
    <w:p w14:paraId="0CFDDA2B" w14:textId="77777777" w:rsidR="007B59D4" w:rsidRPr="007B59D4" w:rsidRDefault="007B59D4" w:rsidP="007B59D4">
      <w:pPr>
        <w:spacing w:after="0"/>
        <w:rPr>
          <w:rFonts w:ascii="Calibri" w:eastAsia="SimSun" w:hAnsi="Calibri" w:cs="Arial"/>
          <w:b/>
          <w:bCs/>
          <w:sz w:val="22"/>
          <w:szCs w:val="22"/>
          <w:lang w:eastAsia="zh-CN"/>
        </w:rPr>
      </w:pPr>
      <w:r w:rsidRPr="007B59D4">
        <w:rPr>
          <w:rFonts w:ascii="Calibri" w:eastAsia="SimSun" w:hAnsi="Calibri" w:cs="Arial"/>
          <w:b/>
          <w:bCs/>
          <w:sz w:val="22"/>
          <w:szCs w:val="22"/>
          <w:lang w:eastAsia="zh-CN"/>
        </w:rPr>
        <w:t>RPS5</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scaffold002876</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location start: 132641</w:t>
      </w:r>
    </w:p>
    <w:p w14:paraId="01A7548E" w14:textId="77777777" w:rsidR="007B59D4" w:rsidRPr="007B59D4" w:rsidRDefault="007B59D4" w:rsidP="007B59D4">
      <w:pPr>
        <w:spacing w:after="0"/>
        <w:rPr>
          <w:rFonts w:ascii="Calibri" w:eastAsia="SimSun" w:hAnsi="Calibri" w:cs="Arial"/>
          <w:b/>
          <w:bCs/>
          <w:sz w:val="22"/>
          <w:szCs w:val="22"/>
          <w:lang w:eastAsia="zh-CN"/>
        </w:rPr>
      </w:pPr>
    </w:p>
    <w:p w14:paraId="0B637028" w14:textId="77777777" w:rsidR="007B59D4" w:rsidRPr="007B59D4" w:rsidRDefault="007B59D4" w:rsidP="00417DF9">
      <w:pPr>
        <w:spacing w:after="0"/>
        <w:outlineLvl w:val="0"/>
        <w:rPr>
          <w:rFonts w:ascii="Calibri" w:eastAsia="SimSun" w:hAnsi="Calibri" w:cs="Arial"/>
          <w:sz w:val="22"/>
          <w:szCs w:val="22"/>
          <w:lang w:eastAsia="zh-CN"/>
        </w:rPr>
      </w:pPr>
      <w:r w:rsidRPr="007B59D4">
        <w:rPr>
          <w:rFonts w:ascii="Calibri" w:eastAsia="SimSun" w:hAnsi="Calibri" w:cs="Arial"/>
          <w:sz w:val="22"/>
          <w:szCs w:val="22"/>
          <w:lang w:eastAsia="zh-CN"/>
        </w:rPr>
        <w:t xml:space="preserve">1) </w:t>
      </w:r>
    </w:p>
    <w:p w14:paraId="00D2543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CCAACTTGTTAAGCAGACATGC</w:t>
      </w:r>
    </w:p>
    <w:p w14:paraId="1FF5DBB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GCCAACCTATCACTGTCAACAC</w:t>
      </w:r>
    </w:p>
    <w:p w14:paraId="35FA1AB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a) x9</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88</w:t>
      </w:r>
      <w:r w:rsidRPr="007B59D4">
        <w:rPr>
          <w:rFonts w:ascii="Calibri" w:eastAsia="SimSun" w:hAnsi="Calibri" w:cs="Arial"/>
          <w:sz w:val="22"/>
          <w:szCs w:val="22"/>
          <w:lang w:eastAsia="zh-CN"/>
        </w:rPr>
        <w:tab/>
        <w:t>start at base 123432</w:t>
      </w:r>
    </w:p>
    <w:p w14:paraId="56DF9A0C" w14:textId="77777777" w:rsidR="007B59D4" w:rsidRPr="007B59D4" w:rsidRDefault="007B59D4" w:rsidP="007B59D4">
      <w:pPr>
        <w:spacing w:after="0"/>
        <w:rPr>
          <w:rFonts w:ascii="Calibri" w:eastAsia="SimSun" w:hAnsi="Calibri" w:cs="Arial"/>
          <w:sz w:val="22"/>
          <w:szCs w:val="22"/>
          <w:lang w:eastAsia="zh-CN"/>
        </w:rPr>
      </w:pPr>
    </w:p>
    <w:p w14:paraId="5B25A7B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4E9FB36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ATTCTACCCTTTGACACGTTGG</w:t>
      </w:r>
    </w:p>
    <w:p w14:paraId="5FB3534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CTCAAACTAAGCGCTCTGAACA</w:t>
      </w:r>
    </w:p>
    <w:p w14:paraId="7D8EE69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lastRenderedPageBreak/>
        <w:t>Repeats (tc) x10</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47</w:t>
      </w:r>
      <w:r w:rsidRPr="007B59D4">
        <w:rPr>
          <w:rFonts w:ascii="Calibri" w:eastAsia="SimSun" w:hAnsi="Calibri" w:cs="Arial"/>
          <w:sz w:val="22"/>
          <w:szCs w:val="22"/>
          <w:lang w:eastAsia="zh-CN"/>
        </w:rPr>
        <w:tab/>
        <w:t>start at base 157234</w:t>
      </w:r>
    </w:p>
    <w:p w14:paraId="6E303AB7" w14:textId="77777777" w:rsidR="007B59D4" w:rsidRPr="007B59D4" w:rsidRDefault="007B59D4" w:rsidP="007B59D4">
      <w:pPr>
        <w:spacing w:after="0"/>
        <w:rPr>
          <w:rFonts w:ascii="Calibri" w:eastAsia="SimSun" w:hAnsi="Calibri" w:cs="Arial"/>
          <w:sz w:val="22"/>
          <w:szCs w:val="22"/>
          <w:lang w:eastAsia="zh-CN"/>
        </w:rPr>
      </w:pPr>
    </w:p>
    <w:p w14:paraId="4B4969DA" w14:textId="77777777" w:rsidR="007B59D4" w:rsidRPr="007B59D4" w:rsidRDefault="007B59D4" w:rsidP="00417DF9">
      <w:pPr>
        <w:spacing w:after="0"/>
        <w:outlineLvl w:val="0"/>
        <w:rPr>
          <w:rFonts w:ascii="Calibri" w:eastAsia="SimSun" w:hAnsi="Calibri" w:cs="Arial"/>
          <w:sz w:val="22"/>
          <w:szCs w:val="22"/>
          <w:lang w:eastAsia="zh-CN"/>
        </w:rPr>
      </w:pPr>
      <w:r w:rsidRPr="007B59D4">
        <w:rPr>
          <w:rFonts w:ascii="Calibri" w:eastAsia="SimSun" w:hAnsi="Calibri" w:cs="Arial"/>
          <w:sz w:val="22"/>
          <w:szCs w:val="22"/>
          <w:lang w:eastAsia="zh-CN"/>
        </w:rPr>
        <w:t xml:space="preserve">3) </w:t>
      </w:r>
    </w:p>
    <w:p w14:paraId="5A6EB54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ATTCTACCCTTTGACACGTTGG</w:t>
      </w:r>
    </w:p>
    <w:p w14:paraId="642D198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CTCAAACTAAGCGCTCTGAACA</w:t>
      </w:r>
    </w:p>
    <w:p w14:paraId="3139BE8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g) x10</w:t>
      </w:r>
      <w:r w:rsidRPr="007B59D4">
        <w:rPr>
          <w:rFonts w:ascii="Calibri" w:eastAsia="SimSun" w:hAnsi="Calibri" w:cs="Arial"/>
          <w:sz w:val="22"/>
          <w:szCs w:val="22"/>
          <w:lang w:eastAsia="zh-CN"/>
        </w:rPr>
        <w:tab/>
        <w:t>PCR product: 299</w:t>
      </w:r>
      <w:r w:rsidRPr="007B59D4">
        <w:rPr>
          <w:rFonts w:ascii="Calibri" w:eastAsia="SimSun" w:hAnsi="Calibri" w:cs="Arial"/>
          <w:sz w:val="22"/>
          <w:szCs w:val="22"/>
          <w:lang w:eastAsia="zh-CN"/>
        </w:rPr>
        <w:tab/>
        <w:t>start at base 158100</w:t>
      </w:r>
    </w:p>
    <w:p w14:paraId="0F4F9432" w14:textId="77777777" w:rsidR="007B59D4" w:rsidRPr="007B59D4" w:rsidRDefault="007B59D4" w:rsidP="007B59D4">
      <w:pPr>
        <w:spacing w:after="0"/>
        <w:rPr>
          <w:rFonts w:ascii="Calibri" w:eastAsia="SimSun" w:hAnsi="Calibri" w:cs="Arial"/>
          <w:sz w:val="22"/>
          <w:szCs w:val="22"/>
          <w:lang w:eastAsia="zh-CN"/>
        </w:rPr>
      </w:pPr>
    </w:p>
    <w:p w14:paraId="7AF4F064" w14:textId="77777777" w:rsidR="007B59D4" w:rsidRPr="007B59D4" w:rsidRDefault="007B59D4" w:rsidP="007B59D4">
      <w:pPr>
        <w:spacing w:after="0"/>
        <w:rPr>
          <w:rFonts w:ascii="Calibri" w:eastAsia="SimSun" w:hAnsi="Calibri" w:cs="Arial"/>
          <w:b/>
          <w:bCs/>
          <w:sz w:val="22"/>
          <w:szCs w:val="22"/>
          <w:lang w:eastAsia="zh-CN"/>
        </w:rPr>
      </w:pPr>
      <w:r w:rsidRPr="007B59D4">
        <w:rPr>
          <w:rFonts w:ascii="Calibri" w:eastAsia="SimSun" w:hAnsi="Calibri" w:cs="Arial"/>
          <w:b/>
          <w:bCs/>
          <w:sz w:val="22"/>
          <w:szCs w:val="22"/>
          <w:lang w:eastAsia="zh-CN"/>
        </w:rPr>
        <w:t>PBS2</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scaffold00103</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location start: 5106</w:t>
      </w:r>
    </w:p>
    <w:p w14:paraId="21B72F4E" w14:textId="77777777" w:rsidR="007B59D4" w:rsidRPr="007B59D4" w:rsidRDefault="007B59D4" w:rsidP="007B59D4">
      <w:pPr>
        <w:spacing w:after="0"/>
        <w:rPr>
          <w:rFonts w:ascii="Calibri" w:eastAsia="SimSun" w:hAnsi="Calibri" w:cs="Arial"/>
          <w:b/>
          <w:bCs/>
          <w:sz w:val="22"/>
          <w:szCs w:val="22"/>
          <w:lang w:eastAsia="zh-CN"/>
        </w:rPr>
      </w:pPr>
    </w:p>
    <w:p w14:paraId="0B9E8A4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5C2C399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GAAGAAAGAGTGGTGGGTTTTG</w:t>
      </w:r>
    </w:p>
    <w:p w14:paraId="27AAF1C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GTTCTCCTCTCTCTCCTCCCTC</w:t>
      </w:r>
    </w:p>
    <w:p w14:paraId="6409826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g) x12</w:t>
      </w:r>
      <w:r w:rsidRPr="007B59D4">
        <w:rPr>
          <w:rFonts w:ascii="Calibri" w:eastAsia="SimSun" w:hAnsi="Calibri" w:cs="Arial"/>
          <w:sz w:val="22"/>
          <w:szCs w:val="22"/>
          <w:lang w:eastAsia="zh-CN"/>
        </w:rPr>
        <w:tab/>
        <w:t>PCR product: 176</w:t>
      </w:r>
      <w:r w:rsidRPr="007B59D4">
        <w:rPr>
          <w:rFonts w:ascii="Calibri" w:eastAsia="SimSun" w:hAnsi="Calibri" w:cs="Arial"/>
          <w:sz w:val="22"/>
          <w:szCs w:val="22"/>
          <w:lang w:eastAsia="zh-CN"/>
        </w:rPr>
        <w:tab/>
        <w:t>start at base 55610</w:t>
      </w:r>
    </w:p>
    <w:p w14:paraId="5BDBBA73" w14:textId="77777777" w:rsidR="007B59D4" w:rsidRPr="007B59D4" w:rsidRDefault="007B59D4" w:rsidP="007B59D4">
      <w:pPr>
        <w:spacing w:after="0"/>
        <w:rPr>
          <w:rFonts w:ascii="Calibri" w:eastAsia="SimSun" w:hAnsi="Calibri" w:cs="Arial"/>
          <w:sz w:val="22"/>
          <w:szCs w:val="22"/>
          <w:lang w:eastAsia="zh-CN"/>
        </w:rPr>
      </w:pPr>
    </w:p>
    <w:p w14:paraId="178CA73F"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09F8CAB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AGAAGAAGGAAGAGGTGGGAAG</w:t>
      </w:r>
    </w:p>
    <w:p w14:paraId="2885BC7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TGCTACACCATAAACAGGTTGC</w:t>
      </w:r>
    </w:p>
    <w:p w14:paraId="2D9C60A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g) x9</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20</w:t>
      </w:r>
      <w:r w:rsidRPr="007B59D4">
        <w:rPr>
          <w:rFonts w:ascii="Calibri" w:eastAsia="SimSun" w:hAnsi="Calibri" w:cs="Arial"/>
          <w:sz w:val="22"/>
          <w:szCs w:val="22"/>
          <w:lang w:eastAsia="zh-CN"/>
        </w:rPr>
        <w:tab/>
        <w:t>start at base 32547</w:t>
      </w:r>
    </w:p>
    <w:p w14:paraId="633583D8" w14:textId="77777777" w:rsidR="007B59D4" w:rsidRPr="007B59D4" w:rsidRDefault="007B59D4" w:rsidP="007B59D4">
      <w:pPr>
        <w:spacing w:after="0"/>
        <w:rPr>
          <w:rFonts w:ascii="Calibri" w:eastAsia="SimSun" w:hAnsi="Calibri" w:cs="Arial"/>
          <w:sz w:val="22"/>
          <w:szCs w:val="22"/>
          <w:lang w:eastAsia="zh-CN"/>
        </w:rPr>
      </w:pPr>
    </w:p>
    <w:p w14:paraId="170FDBC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566E05E7"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TAACGCACTACCTTACGGTTCA</w:t>
      </w:r>
    </w:p>
    <w:p w14:paraId="55E54EC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AAATACCAGCAGGGTTCTTTCA</w:t>
      </w:r>
    </w:p>
    <w:p w14:paraId="590B01C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7</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21</w:t>
      </w:r>
      <w:r w:rsidRPr="007B59D4">
        <w:rPr>
          <w:rFonts w:ascii="Calibri" w:eastAsia="SimSun" w:hAnsi="Calibri" w:cs="Arial"/>
          <w:sz w:val="22"/>
          <w:szCs w:val="22"/>
          <w:lang w:eastAsia="zh-CN"/>
        </w:rPr>
        <w:tab/>
        <w:t>start at base 19511</w:t>
      </w:r>
    </w:p>
    <w:p w14:paraId="1650FE73" w14:textId="77777777" w:rsidR="007B59D4" w:rsidRPr="007B59D4" w:rsidRDefault="007B59D4" w:rsidP="007B59D4">
      <w:pPr>
        <w:spacing w:after="0"/>
        <w:rPr>
          <w:rFonts w:ascii="Calibri" w:eastAsia="SimSun" w:hAnsi="Calibri" w:cs="Arial"/>
          <w:sz w:val="22"/>
          <w:szCs w:val="22"/>
          <w:lang w:eastAsia="zh-CN"/>
        </w:rPr>
      </w:pPr>
    </w:p>
    <w:p w14:paraId="3C3E479C" w14:textId="77777777" w:rsidR="007B59D4" w:rsidRPr="007B59D4" w:rsidRDefault="007B59D4" w:rsidP="007B59D4">
      <w:pPr>
        <w:spacing w:after="0"/>
        <w:rPr>
          <w:rFonts w:ascii="Calibri" w:eastAsia="SimSun" w:hAnsi="Calibri" w:cs="Arial"/>
          <w:b/>
          <w:bCs/>
          <w:sz w:val="22"/>
          <w:szCs w:val="22"/>
          <w:lang w:eastAsia="zh-CN"/>
        </w:rPr>
      </w:pPr>
      <w:r w:rsidRPr="007B59D4">
        <w:rPr>
          <w:rFonts w:ascii="Calibri" w:eastAsia="SimSun" w:hAnsi="Calibri" w:cs="Arial"/>
          <w:b/>
          <w:bCs/>
          <w:sz w:val="22"/>
          <w:szCs w:val="22"/>
          <w:lang w:eastAsia="zh-CN"/>
        </w:rPr>
        <w:t xml:space="preserve">RPP2 </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scaffold00365</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location start: 99357</w:t>
      </w:r>
    </w:p>
    <w:p w14:paraId="3C4E109A" w14:textId="77777777" w:rsidR="007B59D4" w:rsidRPr="007B59D4" w:rsidRDefault="007B59D4" w:rsidP="007B59D4">
      <w:pPr>
        <w:spacing w:after="0"/>
        <w:rPr>
          <w:rFonts w:ascii="Calibri" w:eastAsia="SimSun" w:hAnsi="Calibri" w:cs="Arial"/>
          <w:sz w:val="22"/>
          <w:szCs w:val="22"/>
          <w:lang w:eastAsia="zh-CN"/>
        </w:rPr>
      </w:pPr>
    </w:p>
    <w:p w14:paraId="19DFB12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359ACF8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AACTACGAGACTATACACGAGGACC</w:t>
      </w:r>
    </w:p>
    <w:p w14:paraId="0F190D2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CCAGCCCTACCATGGATATAAA</w:t>
      </w:r>
    </w:p>
    <w:p w14:paraId="4F1B064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ct) x16</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 xml:space="preserve">PCR product: 141 </w:t>
      </w:r>
      <w:r w:rsidRPr="007B59D4">
        <w:rPr>
          <w:rFonts w:ascii="Calibri" w:eastAsia="SimSun" w:hAnsi="Calibri" w:cs="Arial"/>
          <w:sz w:val="22"/>
          <w:szCs w:val="22"/>
          <w:lang w:eastAsia="zh-CN"/>
        </w:rPr>
        <w:tab/>
        <w:t>start at base 107277</w:t>
      </w:r>
    </w:p>
    <w:p w14:paraId="5ACBF16F" w14:textId="77777777" w:rsidR="007B59D4" w:rsidRPr="007B59D4" w:rsidRDefault="007B59D4" w:rsidP="007B59D4">
      <w:pPr>
        <w:spacing w:after="0"/>
        <w:rPr>
          <w:rFonts w:ascii="Calibri" w:eastAsia="SimSun" w:hAnsi="Calibri" w:cs="Arial"/>
          <w:sz w:val="22"/>
          <w:szCs w:val="22"/>
          <w:lang w:eastAsia="zh-CN"/>
        </w:rPr>
      </w:pPr>
    </w:p>
    <w:p w14:paraId="5CFA18E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019A06C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TGCTCTTCATCACCTTTTCTCA</w:t>
      </w:r>
    </w:p>
    <w:p w14:paraId="0D029DE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AGTGAGTCATGCTCAAAACGAA</w:t>
      </w:r>
    </w:p>
    <w:p w14:paraId="3870040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gct) x5</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 xml:space="preserve">PCR product: 203 </w:t>
      </w:r>
      <w:r w:rsidRPr="007B59D4">
        <w:rPr>
          <w:rFonts w:ascii="Calibri" w:eastAsia="SimSun" w:hAnsi="Calibri" w:cs="Arial"/>
          <w:sz w:val="22"/>
          <w:szCs w:val="22"/>
          <w:lang w:eastAsia="zh-CN"/>
        </w:rPr>
        <w:tab/>
        <w:t>start at base 99329</w:t>
      </w:r>
    </w:p>
    <w:p w14:paraId="3C5666FA" w14:textId="77777777" w:rsidR="007B59D4" w:rsidRPr="007B59D4" w:rsidRDefault="007B59D4" w:rsidP="007B59D4">
      <w:pPr>
        <w:spacing w:after="0"/>
        <w:rPr>
          <w:rFonts w:ascii="Calibri" w:eastAsia="SimSun" w:hAnsi="Calibri" w:cs="Arial"/>
          <w:sz w:val="22"/>
          <w:szCs w:val="22"/>
          <w:lang w:eastAsia="zh-CN"/>
        </w:rPr>
      </w:pPr>
    </w:p>
    <w:p w14:paraId="59B9676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38C19BF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TAATGTGGTCTATCTTGCCGTG</w:t>
      </w:r>
    </w:p>
    <w:p w14:paraId="768809C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GGTGAGTATCAACTTTCCCAGC</w:t>
      </w:r>
    </w:p>
    <w:p w14:paraId="5BEBC4A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ct) x9</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 xml:space="preserve">PCR product: 166 </w:t>
      </w:r>
      <w:r w:rsidRPr="007B59D4">
        <w:rPr>
          <w:rFonts w:ascii="Calibri" w:eastAsia="SimSun" w:hAnsi="Calibri" w:cs="Arial"/>
          <w:sz w:val="22"/>
          <w:szCs w:val="22"/>
          <w:lang w:eastAsia="zh-CN"/>
        </w:rPr>
        <w:tab/>
        <w:t>start at base 113622</w:t>
      </w:r>
    </w:p>
    <w:p w14:paraId="7EE303EA" w14:textId="77777777" w:rsidR="007B59D4" w:rsidRPr="007B59D4" w:rsidRDefault="007B59D4" w:rsidP="007B59D4">
      <w:pPr>
        <w:spacing w:after="0"/>
        <w:rPr>
          <w:rFonts w:ascii="Calibri" w:eastAsia="SimSun" w:hAnsi="Calibri" w:cs="Arial"/>
          <w:sz w:val="22"/>
          <w:szCs w:val="22"/>
          <w:lang w:eastAsia="zh-CN"/>
        </w:rPr>
      </w:pPr>
    </w:p>
    <w:p w14:paraId="661A2762" w14:textId="77777777" w:rsidR="007B59D4" w:rsidRPr="007B59D4" w:rsidRDefault="007B59D4" w:rsidP="007B59D4">
      <w:pPr>
        <w:spacing w:after="0"/>
        <w:rPr>
          <w:rFonts w:ascii="Calibri" w:eastAsia="SimSun" w:hAnsi="Calibri" w:cs="Arial"/>
          <w:b/>
          <w:bCs/>
          <w:sz w:val="22"/>
          <w:szCs w:val="22"/>
          <w:lang w:eastAsia="zh-CN"/>
        </w:rPr>
      </w:pPr>
      <w:r w:rsidRPr="007B59D4">
        <w:rPr>
          <w:rFonts w:ascii="Calibri" w:eastAsia="SimSun" w:hAnsi="Calibri" w:cs="Arial"/>
          <w:b/>
          <w:bCs/>
          <w:sz w:val="22"/>
          <w:szCs w:val="22"/>
          <w:lang w:eastAsia="zh-CN"/>
        </w:rPr>
        <w:t>RPP4</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scaffold00231</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location start: 265344</w:t>
      </w:r>
    </w:p>
    <w:p w14:paraId="1465D2B7" w14:textId="77777777" w:rsidR="007B59D4" w:rsidRPr="007B59D4" w:rsidRDefault="007B59D4" w:rsidP="007B59D4">
      <w:pPr>
        <w:spacing w:after="0"/>
        <w:rPr>
          <w:rFonts w:ascii="Calibri" w:eastAsia="SimSun" w:hAnsi="Calibri" w:cs="Arial"/>
          <w:b/>
          <w:bCs/>
          <w:sz w:val="22"/>
          <w:szCs w:val="22"/>
          <w:lang w:eastAsia="zh-CN"/>
        </w:rPr>
      </w:pPr>
    </w:p>
    <w:p w14:paraId="2151707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4C54C26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GTATGCGTTAGCATCACGAAAG</w:t>
      </w:r>
    </w:p>
    <w:p w14:paraId="6AB39BB9"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AGAACCCCATTCCCTTATTGTT</w:t>
      </w:r>
    </w:p>
    <w:p w14:paraId="0769F70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23</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95</w:t>
      </w:r>
      <w:r w:rsidRPr="007B59D4">
        <w:rPr>
          <w:rFonts w:ascii="Calibri" w:eastAsia="SimSun" w:hAnsi="Calibri" w:cs="Arial"/>
          <w:sz w:val="22"/>
          <w:szCs w:val="22"/>
          <w:lang w:eastAsia="zh-CN"/>
        </w:rPr>
        <w:tab/>
        <w:t>start at base 197095</w:t>
      </w:r>
    </w:p>
    <w:p w14:paraId="073693D3" w14:textId="77777777" w:rsidR="007B59D4" w:rsidRPr="007B59D4" w:rsidRDefault="007B59D4" w:rsidP="007B59D4">
      <w:pPr>
        <w:spacing w:after="0"/>
        <w:rPr>
          <w:rFonts w:ascii="Calibri" w:eastAsia="SimSun" w:hAnsi="Calibri" w:cs="Arial"/>
          <w:b/>
          <w:bCs/>
          <w:sz w:val="22"/>
          <w:szCs w:val="22"/>
          <w:lang w:eastAsia="zh-CN"/>
        </w:rPr>
      </w:pPr>
    </w:p>
    <w:p w14:paraId="53D1B5A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lastRenderedPageBreak/>
        <w:t>2)</w:t>
      </w:r>
    </w:p>
    <w:p w14:paraId="2F33BE9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AGAGAAGGGGAGTTTTGGGTAG</w:t>
      </w:r>
    </w:p>
    <w:p w14:paraId="6F243DD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ATATTTCCTGGGTTCTCTGGGT</w:t>
      </w:r>
    </w:p>
    <w:p w14:paraId="5C6437E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ga) x13</w:t>
      </w:r>
      <w:r w:rsidRPr="007B59D4">
        <w:rPr>
          <w:rFonts w:ascii="Calibri" w:eastAsia="SimSun" w:hAnsi="Calibri" w:cs="Arial"/>
          <w:sz w:val="22"/>
          <w:szCs w:val="22"/>
          <w:lang w:eastAsia="zh-CN"/>
        </w:rPr>
        <w:tab/>
        <w:t xml:space="preserve">PCR product: 293 </w:t>
      </w:r>
      <w:r w:rsidRPr="007B59D4">
        <w:rPr>
          <w:rFonts w:ascii="Calibri" w:eastAsia="SimSun" w:hAnsi="Calibri" w:cs="Arial"/>
          <w:sz w:val="22"/>
          <w:szCs w:val="22"/>
          <w:lang w:eastAsia="zh-CN"/>
        </w:rPr>
        <w:tab/>
        <w:t>start at base 205822</w:t>
      </w:r>
    </w:p>
    <w:p w14:paraId="0BC206AB" w14:textId="77777777" w:rsidR="007B59D4" w:rsidRPr="007B59D4" w:rsidRDefault="007B59D4" w:rsidP="007B59D4">
      <w:pPr>
        <w:spacing w:after="0"/>
        <w:rPr>
          <w:rFonts w:ascii="Calibri" w:eastAsia="SimSun" w:hAnsi="Calibri" w:cs="Arial"/>
          <w:sz w:val="22"/>
          <w:szCs w:val="22"/>
          <w:lang w:eastAsia="zh-CN"/>
        </w:rPr>
      </w:pPr>
    </w:p>
    <w:p w14:paraId="2D868EDC" w14:textId="77777777" w:rsidR="007B59D4" w:rsidRPr="007B59D4" w:rsidRDefault="007B59D4" w:rsidP="007B59D4">
      <w:pPr>
        <w:spacing w:after="0"/>
        <w:rPr>
          <w:rFonts w:ascii="Calibri" w:eastAsia="SimSun" w:hAnsi="Calibri" w:cs="Arial"/>
          <w:sz w:val="22"/>
          <w:szCs w:val="22"/>
          <w:lang w:eastAsia="zh-CN"/>
        </w:rPr>
      </w:pPr>
    </w:p>
    <w:p w14:paraId="1E23655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4EF479A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GCCATTGGAGAGAGAGAGAGAG</w:t>
      </w:r>
    </w:p>
    <w:p w14:paraId="13EBBF7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GTCAATTTACCCCTACCATCCA</w:t>
      </w:r>
    </w:p>
    <w:p w14:paraId="561D93E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gt) x8</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128</w:t>
      </w:r>
      <w:r w:rsidRPr="007B59D4">
        <w:rPr>
          <w:rFonts w:ascii="Calibri" w:eastAsia="SimSun" w:hAnsi="Calibri" w:cs="Arial"/>
          <w:sz w:val="22"/>
          <w:szCs w:val="22"/>
          <w:lang w:eastAsia="zh-CN"/>
        </w:rPr>
        <w:tab/>
        <w:t>start at base 258687</w:t>
      </w:r>
    </w:p>
    <w:p w14:paraId="47C08E17" w14:textId="77777777" w:rsidR="007B59D4" w:rsidRPr="007B59D4" w:rsidRDefault="007B59D4" w:rsidP="007B59D4">
      <w:pPr>
        <w:spacing w:after="0"/>
        <w:rPr>
          <w:rFonts w:ascii="Calibri" w:eastAsia="SimSun" w:hAnsi="Calibri" w:cs="Arial"/>
          <w:sz w:val="22"/>
          <w:szCs w:val="22"/>
          <w:lang w:eastAsia="zh-CN"/>
        </w:rPr>
      </w:pPr>
    </w:p>
    <w:p w14:paraId="4117DB87" w14:textId="77777777" w:rsidR="007B59D4" w:rsidRPr="007B59D4" w:rsidRDefault="007B59D4" w:rsidP="007B59D4">
      <w:pPr>
        <w:spacing w:after="0"/>
        <w:rPr>
          <w:rFonts w:ascii="Calibri" w:eastAsia="SimSun" w:hAnsi="Calibri" w:cs="Arial"/>
          <w:b/>
          <w:bCs/>
          <w:sz w:val="22"/>
          <w:szCs w:val="22"/>
          <w:lang w:eastAsia="zh-CN"/>
        </w:rPr>
      </w:pPr>
      <w:r w:rsidRPr="007B59D4">
        <w:rPr>
          <w:rFonts w:ascii="Calibri" w:eastAsia="SimSun" w:hAnsi="Calibri" w:cs="Arial"/>
          <w:b/>
          <w:bCs/>
          <w:sz w:val="22"/>
          <w:szCs w:val="22"/>
          <w:lang w:eastAsia="zh-CN"/>
        </w:rPr>
        <w:t>RPP5</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scaffold04339</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location start: 3713</w:t>
      </w:r>
    </w:p>
    <w:p w14:paraId="4B4D9558" w14:textId="77777777" w:rsidR="007B59D4" w:rsidRPr="007B59D4" w:rsidRDefault="007B59D4" w:rsidP="007B59D4">
      <w:pPr>
        <w:spacing w:after="0"/>
        <w:rPr>
          <w:rFonts w:ascii="Calibri" w:eastAsia="SimSun" w:hAnsi="Calibri" w:cs="Arial"/>
          <w:b/>
          <w:bCs/>
          <w:sz w:val="22"/>
          <w:szCs w:val="22"/>
          <w:lang w:eastAsia="zh-CN"/>
        </w:rPr>
      </w:pPr>
    </w:p>
    <w:p w14:paraId="7A673FDC" w14:textId="77777777" w:rsidR="007B59D4" w:rsidRPr="007B59D4" w:rsidRDefault="007B59D4" w:rsidP="00417DF9">
      <w:pPr>
        <w:spacing w:after="0"/>
        <w:outlineLvl w:val="0"/>
        <w:rPr>
          <w:rFonts w:ascii="Calibri" w:eastAsia="SimSun" w:hAnsi="Calibri" w:cs="Arial"/>
          <w:sz w:val="22"/>
          <w:szCs w:val="22"/>
          <w:lang w:eastAsia="zh-CN"/>
        </w:rPr>
      </w:pPr>
      <w:r w:rsidRPr="007B59D4">
        <w:rPr>
          <w:rFonts w:ascii="Calibri" w:eastAsia="SimSun" w:hAnsi="Calibri" w:cs="Arial"/>
          <w:sz w:val="22"/>
          <w:szCs w:val="22"/>
          <w:lang w:eastAsia="zh-CN"/>
        </w:rPr>
        <w:t xml:space="preserve">1) </w:t>
      </w:r>
    </w:p>
    <w:p w14:paraId="6609D487"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TCAGCATGTGTTTGTGATTGAG</w:t>
      </w:r>
    </w:p>
    <w:p w14:paraId="222B37C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CTCAAGTTTCCACTTTCTCGCT</w:t>
      </w:r>
    </w:p>
    <w:p w14:paraId="6F06B27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ga) x8</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150</w:t>
      </w:r>
      <w:r w:rsidRPr="007B59D4">
        <w:rPr>
          <w:rFonts w:ascii="Calibri" w:eastAsia="SimSun" w:hAnsi="Calibri" w:cs="Arial"/>
          <w:sz w:val="22"/>
          <w:szCs w:val="22"/>
          <w:lang w:eastAsia="zh-CN"/>
        </w:rPr>
        <w:tab/>
        <w:t>start at base 6948</w:t>
      </w:r>
    </w:p>
    <w:p w14:paraId="6EFA5B45" w14:textId="77777777" w:rsidR="007B59D4" w:rsidRPr="007B59D4" w:rsidRDefault="007B59D4" w:rsidP="007B59D4">
      <w:pPr>
        <w:spacing w:after="0"/>
        <w:rPr>
          <w:rFonts w:ascii="Calibri" w:eastAsia="SimSun" w:hAnsi="Calibri" w:cs="Arial"/>
          <w:sz w:val="22"/>
          <w:szCs w:val="22"/>
          <w:lang w:eastAsia="zh-CN"/>
        </w:rPr>
      </w:pPr>
    </w:p>
    <w:p w14:paraId="158C5BA2" w14:textId="77777777" w:rsidR="007B59D4" w:rsidRPr="007B59D4" w:rsidRDefault="007B59D4" w:rsidP="007B59D4">
      <w:pPr>
        <w:spacing w:after="0"/>
        <w:rPr>
          <w:rFonts w:ascii="Calibri" w:eastAsia="SimSun" w:hAnsi="Calibri" w:cs="Arial"/>
          <w:b/>
          <w:bCs/>
          <w:sz w:val="22"/>
          <w:szCs w:val="22"/>
          <w:lang w:eastAsia="zh-CN"/>
        </w:rPr>
      </w:pPr>
      <w:r w:rsidRPr="007B59D4">
        <w:rPr>
          <w:rFonts w:ascii="Calibri" w:eastAsia="SimSun" w:hAnsi="Calibri" w:cs="Arial"/>
          <w:b/>
          <w:bCs/>
          <w:sz w:val="22"/>
          <w:szCs w:val="22"/>
          <w:lang w:eastAsia="zh-CN"/>
        </w:rPr>
        <w:t xml:space="preserve">RPS4 </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scaffold00044</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location start: 233001</w:t>
      </w:r>
    </w:p>
    <w:p w14:paraId="44A4092D" w14:textId="77777777" w:rsidR="007B59D4" w:rsidRPr="007B59D4" w:rsidRDefault="007B59D4" w:rsidP="007B59D4">
      <w:pPr>
        <w:spacing w:after="0"/>
        <w:rPr>
          <w:rFonts w:ascii="Calibri" w:eastAsia="SimSun" w:hAnsi="Calibri" w:cs="Arial"/>
          <w:b/>
          <w:bCs/>
          <w:sz w:val="22"/>
          <w:szCs w:val="22"/>
          <w:lang w:eastAsia="zh-CN"/>
        </w:rPr>
      </w:pPr>
    </w:p>
    <w:p w14:paraId="6400ED7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12A2100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ACTGGGCTTTCCCTTACTTTTC</w:t>
      </w:r>
    </w:p>
    <w:p w14:paraId="6E4E69D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ATTTTGGTTACAACTGGATGGG</w:t>
      </w:r>
    </w:p>
    <w:p w14:paraId="513F098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5</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18</w:t>
      </w:r>
      <w:r w:rsidRPr="007B59D4">
        <w:rPr>
          <w:rFonts w:ascii="Calibri" w:eastAsia="SimSun" w:hAnsi="Calibri" w:cs="Arial"/>
          <w:sz w:val="22"/>
          <w:szCs w:val="22"/>
          <w:lang w:eastAsia="zh-CN"/>
        </w:rPr>
        <w:tab/>
        <w:t>start at base 220782</w:t>
      </w:r>
    </w:p>
    <w:p w14:paraId="7A5DC207" w14:textId="77777777" w:rsidR="007B59D4" w:rsidRPr="007B59D4" w:rsidRDefault="007B59D4" w:rsidP="007B59D4">
      <w:pPr>
        <w:spacing w:after="0"/>
        <w:rPr>
          <w:rFonts w:ascii="Calibri" w:eastAsia="SimSun" w:hAnsi="Calibri" w:cs="Arial"/>
          <w:sz w:val="22"/>
          <w:szCs w:val="22"/>
          <w:lang w:eastAsia="zh-CN"/>
        </w:rPr>
      </w:pPr>
    </w:p>
    <w:p w14:paraId="79E9910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106CED5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GAACCTACTCCAACAAACTGCC</w:t>
      </w:r>
    </w:p>
    <w:p w14:paraId="3DDA06EF"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TCTAGACCATGTATGGGGTTCC</w:t>
      </w:r>
    </w:p>
    <w:p w14:paraId="7048E0F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ga) x5</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181</w:t>
      </w:r>
      <w:r w:rsidRPr="007B59D4">
        <w:rPr>
          <w:rFonts w:ascii="Calibri" w:eastAsia="SimSun" w:hAnsi="Calibri" w:cs="Arial"/>
          <w:sz w:val="22"/>
          <w:szCs w:val="22"/>
          <w:lang w:eastAsia="zh-CN"/>
        </w:rPr>
        <w:tab/>
        <w:t>start at base 242115</w:t>
      </w:r>
    </w:p>
    <w:p w14:paraId="36EBD513" w14:textId="77777777" w:rsidR="007B59D4" w:rsidRPr="007B59D4" w:rsidRDefault="007B59D4" w:rsidP="007B59D4">
      <w:pPr>
        <w:spacing w:after="0"/>
        <w:rPr>
          <w:rFonts w:ascii="Calibri" w:eastAsia="SimSun" w:hAnsi="Calibri" w:cs="Arial"/>
          <w:sz w:val="22"/>
          <w:szCs w:val="22"/>
          <w:lang w:eastAsia="zh-CN"/>
        </w:rPr>
      </w:pPr>
    </w:p>
    <w:p w14:paraId="105A164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6B15ED4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TCGGTTGTCACCAAAGTAGAGA</w:t>
      </w:r>
    </w:p>
    <w:p w14:paraId="433D635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TTATCCAGTTGAGGCATGATTG</w:t>
      </w:r>
    </w:p>
    <w:p w14:paraId="2518B54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g) x5</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89</w:t>
      </w:r>
      <w:r w:rsidRPr="007B59D4">
        <w:rPr>
          <w:rFonts w:ascii="Calibri" w:eastAsia="SimSun" w:hAnsi="Calibri" w:cs="Arial"/>
          <w:sz w:val="22"/>
          <w:szCs w:val="22"/>
          <w:lang w:eastAsia="zh-CN"/>
        </w:rPr>
        <w:tab/>
        <w:t>start at base 267683</w:t>
      </w:r>
    </w:p>
    <w:p w14:paraId="3FEF593B" w14:textId="77777777" w:rsidR="007B59D4" w:rsidRPr="007B59D4" w:rsidRDefault="007B59D4" w:rsidP="007B59D4">
      <w:pPr>
        <w:spacing w:after="0"/>
        <w:rPr>
          <w:rFonts w:ascii="Calibri" w:eastAsia="SimSun" w:hAnsi="Calibri" w:cs="Arial"/>
          <w:sz w:val="22"/>
          <w:szCs w:val="22"/>
          <w:lang w:eastAsia="zh-CN"/>
        </w:rPr>
      </w:pPr>
    </w:p>
    <w:p w14:paraId="5C3F109C" w14:textId="77777777" w:rsidR="007B59D4" w:rsidRPr="007B59D4" w:rsidRDefault="007B59D4" w:rsidP="007B59D4">
      <w:pPr>
        <w:spacing w:after="0"/>
        <w:rPr>
          <w:rFonts w:ascii="Calibri" w:eastAsia="SimSun" w:hAnsi="Calibri" w:cs="Arial"/>
          <w:b/>
          <w:bCs/>
          <w:sz w:val="22"/>
          <w:szCs w:val="22"/>
          <w:lang w:eastAsia="zh-CN"/>
        </w:rPr>
      </w:pPr>
      <w:r w:rsidRPr="007B59D4">
        <w:rPr>
          <w:rFonts w:ascii="Calibri" w:eastAsia="SimSun" w:hAnsi="Calibri" w:cs="Arial"/>
          <w:b/>
          <w:bCs/>
          <w:sz w:val="22"/>
          <w:szCs w:val="22"/>
          <w:lang w:eastAsia="zh-CN"/>
        </w:rPr>
        <w:t>EDS1</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scaffold00607</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location start: 39214</w:t>
      </w:r>
    </w:p>
    <w:p w14:paraId="7A6D2B40" w14:textId="77777777" w:rsidR="007B59D4" w:rsidRPr="007B59D4" w:rsidRDefault="007B59D4" w:rsidP="007B59D4">
      <w:pPr>
        <w:spacing w:after="0"/>
        <w:rPr>
          <w:rFonts w:ascii="Calibri" w:eastAsia="SimSun" w:hAnsi="Calibri" w:cs="Arial"/>
          <w:b/>
          <w:bCs/>
          <w:sz w:val="22"/>
          <w:szCs w:val="22"/>
          <w:lang w:eastAsia="zh-CN"/>
        </w:rPr>
      </w:pPr>
    </w:p>
    <w:p w14:paraId="49213CBF"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1B244707"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CGGAAGTCCTAACCCAGTGTAG</w:t>
      </w:r>
    </w:p>
    <w:p w14:paraId="59C590A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GTTCGGTTACGGTTAGGTTACG</w:t>
      </w:r>
    </w:p>
    <w:p w14:paraId="0B4AA6C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24</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67</w:t>
      </w:r>
      <w:r w:rsidRPr="007B59D4">
        <w:rPr>
          <w:rFonts w:ascii="Calibri" w:eastAsia="SimSun" w:hAnsi="Calibri" w:cs="Arial"/>
          <w:sz w:val="22"/>
          <w:szCs w:val="22"/>
          <w:lang w:eastAsia="zh-CN"/>
        </w:rPr>
        <w:tab/>
        <w:t>start at base 21034</w:t>
      </w:r>
    </w:p>
    <w:p w14:paraId="49ED6A99" w14:textId="77777777" w:rsidR="007B59D4" w:rsidRPr="007B59D4" w:rsidRDefault="007B59D4" w:rsidP="007B59D4">
      <w:pPr>
        <w:spacing w:after="0"/>
        <w:rPr>
          <w:rFonts w:ascii="Calibri" w:eastAsia="SimSun" w:hAnsi="Calibri" w:cs="Arial"/>
          <w:sz w:val="22"/>
          <w:szCs w:val="22"/>
          <w:lang w:eastAsia="zh-CN"/>
        </w:rPr>
      </w:pPr>
    </w:p>
    <w:p w14:paraId="341F59E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31C8E97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CGGAAGTCCTAACCCAGTGTAG</w:t>
      </w:r>
    </w:p>
    <w:p w14:paraId="03B0EE9F"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GTTCGGTTACGGTTAGGTTACG</w:t>
      </w:r>
    </w:p>
    <w:p w14:paraId="35BEF75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g) x9</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67</w:t>
      </w:r>
      <w:r w:rsidRPr="007B59D4">
        <w:rPr>
          <w:rFonts w:ascii="Calibri" w:eastAsia="SimSun" w:hAnsi="Calibri" w:cs="Arial"/>
          <w:sz w:val="22"/>
          <w:szCs w:val="22"/>
          <w:lang w:eastAsia="zh-CN"/>
        </w:rPr>
        <w:tab/>
        <w:t>start at base 21080</w:t>
      </w:r>
    </w:p>
    <w:p w14:paraId="7A22C90C" w14:textId="77777777" w:rsidR="007B59D4" w:rsidRPr="007B59D4" w:rsidRDefault="007B59D4" w:rsidP="007B59D4">
      <w:pPr>
        <w:spacing w:after="0"/>
        <w:rPr>
          <w:rFonts w:ascii="Calibri" w:eastAsia="SimSun" w:hAnsi="Calibri" w:cs="Arial"/>
          <w:sz w:val="22"/>
          <w:szCs w:val="22"/>
          <w:lang w:eastAsia="zh-CN"/>
        </w:rPr>
      </w:pPr>
    </w:p>
    <w:p w14:paraId="2387BD6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297A15C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lastRenderedPageBreak/>
        <w:t>For Primer</w:t>
      </w:r>
      <w:r w:rsidRPr="007B59D4">
        <w:rPr>
          <w:rFonts w:ascii="Calibri" w:eastAsia="SimSun" w:hAnsi="Calibri" w:cs="Arial"/>
          <w:sz w:val="22"/>
          <w:szCs w:val="22"/>
          <w:lang w:eastAsia="zh-CN"/>
        </w:rPr>
        <w:tab/>
        <w:t>TGATGATTTTAGTTGCAGGTGG</w:t>
      </w:r>
    </w:p>
    <w:p w14:paraId="4BA22259"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CACAAACACATGCATGAACAAG</w:t>
      </w:r>
    </w:p>
    <w:p w14:paraId="260C8CDF"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ct) x6</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26</w:t>
      </w:r>
      <w:r w:rsidRPr="007B59D4">
        <w:rPr>
          <w:rFonts w:ascii="Calibri" w:eastAsia="SimSun" w:hAnsi="Calibri" w:cs="Arial"/>
          <w:sz w:val="22"/>
          <w:szCs w:val="22"/>
          <w:lang w:eastAsia="zh-CN"/>
        </w:rPr>
        <w:tab/>
        <w:t>start at base 35215</w:t>
      </w:r>
    </w:p>
    <w:p w14:paraId="4A850700" w14:textId="77777777" w:rsidR="007B59D4" w:rsidRPr="007B59D4" w:rsidRDefault="007B59D4" w:rsidP="007B59D4">
      <w:pPr>
        <w:spacing w:after="0"/>
        <w:rPr>
          <w:rFonts w:ascii="Calibri" w:eastAsia="SimSun" w:hAnsi="Calibri" w:cs="Arial"/>
          <w:sz w:val="22"/>
          <w:szCs w:val="22"/>
          <w:lang w:eastAsia="zh-CN"/>
        </w:rPr>
      </w:pPr>
    </w:p>
    <w:p w14:paraId="6C6A697B" w14:textId="77777777" w:rsidR="007B59D4" w:rsidRPr="007B59D4" w:rsidRDefault="007B59D4" w:rsidP="007B59D4">
      <w:pPr>
        <w:spacing w:after="0"/>
        <w:rPr>
          <w:rFonts w:ascii="Calibri" w:eastAsia="SimSun" w:hAnsi="Calibri" w:cs="Arial"/>
          <w:b/>
          <w:bCs/>
          <w:sz w:val="22"/>
          <w:szCs w:val="22"/>
          <w:lang w:eastAsia="zh-CN"/>
        </w:rPr>
      </w:pPr>
      <w:r w:rsidRPr="007B59D4">
        <w:rPr>
          <w:rFonts w:ascii="Calibri" w:eastAsia="SimSun" w:hAnsi="Calibri" w:cs="Arial"/>
          <w:b/>
          <w:bCs/>
          <w:sz w:val="22"/>
          <w:szCs w:val="22"/>
          <w:lang w:eastAsia="zh-CN"/>
        </w:rPr>
        <w:t>PAD4</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scaffold00745</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location start: 109010</w:t>
      </w:r>
    </w:p>
    <w:p w14:paraId="495D95C2" w14:textId="77777777" w:rsidR="007B59D4" w:rsidRPr="007B59D4" w:rsidRDefault="007B59D4" w:rsidP="007B59D4">
      <w:pPr>
        <w:spacing w:after="0"/>
        <w:rPr>
          <w:rFonts w:ascii="Calibri" w:eastAsia="SimSun" w:hAnsi="Calibri" w:cs="Arial"/>
          <w:b/>
          <w:bCs/>
          <w:sz w:val="22"/>
          <w:szCs w:val="22"/>
          <w:lang w:eastAsia="zh-CN"/>
        </w:rPr>
      </w:pPr>
    </w:p>
    <w:p w14:paraId="264719E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10B9986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CACTGCCAGATGACACTTCCTA</w:t>
      </w:r>
    </w:p>
    <w:p w14:paraId="3B174C1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ACATGTTTGGACAGCTCAAATG</w:t>
      </w:r>
    </w:p>
    <w:p w14:paraId="07CF684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aa) x9</w:t>
      </w:r>
      <w:r w:rsidRPr="007B59D4">
        <w:rPr>
          <w:rFonts w:ascii="Calibri" w:eastAsia="SimSun" w:hAnsi="Calibri" w:cs="Arial"/>
          <w:sz w:val="22"/>
          <w:szCs w:val="22"/>
          <w:lang w:eastAsia="zh-CN"/>
        </w:rPr>
        <w:tab/>
        <w:t>PCR product: 247</w:t>
      </w:r>
      <w:r w:rsidRPr="007B59D4">
        <w:rPr>
          <w:rFonts w:ascii="Calibri" w:eastAsia="SimSun" w:hAnsi="Calibri" w:cs="Arial"/>
          <w:sz w:val="22"/>
          <w:szCs w:val="22"/>
          <w:lang w:eastAsia="zh-CN"/>
        </w:rPr>
        <w:tab/>
        <w:t>start at base 119981</w:t>
      </w:r>
    </w:p>
    <w:p w14:paraId="3ADF1AD2" w14:textId="77777777" w:rsidR="007B59D4" w:rsidRPr="007B59D4" w:rsidRDefault="007B59D4" w:rsidP="007B59D4">
      <w:pPr>
        <w:spacing w:after="0"/>
        <w:rPr>
          <w:rFonts w:ascii="Calibri" w:eastAsia="SimSun" w:hAnsi="Calibri" w:cs="Arial"/>
          <w:sz w:val="22"/>
          <w:szCs w:val="22"/>
          <w:lang w:eastAsia="zh-CN"/>
        </w:rPr>
      </w:pPr>
    </w:p>
    <w:p w14:paraId="1C14AD47"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60483F1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GCATAGAGACGAGGAAAAGGAA</w:t>
      </w:r>
    </w:p>
    <w:p w14:paraId="4EA9BF2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CCGATACACTTTTAGAATGCCC</w:t>
      </w:r>
    </w:p>
    <w:p w14:paraId="61164A6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g) x9</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138</w:t>
      </w:r>
      <w:r w:rsidRPr="007B59D4">
        <w:rPr>
          <w:rFonts w:ascii="Calibri" w:eastAsia="SimSun" w:hAnsi="Calibri" w:cs="Arial"/>
          <w:sz w:val="22"/>
          <w:szCs w:val="22"/>
          <w:lang w:eastAsia="zh-CN"/>
        </w:rPr>
        <w:tab/>
        <w:t>start at base 87942</w:t>
      </w:r>
    </w:p>
    <w:p w14:paraId="2F311D19" w14:textId="77777777" w:rsidR="007B59D4" w:rsidRPr="007B59D4" w:rsidRDefault="007B59D4" w:rsidP="007B59D4">
      <w:pPr>
        <w:spacing w:after="0"/>
        <w:rPr>
          <w:rFonts w:ascii="Calibri" w:eastAsia="SimSun" w:hAnsi="Calibri" w:cs="Arial"/>
          <w:sz w:val="22"/>
          <w:szCs w:val="22"/>
          <w:lang w:eastAsia="zh-CN"/>
        </w:rPr>
      </w:pPr>
    </w:p>
    <w:p w14:paraId="0A360D1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56A1105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TAAATACCAAATCCCCTCATGC</w:t>
      </w:r>
    </w:p>
    <w:p w14:paraId="7BFD6D9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AGAGATCAGGGAGGAGGAATGT</w:t>
      </w:r>
    </w:p>
    <w:p w14:paraId="44612CD7"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t) x10</w:t>
      </w:r>
      <w:r w:rsidRPr="007B59D4">
        <w:rPr>
          <w:rFonts w:ascii="Calibri" w:eastAsia="SimSun" w:hAnsi="Calibri" w:cs="Arial"/>
          <w:sz w:val="22"/>
          <w:szCs w:val="22"/>
          <w:lang w:eastAsia="zh-CN"/>
        </w:rPr>
        <w:tab/>
        <w:t>PCR product: 235</w:t>
      </w:r>
      <w:r w:rsidRPr="007B59D4">
        <w:rPr>
          <w:rFonts w:ascii="Calibri" w:eastAsia="SimSun" w:hAnsi="Calibri" w:cs="Arial"/>
          <w:sz w:val="22"/>
          <w:szCs w:val="22"/>
          <w:lang w:eastAsia="zh-CN"/>
        </w:rPr>
        <w:tab/>
        <w:t>start at base 73881</w:t>
      </w:r>
    </w:p>
    <w:p w14:paraId="5F0213CA" w14:textId="77777777" w:rsidR="007B59D4" w:rsidRPr="007B59D4" w:rsidRDefault="007B59D4" w:rsidP="007B59D4">
      <w:pPr>
        <w:spacing w:after="0"/>
        <w:rPr>
          <w:rFonts w:ascii="Calibri" w:eastAsia="SimSun" w:hAnsi="Calibri" w:cs="Arial"/>
          <w:sz w:val="22"/>
          <w:szCs w:val="22"/>
          <w:lang w:eastAsia="zh-CN"/>
        </w:rPr>
      </w:pPr>
    </w:p>
    <w:p w14:paraId="6DBE047F" w14:textId="77777777" w:rsidR="007B59D4" w:rsidRPr="007B59D4" w:rsidRDefault="007B59D4" w:rsidP="007B59D4">
      <w:pPr>
        <w:spacing w:after="0"/>
        <w:rPr>
          <w:rFonts w:ascii="Calibri" w:eastAsia="SimSun" w:hAnsi="Calibri" w:cs="Arial"/>
          <w:b/>
          <w:sz w:val="22"/>
          <w:szCs w:val="22"/>
          <w:lang w:eastAsia="zh-CN"/>
        </w:rPr>
      </w:pPr>
      <w:r w:rsidRPr="007B59D4">
        <w:rPr>
          <w:rFonts w:ascii="Calibri" w:eastAsia="SimSun" w:hAnsi="Calibri" w:cs="Arial"/>
          <w:b/>
          <w:sz w:val="22"/>
          <w:szCs w:val="22"/>
          <w:lang w:eastAsia="zh-CN"/>
        </w:rPr>
        <w:t>RPP7</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scaffold00179</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location start: 115488</w:t>
      </w:r>
    </w:p>
    <w:p w14:paraId="2DBF6D5B" w14:textId="77777777" w:rsidR="007B59D4" w:rsidRPr="007B59D4" w:rsidRDefault="007B59D4" w:rsidP="007B59D4">
      <w:pPr>
        <w:spacing w:after="0"/>
        <w:rPr>
          <w:rFonts w:ascii="Calibri" w:eastAsia="SimSun" w:hAnsi="Calibri" w:cs="Arial"/>
          <w:b/>
          <w:sz w:val="22"/>
          <w:szCs w:val="22"/>
          <w:lang w:eastAsia="zh-CN"/>
        </w:rPr>
      </w:pPr>
    </w:p>
    <w:p w14:paraId="23D3013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70E28DE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TTGTGAGTGTTGGACCAATGT</w:t>
      </w:r>
    </w:p>
    <w:p w14:paraId="3E6B62A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TGGGTTTGGAATTAAGGATCA</w:t>
      </w:r>
    </w:p>
    <w:p w14:paraId="38B3E134"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gt) x10</w:t>
      </w:r>
      <w:r w:rsidRPr="007B59D4">
        <w:rPr>
          <w:rFonts w:ascii="Calibri" w:eastAsia="SimSun" w:hAnsi="Calibri" w:cs="Arial"/>
          <w:sz w:val="22"/>
          <w:szCs w:val="22"/>
          <w:lang w:eastAsia="zh-CN"/>
        </w:rPr>
        <w:tab/>
        <w:t>PCR product: 252</w:t>
      </w:r>
      <w:r w:rsidRPr="007B59D4">
        <w:rPr>
          <w:rFonts w:ascii="Calibri" w:eastAsia="SimSun" w:hAnsi="Calibri" w:cs="Arial"/>
          <w:sz w:val="22"/>
          <w:szCs w:val="22"/>
          <w:lang w:eastAsia="zh-CN"/>
        </w:rPr>
        <w:tab/>
        <w:t>start at base 113637</w:t>
      </w:r>
    </w:p>
    <w:p w14:paraId="67D3677F" w14:textId="77777777" w:rsidR="007B59D4" w:rsidRPr="007B59D4" w:rsidRDefault="007B59D4" w:rsidP="007B59D4">
      <w:pPr>
        <w:spacing w:after="0"/>
        <w:rPr>
          <w:rFonts w:ascii="Calibri" w:eastAsia="SimSun" w:hAnsi="Calibri" w:cs="Arial"/>
          <w:sz w:val="22"/>
          <w:szCs w:val="22"/>
          <w:lang w:eastAsia="zh-CN"/>
        </w:rPr>
      </w:pPr>
    </w:p>
    <w:p w14:paraId="34366AA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26A6314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TAGAGGGTTTCAGGCTATCCC</w:t>
      </w:r>
    </w:p>
    <w:p w14:paraId="50BD5BD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AGATCAATTTGTCACAGGCAA</w:t>
      </w:r>
    </w:p>
    <w:p w14:paraId="0B7A1CC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16</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31</w:t>
      </w:r>
      <w:r w:rsidRPr="007B59D4">
        <w:rPr>
          <w:rFonts w:ascii="Calibri" w:eastAsia="SimSun" w:hAnsi="Calibri" w:cs="Arial"/>
          <w:sz w:val="22"/>
          <w:szCs w:val="22"/>
          <w:lang w:eastAsia="zh-CN"/>
        </w:rPr>
        <w:tab/>
        <w:t>start at base 164985</w:t>
      </w:r>
    </w:p>
    <w:p w14:paraId="66AEE2EB" w14:textId="77777777" w:rsidR="007B59D4" w:rsidRPr="007B59D4" w:rsidRDefault="007B59D4" w:rsidP="007B59D4">
      <w:pPr>
        <w:spacing w:after="0"/>
        <w:rPr>
          <w:rFonts w:ascii="Calibri" w:eastAsia="SimSun" w:hAnsi="Calibri" w:cs="Arial"/>
          <w:sz w:val="22"/>
          <w:szCs w:val="22"/>
          <w:lang w:eastAsia="zh-CN"/>
        </w:rPr>
      </w:pPr>
    </w:p>
    <w:p w14:paraId="5E444F6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7DA6E9D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GGGTTTTGAGTGCTGATCAAT</w:t>
      </w:r>
    </w:p>
    <w:p w14:paraId="07652177"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AATGAGTTGCCACCACGTAAG</w:t>
      </w:r>
    </w:p>
    <w:p w14:paraId="4DC19597"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ga) x12</w:t>
      </w:r>
      <w:r w:rsidRPr="007B59D4">
        <w:rPr>
          <w:rFonts w:ascii="Calibri" w:eastAsia="SimSun" w:hAnsi="Calibri" w:cs="Arial"/>
          <w:sz w:val="22"/>
          <w:szCs w:val="22"/>
          <w:lang w:eastAsia="zh-CN"/>
        </w:rPr>
        <w:tab/>
        <w:t>PCR product: 236</w:t>
      </w:r>
      <w:r w:rsidRPr="007B59D4">
        <w:rPr>
          <w:rFonts w:ascii="Calibri" w:eastAsia="SimSun" w:hAnsi="Calibri" w:cs="Arial"/>
          <w:sz w:val="22"/>
          <w:szCs w:val="22"/>
          <w:lang w:eastAsia="zh-CN"/>
        </w:rPr>
        <w:tab/>
        <w:t>start at base 127514</w:t>
      </w:r>
    </w:p>
    <w:p w14:paraId="1694A703" w14:textId="77777777" w:rsidR="007B59D4" w:rsidRPr="007B59D4" w:rsidRDefault="007B59D4" w:rsidP="007B59D4">
      <w:pPr>
        <w:spacing w:after="0"/>
        <w:rPr>
          <w:rFonts w:ascii="Calibri" w:eastAsia="SimSun" w:hAnsi="Calibri" w:cs="Arial"/>
          <w:sz w:val="22"/>
          <w:szCs w:val="22"/>
          <w:lang w:eastAsia="zh-CN"/>
        </w:rPr>
      </w:pPr>
    </w:p>
    <w:p w14:paraId="5FD7D9CE" w14:textId="77777777" w:rsidR="007B59D4" w:rsidRPr="007B59D4" w:rsidRDefault="007B59D4" w:rsidP="007B59D4">
      <w:pPr>
        <w:spacing w:after="0"/>
        <w:rPr>
          <w:rFonts w:ascii="Calibri" w:eastAsia="SimSun" w:hAnsi="Calibri" w:cs="Arial"/>
          <w:b/>
          <w:sz w:val="22"/>
          <w:szCs w:val="22"/>
          <w:lang w:eastAsia="zh-CN"/>
        </w:rPr>
      </w:pPr>
      <w:r w:rsidRPr="007B59D4">
        <w:rPr>
          <w:rFonts w:ascii="Calibri" w:eastAsia="SimSun" w:hAnsi="Calibri" w:cs="Arial"/>
          <w:b/>
          <w:sz w:val="22"/>
          <w:szCs w:val="22"/>
          <w:lang w:eastAsia="zh-CN"/>
        </w:rPr>
        <w:t>RPW8</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no scaffold</w:t>
      </w:r>
    </w:p>
    <w:p w14:paraId="76CBAB1E" w14:textId="77777777" w:rsidR="007B59D4" w:rsidRPr="007B59D4" w:rsidRDefault="007B59D4" w:rsidP="007B59D4">
      <w:pPr>
        <w:spacing w:after="0"/>
        <w:rPr>
          <w:rFonts w:ascii="Calibri" w:eastAsia="SimSun" w:hAnsi="Calibri" w:cs="Arial"/>
          <w:b/>
          <w:sz w:val="22"/>
          <w:szCs w:val="22"/>
          <w:lang w:eastAsia="zh-CN"/>
        </w:rPr>
      </w:pPr>
    </w:p>
    <w:p w14:paraId="7E70A4B1" w14:textId="77777777" w:rsidR="007B59D4" w:rsidRPr="007B59D4" w:rsidRDefault="007B59D4" w:rsidP="007B59D4">
      <w:pPr>
        <w:spacing w:after="0"/>
        <w:rPr>
          <w:rFonts w:ascii="Calibri" w:eastAsia="SimSun" w:hAnsi="Calibri" w:cs="Arial"/>
          <w:b/>
          <w:sz w:val="22"/>
          <w:szCs w:val="22"/>
          <w:lang w:eastAsia="zh-CN"/>
        </w:rPr>
      </w:pPr>
      <w:r w:rsidRPr="007B59D4">
        <w:rPr>
          <w:rFonts w:ascii="Calibri" w:eastAsia="SimSun" w:hAnsi="Calibri" w:cs="Arial"/>
          <w:b/>
          <w:sz w:val="22"/>
          <w:szCs w:val="22"/>
          <w:lang w:eastAsia="zh-CN"/>
        </w:rPr>
        <w:t>RPP8</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scaffold00651</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location start: 134208</w:t>
      </w:r>
    </w:p>
    <w:p w14:paraId="426B11D0" w14:textId="77777777" w:rsidR="007B59D4" w:rsidRPr="007B59D4" w:rsidRDefault="007B59D4" w:rsidP="007B59D4">
      <w:pPr>
        <w:spacing w:after="0"/>
        <w:rPr>
          <w:rFonts w:ascii="Calibri" w:eastAsia="SimSun" w:hAnsi="Calibri" w:cs="Arial"/>
          <w:b/>
          <w:sz w:val="22"/>
          <w:szCs w:val="22"/>
          <w:lang w:eastAsia="zh-CN"/>
        </w:rPr>
      </w:pPr>
    </w:p>
    <w:p w14:paraId="2097279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61D77DB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GACACAGGTCCTCTCTCTCTC</w:t>
      </w:r>
    </w:p>
    <w:p w14:paraId="22FE9A7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CCTGCAACTAATAGCTCGCTC</w:t>
      </w:r>
    </w:p>
    <w:p w14:paraId="1C79926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ct) x24</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77</w:t>
      </w:r>
      <w:r w:rsidRPr="007B59D4">
        <w:rPr>
          <w:rFonts w:ascii="Calibri" w:eastAsia="SimSun" w:hAnsi="Calibri" w:cs="Arial"/>
          <w:sz w:val="22"/>
          <w:szCs w:val="22"/>
          <w:lang w:eastAsia="zh-CN"/>
        </w:rPr>
        <w:tab/>
        <w:t>start at base 133889</w:t>
      </w:r>
    </w:p>
    <w:p w14:paraId="7EF2C0A6" w14:textId="77777777" w:rsidR="007B59D4" w:rsidRPr="007B59D4" w:rsidRDefault="007B59D4" w:rsidP="007B59D4">
      <w:pPr>
        <w:spacing w:after="0"/>
        <w:rPr>
          <w:rFonts w:ascii="Calibri" w:eastAsia="SimSun" w:hAnsi="Calibri" w:cs="Arial"/>
          <w:sz w:val="22"/>
          <w:szCs w:val="22"/>
          <w:lang w:eastAsia="zh-CN"/>
        </w:rPr>
      </w:pPr>
    </w:p>
    <w:p w14:paraId="41D59FD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3B618E1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lastRenderedPageBreak/>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GAATAGCATGTCCCGACTCTC</w:t>
      </w:r>
    </w:p>
    <w:p w14:paraId="2893D3E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AACTAATAGCTCGCTCCCTTT</w:t>
      </w:r>
    </w:p>
    <w:p w14:paraId="4A361C5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ct) x14</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300</w:t>
      </w:r>
      <w:r w:rsidRPr="007B59D4">
        <w:rPr>
          <w:rFonts w:ascii="Calibri" w:eastAsia="SimSun" w:hAnsi="Calibri" w:cs="Arial"/>
          <w:sz w:val="22"/>
          <w:szCs w:val="22"/>
          <w:lang w:eastAsia="zh-CN"/>
        </w:rPr>
        <w:tab/>
        <w:t>start at base 133843</w:t>
      </w:r>
    </w:p>
    <w:p w14:paraId="18E91483" w14:textId="77777777" w:rsidR="007B59D4" w:rsidRPr="007B59D4" w:rsidRDefault="007B59D4" w:rsidP="007B59D4">
      <w:pPr>
        <w:spacing w:after="0"/>
        <w:rPr>
          <w:rFonts w:ascii="Calibri" w:eastAsia="SimSun" w:hAnsi="Calibri" w:cs="Arial"/>
          <w:sz w:val="22"/>
          <w:szCs w:val="22"/>
          <w:lang w:eastAsia="zh-CN"/>
        </w:rPr>
      </w:pPr>
    </w:p>
    <w:p w14:paraId="40C4AB3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53E8938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TACCGGTGAGTGTGTTGAAGA</w:t>
      </w:r>
    </w:p>
    <w:p w14:paraId="1C7161C4"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ATAGTGGATTCTGGGGTGAGA</w:t>
      </w:r>
    </w:p>
    <w:p w14:paraId="44C0520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g) x14</w:t>
      </w:r>
      <w:r w:rsidRPr="007B59D4">
        <w:rPr>
          <w:rFonts w:ascii="Calibri" w:eastAsia="SimSun" w:hAnsi="Calibri" w:cs="Arial"/>
          <w:sz w:val="22"/>
          <w:szCs w:val="22"/>
          <w:lang w:eastAsia="zh-CN"/>
        </w:rPr>
        <w:tab/>
        <w:t>PCR product: 231</w:t>
      </w:r>
      <w:r w:rsidRPr="007B59D4">
        <w:rPr>
          <w:rFonts w:ascii="Calibri" w:eastAsia="SimSun" w:hAnsi="Calibri" w:cs="Arial"/>
          <w:sz w:val="22"/>
          <w:szCs w:val="22"/>
          <w:lang w:eastAsia="zh-CN"/>
        </w:rPr>
        <w:tab/>
        <w:t>start at base 120447</w:t>
      </w:r>
    </w:p>
    <w:p w14:paraId="2116B3E0" w14:textId="77777777" w:rsidR="007B59D4" w:rsidRPr="007B59D4" w:rsidRDefault="007B59D4" w:rsidP="007B59D4">
      <w:pPr>
        <w:spacing w:after="0"/>
        <w:rPr>
          <w:rFonts w:ascii="Calibri" w:eastAsia="SimSun" w:hAnsi="Calibri" w:cs="Arial"/>
          <w:sz w:val="22"/>
          <w:szCs w:val="22"/>
          <w:lang w:eastAsia="zh-CN"/>
        </w:rPr>
      </w:pPr>
    </w:p>
    <w:p w14:paraId="7EFF6519" w14:textId="77777777" w:rsidR="007B59D4" w:rsidRPr="007B59D4" w:rsidRDefault="007B59D4" w:rsidP="007B59D4">
      <w:pPr>
        <w:spacing w:after="0"/>
        <w:rPr>
          <w:rFonts w:ascii="Calibri" w:eastAsia="SimSun" w:hAnsi="Calibri" w:cs="Arial"/>
          <w:b/>
          <w:sz w:val="22"/>
          <w:szCs w:val="22"/>
          <w:lang w:eastAsia="zh-CN"/>
        </w:rPr>
      </w:pPr>
      <w:r w:rsidRPr="007B59D4">
        <w:rPr>
          <w:rFonts w:ascii="Calibri" w:eastAsia="SimSun" w:hAnsi="Calibri" w:cs="Arial"/>
          <w:b/>
          <w:sz w:val="22"/>
          <w:szCs w:val="22"/>
          <w:lang w:eastAsia="zh-CN"/>
        </w:rPr>
        <w:t>RPP13</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scaffold02218</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location start: 7749</w:t>
      </w:r>
    </w:p>
    <w:p w14:paraId="26D67049" w14:textId="77777777" w:rsidR="007B59D4" w:rsidRPr="007B59D4" w:rsidRDefault="007B59D4" w:rsidP="007B59D4">
      <w:pPr>
        <w:spacing w:after="0"/>
        <w:rPr>
          <w:rFonts w:ascii="Calibri" w:eastAsia="SimSun" w:hAnsi="Calibri" w:cs="Arial"/>
          <w:b/>
          <w:sz w:val="22"/>
          <w:szCs w:val="22"/>
          <w:lang w:eastAsia="zh-CN"/>
        </w:rPr>
      </w:pPr>
    </w:p>
    <w:p w14:paraId="0B9E724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58927B0F"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GTTCATCCTGAGCTCACAACA</w:t>
      </w:r>
    </w:p>
    <w:p w14:paraId="0687DEE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AAAGCTCAAGACTGGACCAAA</w:t>
      </w:r>
    </w:p>
    <w:p w14:paraId="257FA98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g) x10</w:t>
      </w:r>
      <w:r w:rsidRPr="007B59D4">
        <w:rPr>
          <w:rFonts w:ascii="Calibri" w:eastAsia="SimSun" w:hAnsi="Calibri" w:cs="Arial"/>
          <w:sz w:val="22"/>
          <w:szCs w:val="22"/>
          <w:lang w:eastAsia="zh-CN"/>
        </w:rPr>
        <w:tab/>
        <w:t>PCR product: 191</w:t>
      </w:r>
      <w:r w:rsidRPr="007B59D4">
        <w:rPr>
          <w:rFonts w:ascii="Calibri" w:eastAsia="SimSun" w:hAnsi="Calibri" w:cs="Arial"/>
          <w:sz w:val="22"/>
          <w:szCs w:val="22"/>
          <w:lang w:eastAsia="zh-CN"/>
        </w:rPr>
        <w:tab/>
        <w:t>start at base 24422</w:t>
      </w:r>
    </w:p>
    <w:p w14:paraId="2D965BF5" w14:textId="77777777" w:rsidR="007B59D4" w:rsidRPr="007B59D4" w:rsidRDefault="007B59D4" w:rsidP="007B59D4">
      <w:pPr>
        <w:spacing w:after="0"/>
        <w:rPr>
          <w:rFonts w:ascii="Calibri" w:eastAsia="SimSun" w:hAnsi="Calibri" w:cs="Arial"/>
          <w:sz w:val="22"/>
          <w:szCs w:val="22"/>
          <w:lang w:eastAsia="zh-CN"/>
        </w:rPr>
      </w:pPr>
    </w:p>
    <w:p w14:paraId="7C529247"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06C2AA8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CCTAGCTTCACTTGACAATCC</w:t>
      </w:r>
    </w:p>
    <w:p w14:paraId="7515A754"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GACGTTTAGGAACTCCGCTAT</w:t>
      </w:r>
    </w:p>
    <w:p w14:paraId="5AC145F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ct) x8</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40</w:t>
      </w:r>
      <w:r w:rsidRPr="007B59D4">
        <w:rPr>
          <w:rFonts w:ascii="Calibri" w:eastAsia="SimSun" w:hAnsi="Calibri" w:cs="Arial"/>
          <w:sz w:val="22"/>
          <w:szCs w:val="22"/>
          <w:lang w:eastAsia="zh-CN"/>
        </w:rPr>
        <w:tab/>
        <w:t>start at base 1090</w:t>
      </w:r>
    </w:p>
    <w:p w14:paraId="43A6DA25" w14:textId="77777777" w:rsidR="007B59D4" w:rsidRPr="007B59D4" w:rsidRDefault="007B59D4" w:rsidP="007B59D4">
      <w:pPr>
        <w:spacing w:after="0"/>
        <w:rPr>
          <w:rFonts w:ascii="Calibri" w:eastAsia="SimSun" w:hAnsi="Calibri" w:cs="Arial"/>
          <w:sz w:val="22"/>
          <w:szCs w:val="22"/>
          <w:lang w:eastAsia="zh-CN"/>
        </w:rPr>
      </w:pPr>
    </w:p>
    <w:p w14:paraId="730B921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1DF11FC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TGTCACTCTCCCATTCGTGTA</w:t>
      </w:r>
    </w:p>
    <w:p w14:paraId="465BF20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CACCTGAGAAAAGCAGACTGA</w:t>
      </w:r>
    </w:p>
    <w:p w14:paraId="5060B1E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ct) x8</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81</w:t>
      </w:r>
      <w:r w:rsidRPr="007B59D4">
        <w:rPr>
          <w:rFonts w:ascii="Calibri" w:eastAsia="SimSun" w:hAnsi="Calibri" w:cs="Arial"/>
          <w:sz w:val="22"/>
          <w:szCs w:val="22"/>
          <w:lang w:eastAsia="zh-CN"/>
        </w:rPr>
        <w:tab/>
        <w:t>start at base 27796</w:t>
      </w:r>
    </w:p>
    <w:p w14:paraId="289525E9" w14:textId="77777777" w:rsidR="007B59D4" w:rsidRPr="007B59D4" w:rsidRDefault="007B59D4" w:rsidP="007B59D4">
      <w:pPr>
        <w:spacing w:after="0"/>
        <w:rPr>
          <w:rFonts w:ascii="Calibri" w:eastAsia="SimSun" w:hAnsi="Calibri" w:cs="Arial"/>
          <w:sz w:val="22"/>
          <w:szCs w:val="22"/>
          <w:lang w:eastAsia="zh-CN"/>
        </w:rPr>
      </w:pPr>
    </w:p>
    <w:p w14:paraId="7CDC2A51" w14:textId="77777777" w:rsidR="007B59D4" w:rsidRPr="007B59D4" w:rsidRDefault="007B59D4" w:rsidP="007B59D4">
      <w:pPr>
        <w:spacing w:after="0"/>
        <w:rPr>
          <w:rFonts w:ascii="Calibri" w:eastAsia="SimSun" w:hAnsi="Calibri" w:cs="Arial"/>
          <w:b/>
          <w:sz w:val="22"/>
          <w:szCs w:val="22"/>
          <w:lang w:eastAsia="zh-CN"/>
        </w:rPr>
      </w:pPr>
      <w:r w:rsidRPr="007B59D4">
        <w:rPr>
          <w:rFonts w:ascii="Calibri" w:eastAsia="SimSun" w:hAnsi="Calibri" w:cs="Arial"/>
          <w:b/>
          <w:sz w:val="22"/>
          <w:szCs w:val="22"/>
          <w:lang w:eastAsia="zh-CN"/>
        </w:rPr>
        <w:t>LOV1</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scaffold 02957</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location start: 14585</w:t>
      </w:r>
    </w:p>
    <w:p w14:paraId="25505AFD" w14:textId="77777777" w:rsidR="007B59D4" w:rsidRPr="007B59D4" w:rsidRDefault="007B59D4" w:rsidP="007B59D4">
      <w:pPr>
        <w:spacing w:after="0"/>
        <w:rPr>
          <w:rFonts w:ascii="Calibri" w:eastAsia="SimSun" w:hAnsi="Calibri" w:cs="Arial"/>
          <w:sz w:val="22"/>
          <w:szCs w:val="22"/>
          <w:lang w:eastAsia="zh-CN"/>
        </w:rPr>
      </w:pPr>
    </w:p>
    <w:p w14:paraId="16BF759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4A0F58A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CCGTAAAACCATTCACCAGTC</w:t>
      </w:r>
    </w:p>
    <w:p w14:paraId="49C9ECD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AGGAAGAGGAGGAGAGAGAGG</w:t>
      </w:r>
    </w:p>
    <w:p w14:paraId="628FE7F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12</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100</w:t>
      </w:r>
      <w:r w:rsidRPr="007B59D4">
        <w:rPr>
          <w:rFonts w:ascii="Calibri" w:eastAsia="SimSun" w:hAnsi="Calibri" w:cs="Arial"/>
          <w:sz w:val="22"/>
          <w:szCs w:val="22"/>
          <w:lang w:eastAsia="zh-CN"/>
        </w:rPr>
        <w:tab/>
        <w:t>start at base 13287</w:t>
      </w:r>
    </w:p>
    <w:p w14:paraId="45C201B6" w14:textId="77777777" w:rsidR="007B59D4" w:rsidRPr="007B59D4" w:rsidRDefault="007B59D4" w:rsidP="007B59D4">
      <w:pPr>
        <w:spacing w:after="0"/>
        <w:rPr>
          <w:rFonts w:ascii="Calibri" w:eastAsia="SimSun" w:hAnsi="Calibri" w:cs="Arial"/>
          <w:sz w:val="22"/>
          <w:szCs w:val="22"/>
          <w:lang w:eastAsia="zh-CN"/>
        </w:rPr>
      </w:pPr>
    </w:p>
    <w:p w14:paraId="3EC871F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2AC807B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TGTCACAGGTTTGCTCCATTA</w:t>
      </w:r>
    </w:p>
    <w:p w14:paraId="56DBBC4F"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GGTACTGCTATGCTCCGTCAT</w:t>
      </w:r>
    </w:p>
    <w:p w14:paraId="46D40694"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 xml:space="preserve">Repeats (ttc) x5 </w:t>
      </w:r>
      <w:r w:rsidRPr="007B59D4">
        <w:rPr>
          <w:rFonts w:ascii="Calibri" w:eastAsia="SimSun" w:hAnsi="Calibri" w:cs="Arial"/>
          <w:sz w:val="22"/>
          <w:szCs w:val="22"/>
          <w:lang w:eastAsia="zh-CN"/>
        </w:rPr>
        <w:tab/>
        <w:t>PCR product: 100</w:t>
      </w:r>
      <w:r w:rsidRPr="007B59D4">
        <w:rPr>
          <w:rFonts w:ascii="Calibri" w:eastAsia="SimSun" w:hAnsi="Calibri" w:cs="Arial"/>
          <w:sz w:val="22"/>
          <w:szCs w:val="22"/>
          <w:lang w:eastAsia="zh-CN"/>
        </w:rPr>
        <w:tab/>
        <w:t>start at base 359</w:t>
      </w:r>
    </w:p>
    <w:p w14:paraId="4F0D3A79" w14:textId="77777777" w:rsidR="007B59D4" w:rsidRPr="007B59D4" w:rsidRDefault="007B59D4" w:rsidP="007B59D4">
      <w:pPr>
        <w:spacing w:after="0"/>
        <w:rPr>
          <w:rFonts w:ascii="Calibri" w:eastAsia="SimSun" w:hAnsi="Calibri" w:cs="Arial"/>
          <w:sz w:val="22"/>
          <w:szCs w:val="22"/>
          <w:lang w:eastAsia="zh-CN"/>
        </w:rPr>
      </w:pPr>
    </w:p>
    <w:p w14:paraId="49892493" w14:textId="77777777" w:rsidR="007B59D4" w:rsidRPr="007B59D4" w:rsidRDefault="007B59D4" w:rsidP="007B59D4">
      <w:pPr>
        <w:spacing w:after="0"/>
        <w:rPr>
          <w:rFonts w:ascii="Calibri" w:eastAsia="SimSun" w:hAnsi="Calibri" w:cs="Arial"/>
          <w:b/>
          <w:sz w:val="22"/>
          <w:szCs w:val="22"/>
          <w:lang w:eastAsia="zh-CN"/>
        </w:rPr>
      </w:pPr>
      <w:r w:rsidRPr="007B59D4">
        <w:rPr>
          <w:rFonts w:ascii="Calibri" w:eastAsia="SimSun" w:hAnsi="Calibri" w:cs="Arial"/>
          <w:b/>
          <w:sz w:val="22"/>
          <w:szCs w:val="22"/>
          <w:lang w:eastAsia="zh-CN"/>
        </w:rPr>
        <w:t>RPP1</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scaffold00231</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location start: 211033</w:t>
      </w:r>
    </w:p>
    <w:p w14:paraId="2D4CF578" w14:textId="77777777" w:rsidR="007B59D4" w:rsidRPr="007B59D4" w:rsidRDefault="007B59D4" w:rsidP="007B59D4">
      <w:pPr>
        <w:spacing w:after="0"/>
        <w:rPr>
          <w:rFonts w:ascii="Calibri" w:eastAsia="SimSun" w:hAnsi="Calibri" w:cs="Arial"/>
          <w:b/>
          <w:sz w:val="22"/>
          <w:szCs w:val="22"/>
          <w:lang w:eastAsia="zh-CN"/>
        </w:rPr>
      </w:pPr>
    </w:p>
    <w:p w14:paraId="7C71BCC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32651E3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GTATGCGTTAGCATCACGAAAG</w:t>
      </w:r>
    </w:p>
    <w:p w14:paraId="6C45666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AGAACCCCATTCCCTTATTGTT</w:t>
      </w:r>
    </w:p>
    <w:p w14:paraId="3D76FE6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23</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95</w:t>
      </w:r>
      <w:r w:rsidRPr="007B59D4">
        <w:rPr>
          <w:rFonts w:ascii="Calibri" w:eastAsia="SimSun" w:hAnsi="Calibri" w:cs="Arial"/>
          <w:sz w:val="22"/>
          <w:szCs w:val="22"/>
          <w:lang w:eastAsia="zh-CN"/>
        </w:rPr>
        <w:tab/>
        <w:t>start at base 197095</w:t>
      </w:r>
    </w:p>
    <w:p w14:paraId="190B5020" w14:textId="77777777" w:rsidR="007B59D4" w:rsidRPr="007B59D4" w:rsidRDefault="007B59D4" w:rsidP="007B59D4">
      <w:pPr>
        <w:spacing w:after="0"/>
        <w:rPr>
          <w:rFonts w:ascii="Calibri" w:eastAsia="SimSun" w:hAnsi="Calibri" w:cs="Arial"/>
          <w:b/>
          <w:bCs/>
          <w:sz w:val="22"/>
          <w:szCs w:val="22"/>
          <w:lang w:eastAsia="zh-CN"/>
        </w:rPr>
      </w:pPr>
    </w:p>
    <w:p w14:paraId="620D9BC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3F1D744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AGAGAAGGGGAGTTTTGGGTAG</w:t>
      </w:r>
    </w:p>
    <w:p w14:paraId="680201CF"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ATATTTCCTGGGTTCTCTGGGT</w:t>
      </w:r>
    </w:p>
    <w:p w14:paraId="300C496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lastRenderedPageBreak/>
        <w:t>Repeats (ga) x13</w:t>
      </w:r>
      <w:r w:rsidRPr="007B59D4">
        <w:rPr>
          <w:rFonts w:ascii="Calibri" w:eastAsia="SimSun" w:hAnsi="Calibri" w:cs="Arial"/>
          <w:sz w:val="22"/>
          <w:szCs w:val="22"/>
          <w:lang w:eastAsia="zh-CN"/>
        </w:rPr>
        <w:tab/>
        <w:t xml:space="preserve">PCR product: 293 </w:t>
      </w:r>
      <w:r w:rsidRPr="007B59D4">
        <w:rPr>
          <w:rFonts w:ascii="Calibri" w:eastAsia="SimSun" w:hAnsi="Calibri" w:cs="Arial"/>
          <w:sz w:val="22"/>
          <w:szCs w:val="22"/>
          <w:lang w:eastAsia="zh-CN"/>
        </w:rPr>
        <w:tab/>
        <w:t>start at base 205822</w:t>
      </w:r>
    </w:p>
    <w:p w14:paraId="6267C648" w14:textId="77777777" w:rsidR="007B59D4" w:rsidRPr="007B59D4" w:rsidRDefault="007B59D4" w:rsidP="007B59D4">
      <w:pPr>
        <w:spacing w:after="0"/>
        <w:rPr>
          <w:rFonts w:ascii="Calibri" w:eastAsia="SimSun" w:hAnsi="Calibri" w:cs="Arial"/>
          <w:sz w:val="22"/>
          <w:szCs w:val="22"/>
          <w:lang w:eastAsia="zh-CN"/>
        </w:rPr>
      </w:pPr>
    </w:p>
    <w:p w14:paraId="422EB343" w14:textId="77777777" w:rsidR="007B59D4" w:rsidRPr="007B59D4" w:rsidRDefault="007B59D4" w:rsidP="007B59D4">
      <w:pPr>
        <w:spacing w:after="0"/>
        <w:rPr>
          <w:rFonts w:ascii="Calibri" w:eastAsia="SimSun" w:hAnsi="Calibri" w:cs="Arial"/>
          <w:sz w:val="22"/>
          <w:szCs w:val="22"/>
          <w:lang w:eastAsia="zh-CN"/>
        </w:rPr>
      </w:pPr>
    </w:p>
    <w:p w14:paraId="149FFBE4" w14:textId="77777777" w:rsidR="007B59D4" w:rsidRPr="007B59D4" w:rsidRDefault="007B59D4" w:rsidP="007B59D4">
      <w:pPr>
        <w:spacing w:after="0"/>
        <w:rPr>
          <w:rFonts w:ascii="Calibri" w:eastAsia="SimSun" w:hAnsi="Calibri" w:cs="Arial"/>
          <w:sz w:val="22"/>
          <w:szCs w:val="22"/>
          <w:lang w:eastAsia="zh-CN"/>
        </w:rPr>
      </w:pPr>
    </w:p>
    <w:p w14:paraId="588F188B" w14:textId="77777777" w:rsidR="007B59D4" w:rsidRPr="007B59D4" w:rsidRDefault="007B59D4" w:rsidP="00417DF9">
      <w:pPr>
        <w:spacing w:after="0"/>
        <w:outlineLvl w:val="0"/>
        <w:rPr>
          <w:rFonts w:ascii="Calibri" w:eastAsia="SimSun" w:hAnsi="Calibri" w:cs="Arial"/>
          <w:sz w:val="22"/>
          <w:szCs w:val="22"/>
          <w:lang w:eastAsia="zh-CN"/>
        </w:rPr>
      </w:pPr>
      <w:r w:rsidRPr="007B59D4">
        <w:rPr>
          <w:rFonts w:ascii="Calibri" w:eastAsia="SimSun" w:hAnsi="Calibri" w:cs="Arial"/>
          <w:sz w:val="22"/>
          <w:szCs w:val="22"/>
          <w:lang w:eastAsia="zh-CN"/>
        </w:rPr>
        <w:t xml:space="preserve">3) </w:t>
      </w:r>
    </w:p>
    <w:p w14:paraId="04AD679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CCAACAAAACATATGCAGCTC</w:t>
      </w:r>
    </w:p>
    <w:p w14:paraId="0B6CA0B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GGCATCATTATTCTTCGAGTG</w:t>
      </w:r>
    </w:p>
    <w:p w14:paraId="615E6C89"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ga) x21</w:t>
      </w:r>
      <w:r w:rsidRPr="007B59D4">
        <w:rPr>
          <w:rFonts w:ascii="Calibri" w:eastAsia="SimSun" w:hAnsi="Calibri" w:cs="Arial"/>
          <w:sz w:val="22"/>
          <w:szCs w:val="22"/>
          <w:lang w:eastAsia="zh-CN"/>
        </w:rPr>
        <w:tab/>
        <w:t xml:space="preserve">PCR product: 279 </w:t>
      </w:r>
      <w:r w:rsidRPr="007B59D4">
        <w:rPr>
          <w:rFonts w:ascii="Calibri" w:eastAsia="SimSun" w:hAnsi="Calibri" w:cs="Arial"/>
          <w:sz w:val="22"/>
          <w:szCs w:val="22"/>
          <w:lang w:eastAsia="zh-CN"/>
        </w:rPr>
        <w:tab/>
        <w:t>start at base 174854</w:t>
      </w:r>
    </w:p>
    <w:p w14:paraId="7E76BEB9" w14:textId="77777777" w:rsidR="007B59D4" w:rsidRPr="007B59D4" w:rsidRDefault="007B59D4" w:rsidP="007B59D4">
      <w:pPr>
        <w:spacing w:after="0"/>
        <w:rPr>
          <w:rFonts w:ascii="Calibri" w:eastAsia="SimSun" w:hAnsi="Calibri" w:cs="Arial"/>
          <w:sz w:val="22"/>
          <w:szCs w:val="22"/>
          <w:lang w:eastAsia="zh-CN"/>
        </w:rPr>
      </w:pPr>
    </w:p>
    <w:p w14:paraId="2C7FC22F" w14:textId="77777777" w:rsidR="007B59D4" w:rsidRPr="007B59D4" w:rsidRDefault="007B59D4" w:rsidP="007B59D4">
      <w:pPr>
        <w:spacing w:after="0"/>
        <w:rPr>
          <w:rFonts w:ascii="Calibri" w:eastAsia="SimSun" w:hAnsi="Calibri" w:cs="Arial"/>
          <w:b/>
          <w:sz w:val="22"/>
          <w:szCs w:val="22"/>
          <w:lang w:eastAsia="zh-CN"/>
        </w:rPr>
      </w:pPr>
      <w:r w:rsidRPr="007B59D4">
        <w:rPr>
          <w:rFonts w:ascii="Calibri" w:eastAsia="SimSun" w:hAnsi="Calibri" w:cs="Arial"/>
          <w:b/>
          <w:sz w:val="22"/>
          <w:szCs w:val="22"/>
          <w:lang w:eastAsia="zh-CN"/>
        </w:rPr>
        <w:t xml:space="preserve">L6 </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scaffold00327</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location start: 219229</w:t>
      </w:r>
    </w:p>
    <w:p w14:paraId="3C494C08" w14:textId="77777777" w:rsidR="007B59D4" w:rsidRPr="007B59D4" w:rsidRDefault="007B59D4" w:rsidP="007B59D4">
      <w:pPr>
        <w:spacing w:after="0"/>
        <w:rPr>
          <w:rFonts w:ascii="Calibri" w:eastAsia="SimSun" w:hAnsi="Calibri" w:cs="Arial"/>
          <w:b/>
          <w:sz w:val="22"/>
          <w:szCs w:val="22"/>
          <w:lang w:eastAsia="zh-CN"/>
        </w:rPr>
      </w:pPr>
    </w:p>
    <w:p w14:paraId="62F6A94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2BC8982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CCGCATGCTAGACACTAATTG</w:t>
      </w:r>
    </w:p>
    <w:p w14:paraId="4981F31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TCCATCCACATAGGGACTTGT</w:t>
      </w:r>
    </w:p>
    <w:p w14:paraId="1956F0C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gt) x12</w:t>
      </w:r>
      <w:r w:rsidRPr="007B59D4">
        <w:rPr>
          <w:rFonts w:ascii="Calibri" w:eastAsia="SimSun" w:hAnsi="Calibri" w:cs="Arial"/>
          <w:sz w:val="22"/>
          <w:szCs w:val="22"/>
          <w:lang w:eastAsia="zh-CN"/>
        </w:rPr>
        <w:tab/>
        <w:t>PCR product: 287</w:t>
      </w:r>
      <w:r w:rsidRPr="007B59D4">
        <w:rPr>
          <w:rFonts w:ascii="Calibri" w:eastAsia="SimSun" w:hAnsi="Calibri" w:cs="Arial"/>
          <w:sz w:val="22"/>
          <w:szCs w:val="22"/>
          <w:lang w:eastAsia="zh-CN"/>
        </w:rPr>
        <w:tab/>
        <w:t>start at base 217849</w:t>
      </w:r>
    </w:p>
    <w:p w14:paraId="375ECF37" w14:textId="77777777" w:rsidR="007B59D4" w:rsidRPr="007B59D4" w:rsidRDefault="007B59D4" w:rsidP="007B59D4">
      <w:pPr>
        <w:spacing w:after="0"/>
        <w:rPr>
          <w:rFonts w:ascii="Calibri" w:eastAsia="SimSun" w:hAnsi="Calibri" w:cs="Arial"/>
          <w:sz w:val="22"/>
          <w:szCs w:val="22"/>
          <w:lang w:eastAsia="zh-CN"/>
        </w:rPr>
      </w:pPr>
    </w:p>
    <w:p w14:paraId="4B40462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7BD0F3F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GGAGAGAAAAGAGGAGAGAGG</w:t>
      </w:r>
    </w:p>
    <w:p w14:paraId="1A2CB08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GCATGTGTAGACGCAAAATTA</w:t>
      </w:r>
    </w:p>
    <w:p w14:paraId="3F7D553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g) x11</w:t>
      </w:r>
      <w:r w:rsidRPr="007B59D4">
        <w:rPr>
          <w:rFonts w:ascii="Calibri" w:eastAsia="SimSun" w:hAnsi="Calibri" w:cs="Arial"/>
          <w:sz w:val="22"/>
          <w:szCs w:val="22"/>
          <w:lang w:eastAsia="zh-CN"/>
        </w:rPr>
        <w:tab/>
        <w:t>PCR product: 262</w:t>
      </w:r>
      <w:r w:rsidRPr="007B59D4">
        <w:rPr>
          <w:rFonts w:ascii="Calibri" w:eastAsia="SimSun" w:hAnsi="Calibri" w:cs="Arial"/>
          <w:sz w:val="22"/>
          <w:szCs w:val="22"/>
          <w:lang w:eastAsia="zh-CN"/>
        </w:rPr>
        <w:tab/>
        <w:t>start at base 186588</w:t>
      </w:r>
    </w:p>
    <w:p w14:paraId="463A9923" w14:textId="77777777" w:rsidR="007B59D4" w:rsidRPr="007B59D4" w:rsidRDefault="007B59D4" w:rsidP="007B59D4">
      <w:pPr>
        <w:spacing w:after="0"/>
        <w:rPr>
          <w:rFonts w:ascii="Calibri" w:eastAsia="SimSun" w:hAnsi="Calibri" w:cs="Arial"/>
          <w:sz w:val="22"/>
          <w:szCs w:val="22"/>
          <w:lang w:eastAsia="zh-CN"/>
        </w:rPr>
      </w:pPr>
    </w:p>
    <w:p w14:paraId="5111A71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2D44BD6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TATGGAGGTGGCTAAGCATGT</w:t>
      </w:r>
    </w:p>
    <w:p w14:paraId="412214C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AAGTCGGCCTCAAGAAAAAGA</w:t>
      </w:r>
    </w:p>
    <w:p w14:paraId="53839DEF"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9</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136</w:t>
      </w:r>
      <w:r w:rsidRPr="007B59D4">
        <w:rPr>
          <w:rFonts w:ascii="Calibri" w:eastAsia="SimSun" w:hAnsi="Calibri" w:cs="Arial"/>
          <w:sz w:val="22"/>
          <w:szCs w:val="22"/>
          <w:lang w:eastAsia="zh-CN"/>
        </w:rPr>
        <w:tab/>
        <w:t>start at base 194596</w:t>
      </w:r>
    </w:p>
    <w:p w14:paraId="7B4EC7E4" w14:textId="77777777" w:rsidR="007B59D4" w:rsidRPr="007B59D4" w:rsidRDefault="007B59D4" w:rsidP="007B59D4">
      <w:pPr>
        <w:spacing w:after="0"/>
        <w:rPr>
          <w:rFonts w:ascii="Calibri" w:eastAsia="SimSun" w:hAnsi="Calibri" w:cs="Arial"/>
          <w:sz w:val="22"/>
          <w:szCs w:val="22"/>
          <w:lang w:eastAsia="zh-CN"/>
        </w:rPr>
      </w:pPr>
    </w:p>
    <w:p w14:paraId="18576F84" w14:textId="77777777" w:rsidR="007B59D4" w:rsidRPr="007B59D4" w:rsidRDefault="007B59D4" w:rsidP="007B59D4">
      <w:pPr>
        <w:spacing w:after="0"/>
        <w:rPr>
          <w:rFonts w:ascii="Calibri" w:eastAsia="SimSun" w:hAnsi="Calibri" w:cs="Arial"/>
          <w:b/>
          <w:sz w:val="22"/>
          <w:szCs w:val="22"/>
          <w:lang w:eastAsia="zh-CN"/>
        </w:rPr>
      </w:pPr>
      <w:r w:rsidRPr="007B59D4">
        <w:rPr>
          <w:rFonts w:ascii="Calibri" w:eastAsia="SimSun" w:hAnsi="Calibri" w:cs="Arial"/>
          <w:b/>
          <w:sz w:val="22"/>
          <w:szCs w:val="22"/>
          <w:lang w:eastAsia="zh-CN"/>
        </w:rPr>
        <w:t xml:space="preserve">N </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scaffold00311</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location start: 244627</w:t>
      </w:r>
      <w:r w:rsidRPr="007B59D4">
        <w:rPr>
          <w:rFonts w:ascii="Calibri" w:eastAsia="SimSun" w:hAnsi="Calibri" w:cs="Arial"/>
          <w:b/>
          <w:sz w:val="22"/>
          <w:szCs w:val="22"/>
          <w:lang w:eastAsia="zh-CN"/>
        </w:rPr>
        <w:tab/>
      </w:r>
    </w:p>
    <w:p w14:paraId="6D5DCDD4" w14:textId="77777777" w:rsidR="007B59D4" w:rsidRPr="007B59D4" w:rsidRDefault="007B59D4" w:rsidP="007B59D4">
      <w:pPr>
        <w:spacing w:after="0"/>
        <w:rPr>
          <w:rFonts w:ascii="Calibri" w:eastAsia="SimSun" w:hAnsi="Calibri" w:cs="Arial"/>
          <w:b/>
          <w:sz w:val="22"/>
          <w:szCs w:val="22"/>
          <w:lang w:eastAsia="zh-CN"/>
        </w:rPr>
      </w:pPr>
    </w:p>
    <w:p w14:paraId="42AE24A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2DC1881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CCCCGGAAGATAAGTGTAGAA</w:t>
      </w:r>
    </w:p>
    <w:p w14:paraId="748FB22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GGTAAATTCAAGTTGGAACCC</w:t>
      </w:r>
    </w:p>
    <w:p w14:paraId="47B15D8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g) x19</w:t>
      </w:r>
      <w:r w:rsidRPr="007B59D4">
        <w:rPr>
          <w:rFonts w:ascii="Calibri" w:eastAsia="SimSun" w:hAnsi="Calibri" w:cs="Arial"/>
          <w:sz w:val="22"/>
          <w:szCs w:val="22"/>
          <w:lang w:eastAsia="zh-CN"/>
        </w:rPr>
        <w:tab/>
        <w:t>PCR product: 287</w:t>
      </w:r>
      <w:r w:rsidRPr="007B59D4">
        <w:rPr>
          <w:rFonts w:ascii="Calibri" w:eastAsia="SimSun" w:hAnsi="Calibri" w:cs="Arial"/>
          <w:sz w:val="22"/>
          <w:szCs w:val="22"/>
          <w:lang w:eastAsia="zh-CN"/>
        </w:rPr>
        <w:tab/>
        <w:t>start at base 242728</w:t>
      </w:r>
    </w:p>
    <w:p w14:paraId="7A5EC1A9" w14:textId="77777777" w:rsidR="007B59D4" w:rsidRPr="007B59D4" w:rsidRDefault="007B59D4" w:rsidP="007B59D4">
      <w:pPr>
        <w:spacing w:after="0"/>
        <w:rPr>
          <w:rFonts w:ascii="Calibri" w:eastAsia="SimSun" w:hAnsi="Calibri" w:cs="Arial"/>
          <w:sz w:val="22"/>
          <w:szCs w:val="22"/>
          <w:lang w:eastAsia="zh-CN"/>
        </w:rPr>
      </w:pPr>
    </w:p>
    <w:p w14:paraId="20386FA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301F10F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GAGGAACAAGTTTAATACACGAG</w:t>
      </w:r>
    </w:p>
    <w:p w14:paraId="32D9896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TTTAGCTCCTCCCTCTCTCCT</w:t>
      </w:r>
    </w:p>
    <w:p w14:paraId="5E79E3F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g) x11</w:t>
      </w:r>
      <w:r w:rsidRPr="007B59D4">
        <w:rPr>
          <w:rFonts w:ascii="Calibri" w:eastAsia="SimSun" w:hAnsi="Calibri" w:cs="Arial"/>
          <w:sz w:val="22"/>
          <w:szCs w:val="22"/>
          <w:lang w:eastAsia="zh-CN"/>
        </w:rPr>
        <w:tab/>
        <w:t>PCR product: 113</w:t>
      </w:r>
      <w:r w:rsidRPr="007B59D4">
        <w:rPr>
          <w:rFonts w:ascii="Calibri" w:eastAsia="SimSun" w:hAnsi="Calibri" w:cs="Arial"/>
          <w:sz w:val="22"/>
          <w:szCs w:val="22"/>
          <w:lang w:eastAsia="zh-CN"/>
        </w:rPr>
        <w:tab/>
        <w:t>start at base 209106</w:t>
      </w:r>
    </w:p>
    <w:p w14:paraId="052ADAD1" w14:textId="77777777" w:rsidR="007B59D4" w:rsidRPr="007B59D4" w:rsidRDefault="007B59D4" w:rsidP="007B59D4">
      <w:pPr>
        <w:spacing w:after="0"/>
        <w:rPr>
          <w:rFonts w:ascii="Calibri" w:eastAsia="SimSun" w:hAnsi="Calibri" w:cs="Arial"/>
          <w:sz w:val="22"/>
          <w:szCs w:val="22"/>
          <w:lang w:eastAsia="zh-CN"/>
        </w:rPr>
      </w:pPr>
    </w:p>
    <w:p w14:paraId="581928D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5841952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CCCCGGAAGATAAGTGTAGAA</w:t>
      </w:r>
    </w:p>
    <w:p w14:paraId="6704D8F4"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GGTAAATTCAAGTTGGAACCC</w:t>
      </w:r>
    </w:p>
    <w:p w14:paraId="40040147"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c) x6</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86</w:t>
      </w:r>
      <w:r w:rsidRPr="007B59D4">
        <w:rPr>
          <w:rFonts w:ascii="Calibri" w:eastAsia="SimSun" w:hAnsi="Calibri" w:cs="Arial"/>
          <w:sz w:val="22"/>
          <w:szCs w:val="22"/>
          <w:lang w:eastAsia="zh-CN"/>
        </w:rPr>
        <w:tab/>
        <w:t>start at base 242716</w:t>
      </w:r>
    </w:p>
    <w:p w14:paraId="74B1C533" w14:textId="77777777" w:rsidR="007B59D4" w:rsidRPr="007B59D4" w:rsidRDefault="007B59D4" w:rsidP="007B59D4">
      <w:pPr>
        <w:spacing w:after="0"/>
        <w:rPr>
          <w:rFonts w:ascii="Calibri" w:eastAsia="SimSun" w:hAnsi="Calibri" w:cs="Arial"/>
          <w:sz w:val="22"/>
          <w:szCs w:val="22"/>
          <w:lang w:eastAsia="zh-CN"/>
        </w:rPr>
      </w:pPr>
    </w:p>
    <w:p w14:paraId="62E72F82" w14:textId="77777777" w:rsidR="007B59D4" w:rsidRPr="007B59D4" w:rsidRDefault="007B59D4" w:rsidP="007B59D4">
      <w:pPr>
        <w:spacing w:after="0"/>
        <w:rPr>
          <w:rFonts w:ascii="Calibri" w:eastAsia="SimSun" w:hAnsi="Calibri" w:cs="Arial"/>
          <w:b/>
          <w:sz w:val="22"/>
          <w:szCs w:val="22"/>
          <w:lang w:eastAsia="zh-CN"/>
        </w:rPr>
      </w:pPr>
      <w:r w:rsidRPr="007B59D4">
        <w:rPr>
          <w:rFonts w:ascii="Calibri" w:eastAsia="SimSun" w:hAnsi="Calibri" w:cs="Arial"/>
          <w:b/>
          <w:sz w:val="22"/>
          <w:szCs w:val="22"/>
          <w:lang w:eastAsia="zh-CN"/>
        </w:rPr>
        <w:t>M</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scaffold02051</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location start: 53365</w:t>
      </w:r>
    </w:p>
    <w:p w14:paraId="5A168357" w14:textId="77777777" w:rsidR="007B59D4" w:rsidRPr="007B59D4" w:rsidRDefault="007B59D4" w:rsidP="007B59D4">
      <w:pPr>
        <w:spacing w:after="0"/>
        <w:rPr>
          <w:rFonts w:ascii="Calibri" w:eastAsia="SimSun" w:hAnsi="Calibri" w:cs="Arial"/>
          <w:b/>
          <w:sz w:val="22"/>
          <w:szCs w:val="22"/>
          <w:lang w:eastAsia="zh-CN"/>
        </w:rPr>
      </w:pPr>
    </w:p>
    <w:p w14:paraId="2CB976C6" w14:textId="77777777" w:rsidR="007B59D4" w:rsidRPr="007B59D4" w:rsidRDefault="007B59D4" w:rsidP="00417DF9">
      <w:pPr>
        <w:spacing w:after="0"/>
        <w:outlineLvl w:val="0"/>
        <w:rPr>
          <w:rFonts w:ascii="Calibri" w:eastAsia="SimSun" w:hAnsi="Calibri" w:cs="Arial"/>
          <w:sz w:val="22"/>
          <w:szCs w:val="22"/>
          <w:lang w:eastAsia="zh-CN"/>
        </w:rPr>
      </w:pPr>
      <w:r w:rsidRPr="007B59D4">
        <w:rPr>
          <w:rFonts w:ascii="Calibri" w:eastAsia="SimSun" w:hAnsi="Calibri" w:cs="Arial"/>
          <w:sz w:val="22"/>
          <w:szCs w:val="22"/>
          <w:lang w:eastAsia="zh-CN"/>
        </w:rPr>
        <w:t xml:space="preserve">1) </w:t>
      </w:r>
    </w:p>
    <w:p w14:paraId="620E5F6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GGCTGATAATATGGTGATGGA</w:t>
      </w:r>
    </w:p>
    <w:p w14:paraId="5C6F95B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NCTCTCACCACAACTTCAATTACAC</w:t>
      </w:r>
    </w:p>
    <w:p w14:paraId="3FD055E4"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lastRenderedPageBreak/>
        <w:t>Repeats (tc) x11</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21</w:t>
      </w:r>
      <w:r w:rsidRPr="007B59D4">
        <w:rPr>
          <w:rFonts w:ascii="Calibri" w:eastAsia="SimSun" w:hAnsi="Calibri" w:cs="Arial"/>
          <w:sz w:val="22"/>
          <w:szCs w:val="22"/>
          <w:lang w:eastAsia="zh-CN"/>
        </w:rPr>
        <w:tab/>
        <w:t>start at base 41934</w:t>
      </w:r>
    </w:p>
    <w:p w14:paraId="367BEAB0" w14:textId="77777777" w:rsidR="007B59D4" w:rsidRPr="007B59D4" w:rsidRDefault="007B59D4" w:rsidP="007B59D4">
      <w:pPr>
        <w:spacing w:after="0"/>
        <w:rPr>
          <w:rFonts w:ascii="Calibri" w:eastAsia="SimSun" w:hAnsi="Calibri" w:cs="Arial"/>
          <w:sz w:val="22"/>
          <w:szCs w:val="22"/>
          <w:lang w:eastAsia="zh-CN"/>
        </w:rPr>
      </w:pPr>
    </w:p>
    <w:p w14:paraId="4AE73A21" w14:textId="77777777" w:rsidR="007B59D4" w:rsidRPr="007B59D4" w:rsidRDefault="007B59D4" w:rsidP="007B59D4">
      <w:pPr>
        <w:spacing w:after="0"/>
        <w:rPr>
          <w:rFonts w:ascii="Calibri" w:eastAsia="SimSun" w:hAnsi="Calibri" w:cs="Arial"/>
          <w:sz w:val="22"/>
          <w:szCs w:val="22"/>
          <w:lang w:eastAsia="zh-CN"/>
        </w:rPr>
      </w:pPr>
    </w:p>
    <w:p w14:paraId="23ADD5D0" w14:textId="77777777" w:rsidR="007B59D4" w:rsidRPr="007B59D4" w:rsidRDefault="007B59D4" w:rsidP="007B59D4">
      <w:pPr>
        <w:spacing w:after="0"/>
        <w:rPr>
          <w:rFonts w:ascii="Calibri" w:eastAsia="SimSun" w:hAnsi="Calibri" w:cs="Arial"/>
          <w:sz w:val="22"/>
          <w:szCs w:val="22"/>
          <w:lang w:eastAsia="zh-CN"/>
        </w:rPr>
      </w:pPr>
    </w:p>
    <w:p w14:paraId="5EF04D8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43DAFA07"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TGTGTGGTGTGAGCGTAGAAT</w:t>
      </w:r>
    </w:p>
    <w:p w14:paraId="42B6AB0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TTTATAGAGCGGTCACAGGGA</w:t>
      </w:r>
    </w:p>
    <w:p w14:paraId="74CCB04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c) x16</w:t>
      </w:r>
      <w:r w:rsidRPr="007B59D4">
        <w:rPr>
          <w:rFonts w:ascii="Calibri" w:eastAsia="SimSun" w:hAnsi="Calibri" w:cs="Arial"/>
          <w:sz w:val="22"/>
          <w:szCs w:val="22"/>
          <w:lang w:eastAsia="zh-CN"/>
        </w:rPr>
        <w:tab/>
        <w:t>PCR product: 239</w:t>
      </w:r>
      <w:r w:rsidRPr="007B59D4">
        <w:rPr>
          <w:rFonts w:ascii="Calibri" w:eastAsia="SimSun" w:hAnsi="Calibri" w:cs="Arial"/>
          <w:sz w:val="22"/>
          <w:szCs w:val="22"/>
          <w:lang w:eastAsia="zh-CN"/>
        </w:rPr>
        <w:tab/>
        <w:t>start at base 3200</w:t>
      </w:r>
    </w:p>
    <w:p w14:paraId="6B940B47" w14:textId="77777777" w:rsidR="007B59D4" w:rsidRPr="007B59D4" w:rsidRDefault="007B59D4" w:rsidP="007B59D4">
      <w:pPr>
        <w:spacing w:after="0"/>
        <w:rPr>
          <w:rFonts w:ascii="Calibri" w:eastAsia="SimSun" w:hAnsi="Calibri" w:cs="Arial"/>
          <w:sz w:val="22"/>
          <w:szCs w:val="22"/>
          <w:lang w:eastAsia="zh-CN"/>
        </w:rPr>
      </w:pPr>
    </w:p>
    <w:p w14:paraId="2981A18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6D1D64F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GTTCCTCCCACCTAGAGAACC</w:t>
      </w:r>
    </w:p>
    <w:p w14:paraId="1BB7642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CAGACCCCAAAGAGAATGTAG</w:t>
      </w:r>
    </w:p>
    <w:p w14:paraId="6589C86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c) x12</w:t>
      </w:r>
      <w:r w:rsidRPr="007B59D4">
        <w:rPr>
          <w:rFonts w:ascii="Calibri" w:eastAsia="SimSun" w:hAnsi="Calibri" w:cs="Arial"/>
          <w:sz w:val="22"/>
          <w:szCs w:val="22"/>
          <w:lang w:eastAsia="zh-CN"/>
        </w:rPr>
        <w:tab/>
        <w:t>PCR product: 143</w:t>
      </w:r>
      <w:r w:rsidRPr="007B59D4">
        <w:rPr>
          <w:rFonts w:ascii="Calibri" w:eastAsia="SimSun" w:hAnsi="Calibri" w:cs="Arial"/>
          <w:sz w:val="22"/>
          <w:szCs w:val="22"/>
          <w:lang w:eastAsia="zh-CN"/>
        </w:rPr>
        <w:tab/>
        <w:t>start at base 20951</w:t>
      </w:r>
    </w:p>
    <w:p w14:paraId="71DA76B4" w14:textId="77777777" w:rsidR="007B59D4" w:rsidRPr="007B59D4" w:rsidRDefault="007B59D4" w:rsidP="007B59D4">
      <w:pPr>
        <w:spacing w:after="0"/>
        <w:rPr>
          <w:rFonts w:ascii="Calibri" w:eastAsia="SimSun" w:hAnsi="Calibri" w:cs="Arial"/>
          <w:sz w:val="22"/>
          <w:szCs w:val="22"/>
          <w:lang w:eastAsia="zh-CN"/>
        </w:rPr>
      </w:pPr>
    </w:p>
    <w:p w14:paraId="6508BC51" w14:textId="77777777" w:rsidR="007B59D4" w:rsidRPr="007B59D4" w:rsidRDefault="007B59D4" w:rsidP="007B59D4">
      <w:pPr>
        <w:spacing w:after="0"/>
        <w:rPr>
          <w:rFonts w:ascii="Calibri" w:eastAsia="SimSun" w:hAnsi="Calibri" w:cs="Arial"/>
          <w:b/>
          <w:sz w:val="22"/>
          <w:szCs w:val="22"/>
          <w:lang w:eastAsia="zh-CN"/>
        </w:rPr>
      </w:pPr>
      <w:r w:rsidRPr="007B59D4">
        <w:rPr>
          <w:rFonts w:ascii="Calibri" w:eastAsia="SimSun" w:hAnsi="Calibri" w:cs="Arial"/>
          <w:b/>
          <w:sz w:val="22"/>
          <w:szCs w:val="22"/>
          <w:lang w:eastAsia="zh-CN"/>
        </w:rPr>
        <w:t>I2C1</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scaffold02333</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location start: 4782</w:t>
      </w:r>
    </w:p>
    <w:p w14:paraId="1B2D630B" w14:textId="77777777" w:rsidR="007B59D4" w:rsidRPr="007B59D4" w:rsidRDefault="007B59D4" w:rsidP="007B59D4">
      <w:pPr>
        <w:spacing w:after="0"/>
        <w:rPr>
          <w:rFonts w:ascii="Calibri" w:eastAsia="SimSun" w:hAnsi="Calibri" w:cs="Arial"/>
          <w:sz w:val="22"/>
          <w:szCs w:val="22"/>
          <w:lang w:eastAsia="zh-CN"/>
        </w:rPr>
      </w:pPr>
    </w:p>
    <w:p w14:paraId="373D5AE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47D491A7"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TGTGTGTAGGAATGTTGTGGA</w:t>
      </w:r>
    </w:p>
    <w:p w14:paraId="40E48FA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CATGCACGAAATGTACTGAAG</w:t>
      </w:r>
    </w:p>
    <w:p w14:paraId="1B68E227"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t) x6</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28</w:t>
      </w:r>
      <w:r w:rsidRPr="007B59D4">
        <w:rPr>
          <w:rFonts w:ascii="Calibri" w:eastAsia="SimSun" w:hAnsi="Calibri" w:cs="Arial"/>
          <w:sz w:val="22"/>
          <w:szCs w:val="22"/>
          <w:lang w:eastAsia="zh-CN"/>
        </w:rPr>
        <w:tab/>
        <w:t>start at base 405</w:t>
      </w:r>
    </w:p>
    <w:p w14:paraId="21B8A0C7" w14:textId="77777777" w:rsidR="007B59D4" w:rsidRPr="007B59D4" w:rsidRDefault="007B59D4" w:rsidP="007B59D4">
      <w:pPr>
        <w:spacing w:after="0"/>
        <w:rPr>
          <w:rFonts w:ascii="Calibri" w:eastAsia="SimSun" w:hAnsi="Calibri" w:cs="Arial"/>
          <w:sz w:val="22"/>
          <w:szCs w:val="22"/>
          <w:lang w:eastAsia="zh-CN"/>
        </w:rPr>
      </w:pPr>
    </w:p>
    <w:p w14:paraId="42FCA50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71538987"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AAATCCTCCAGTTGAAACTCC</w:t>
      </w:r>
    </w:p>
    <w:p w14:paraId="2CD002A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CGAAGCAATTGCGATAGATAG</w:t>
      </w:r>
    </w:p>
    <w:p w14:paraId="43023E7F"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t) x5</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03</w:t>
      </w:r>
      <w:r w:rsidRPr="007B59D4">
        <w:rPr>
          <w:rFonts w:ascii="Calibri" w:eastAsia="SimSun" w:hAnsi="Calibri" w:cs="Arial"/>
          <w:sz w:val="22"/>
          <w:szCs w:val="22"/>
          <w:lang w:eastAsia="zh-CN"/>
        </w:rPr>
        <w:tab/>
        <w:t>start at base 28032</w:t>
      </w:r>
    </w:p>
    <w:p w14:paraId="48245DB6" w14:textId="77777777" w:rsidR="007B59D4" w:rsidRPr="007B59D4" w:rsidRDefault="007B59D4" w:rsidP="007B59D4">
      <w:pPr>
        <w:spacing w:after="0"/>
        <w:rPr>
          <w:rFonts w:ascii="Calibri" w:eastAsia="SimSun" w:hAnsi="Calibri" w:cs="Arial"/>
          <w:sz w:val="22"/>
          <w:szCs w:val="22"/>
          <w:lang w:eastAsia="zh-CN"/>
        </w:rPr>
      </w:pPr>
    </w:p>
    <w:p w14:paraId="362BE53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4D051724"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GTGTCCAACCTGATCCATAAT</w:t>
      </w:r>
    </w:p>
    <w:p w14:paraId="5755A7B4"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GATCCTATCAGGCACAGTGGT</w:t>
      </w:r>
    </w:p>
    <w:p w14:paraId="0C0F864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5</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157</w:t>
      </w:r>
      <w:r w:rsidRPr="007B59D4">
        <w:rPr>
          <w:rFonts w:ascii="Calibri" w:eastAsia="SimSun" w:hAnsi="Calibri" w:cs="Arial"/>
          <w:sz w:val="22"/>
          <w:szCs w:val="22"/>
          <w:lang w:eastAsia="zh-CN"/>
        </w:rPr>
        <w:tab/>
        <w:t>start at base 33827</w:t>
      </w:r>
    </w:p>
    <w:p w14:paraId="4A9E0144" w14:textId="77777777" w:rsidR="007B59D4" w:rsidRPr="007B59D4" w:rsidRDefault="007B59D4" w:rsidP="007B59D4">
      <w:pPr>
        <w:spacing w:after="0"/>
        <w:rPr>
          <w:rFonts w:ascii="Calibri" w:eastAsia="SimSun" w:hAnsi="Calibri" w:cs="Arial"/>
          <w:sz w:val="22"/>
          <w:szCs w:val="22"/>
          <w:lang w:eastAsia="zh-CN"/>
        </w:rPr>
      </w:pPr>
    </w:p>
    <w:p w14:paraId="2AA37A80" w14:textId="77777777" w:rsidR="007B59D4" w:rsidRPr="007B59D4" w:rsidRDefault="007B59D4" w:rsidP="007B59D4">
      <w:pPr>
        <w:spacing w:after="0"/>
        <w:rPr>
          <w:rFonts w:ascii="Calibri" w:eastAsia="SimSun" w:hAnsi="Calibri" w:cs="Arial"/>
          <w:b/>
          <w:sz w:val="22"/>
          <w:szCs w:val="22"/>
          <w:lang w:eastAsia="zh-CN"/>
        </w:rPr>
      </w:pPr>
      <w:r w:rsidRPr="007B59D4">
        <w:rPr>
          <w:rFonts w:ascii="Calibri" w:eastAsia="SimSun" w:hAnsi="Calibri" w:cs="Arial"/>
          <w:b/>
          <w:sz w:val="22"/>
          <w:szCs w:val="22"/>
          <w:lang w:eastAsia="zh-CN"/>
        </w:rPr>
        <w:t>Prf</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scaffold00437</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location start: 106724</w:t>
      </w:r>
    </w:p>
    <w:p w14:paraId="5C9F5072" w14:textId="77777777" w:rsidR="007B59D4" w:rsidRPr="007B59D4" w:rsidRDefault="007B59D4" w:rsidP="007B59D4">
      <w:pPr>
        <w:spacing w:after="0"/>
        <w:rPr>
          <w:rFonts w:ascii="Calibri" w:eastAsia="SimSun" w:hAnsi="Calibri" w:cs="Arial"/>
          <w:b/>
          <w:sz w:val="22"/>
          <w:szCs w:val="22"/>
          <w:lang w:eastAsia="zh-CN"/>
        </w:rPr>
      </w:pPr>
    </w:p>
    <w:p w14:paraId="66DE1E59"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723F1C9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CCTAGAACATAGGACAGACGG</w:t>
      </w:r>
    </w:p>
    <w:p w14:paraId="7A399C8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ACCGGAGAATACGAATCAGAC</w:t>
      </w:r>
    </w:p>
    <w:p w14:paraId="0F37040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16</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90</w:t>
      </w:r>
      <w:r w:rsidRPr="007B59D4">
        <w:rPr>
          <w:rFonts w:ascii="Calibri" w:eastAsia="SimSun" w:hAnsi="Calibri" w:cs="Arial"/>
          <w:sz w:val="22"/>
          <w:szCs w:val="22"/>
          <w:lang w:eastAsia="zh-CN"/>
        </w:rPr>
        <w:tab/>
        <w:t>start at base 142814</w:t>
      </w:r>
    </w:p>
    <w:p w14:paraId="4CA1FBF9" w14:textId="77777777" w:rsidR="007B59D4" w:rsidRPr="007B59D4" w:rsidRDefault="007B59D4" w:rsidP="007B59D4">
      <w:pPr>
        <w:spacing w:after="0"/>
        <w:rPr>
          <w:rFonts w:ascii="Calibri" w:eastAsia="SimSun" w:hAnsi="Calibri" w:cs="Arial"/>
          <w:sz w:val="22"/>
          <w:szCs w:val="22"/>
          <w:lang w:eastAsia="zh-CN"/>
        </w:rPr>
      </w:pPr>
    </w:p>
    <w:p w14:paraId="7D4C563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7494AF95" w14:textId="77777777" w:rsidR="007B59D4" w:rsidRPr="007B59D4" w:rsidRDefault="007B59D4" w:rsidP="007B59D4">
      <w:pPr>
        <w:spacing w:after="0"/>
        <w:rPr>
          <w:rFonts w:ascii="Calibri" w:eastAsia="SimSun" w:hAnsi="Calibri" w:cs="Arial"/>
          <w:color w:val="000000"/>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CATACTCCAAACCACACCCTC</w:t>
      </w:r>
    </w:p>
    <w:p w14:paraId="0720D01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GTCGCGATCTTCTTCTCTCT</w:t>
      </w:r>
    </w:p>
    <w:p w14:paraId="10DC61B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16</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14</w:t>
      </w:r>
      <w:r w:rsidRPr="007B59D4">
        <w:rPr>
          <w:rFonts w:ascii="Calibri" w:eastAsia="SimSun" w:hAnsi="Calibri" w:cs="Arial"/>
          <w:sz w:val="22"/>
          <w:szCs w:val="22"/>
          <w:lang w:eastAsia="zh-CN"/>
        </w:rPr>
        <w:tab/>
        <w:t>start at base 136033</w:t>
      </w:r>
    </w:p>
    <w:p w14:paraId="719D9560" w14:textId="77777777" w:rsidR="007B59D4" w:rsidRPr="007B59D4" w:rsidRDefault="007B59D4" w:rsidP="007B59D4">
      <w:pPr>
        <w:spacing w:after="0"/>
        <w:rPr>
          <w:rFonts w:ascii="Calibri" w:eastAsia="SimSun" w:hAnsi="Calibri" w:cs="Arial"/>
          <w:sz w:val="22"/>
          <w:szCs w:val="22"/>
          <w:lang w:eastAsia="zh-CN"/>
        </w:rPr>
      </w:pPr>
    </w:p>
    <w:p w14:paraId="4578734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38EBE1FB" w14:textId="77777777" w:rsidR="007B59D4" w:rsidRPr="007B59D4" w:rsidRDefault="007B59D4" w:rsidP="007B59D4">
      <w:pPr>
        <w:spacing w:after="0"/>
        <w:rPr>
          <w:rFonts w:ascii="Calibri" w:eastAsia="SimSun" w:hAnsi="Calibri" w:cs="Arial"/>
          <w:color w:val="000000"/>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CATACTCCAAACCACACCCTC</w:t>
      </w:r>
    </w:p>
    <w:p w14:paraId="4C493CF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GTCGCGATCTTCTTCTCTCT</w:t>
      </w:r>
    </w:p>
    <w:p w14:paraId="30B3AC77"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9</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51</w:t>
      </w:r>
      <w:r w:rsidRPr="007B59D4">
        <w:rPr>
          <w:rFonts w:ascii="Calibri" w:eastAsia="SimSun" w:hAnsi="Calibri" w:cs="Arial"/>
          <w:sz w:val="22"/>
          <w:szCs w:val="22"/>
          <w:lang w:eastAsia="zh-CN"/>
        </w:rPr>
        <w:tab/>
        <w:t>start at base 135150</w:t>
      </w:r>
    </w:p>
    <w:p w14:paraId="77EC0C92" w14:textId="77777777" w:rsidR="007B59D4" w:rsidRPr="007B59D4" w:rsidRDefault="007B59D4" w:rsidP="007B59D4">
      <w:pPr>
        <w:spacing w:after="0"/>
        <w:rPr>
          <w:rFonts w:ascii="Calibri" w:eastAsia="SimSun" w:hAnsi="Calibri" w:cs="Arial"/>
          <w:sz w:val="22"/>
          <w:szCs w:val="22"/>
          <w:lang w:eastAsia="zh-CN"/>
        </w:rPr>
      </w:pPr>
    </w:p>
    <w:p w14:paraId="35AB37D9" w14:textId="77777777" w:rsidR="007B59D4" w:rsidRPr="007B59D4" w:rsidRDefault="007B59D4" w:rsidP="007B59D4">
      <w:pPr>
        <w:spacing w:after="0"/>
        <w:rPr>
          <w:rFonts w:ascii="Calibri" w:eastAsia="SimSun" w:hAnsi="Calibri" w:cs="Arial"/>
          <w:sz w:val="22"/>
          <w:szCs w:val="22"/>
          <w:lang w:eastAsia="zh-CN"/>
        </w:rPr>
      </w:pPr>
    </w:p>
    <w:p w14:paraId="048A4E96" w14:textId="77777777" w:rsidR="007B59D4" w:rsidRPr="007B59D4" w:rsidRDefault="007B59D4" w:rsidP="007B59D4">
      <w:pPr>
        <w:spacing w:after="0"/>
        <w:rPr>
          <w:rFonts w:ascii="Calibri" w:eastAsia="SimSun" w:hAnsi="Calibri" w:cs="Arial"/>
          <w:sz w:val="22"/>
          <w:szCs w:val="22"/>
          <w:lang w:eastAsia="zh-CN"/>
        </w:rPr>
      </w:pPr>
    </w:p>
    <w:p w14:paraId="48F5804C" w14:textId="77777777" w:rsidR="007B59D4" w:rsidRPr="007B59D4" w:rsidRDefault="007B59D4" w:rsidP="007B59D4">
      <w:pPr>
        <w:spacing w:after="0"/>
        <w:rPr>
          <w:rFonts w:ascii="Calibri" w:eastAsia="SimSun" w:hAnsi="Calibri" w:cs="Arial"/>
          <w:sz w:val="22"/>
          <w:szCs w:val="22"/>
          <w:lang w:eastAsia="zh-CN"/>
        </w:rPr>
      </w:pPr>
    </w:p>
    <w:p w14:paraId="0D47B91B" w14:textId="77777777" w:rsidR="007B59D4" w:rsidRPr="007B59D4" w:rsidRDefault="007B59D4" w:rsidP="007B59D4">
      <w:pPr>
        <w:spacing w:after="0"/>
        <w:rPr>
          <w:rFonts w:ascii="Calibri" w:eastAsia="SimSun" w:hAnsi="Calibri" w:cs="Arial"/>
          <w:sz w:val="22"/>
          <w:szCs w:val="22"/>
          <w:lang w:eastAsia="zh-CN"/>
        </w:rPr>
      </w:pPr>
    </w:p>
    <w:p w14:paraId="1394FDF4" w14:textId="77777777" w:rsidR="007B59D4" w:rsidRPr="007B59D4" w:rsidRDefault="007B59D4" w:rsidP="007B59D4">
      <w:pPr>
        <w:spacing w:after="0"/>
        <w:rPr>
          <w:rFonts w:ascii="Calibri" w:eastAsia="SimSun" w:hAnsi="Calibri" w:cs="Arial"/>
          <w:b/>
          <w:sz w:val="22"/>
          <w:szCs w:val="22"/>
          <w:lang w:eastAsia="zh-CN"/>
        </w:rPr>
      </w:pPr>
      <w:r w:rsidRPr="007B59D4">
        <w:rPr>
          <w:rFonts w:ascii="Calibri" w:eastAsia="SimSun" w:hAnsi="Calibri" w:cs="Arial"/>
          <w:b/>
          <w:sz w:val="22"/>
          <w:szCs w:val="22"/>
          <w:lang w:eastAsia="zh-CN"/>
        </w:rPr>
        <w:t xml:space="preserve">Mi </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scaffold01683</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location start: 70700</w:t>
      </w:r>
    </w:p>
    <w:p w14:paraId="55DF3582" w14:textId="77777777" w:rsidR="007B59D4" w:rsidRPr="007B59D4" w:rsidRDefault="007B59D4" w:rsidP="007B59D4">
      <w:pPr>
        <w:spacing w:after="0"/>
        <w:rPr>
          <w:rFonts w:ascii="Calibri" w:eastAsia="SimSun" w:hAnsi="Calibri" w:cs="Arial"/>
          <w:sz w:val="22"/>
          <w:szCs w:val="22"/>
          <w:lang w:eastAsia="zh-CN"/>
        </w:rPr>
      </w:pPr>
    </w:p>
    <w:p w14:paraId="6F149B15"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048E733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GACGATCTCCAAGCTTTTCTG</w:t>
      </w:r>
    </w:p>
    <w:p w14:paraId="67E5A3F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TACAACCGTAAATCCACCCAT</w:t>
      </w:r>
    </w:p>
    <w:p w14:paraId="6FD04F6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ga) x17</w:t>
      </w:r>
      <w:r w:rsidRPr="007B59D4">
        <w:rPr>
          <w:rFonts w:ascii="Calibri" w:eastAsia="SimSun" w:hAnsi="Calibri" w:cs="Arial"/>
          <w:sz w:val="22"/>
          <w:szCs w:val="22"/>
          <w:lang w:eastAsia="zh-CN"/>
        </w:rPr>
        <w:tab/>
        <w:t>PCR product: 121</w:t>
      </w:r>
      <w:r w:rsidRPr="007B59D4">
        <w:rPr>
          <w:rFonts w:ascii="Calibri" w:eastAsia="SimSun" w:hAnsi="Calibri" w:cs="Arial"/>
          <w:sz w:val="22"/>
          <w:szCs w:val="22"/>
          <w:lang w:eastAsia="zh-CN"/>
        </w:rPr>
        <w:tab/>
        <w:t>start at base 70043</w:t>
      </w:r>
    </w:p>
    <w:p w14:paraId="25827131" w14:textId="77777777" w:rsidR="007B59D4" w:rsidRPr="007B59D4" w:rsidRDefault="007B59D4" w:rsidP="007B59D4">
      <w:pPr>
        <w:spacing w:after="0"/>
        <w:rPr>
          <w:rFonts w:ascii="Calibri" w:eastAsia="SimSun" w:hAnsi="Calibri" w:cs="Arial"/>
          <w:sz w:val="22"/>
          <w:szCs w:val="22"/>
          <w:lang w:eastAsia="zh-CN"/>
        </w:rPr>
      </w:pPr>
    </w:p>
    <w:p w14:paraId="183D31C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7EAA817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CGGTTCTATTTCACGATCCAT</w:t>
      </w:r>
    </w:p>
    <w:p w14:paraId="6E36AA7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GTTTCCTATGCATGAGGTGTA</w:t>
      </w:r>
    </w:p>
    <w:p w14:paraId="4235B20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ct) x8</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34</w:t>
      </w:r>
      <w:r w:rsidRPr="007B59D4">
        <w:rPr>
          <w:rFonts w:ascii="Calibri" w:eastAsia="SimSun" w:hAnsi="Calibri" w:cs="Arial"/>
          <w:sz w:val="22"/>
          <w:szCs w:val="22"/>
          <w:lang w:eastAsia="zh-CN"/>
        </w:rPr>
        <w:tab/>
        <w:t>start at base 66680</w:t>
      </w:r>
    </w:p>
    <w:p w14:paraId="20FA9B12" w14:textId="77777777" w:rsidR="007B59D4" w:rsidRPr="007B59D4" w:rsidRDefault="007B59D4" w:rsidP="007B59D4">
      <w:pPr>
        <w:spacing w:after="0"/>
        <w:rPr>
          <w:rFonts w:ascii="Calibri" w:eastAsia="SimSun" w:hAnsi="Calibri" w:cs="Arial"/>
          <w:sz w:val="22"/>
          <w:szCs w:val="22"/>
          <w:lang w:eastAsia="zh-CN"/>
        </w:rPr>
      </w:pPr>
    </w:p>
    <w:p w14:paraId="491BB8B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478905C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TAATCTGTCGGACCAGCTCTT</w:t>
      </w:r>
    </w:p>
    <w:p w14:paraId="6EAFE5A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GAACCCTTACAGCTCTGTTCA</w:t>
      </w:r>
    </w:p>
    <w:p w14:paraId="6D0A3E9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6</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44</w:t>
      </w:r>
      <w:r w:rsidRPr="007B59D4">
        <w:rPr>
          <w:rFonts w:ascii="Calibri" w:eastAsia="SimSun" w:hAnsi="Calibri" w:cs="Arial"/>
          <w:sz w:val="22"/>
          <w:szCs w:val="22"/>
          <w:lang w:eastAsia="zh-CN"/>
        </w:rPr>
        <w:tab/>
        <w:t>start at base 64027</w:t>
      </w:r>
    </w:p>
    <w:p w14:paraId="3D10EC1F" w14:textId="77777777" w:rsidR="007B59D4" w:rsidRPr="007B59D4" w:rsidRDefault="007B59D4" w:rsidP="007B59D4">
      <w:pPr>
        <w:spacing w:after="0"/>
        <w:rPr>
          <w:rFonts w:ascii="Calibri" w:eastAsia="SimSun" w:hAnsi="Calibri" w:cs="Arial"/>
          <w:sz w:val="22"/>
          <w:szCs w:val="22"/>
          <w:lang w:eastAsia="zh-CN"/>
        </w:rPr>
      </w:pPr>
    </w:p>
    <w:p w14:paraId="4D3F2812" w14:textId="77777777" w:rsidR="007B59D4" w:rsidRPr="007B59D4" w:rsidRDefault="007B59D4" w:rsidP="007B59D4">
      <w:pPr>
        <w:spacing w:after="0"/>
        <w:rPr>
          <w:rFonts w:ascii="Calibri" w:eastAsia="SimSun" w:hAnsi="Calibri" w:cs="Arial"/>
          <w:b/>
          <w:sz w:val="22"/>
          <w:szCs w:val="22"/>
          <w:lang w:eastAsia="zh-CN"/>
        </w:rPr>
      </w:pPr>
      <w:r w:rsidRPr="007B59D4">
        <w:rPr>
          <w:rFonts w:ascii="Calibri" w:eastAsia="SimSun" w:hAnsi="Calibri" w:cs="Arial"/>
          <w:b/>
          <w:sz w:val="22"/>
          <w:szCs w:val="22"/>
          <w:lang w:eastAsia="zh-CN"/>
        </w:rPr>
        <w:t>RGC2</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scaffold07696</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location start: 3642</w:t>
      </w:r>
    </w:p>
    <w:p w14:paraId="0AF106F8" w14:textId="77777777" w:rsidR="007B59D4" w:rsidRPr="007B59D4" w:rsidRDefault="007B59D4" w:rsidP="007B59D4">
      <w:pPr>
        <w:spacing w:after="0"/>
        <w:rPr>
          <w:rFonts w:ascii="Calibri" w:eastAsia="SimSun" w:hAnsi="Calibri" w:cs="Arial"/>
          <w:b/>
          <w:sz w:val="22"/>
          <w:szCs w:val="22"/>
          <w:lang w:eastAsia="zh-CN"/>
        </w:rPr>
      </w:pPr>
    </w:p>
    <w:p w14:paraId="5BA5160F"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no primer found</w:t>
      </w:r>
    </w:p>
    <w:p w14:paraId="674C1F9A" w14:textId="77777777" w:rsidR="007B59D4" w:rsidRPr="007B59D4" w:rsidRDefault="007B59D4" w:rsidP="007B59D4">
      <w:pPr>
        <w:spacing w:after="0"/>
        <w:rPr>
          <w:rFonts w:ascii="Calibri" w:eastAsia="SimSun" w:hAnsi="Calibri" w:cs="Arial"/>
          <w:sz w:val="22"/>
          <w:szCs w:val="22"/>
          <w:lang w:eastAsia="zh-CN"/>
        </w:rPr>
      </w:pPr>
    </w:p>
    <w:p w14:paraId="6E655532" w14:textId="77777777" w:rsidR="007B59D4" w:rsidRPr="007B59D4" w:rsidRDefault="007B59D4" w:rsidP="007B59D4">
      <w:pPr>
        <w:spacing w:after="0"/>
        <w:rPr>
          <w:rFonts w:ascii="Calibri" w:eastAsia="SimSun" w:hAnsi="Calibri" w:cs="Arial"/>
          <w:b/>
          <w:sz w:val="22"/>
          <w:szCs w:val="22"/>
          <w:lang w:eastAsia="zh-CN"/>
        </w:rPr>
      </w:pPr>
      <w:r w:rsidRPr="007B59D4">
        <w:rPr>
          <w:rFonts w:ascii="Calibri" w:eastAsia="SimSun" w:hAnsi="Calibri" w:cs="Arial"/>
          <w:b/>
          <w:sz w:val="22"/>
          <w:szCs w:val="22"/>
          <w:lang w:eastAsia="zh-CN"/>
        </w:rPr>
        <w:t>Pto</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scaffold00539</w:t>
      </w:r>
      <w:r w:rsidRPr="007B59D4">
        <w:rPr>
          <w:rFonts w:ascii="Calibri" w:eastAsia="SimSun" w:hAnsi="Calibri" w:cs="Arial"/>
          <w:b/>
          <w:sz w:val="22"/>
          <w:szCs w:val="22"/>
          <w:lang w:eastAsia="zh-CN"/>
        </w:rPr>
        <w:tab/>
      </w:r>
      <w:r w:rsidRPr="007B59D4">
        <w:rPr>
          <w:rFonts w:ascii="Calibri" w:eastAsia="SimSun" w:hAnsi="Calibri" w:cs="Arial"/>
          <w:b/>
          <w:sz w:val="22"/>
          <w:szCs w:val="22"/>
          <w:lang w:eastAsia="zh-CN"/>
        </w:rPr>
        <w:tab/>
        <w:t>location start: 139327</w:t>
      </w:r>
    </w:p>
    <w:p w14:paraId="408261D7" w14:textId="77777777" w:rsidR="007B59D4" w:rsidRPr="007B59D4" w:rsidRDefault="007B59D4" w:rsidP="007B59D4">
      <w:pPr>
        <w:spacing w:after="0"/>
        <w:rPr>
          <w:rFonts w:ascii="Calibri" w:eastAsia="SimSun" w:hAnsi="Calibri" w:cs="Arial"/>
          <w:b/>
          <w:sz w:val="22"/>
          <w:szCs w:val="22"/>
          <w:lang w:eastAsia="zh-CN"/>
        </w:rPr>
      </w:pPr>
    </w:p>
    <w:p w14:paraId="64F0468D" w14:textId="77777777" w:rsidR="007B59D4" w:rsidRPr="007B59D4" w:rsidRDefault="007B59D4" w:rsidP="007B59D4">
      <w:pPr>
        <w:spacing w:after="0"/>
        <w:rPr>
          <w:rFonts w:ascii="Calibri" w:eastAsia="SimSun" w:hAnsi="Calibri" w:cs="Arial"/>
          <w:bCs/>
          <w:sz w:val="22"/>
          <w:szCs w:val="22"/>
          <w:lang w:eastAsia="zh-CN"/>
        </w:rPr>
      </w:pPr>
      <w:r w:rsidRPr="007B59D4">
        <w:rPr>
          <w:rFonts w:ascii="Calibri" w:eastAsia="SimSun" w:hAnsi="Calibri" w:cs="Arial"/>
          <w:bCs/>
          <w:sz w:val="22"/>
          <w:szCs w:val="22"/>
          <w:lang w:eastAsia="zh-CN"/>
        </w:rPr>
        <w:t>1)</w:t>
      </w:r>
    </w:p>
    <w:p w14:paraId="70CF7A1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ACGCATAAAACCACTCCTCAT</w:t>
      </w:r>
    </w:p>
    <w:p w14:paraId="628ADF2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CAGATTTCGTTAGTGGGGTTT</w:t>
      </w:r>
    </w:p>
    <w:p w14:paraId="049EBFB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12</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130</w:t>
      </w:r>
      <w:r w:rsidRPr="007B59D4">
        <w:rPr>
          <w:rFonts w:ascii="Calibri" w:eastAsia="SimSun" w:hAnsi="Calibri" w:cs="Arial"/>
          <w:sz w:val="22"/>
          <w:szCs w:val="22"/>
          <w:lang w:eastAsia="zh-CN"/>
        </w:rPr>
        <w:tab/>
        <w:t>start at base 131860</w:t>
      </w:r>
    </w:p>
    <w:p w14:paraId="592CC6CF" w14:textId="77777777" w:rsidR="007B59D4" w:rsidRPr="007B59D4" w:rsidRDefault="007B59D4" w:rsidP="007B59D4">
      <w:pPr>
        <w:spacing w:after="0"/>
        <w:rPr>
          <w:rFonts w:ascii="Calibri" w:eastAsia="SimSun" w:hAnsi="Calibri" w:cs="Arial"/>
          <w:sz w:val="22"/>
          <w:szCs w:val="22"/>
          <w:lang w:eastAsia="zh-CN"/>
        </w:rPr>
      </w:pPr>
    </w:p>
    <w:p w14:paraId="25D3E76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4D619CC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ACTACAGTGGCCAGACAATGA</w:t>
      </w:r>
    </w:p>
    <w:p w14:paraId="34C8853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GGACATGTTTGACACCTCTAC</w:t>
      </w:r>
    </w:p>
    <w:p w14:paraId="0BAC542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ga) x8</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79</w:t>
      </w:r>
      <w:r w:rsidRPr="007B59D4">
        <w:rPr>
          <w:rFonts w:ascii="Calibri" w:eastAsia="SimSun" w:hAnsi="Calibri" w:cs="Arial"/>
          <w:sz w:val="22"/>
          <w:szCs w:val="22"/>
          <w:lang w:eastAsia="zh-CN"/>
        </w:rPr>
        <w:tab/>
        <w:t>start at base 145896</w:t>
      </w:r>
    </w:p>
    <w:p w14:paraId="6D25DBBF" w14:textId="77777777" w:rsidR="007B59D4" w:rsidRPr="007B59D4" w:rsidRDefault="007B59D4" w:rsidP="007B59D4">
      <w:pPr>
        <w:spacing w:after="0"/>
        <w:rPr>
          <w:rFonts w:ascii="Calibri" w:eastAsia="SimSun" w:hAnsi="Calibri" w:cs="Arial"/>
          <w:sz w:val="22"/>
          <w:szCs w:val="22"/>
          <w:lang w:eastAsia="zh-CN"/>
        </w:rPr>
      </w:pPr>
    </w:p>
    <w:p w14:paraId="606C1E54"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2ED4649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AGCAATACTTCCGCTCTCTCT</w:t>
      </w:r>
    </w:p>
    <w:p w14:paraId="2523DA29"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TTGTATCTTGTTAGTGGATGTGTG</w:t>
      </w:r>
    </w:p>
    <w:p w14:paraId="6B75208C"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15</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79</w:t>
      </w:r>
      <w:r w:rsidRPr="007B59D4">
        <w:rPr>
          <w:rFonts w:ascii="Calibri" w:eastAsia="SimSun" w:hAnsi="Calibri" w:cs="Arial"/>
          <w:sz w:val="22"/>
          <w:szCs w:val="22"/>
          <w:lang w:eastAsia="zh-CN"/>
        </w:rPr>
        <w:tab/>
        <w:t>start at base 55797</w:t>
      </w:r>
    </w:p>
    <w:p w14:paraId="076E89E8" w14:textId="77777777" w:rsidR="007B59D4" w:rsidRPr="007B59D4" w:rsidRDefault="007B59D4" w:rsidP="007B59D4">
      <w:pPr>
        <w:spacing w:after="0"/>
        <w:rPr>
          <w:rFonts w:ascii="Calibri" w:eastAsia="SimSun" w:hAnsi="Calibri" w:cs="Arial"/>
          <w:sz w:val="22"/>
          <w:szCs w:val="22"/>
          <w:lang w:eastAsia="zh-CN"/>
        </w:rPr>
      </w:pPr>
    </w:p>
    <w:p w14:paraId="36AD441A" w14:textId="77777777" w:rsidR="007B59D4" w:rsidRPr="007B59D4" w:rsidRDefault="007B59D4" w:rsidP="007B59D4">
      <w:pPr>
        <w:spacing w:after="0"/>
        <w:rPr>
          <w:rFonts w:ascii="Calibri" w:eastAsia="SimSun" w:hAnsi="Calibri" w:cs="Arial"/>
          <w:b/>
          <w:bCs/>
          <w:sz w:val="22"/>
          <w:szCs w:val="22"/>
          <w:lang w:eastAsia="zh-CN"/>
        </w:rPr>
      </w:pPr>
      <w:r w:rsidRPr="007B59D4">
        <w:rPr>
          <w:rFonts w:ascii="Calibri" w:eastAsia="SimSun" w:hAnsi="Calibri" w:cs="Arial"/>
          <w:b/>
          <w:bCs/>
          <w:sz w:val="22"/>
          <w:szCs w:val="22"/>
          <w:lang w:eastAsia="zh-CN"/>
        </w:rPr>
        <w:t>Cf-2</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scaffold11065</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location start: 396</w:t>
      </w:r>
    </w:p>
    <w:p w14:paraId="301A637A" w14:textId="77777777" w:rsidR="007B59D4" w:rsidRPr="007B59D4" w:rsidRDefault="007B59D4" w:rsidP="007B59D4">
      <w:pPr>
        <w:spacing w:after="0"/>
        <w:rPr>
          <w:rFonts w:ascii="Calibri" w:eastAsia="SimSun" w:hAnsi="Calibri" w:cs="Arial"/>
          <w:sz w:val="22"/>
          <w:szCs w:val="22"/>
          <w:lang w:eastAsia="zh-CN"/>
        </w:rPr>
      </w:pPr>
    </w:p>
    <w:p w14:paraId="7F67047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2E23AF4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GAAATTGTGACAGCTTGTGTG</w:t>
      </w:r>
    </w:p>
    <w:p w14:paraId="2A07693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ATCACAAAGCCTATTGATTGC</w:t>
      </w:r>
    </w:p>
    <w:p w14:paraId="795D496F"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t) x5</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83</w:t>
      </w:r>
      <w:r w:rsidRPr="007B59D4">
        <w:rPr>
          <w:rFonts w:ascii="Calibri" w:eastAsia="SimSun" w:hAnsi="Calibri" w:cs="Arial"/>
          <w:sz w:val="22"/>
          <w:szCs w:val="22"/>
          <w:lang w:eastAsia="zh-CN"/>
        </w:rPr>
        <w:tab/>
        <w:t>start at base 1720</w:t>
      </w:r>
    </w:p>
    <w:p w14:paraId="0AD72655" w14:textId="77777777" w:rsidR="007B59D4" w:rsidRPr="007B59D4" w:rsidRDefault="007B59D4" w:rsidP="007B59D4">
      <w:pPr>
        <w:spacing w:after="0"/>
        <w:rPr>
          <w:rFonts w:ascii="Calibri" w:eastAsia="SimSun" w:hAnsi="Calibri" w:cs="Arial"/>
          <w:sz w:val="22"/>
          <w:szCs w:val="22"/>
          <w:lang w:eastAsia="zh-CN"/>
        </w:rPr>
      </w:pPr>
    </w:p>
    <w:p w14:paraId="7AE639DB" w14:textId="77777777" w:rsidR="007B59D4" w:rsidRPr="007B59D4" w:rsidRDefault="007B59D4" w:rsidP="007B59D4">
      <w:pPr>
        <w:spacing w:after="0"/>
        <w:rPr>
          <w:rFonts w:ascii="Calibri" w:eastAsia="SimSun" w:hAnsi="Calibri" w:cs="Arial"/>
          <w:b/>
          <w:bCs/>
          <w:sz w:val="22"/>
          <w:szCs w:val="22"/>
          <w:lang w:eastAsia="zh-CN"/>
        </w:rPr>
      </w:pPr>
    </w:p>
    <w:p w14:paraId="6D46827D" w14:textId="77777777" w:rsidR="007B59D4" w:rsidRPr="007B59D4" w:rsidRDefault="007B59D4" w:rsidP="007B59D4">
      <w:pPr>
        <w:spacing w:after="0"/>
        <w:rPr>
          <w:rFonts w:ascii="Calibri" w:eastAsia="SimSun" w:hAnsi="Calibri" w:cs="Arial"/>
          <w:b/>
          <w:bCs/>
          <w:sz w:val="22"/>
          <w:szCs w:val="22"/>
          <w:lang w:eastAsia="zh-CN"/>
        </w:rPr>
      </w:pPr>
    </w:p>
    <w:p w14:paraId="4508DFE2" w14:textId="77777777" w:rsidR="007B59D4" w:rsidRPr="007B59D4" w:rsidRDefault="007B59D4" w:rsidP="007B59D4">
      <w:pPr>
        <w:spacing w:after="0"/>
        <w:rPr>
          <w:rFonts w:ascii="Calibri" w:eastAsia="SimSun" w:hAnsi="Calibri" w:cs="Arial"/>
          <w:b/>
          <w:bCs/>
          <w:sz w:val="22"/>
          <w:szCs w:val="22"/>
          <w:lang w:eastAsia="zh-CN"/>
        </w:rPr>
      </w:pPr>
    </w:p>
    <w:p w14:paraId="0081BF4A" w14:textId="77777777" w:rsidR="007B59D4" w:rsidRPr="007B59D4" w:rsidRDefault="007B59D4" w:rsidP="007B59D4">
      <w:pPr>
        <w:spacing w:after="0"/>
        <w:rPr>
          <w:rFonts w:ascii="Calibri" w:eastAsia="SimSun" w:hAnsi="Calibri" w:cs="Arial"/>
          <w:b/>
          <w:bCs/>
          <w:sz w:val="22"/>
          <w:szCs w:val="22"/>
          <w:lang w:eastAsia="zh-CN"/>
        </w:rPr>
      </w:pPr>
      <w:r w:rsidRPr="007B59D4">
        <w:rPr>
          <w:rFonts w:ascii="Calibri" w:eastAsia="SimSun" w:hAnsi="Calibri" w:cs="Arial"/>
          <w:b/>
          <w:bCs/>
          <w:sz w:val="22"/>
          <w:szCs w:val="22"/>
          <w:lang w:eastAsia="zh-CN"/>
        </w:rPr>
        <w:t>Cf-4</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scaffold00725</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location start: 6768</w:t>
      </w:r>
    </w:p>
    <w:p w14:paraId="0C9439BA" w14:textId="77777777" w:rsidR="007B59D4" w:rsidRPr="007B59D4" w:rsidRDefault="007B59D4" w:rsidP="007B59D4">
      <w:pPr>
        <w:spacing w:after="0"/>
        <w:rPr>
          <w:rFonts w:ascii="Calibri" w:eastAsia="SimSun" w:hAnsi="Calibri" w:cs="Arial"/>
          <w:b/>
          <w:bCs/>
          <w:sz w:val="22"/>
          <w:szCs w:val="22"/>
          <w:lang w:eastAsia="zh-CN"/>
        </w:rPr>
      </w:pPr>
    </w:p>
    <w:p w14:paraId="2D773EC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52AF619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CAGTATTGTTGAAAGAAGCCC</w:t>
      </w:r>
    </w:p>
    <w:p w14:paraId="2D3EEC0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ACCTACCTACCTCCTCCTCCT</w:t>
      </w:r>
    </w:p>
    <w:p w14:paraId="61F0A8F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g) x24</w:t>
      </w:r>
      <w:r w:rsidRPr="007B59D4">
        <w:rPr>
          <w:rFonts w:ascii="Calibri" w:eastAsia="SimSun" w:hAnsi="Calibri" w:cs="Arial"/>
          <w:sz w:val="22"/>
          <w:szCs w:val="22"/>
          <w:lang w:eastAsia="zh-CN"/>
        </w:rPr>
        <w:tab/>
        <w:t>PCR product: 247</w:t>
      </w:r>
      <w:r w:rsidRPr="007B59D4">
        <w:rPr>
          <w:rFonts w:ascii="Calibri" w:eastAsia="SimSun" w:hAnsi="Calibri" w:cs="Arial"/>
          <w:sz w:val="22"/>
          <w:szCs w:val="22"/>
          <w:lang w:eastAsia="zh-CN"/>
        </w:rPr>
        <w:tab/>
        <w:t>start at base 27193</w:t>
      </w:r>
    </w:p>
    <w:p w14:paraId="688E29CC" w14:textId="77777777" w:rsidR="007B59D4" w:rsidRPr="007B59D4" w:rsidRDefault="007B59D4" w:rsidP="007B59D4">
      <w:pPr>
        <w:spacing w:after="0"/>
        <w:rPr>
          <w:rFonts w:ascii="Calibri" w:eastAsia="SimSun" w:hAnsi="Calibri" w:cs="Arial"/>
          <w:sz w:val="22"/>
          <w:szCs w:val="22"/>
          <w:lang w:eastAsia="zh-CN"/>
        </w:rPr>
      </w:pPr>
    </w:p>
    <w:p w14:paraId="30E667C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1229048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GCTTGTTGTTGTTGTTGACAT</w:t>
      </w:r>
    </w:p>
    <w:p w14:paraId="4A9EAB5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CACAAGATTAACCCAATCCAT</w:t>
      </w:r>
    </w:p>
    <w:p w14:paraId="441F363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g) x13</w:t>
      </w:r>
      <w:r w:rsidRPr="007B59D4">
        <w:rPr>
          <w:rFonts w:ascii="Calibri" w:eastAsia="SimSun" w:hAnsi="Calibri" w:cs="Arial"/>
          <w:sz w:val="22"/>
          <w:szCs w:val="22"/>
          <w:lang w:eastAsia="zh-CN"/>
        </w:rPr>
        <w:tab/>
        <w:t>PCR product: 298</w:t>
      </w:r>
      <w:r w:rsidRPr="007B59D4">
        <w:rPr>
          <w:rFonts w:ascii="Calibri" w:eastAsia="SimSun" w:hAnsi="Calibri" w:cs="Arial"/>
          <w:sz w:val="22"/>
          <w:szCs w:val="22"/>
          <w:lang w:eastAsia="zh-CN"/>
        </w:rPr>
        <w:tab/>
        <w:t>start at base 39567</w:t>
      </w:r>
    </w:p>
    <w:p w14:paraId="7C6EC1A0" w14:textId="77777777" w:rsidR="007B59D4" w:rsidRPr="007B59D4" w:rsidRDefault="007B59D4" w:rsidP="007B59D4">
      <w:pPr>
        <w:spacing w:after="0"/>
        <w:rPr>
          <w:rFonts w:ascii="Calibri" w:eastAsia="SimSun" w:hAnsi="Calibri" w:cs="Arial"/>
          <w:sz w:val="22"/>
          <w:szCs w:val="22"/>
          <w:lang w:eastAsia="zh-CN"/>
        </w:rPr>
      </w:pPr>
    </w:p>
    <w:p w14:paraId="4007106F"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6A0E4F2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AATTGGTGCAGAAATCTGGTA</w:t>
      </w:r>
    </w:p>
    <w:p w14:paraId="41FFB3C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ACACATCTTCGTTTTTCTGCG</w:t>
      </w:r>
    </w:p>
    <w:p w14:paraId="099FE77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13</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173</w:t>
      </w:r>
      <w:r w:rsidRPr="007B59D4">
        <w:rPr>
          <w:rFonts w:ascii="Calibri" w:eastAsia="SimSun" w:hAnsi="Calibri" w:cs="Arial"/>
          <w:sz w:val="22"/>
          <w:szCs w:val="22"/>
          <w:lang w:eastAsia="zh-CN"/>
        </w:rPr>
        <w:tab/>
        <w:t>start at base 69608</w:t>
      </w:r>
    </w:p>
    <w:p w14:paraId="56801088" w14:textId="77777777" w:rsidR="007B59D4" w:rsidRPr="007B59D4" w:rsidRDefault="007B59D4" w:rsidP="007B59D4">
      <w:pPr>
        <w:spacing w:after="0"/>
        <w:rPr>
          <w:rFonts w:ascii="Calibri" w:eastAsia="SimSun" w:hAnsi="Calibri" w:cs="Arial"/>
          <w:sz w:val="22"/>
          <w:szCs w:val="22"/>
          <w:lang w:eastAsia="zh-CN"/>
        </w:rPr>
      </w:pPr>
    </w:p>
    <w:p w14:paraId="0A0709C0" w14:textId="77777777" w:rsidR="007B59D4" w:rsidRPr="007B59D4" w:rsidRDefault="007B59D4" w:rsidP="007B59D4">
      <w:pPr>
        <w:spacing w:after="0"/>
        <w:rPr>
          <w:rFonts w:ascii="Calibri" w:eastAsia="SimSun" w:hAnsi="Calibri" w:cs="Arial"/>
          <w:b/>
          <w:bCs/>
          <w:sz w:val="22"/>
          <w:szCs w:val="22"/>
          <w:lang w:eastAsia="zh-CN"/>
        </w:rPr>
      </w:pPr>
      <w:r w:rsidRPr="007B59D4">
        <w:rPr>
          <w:rFonts w:ascii="Calibri" w:eastAsia="SimSun" w:hAnsi="Calibri" w:cs="Arial"/>
          <w:b/>
          <w:bCs/>
          <w:sz w:val="22"/>
          <w:szCs w:val="22"/>
          <w:lang w:eastAsia="zh-CN"/>
        </w:rPr>
        <w:t>Cf-5</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scaffold01395</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location start: 14100</w:t>
      </w:r>
    </w:p>
    <w:p w14:paraId="4B0DC425" w14:textId="77777777" w:rsidR="007B59D4" w:rsidRPr="007B59D4" w:rsidRDefault="007B59D4" w:rsidP="007B59D4">
      <w:pPr>
        <w:spacing w:after="0"/>
        <w:rPr>
          <w:rFonts w:ascii="Calibri" w:eastAsia="SimSun" w:hAnsi="Calibri" w:cs="Arial"/>
          <w:b/>
          <w:bCs/>
          <w:sz w:val="22"/>
          <w:szCs w:val="22"/>
          <w:lang w:eastAsia="zh-CN"/>
        </w:rPr>
      </w:pPr>
    </w:p>
    <w:p w14:paraId="6A2A9E8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001067C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ACGTAACTCCACACTGAACCA</w:t>
      </w:r>
    </w:p>
    <w:p w14:paraId="106A02C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GATTACGCCTCATGTAAGGGA</w:t>
      </w:r>
    </w:p>
    <w:p w14:paraId="4DF8683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ga) x14</w:t>
      </w:r>
      <w:r w:rsidRPr="007B59D4">
        <w:rPr>
          <w:rFonts w:ascii="Calibri" w:eastAsia="SimSun" w:hAnsi="Calibri" w:cs="Arial"/>
          <w:sz w:val="22"/>
          <w:szCs w:val="22"/>
          <w:lang w:eastAsia="zh-CN"/>
        </w:rPr>
        <w:tab/>
        <w:t>PCR product: 197</w:t>
      </w:r>
      <w:r w:rsidRPr="007B59D4">
        <w:rPr>
          <w:rFonts w:ascii="Calibri" w:eastAsia="SimSun" w:hAnsi="Calibri" w:cs="Arial"/>
          <w:sz w:val="22"/>
          <w:szCs w:val="22"/>
          <w:lang w:eastAsia="zh-CN"/>
        </w:rPr>
        <w:tab/>
        <w:t>start at base 7332</w:t>
      </w:r>
    </w:p>
    <w:p w14:paraId="4DC25BF7" w14:textId="77777777" w:rsidR="007B59D4" w:rsidRPr="007B59D4" w:rsidRDefault="007B59D4" w:rsidP="007B59D4">
      <w:pPr>
        <w:spacing w:after="0"/>
        <w:rPr>
          <w:rFonts w:ascii="Calibri" w:eastAsia="SimSun" w:hAnsi="Calibri" w:cs="Arial"/>
          <w:sz w:val="22"/>
          <w:szCs w:val="22"/>
          <w:lang w:eastAsia="zh-CN"/>
        </w:rPr>
      </w:pPr>
    </w:p>
    <w:p w14:paraId="344EE886"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523B35B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ACGTAACTCCACACTGAACCA</w:t>
      </w:r>
    </w:p>
    <w:p w14:paraId="4487BF69"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GATTACGCCTCATGTAAGGGA</w:t>
      </w:r>
    </w:p>
    <w:p w14:paraId="26C6FF8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ga) x14</w:t>
      </w:r>
      <w:r w:rsidRPr="007B59D4">
        <w:rPr>
          <w:rFonts w:ascii="Calibri" w:eastAsia="SimSun" w:hAnsi="Calibri" w:cs="Arial"/>
          <w:sz w:val="22"/>
          <w:szCs w:val="22"/>
          <w:lang w:eastAsia="zh-CN"/>
        </w:rPr>
        <w:tab/>
        <w:t>PCR product: 197</w:t>
      </w:r>
      <w:r w:rsidRPr="007B59D4">
        <w:rPr>
          <w:rFonts w:ascii="Calibri" w:eastAsia="SimSun" w:hAnsi="Calibri" w:cs="Arial"/>
          <w:sz w:val="22"/>
          <w:szCs w:val="22"/>
          <w:lang w:eastAsia="zh-CN"/>
        </w:rPr>
        <w:tab/>
        <w:t>start at base 44659</w:t>
      </w:r>
    </w:p>
    <w:p w14:paraId="3B44C1F8" w14:textId="77777777" w:rsidR="007B59D4" w:rsidRPr="007B59D4" w:rsidRDefault="007B59D4" w:rsidP="007B59D4">
      <w:pPr>
        <w:spacing w:after="0"/>
        <w:rPr>
          <w:rFonts w:ascii="Calibri" w:eastAsia="SimSun" w:hAnsi="Calibri" w:cs="Arial"/>
          <w:sz w:val="22"/>
          <w:szCs w:val="22"/>
          <w:lang w:eastAsia="zh-CN"/>
        </w:rPr>
      </w:pPr>
    </w:p>
    <w:p w14:paraId="57D2133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31383A2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CCCCACTTTCTCAAGCTATGT</w:t>
      </w:r>
    </w:p>
    <w:p w14:paraId="551C2989"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CCAGAAAAAGCTTATGCACTC</w:t>
      </w:r>
    </w:p>
    <w:p w14:paraId="3472432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c) x12</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121</w:t>
      </w:r>
      <w:r w:rsidRPr="007B59D4">
        <w:rPr>
          <w:rFonts w:ascii="Calibri" w:eastAsia="SimSun" w:hAnsi="Calibri" w:cs="Arial"/>
          <w:sz w:val="22"/>
          <w:szCs w:val="22"/>
          <w:lang w:eastAsia="zh-CN"/>
        </w:rPr>
        <w:tab/>
        <w:t>start at base 67039</w:t>
      </w:r>
    </w:p>
    <w:p w14:paraId="1E87664C" w14:textId="77777777" w:rsidR="007B59D4" w:rsidRPr="007B59D4" w:rsidRDefault="007B59D4" w:rsidP="007B59D4">
      <w:pPr>
        <w:spacing w:after="0"/>
        <w:rPr>
          <w:rFonts w:ascii="Calibri" w:eastAsia="SimSun" w:hAnsi="Calibri" w:cs="Arial"/>
          <w:sz w:val="22"/>
          <w:szCs w:val="22"/>
          <w:lang w:eastAsia="zh-CN"/>
        </w:rPr>
      </w:pPr>
    </w:p>
    <w:p w14:paraId="4B6C2263" w14:textId="77777777" w:rsidR="007B59D4" w:rsidRPr="007B59D4" w:rsidRDefault="007B59D4" w:rsidP="007B59D4">
      <w:pPr>
        <w:spacing w:after="0"/>
        <w:rPr>
          <w:rFonts w:ascii="Calibri" w:eastAsia="SimSun" w:hAnsi="Calibri" w:cs="Arial"/>
          <w:b/>
          <w:bCs/>
          <w:sz w:val="22"/>
          <w:szCs w:val="22"/>
          <w:lang w:eastAsia="zh-CN"/>
        </w:rPr>
      </w:pPr>
      <w:r w:rsidRPr="007B59D4">
        <w:rPr>
          <w:rFonts w:ascii="Calibri" w:eastAsia="SimSun" w:hAnsi="Calibri" w:cs="Arial"/>
          <w:b/>
          <w:bCs/>
          <w:sz w:val="22"/>
          <w:szCs w:val="22"/>
          <w:lang w:eastAsia="zh-CN"/>
        </w:rPr>
        <w:t>Cf-9</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scaffold00838</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location start: 14981</w:t>
      </w:r>
    </w:p>
    <w:p w14:paraId="0E701353" w14:textId="77777777" w:rsidR="007B59D4" w:rsidRPr="007B59D4" w:rsidRDefault="007B59D4" w:rsidP="007B59D4">
      <w:pPr>
        <w:spacing w:after="0"/>
        <w:rPr>
          <w:rFonts w:ascii="Calibri" w:eastAsia="SimSun" w:hAnsi="Calibri" w:cs="Arial"/>
          <w:b/>
          <w:bCs/>
          <w:sz w:val="22"/>
          <w:szCs w:val="22"/>
          <w:lang w:eastAsia="zh-CN"/>
        </w:rPr>
      </w:pPr>
    </w:p>
    <w:p w14:paraId="7CA20514"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1)</w:t>
      </w:r>
    </w:p>
    <w:p w14:paraId="6EA9DDB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GCTTGTGTTGGCTTATTGAAC</w:t>
      </w:r>
    </w:p>
    <w:p w14:paraId="05AC266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TTAAGTTCCACAAGGGAGGAG</w:t>
      </w:r>
    </w:p>
    <w:p w14:paraId="384909D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ct) x10</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50</w:t>
      </w:r>
      <w:r w:rsidRPr="007B59D4">
        <w:rPr>
          <w:rFonts w:ascii="Calibri" w:eastAsia="SimSun" w:hAnsi="Calibri" w:cs="Arial"/>
          <w:sz w:val="22"/>
          <w:szCs w:val="22"/>
          <w:lang w:eastAsia="zh-CN"/>
        </w:rPr>
        <w:tab/>
        <w:t>start at base 46054</w:t>
      </w:r>
    </w:p>
    <w:p w14:paraId="650A61B4" w14:textId="77777777" w:rsidR="007B59D4" w:rsidRPr="007B59D4" w:rsidRDefault="007B59D4" w:rsidP="007B59D4">
      <w:pPr>
        <w:spacing w:after="0"/>
        <w:rPr>
          <w:rFonts w:ascii="Calibri" w:eastAsia="SimSun" w:hAnsi="Calibri" w:cs="Arial"/>
          <w:sz w:val="22"/>
          <w:szCs w:val="22"/>
          <w:lang w:eastAsia="zh-CN"/>
        </w:rPr>
      </w:pPr>
    </w:p>
    <w:p w14:paraId="5A531ADE" w14:textId="77777777" w:rsidR="007B59D4" w:rsidRPr="007B59D4" w:rsidRDefault="007B59D4" w:rsidP="00417DF9">
      <w:pPr>
        <w:spacing w:after="0"/>
        <w:outlineLvl w:val="0"/>
        <w:rPr>
          <w:rFonts w:ascii="Calibri" w:eastAsia="SimSun" w:hAnsi="Calibri" w:cs="Arial"/>
          <w:sz w:val="22"/>
          <w:szCs w:val="22"/>
          <w:lang w:eastAsia="zh-CN"/>
        </w:rPr>
      </w:pPr>
      <w:r w:rsidRPr="007B59D4">
        <w:rPr>
          <w:rFonts w:ascii="Calibri" w:eastAsia="SimSun" w:hAnsi="Calibri" w:cs="Arial"/>
          <w:sz w:val="22"/>
          <w:szCs w:val="22"/>
          <w:lang w:eastAsia="zh-CN"/>
        </w:rPr>
        <w:t xml:space="preserve">2) </w:t>
      </w:r>
    </w:p>
    <w:p w14:paraId="413AA6B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GTGGAGGTTCTGGTTTGATCTC</w:t>
      </w:r>
    </w:p>
    <w:p w14:paraId="021B96A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TCTTTCTCATGTGACCCATTTG</w:t>
      </w:r>
    </w:p>
    <w:p w14:paraId="7770218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lastRenderedPageBreak/>
        <w:t>Repeats (ga) x7</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124</w:t>
      </w:r>
      <w:r w:rsidRPr="007B59D4">
        <w:rPr>
          <w:rFonts w:ascii="Calibri" w:eastAsia="SimSun" w:hAnsi="Calibri" w:cs="Arial"/>
          <w:sz w:val="22"/>
          <w:szCs w:val="22"/>
          <w:lang w:eastAsia="zh-CN"/>
        </w:rPr>
        <w:tab/>
        <w:t>start at base 34104</w:t>
      </w:r>
    </w:p>
    <w:p w14:paraId="23C3C244" w14:textId="77777777" w:rsidR="007B59D4" w:rsidRPr="007B59D4" w:rsidRDefault="007B59D4" w:rsidP="007B59D4">
      <w:pPr>
        <w:spacing w:after="0"/>
        <w:rPr>
          <w:rFonts w:ascii="Calibri" w:eastAsia="SimSun" w:hAnsi="Calibri" w:cs="Arial"/>
          <w:sz w:val="22"/>
          <w:szCs w:val="22"/>
          <w:lang w:eastAsia="zh-CN"/>
        </w:rPr>
      </w:pPr>
    </w:p>
    <w:p w14:paraId="28008358"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36BB9C3D"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ACCAGGGTGACTTCATAGGAGA</w:t>
      </w:r>
    </w:p>
    <w:p w14:paraId="56659EC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r>
      <w:r w:rsidRPr="007B59D4">
        <w:rPr>
          <w:rFonts w:ascii="Calibri" w:eastAsia="SimSun" w:hAnsi="Calibri" w:cs="Arial"/>
          <w:color w:val="000000"/>
          <w:sz w:val="22"/>
          <w:szCs w:val="22"/>
          <w:lang w:eastAsia="zh-CN"/>
        </w:rPr>
        <w:t>CAAAACTTGGAGGCCTAAGTCA</w:t>
      </w:r>
    </w:p>
    <w:p w14:paraId="1388671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at) x8</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190</w:t>
      </w:r>
      <w:r w:rsidRPr="007B59D4">
        <w:rPr>
          <w:rFonts w:ascii="Calibri" w:eastAsia="SimSun" w:hAnsi="Calibri" w:cs="Arial"/>
          <w:sz w:val="22"/>
          <w:szCs w:val="22"/>
          <w:lang w:eastAsia="zh-CN"/>
        </w:rPr>
        <w:tab/>
        <w:t>start at base 67921</w:t>
      </w:r>
    </w:p>
    <w:p w14:paraId="72E6FB46" w14:textId="77777777" w:rsidR="007B59D4" w:rsidRPr="007B59D4" w:rsidRDefault="007B59D4" w:rsidP="007B59D4">
      <w:pPr>
        <w:spacing w:after="0"/>
        <w:rPr>
          <w:rFonts w:ascii="Calibri" w:eastAsia="SimSun" w:hAnsi="Calibri" w:cs="Arial"/>
          <w:sz w:val="22"/>
          <w:szCs w:val="22"/>
          <w:lang w:eastAsia="zh-CN"/>
        </w:rPr>
      </w:pPr>
    </w:p>
    <w:p w14:paraId="22428F30" w14:textId="77777777" w:rsidR="007B59D4" w:rsidRPr="007B59D4" w:rsidRDefault="007B59D4" w:rsidP="007B59D4">
      <w:pPr>
        <w:spacing w:after="0"/>
        <w:rPr>
          <w:rFonts w:ascii="Calibri" w:eastAsia="SimSun" w:hAnsi="Calibri" w:cs="Arial"/>
          <w:b/>
          <w:bCs/>
          <w:sz w:val="22"/>
          <w:szCs w:val="22"/>
          <w:lang w:eastAsia="zh-CN"/>
        </w:rPr>
      </w:pPr>
      <w:r w:rsidRPr="007B59D4">
        <w:rPr>
          <w:rFonts w:ascii="Calibri" w:eastAsia="SimSun" w:hAnsi="Calibri" w:cs="Arial"/>
          <w:b/>
          <w:bCs/>
          <w:sz w:val="22"/>
          <w:szCs w:val="22"/>
          <w:lang w:eastAsia="zh-CN"/>
        </w:rPr>
        <w:t>NDR1</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scaffold01670</w:t>
      </w:r>
      <w:r w:rsidRPr="007B59D4">
        <w:rPr>
          <w:rFonts w:ascii="Calibri" w:eastAsia="SimSun" w:hAnsi="Calibri" w:cs="Arial"/>
          <w:b/>
          <w:bCs/>
          <w:sz w:val="22"/>
          <w:szCs w:val="22"/>
          <w:lang w:eastAsia="zh-CN"/>
        </w:rPr>
        <w:tab/>
      </w:r>
      <w:r w:rsidRPr="007B59D4">
        <w:rPr>
          <w:rFonts w:ascii="Calibri" w:eastAsia="SimSun" w:hAnsi="Calibri" w:cs="Arial"/>
          <w:b/>
          <w:bCs/>
          <w:sz w:val="22"/>
          <w:szCs w:val="22"/>
          <w:lang w:eastAsia="zh-CN"/>
        </w:rPr>
        <w:tab/>
        <w:t>location start: 5027</w:t>
      </w:r>
    </w:p>
    <w:p w14:paraId="6E7BE759" w14:textId="77777777" w:rsidR="007B59D4" w:rsidRPr="007B59D4" w:rsidRDefault="007B59D4" w:rsidP="007B59D4">
      <w:pPr>
        <w:spacing w:after="0"/>
        <w:rPr>
          <w:rFonts w:ascii="Calibri" w:eastAsia="SimSun" w:hAnsi="Calibri" w:cs="Arial"/>
          <w:b/>
          <w:bCs/>
          <w:sz w:val="22"/>
          <w:szCs w:val="22"/>
          <w:lang w:eastAsia="zh-CN"/>
        </w:rPr>
      </w:pPr>
    </w:p>
    <w:p w14:paraId="2267230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 xml:space="preserve">1) </w:t>
      </w:r>
    </w:p>
    <w:p w14:paraId="69B80B1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CCTCTCCCTCAATTCTCTCTCA</w:t>
      </w:r>
    </w:p>
    <w:p w14:paraId="548DCCF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CTTGTTCTCGTTGTCGAGTTTG</w:t>
      </w:r>
    </w:p>
    <w:p w14:paraId="5EFC08C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cgg) x5</w:t>
      </w:r>
      <w:r w:rsidRPr="007B59D4">
        <w:rPr>
          <w:rFonts w:ascii="Calibri" w:eastAsia="SimSun" w:hAnsi="Calibri" w:cs="Arial"/>
          <w:sz w:val="22"/>
          <w:szCs w:val="22"/>
          <w:lang w:eastAsia="zh-CN"/>
        </w:rPr>
        <w:tab/>
        <w:t>PCR product: 287</w:t>
      </w:r>
      <w:r w:rsidRPr="007B59D4">
        <w:rPr>
          <w:rFonts w:ascii="Calibri" w:eastAsia="SimSun" w:hAnsi="Calibri" w:cs="Arial"/>
          <w:sz w:val="22"/>
          <w:szCs w:val="22"/>
          <w:lang w:eastAsia="zh-CN"/>
        </w:rPr>
        <w:tab/>
        <w:t>start at base 4993</w:t>
      </w:r>
    </w:p>
    <w:p w14:paraId="05E8875E" w14:textId="77777777" w:rsidR="007B59D4" w:rsidRPr="007B59D4" w:rsidRDefault="007B59D4" w:rsidP="007B59D4">
      <w:pPr>
        <w:spacing w:after="0"/>
        <w:rPr>
          <w:rFonts w:ascii="Calibri" w:eastAsia="SimSun" w:hAnsi="Calibri" w:cs="Arial"/>
          <w:sz w:val="22"/>
          <w:szCs w:val="22"/>
          <w:lang w:eastAsia="zh-CN"/>
        </w:rPr>
      </w:pPr>
    </w:p>
    <w:p w14:paraId="449DDDE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2)</w:t>
      </w:r>
    </w:p>
    <w:p w14:paraId="77573FC2"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GCGATGCAGAAGTTGTTGATAG</w:t>
      </w:r>
    </w:p>
    <w:p w14:paraId="6935E8F0"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ACACCTTACCGATTCAAGTGCT</w:t>
      </w:r>
    </w:p>
    <w:p w14:paraId="54363BF1"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ta) x6</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23</w:t>
      </w:r>
      <w:r w:rsidRPr="007B59D4">
        <w:rPr>
          <w:rFonts w:ascii="Calibri" w:eastAsia="SimSun" w:hAnsi="Calibri" w:cs="Arial"/>
          <w:sz w:val="22"/>
          <w:szCs w:val="22"/>
          <w:lang w:eastAsia="zh-CN"/>
        </w:rPr>
        <w:tab/>
        <w:t>start at base 31113</w:t>
      </w:r>
    </w:p>
    <w:p w14:paraId="3FA676F3" w14:textId="77777777" w:rsidR="007B59D4" w:rsidRPr="007B59D4" w:rsidRDefault="007B59D4" w:rsidP="007B59D4">
      <w:pPr>
        <w:spacing w:after="0"/>
        <w:rPr>
          <w:rFonts w:ascii="Calibri" w:eastAsia="SimSun" w:hAnsi="Calibri" w:cs="Arial"/>
          <w:sz w:val="22"/>
          <w:szCs w:val="22"/>
          <w:lang w:eastAsia="zh-CN"/>
        </w:rPr>
      </w:pPr>
    </w:p>
    <w:p w14:paraId="702E1F6B"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3)</w:t>
      </w:r>
    </w:p>
    <w:p w14:paraId="34782F3A"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For Primer</w:t>
      </w:r>
      <w:r w:rsidRPr="007B59D4">
        <w:rPr>
          <w:rFonts w:ascii="Calibri" w:eastAsia="SimSun" w:hAnsi="Calibri" w:cs="Arial"/>
          <w:sz w:val="22"/>
          <w:szCs w:val="22"/>
          <w:lang w:eastAsia="zh-CN"/>
        </w:rPr>
        <w:tab/>
        <w:t>GCAATTTCATCTTCGCTCTCTT</w:t>
      </w:r>
    </w:p>
    <w:p w14:paraId="01B8985E"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v Primer</w:t>
      </w:r>
      <w:r w:rsidRPr="007B59D4">
        <w:rPr>
          <w:rFonts w:ascii="Calibri" w:eastAsia="SimSun" w:hAnsi="Calibri" w:cs="Arial"/>
          <w:sz w:val="22"/>
          <w:szCs w:val="22"/>
          <w:lang w:eastAsia="zh-CN"/>
        </w:rPr>
        <w:tab/>
        <w:t>GAGCGTTTGTATGGAGTGAATG</w:t>
      </w:r>
    </w:p>
    <w:p w14:paraId="21BA0EE3" w14:textId="77777777" w:rsidR="007B59D4" w:rsidRPr="007B59D4" w:rsidRDefault="007B59D4" w:rsidP="007B59D4">
      <w:pPr>
        <w:spacing w:after="0"/>
        <w:rPr>
          <w:rFonts w:ascii="Calibri" w:eastAsia="SimSun" w:hAnsi="Calibri" w:cs="Arial"/>
          <w:sz w:val="22"/>
          <w:szCs w:val="22"/>
          <w:lang w:eastAsia="zh-CN"/>
        </w:rPr>
      </w:pPr>
      <w:r w:rsidRPr="007B59D4">
        <w:rPr>
          <w:rFonts w:ascii="Calibri" w:eastAsia="SimSun" w:hAnsi="Calibri" w:cs="Arial"/>
          <w:sz w:val="22"/>
          <w:szCs w:val="22"/>
          <w:lang w:eastAsia="zh-CN"/>
        </w:rPr>
        <w:t>Repeats (ct) x5</w:t>
      </w:r>
      <w:r w:rsidRPr="007B59D4">
        <w:rPr>
          <w:rFonts w:ascii="Calibri" w:eastAsia="SimSun" w:hAnsi="Calibri" w:cs="Arial"/>
          <w:sz w:val="22"/>
          <w:szCs w:val="22"/>
          <w:lang w:eastAsia="zh-CN"/>
        </w:rPr>
        <w:tab/>
      </w:r>
      <w:r w:rsidRPr="007B59D4">
        <w:rPr>
          <w:rFonts w:ascii="Calibri" w:eastAsia="SimSun" w:hAnsi="Calibri" w:cs="Arial"/>
          <w:sz w:val="22"/>
          <w:szCs w:val="22"/>
          <w:lang w:eastAsia="zh-CN"/>
        </w:rPr>
        <w:tab/>
        <w:t>PCR product: 298</w:t>
      </w:r>
      <w:r w:rsidRPr="007B59D4">
        <w:rPr>
          <w:rFonts w:ascii="Calibri" w:eastAsia="SimSun" w:hAnsi="Calibri" w:cs="Arial"/>
          <w:sz w:val="22"/>
          <w:szCs w:val="22"/>
          <w:lang w:eastAsia="zh-CN"/>
        </w:rPr>
        <w:tab/>
        <w:t>start at base 59874</w:t>
      </w:r>
    </w:p>
    <w:p w14:paraId="79D9F1E8" w14:textId="77777777" w:rsidR="007B59D4" w:rsidRPr="007B59D4" w:rsidRDefault="007B59D4" w:rsidP="007B59D4">
      <w:pPr>
        <w:spacing w:after="0"/>
        <w:rPr>
          <w:rFonts w:ascii="Calibri" w:eastAsia="SimSun" w:hAnsi="Calibri" w:cs="Arial"/>
          <w:sz w:val="22"/>
          <w:szCs w:val="22"/>
          <w:lang w:eastAsia="zh-CN"/>
        </w:rPr>
      </w:pPr>
    </w:p>
    <w:p w14:paraId="1735754E" w14:textId="77777777" w:rsidR="007B59D4" w:rsidRPr="007B59D4" w:rsidRDefault="007B59D4" w:rsidP="00970557">
      <w:pPr>
        <w:rPr>
          <w:b/>
          <w:bCs/>
        </w:rPr>
      </w:pPr>
    </w:p>
    <w:p w14:paraId="371989EA" w14:textId="77777777" w:rsidR="00EA2093" w:rsidRDefault="00EA2093"/>
    <w:p w14:paraId="69CCA43B" w14:textId="77777777" w:rsidR="00EA2093" w:rsidRDefault="00EA2093"/>
    <w:p w14:paraId="6AC55D8C" w14:textId="77777777" w:rsidR="00EA2093" w:rsidRDefault="00EA2093"/>
    <w:p w14:paraId="30A2B634" w14:textId="77777777" w:rsidR="00EA2093" w:rsidRDefault="00EA2093"/>
    <w:p w14:paraId="6D34A38F" w14:textId="77777777" w:rsidR="00EA2093" w:rsidRDefault="00EA2093"/>
    <w:p w14:paraId="17738768" w14:textId="77777777" w:rsidR="00EA2093" w:rsidRDefault="00EA2093"/>
    <w:p w14:paraId="461E6E55" w14:textId="77777777" w:rsidR="00EA2093" w:rsidRDefault="00EA2093"/>
    <w:p w14:paraId="72154D0D" w14:textId="77777777" w:rsidR="00AF4D7D" w:rsidRPr="00AF4D7D" w:rsidRDefault="00AF4D7D">
      <w:pPr>
        <w:rPr>
          <w:b/>
        </w:rPr>
      </w:pPr>
    </w:p>
    <w:sectPr w:rsidR="00AF4D7D" w:rsidRPr="00AF4D7D" w:rsidSect="00AB4280">
      <w:headerReference w:type="defaul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09638" w14:textId="77777777" w:rsidR="00AB4280" w:rsidRDefault="00AB4280" w:rsidP="00AB4280">
      <w:pPr>
        <w:spacing w:after="0"/>
      </w:pPr>
      <w:r>
        <w:separator/>
      </w:r>
    </w:p>
  </w:endnote>
  <w:endnote w:type="continuationSeparator" w:id="0">
    <w:p w14:paraId="11C590B4" w14:textId="77777777" w:rsidR="00AB4280" w:rsidRDefault="00AB4280" w:rsidP="00AB42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59E8F" w14:textId="77777777" w:rsidR="00AB4280" w:rsidRDefault="00AB4280" w:rsidP="00AB4280">
      <w:pPr>
        <w:spacing w:after="0"/>
      </w:pPr>
      <w:r>
        <w:separator/>
      </w:r>
    </w:p>
  </w:footnote>
  <w:footnote w:type="continuationSeparator" w:id="0">
    <w:p w14:paraId="62B0E205" w14:textId="77777777" w:rsidR="00AB4280" w:rsidRDefault="00AB4280" w:rsidP="00AB428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06EB" w14:textId="00E52462" w:rsidR="00AB4280" w:rsidRDefault="00AB4280" w:rsidP="00AB4280">
    <w:pPr>
      <w:pStyle w:val="Header"/>
      <w:jc w:val="right"/>
    </w:pPr>
    <w:r>
      <w:rPr>
        <w:rStyle w:val="PageNumber"/>
      </w:rPr>
      <w:t xml:space="preserve">Angel </w:t>
    </w:r>
    <w:r>
      <w:rPr>
        <w:rStyle w:val="PageNumber"/>
      </w:rPr>
      <w:fldChar w:fldCharType="begin"/>
    </w:r>
    <w:r>
      <w:rPr>
        <w:rStyle w:val="PageNumber"/>
      </w:rPr>
      <w:instrText xml:space="preserve"> PAGE </w:instrText>
    </w:r>
    <w:r>
      <w:rPr>
        <w:rStyle w:val="PageNumber"/>
      </w:rPr>
      <w:fldChar w:fldCharType="separate"/>
    </w:r>
    <w:r w:rsidR="003E7801">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84096"/>
    <w:multiLevelType w:val="hybridMultilevel"/>
    <w:tmpl w:val="8C7CF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A6"/>
    <w:rsid w:val="000005EC"/>
    <w:rsid w:val="000235F0"/>
    <w:rsid w:val="00024C48"/>
    <w:rsid w:val="0004049D"/>
    <w:rsid w:val="000431F5"/>
    <w:rsid w:val="000D65AD"/>
    <w:rsid w:val="000D70A6"/>
    <w:rsid w:val="000E34F1"/>
    <w:rsid w:val="0014401B"/>
    <w:rsid w:val="00157DF6"/>
    <w:rsid w:val="00185005"/>
    <w:rsid w:val="00193FB5"/>
    <w:rsid w:val="001B5251"/>
    <w:rsid w:val="001C7FFB"/>
    <w:rsid w:val="001D41A1"/>
    <w:rsid w:val="001D72F0"/>
    <w:rsid w:val="001E6143"/>
    <w:rsid w:val="001F2D45"/>
    <w:rsid w:val="00236F16"/>
    <w:rsid w:val="00240833"/>
    <w:rsid w:val="002F0C82"/>
    <w:rsid w:val="00331DB9"/>
    <w:rsid w:val="00332C01"/>
    <w:rsid w:val="00337F67"/>
    <w:rsid w:val="00340F2E"/>
    <w:rsid w:val="00346EE0"/>
    <w:rsid w:val="003926BE"/>
    <w:rsid w:val="003A1841"/>
    <w:rsid w:val="003A2A37"/>
    <w:rsid w:val="003C3E25"/>
    <w:rsid w:val="003E7801"/>
    <w:rsid w:val="003F537E"/>
    <w:rsid w:val="00417DF9"/>
    <w:rsid w:val="00421A38"/>
    <w:rsid w:val="0042784C"/>
    <w:rsid w:val="00435405"/>
    <w:rsid w:val="00471FC0"/>
    <w:rsid w:val="00476E1A"/>
    <w:rsid w:val="004853D9"/>
    <w:rsid w:val="00493E2C"/>
    <w:rsid w:val="0049428B"/>
    <w:rsid w:val="005157C4"/>
    <w:rsid w:val="00525C22"/>
    <w:rsid w:val="00531443"/>
    <w:rsid w:val="00534C9D"/>
    <w:rsid w:val="005510D8"/>
    <w:rsid w:val="00561D9E"/>
    <w:rsid w:val="00573699"/>
    <w:rsid w:val="005737B0"/>
    <w:rsid w:val="00577CF6"/>
    <w:rsid w:val="00582E2D"/>
    <w:rsid w:val="005C303C"/>
    <w:rsid w:val="005F368B"/>
    <w:rsid w:val="0060221D"/>
    <w:rsid w:val="00625670"/>
    <w:rsid w:val="0066525A"/>
    <w:rsid w:val="006749C7"/>
    <w:rsid w:val="0067699F"/>
    <w:rsid w:val="00757B46"/>
    <w:rsid w:val="00793804"/>
    <w:rsid w:val="00795537"/>
    <w:rsid w:val="007B59D4"/>
    <w:rsid w:val="007D16C2"/>
    <w:rsid w:val="007E41BF"/>
    <w:rsid w:val="008130F0"/>
    <w:rsid w:val="008374A7"/>
    <w:rsid w:val="00841DE4"/>
    <w:rsid w:val="008545C8"/>
    <w:rsid w:val="00861392"/>
    <w:rsid w:val="00893AE8"/>
    <w:rsid w:val="008963D4"/>
    <w:rsid w:val="00897EF5"/>
    <w:rsid w:val="008B4197"/>
    <w:rsid w:val="008D0DE5"/>
    <w:rsid w:val="008E05DA"/>
    <w:rsid w:val="0096518F"/>
    <w:rsid w:val="00966409"/>
    <w:rsid w:val="00970557"/>
    <w:rsid w:val="00971EB5"/>
    <w:rsid w:val="009860B5"/>
    <w:rsid w:val="009A0F89"/>
    <w:rsid w:val="009C364F"/>
    <w:rsid w:val="009D1B43"/>
    <w:rsid w:val="00A01067"/>
    <w:rsid w:val="00A036FC"/>
    <w:rsid w:val="00A03A8F"/>
    <w:rsid w:val="00A15F1B"/>
    <w:rsid w:val="00A26508"/>
    <w:rsid w:val="00A45063"/>
    <w:rsid w:val="00A55FFE"/>
    <w:rsid w:val="00A64E67"/>
    <w:rsid w:val="00A80AA6"/>
    <w:rsid w:val="00A846E8"/>
    <w:rsid w:val="00A96451"/>
    <w:rsid w:val="00AA691E"/>
    <w:rsid w:val="00AB0ED5"/>
    <w:rsid w:val="00AB379E"/>
    <w:rsid w:val="00AB4280"/>
    <w:rsid w:val="00AB4ADE"/>
    <w:rsid w:val="00AC0E4C"/>
    <w:rsid w:val="00AF1C86"/>
    <w:rsid w:val="00AF4D7D"/>
    <w:rsid w:val="00B065FD"/>
    <w:rsid w:val="00B2676E"/>
    <w:rsid w:val="00B3303D"/>
    <w:rsid w:val="00BA44CF"/>
    <w:rsid w:val="00BF541A"/>
    <w:rsid w:val="00C003F1"/>
    <w:rsid w:val="00C00870"/>
    <w:rsid w:val="00C26747"/>
    <w:rsid w:val="00C30544"/>
    <w:rsid w:val="00C3198A"/>
    <w:rsid w:val="00C451DD"/>
    <w:rsid w:val="00C86EB2"/>
    <w:rsid w:val="00CA36E2"/>
    <w:rsid w:val="00CD1F54"/>
    <w:rsid w:val="00D03D5F"/>
    <w:rsid w:val="00D12DCD"/>
    <w:rsid w:val="00D22599"/>
    <w:rsid w:val="00D37E76"/>
    <w:rsid w:val="00D45C74"/>
    <w:rsid w:val="00D96972"/>
    <w:rsid w:val="00D973C6"/>
    <w:rsid w:val="00DC4174"/>
    <w:rsid w:val="00DD07A6"/>
    <w:rsid w:val="00E25DD2"/>
    <w:rsid w:val="00E31627"/>
    <w:rsid w:val="00E4687D"/>
    <w:rsid w:val="00E56A00"/>
    <w:rsid w:val="00E64479"/>
    <w:rsid w:val="00E83D7F"/>
    <w:rsid w:val="00EA2093"/>
    <w:rsid w:val="00EA4A51"/>
    <w:rsid w:val="00EB0CCE"/>
    <w:rsid w:val="00EC5831"/>
    <w:rsid w:val="00EE6C56"/>
    <w:rsid w:val="00EF014A"/>
    <w:rsid w:val="00F077F3"/>
    <w:rsid w:val="00F50304"/>
    <w:rsid w:val="00F96B44"/>
    <w:rsid w:val="00FB0667"/>
    <w:rsid w:val="00FB17F8"/>
    <w:rsid w:val="00FC77EB"/>
    <w:rsid w:val="00FD1B94"/>
    <w:rsid w:val="00FD7BDC"/>
    <w:rsid w:val="00FF1D3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7A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25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251"/>
    <w:rPr>
      <w:rFonts w:ascii="Lucida Grande" w:hAnsi="Lucida Grande"/>
      <w:sz w:val="18"/>
      <w:szCs w:val="18"/>
    </w:rPr>
  </w:style>
  <w:style w:type="paragraph" w:styleId="NormalWeb">
    <w:name w:val="Normal (Web)"/>
    <w:basedOn w:val="Normal"/>
    <w:uiPriority w:val="99"/>
    <w:unhideWhenUsed/>
    <w:rsid w:val="00A64E67"/>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C003F1"/>
    <w:rPr>
      <w:color w:val="0000FF" w:themeColor="hyperlink"/>
      <w:u w:val="single"/>
    </w:rPr>
  </w:style>
  <w:style w:type="paragraph" w:styleId="ListParagraph">
    <w:name w:val="List Paragraph"/>
    <w:basedOn w:val="Normal"/>
    <w:uiPriority w:val="34"/>
    <w:qFormat/>
    <w:rsid w:val="00970557"/>
    <w:pPr>
      <w:ind w:left="720"/>
      <w:contextualSpacing/>
    </w:pPr>
  </w:style>
  <w:style w:type="character" w:styleId="CommentReference">
    <w:name w:val="annotation reference"/>
    <w:basedOn w:val="DefaultParagraphFont"/>
    <w:uiPriority w:val="99"/>
    <w:semiHidden/>
    <w:unhideWhenUsed/>
    <w:rsid w:val="008130F0"/>
    <w:rPr>
      <w:sz w:val="18"/>
      <w:szCs w:val="18"/>
    </w:rPr>
  </w:style>
  <w:style w:type="paragraph" w:styleId="CommentText">
    <w:name w:val="annotation text"/>
    <w:basedOn w:val="Normal"/>
    <w:link w:val="CommentTextChar"/>
    <w:uiPriority w:val="99"/>
    <w:semiHidden/>
    <w:unhideWhenUsed/>
    <w:rsid w:val="008130F0"/>
  </w:style>
  <w:style w:type="character" w:customStyle="1" w:styleId="CommentTextChar">
    <w:name w:val="Comment Text Char"/>
    <w:basedOn w:val="DefaultParagraphFont"/>
    <w:link w:val="CommentText"/>
    <w:uiPriority w:val="99"/>
    <w:semiHidden/>
    <w:rsid w:val="008130F0"/>
  </w:style>
  <w:style w:type="paragraph" w:styleId="CommentSubject">
    <w:name w:val="annotation subject"/>
    <w:basedOn w:val="CommentText"/>
    <w:next w:val="CommentText"/>
    <w:link w:val="CommentSubjectChar"/>
    <w:uiPriority w:val="99"/>
    <w:semiHidden/>
    <w:unhideWhenUsed/>
    <w:rsid w:val="008130F0"/>
    <w:rPr>
      <w:b/>
      <w:bCs/>
      <w:sz w:val="20"/>
      <w:szCs w:val="20"/>
    </w:rPr>
  </w:style>
  <w:style w:type="character" w:customStyle="1" w:styleId="CommentSubjectChar">
    <w:name w:val="Comment Subject Char"/>
    <w:basedOn w:val="CommentTextChar"/>
    <w:link w:val="CommentSubject"/>
    <w:uiPriority w:val="99"/>
    <w:semiHidden/>
    <w:rsid w:val="008130F0"/>
    <w:rPr>
      <w:b/>
      <w:bCs/>
      <w:sz w:val="20"/>
      <w:szCs w:val="20"/>
    </w:rPr>
  </w:style>
  <w:style w:type="paragraph" w:styleId="Revision">
    <w:name w:val="Revision"/>
    <w:hidden/>
    <w:uiPriority w:val="99"/>
    <w:semiHidden/>
    <w:rsid w:val="001D72F0"/>
    <w:pPr>
      <w:spacing w:after="0"/>
    </w:pPr>
  </w:style>
  <w:style w:type="paragraph" w:styleId="Header">
    <w:name w:val="header"/>
    <w:basedOn w:val="Normal"/>
    <w:link w:val="HeaderChar"/>
    <w:uiPriority w:val="99"/>
    <w:unhideWhenUsed/>
    <w:rsid w:val="00AB4280"/>
    <w:pPr>
      <w:tabs>
        <w:tab w:val="center" w:pos="4320"/>
        <w:tab w:val="right" w:pos="8640"/>
      </w:tabs>
      <w:spacing w:after="0"/>
    </w:pPr>
  </w:style>
  <w:style w:type="character" w:customStyle="1" w:styleId="HeaderChar">
    <w:name w:val="Header Char"/>
    <w:basedOn w:val="DefaultParagraphFont"/>
    <w:link w:val="Header"/>
    <w:uiPriority w:val="99"/>
    <w:rsid w:val="00AB4280"/>
  </w:style>
  <w:style w:type="paragraph" w:styleId="Footer">
    <w:name w:val="footer"/>
    <w:basedOn w:val="Normal"/>
    <w:link w:val="FooterChar"/>
    <w:uiPriority w:val="99"/>
    <w:unhideWhenUsed/>
    <w:rsid w:val="00AB4280"/>
    <w:pPr>
      <w:tabs>
        <w:tab w:val="center" w:pos="4320"/>
        <w:tab w:val="right" w:pos="8640"/>
      </w:tabs>
      <w:spacing w:after="0"/>
    </w:pPr>
  </w:style>
  <w:style w:type="character" w:customStyle="1" w:styleId="FooterChar">
    <w:name w:val="Footer Char"/>
    <w:basedOn w:val="DefaultParagraphFont"/>
    <w:link w:val="Footer"/>
    <w:uiPriority w:val="99"/>
    <w:rsid w:val="00AB4280"/>
  </w:style>
  <w:style w:type="character" w:styleId="PageNumber">
    <w:name w:val="page number"/>
    <w:basedOn w:val="DefaultParagraphFont"/>
    <w:uiPriority w:val="99"/>
    <w:semiHidden/>
    <w:unhideWhenUsed/>
    <w:rsid w:val="00AB42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25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251"/>
    <w:rPr>
      <w:rFonts w:ascii="Lucida Grande" w:hAnsi="Lucida Grande"/>
      <w:sz w:val="18"/>
      <w:szCs w:val="18"/>
    </w:rPr>
  </w:style>
  <w:style w:type="paragraph" w:styleId="NormalWeb">
    <w:name w:val="Normal (Web)"/>
    <w:basedOn w:val="Normal"/>
    <w:uiPriority w:val="99"/>
    <w:unhideWhenUsed/>
    <w:rsid w:val="00A64E67"/>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C003F1"/>
    <w:rPr>
      <w:color w:val="0000FF" w:themeColor="hyperlink"/>
      <w:u w:val="single"/>
    </w:rPr>
  </w:style>
  <w:style w:type="paragraph" w:styleId="ListParagraph">
    <w:name w:val="List Paragraph"/>
    <w:basedOn w:val="Normal"/>
    <w:uiPriority w:val="34"/>
    <w:qFormat/>
    <w:rsid w:val="00970557"/>
    <w:pPr>
      <w:ind w:left="720"/>
      <w:contextualSpacing/>
    </w:pPr>
  </w:style>
  <w:style w:type="character" w:styleId="CommentReference">
    <w:name w:val="annotation reference"/>
    <w:basedOn w:val="DefaultParagraphFont"/>
    <w:uiPriority w:val="99"/>
    <w:semiHidden/>
    <w:unhideWhenUsed/>
    <w:rsid w:val="008130F0"/>
    <w:rPr>
      <w:sz w:val="18"/>
      <w:szCs w:val="18"/>
    </w:rPr>
  </w:style>
  <w:style w:type="paragraph" w:styleId="CommentText">
    <w:name w:val="annotation text"/>
    <w:basedOn w:val="Normal"/>
    <w:link w:val="CommentTextChar"/>
    <w:uiPriority w:val="99"/>
    <w:semiHidden/>
    <w:unhideWhenUsed/>
    <w:rsid w:val="008130F0"/>
  </w:style>
  <w:style w:type="character" w:customStyle="1" w:styleId="CommentTextChar">
    <w:name w:val="Comment Text Char"/>
    <w:basedOn w:val="DefaultParagraphFont"/>
    <w:link w:val="CommentText"/>
    <w:uiPriority w:val="99"/>
    <w:semiHidden/>
    <w:rsid w:val="008130F0"/>
  </w:style>
  <w:style w:type="paragraph" w:styleId="CommentSubject">
    <w:name w:val="annotation subject"/>
    <w:basedOn w:val="CommentText"/>
    <w:next w:val="CommentText"/>
    <w:link w:val="CommentSubjectChar"/>
    <w:uiPriority w:val="99"/>
    <w:semiHidden/>
    <w:unhideWhenUsed/>
    <w:rsid w:val="008130F0"/>
    <w:rPr>
      <w:b/>
      <w:bCs/>
      <w:sz w:val="20"/>
      <w:szCs w:val="20"/>
    </w:rPr>
  </w:style>
  <w:style w:type="character" w:customStyle="1" w:styleId="CommentSubjectChar">
    <w:name w:val="Comment Subject Char"/>
    <w:basedOn w:val="CommentTextChar"/>
    <w:link w:val="CommentSubject"/>
    <w:uiPriority w:val="99"/>
    <w:semiHidden/>
    <w:rsid w:val="008130F0"/>
    <w:rPr>
      <w:b/>
      <w:bCs/>
      <w:sz w:val="20"/>
      <w:szCs w:val="20"/>
    </w:rPr>
  </w:style>
  <w:style w:type="paragraph" w:styleId="Revision">
    <w:name w:val="Revision"/>
    <w:hidden/>
    <w:uiPriority w:val="99"/>
    <w:semiHidden/>
    <w:rsid w:val="001D72F0"/>
    <w:pPr>
      <w:spacing w:after="0"/>
    </w:pPr>
  </w:style>
  <w:style w:type="paragraph" w:styleId="Header">
    <w:name w:val="header"/>
    <w:basedOn w:val="Normal"/>
    <w:link w:val="HeaderChar"/>
    <w:uiPriority w:val="99"/>
    <w:unhideWhenUsed/>
    <w:rsid w:val="00AB4280"/>
    <w:pPr>
      <w:tabs>
        <w:tab w:val="center" w:pos="4320"/>
        <w:tab w:val="right" w:pos="8640"/>
      </w:tabs>
      <w:spacing w:after="0"/>
    </w:pPr>
  </w:style>
  <w:style w:type="character" w:customStyle="1" w:styleId="HeaderChar">
    <w:name w:val="Header Char"/>
    <w:basedOn w:val="DefaultParagraphFont"/>
    <w:link w:val="Header"/>
    <w:uiPriority w:val="99"/>
    <w:rsid w:val="00AB4280"/>
  </w:style>
  <w:style w:type="paragraph" w:styleId="Footer">
    <w:name w:val="footer"/>
    <w:basedOn w:val="Normal"/>
    <w:link w:val="FooterChar"/>
    <w:uiPriority w:val="99"/>
    <w:unhideWhenUsed/>
    <w:rsid w:val="00AB4280"/>
    <w:pPr>
      <w:tabs>
        <w:tab w:val="center" w:pos="4320"/>
        <w:tab w:val="right" w:pos="8640"/>
      </w:tabs>
      <w:spacing w:after="0"/>
    </w:pPr>
  </w:style>
  <w:style w:type="character" w:customStyle="1" w:styleId="FooterChar">
    <w:name w:val="Footer Char"/>
    <w:basedOn w:val="DefaultParagraphFont"/>
    <w:link w:val="Footer"/>
    <w:uiPriority w:val="99"/>
    <w:rsid w:val="00AB4280"/>
  </w:style>
  <w:style w:type="character" w:styleId="PageNumber">
    <w:name w:val="page number"/>
    <w:basedOn w:val="DefaultParagraphFont"/>
    <w:uiPriority w:val="99"/>
    <w:semiHidden/>
    <w:unhideWhenUsed/>
    <w:rsid w:val="00AB4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4341">
      <w:bodyDiv w:val="1"/>
      <w:marLeft w:val="0"/>
      <w:marRight w:val="0"/>
      <w:marTop w:val="0"/>
      <w:marBottom w:val="0"/>
      <w:divBdr>
        <w:top w:val="none" w:sz="0" w:space="0" w:color="auto"/>
        <w:left w:val="none" w:sz="0" w:space="0" w:color="auto"/>
        <w:bottom w:val="none" w:sz="0" w:space="0" w:color="auto"/>
        <w:right w:val="none" w:sz="0" w:space="0" w:color="auto"/>
      </w:divBdr>
    </w:div>
    <w:div w:id="711542256">
      <w:bodyDiv w:val="1"/>
      <w:marLeft w:val="0"/>
      <w:marRight w:val="0"/>
      <w:marTop w:val="0"/>
      <w:marBottom w:val="0"/>
      <w:divBdr>
        <w:top w:val="none" w:sz="0" w:space="0" w:color="auto"/>
        <w:left w:val="none" w:sz="0" w:space="0" w:color="auto"/>
        <w:bottom w:val="none" w:sz="0" w:space="0" w:color="auto"/>
        <w:right w:val="none" w:sz="0" w:space="0" w:color="auto"/>
      </w:divBdr>
    </w:div>
    <w:div w:id="878510569">
      <w:bodyDiv w:val="1"/>
      <w:marLeft w:val="0"/>
      <w:marRight w:val="0"/>
      <w:marTop w:val="0"/>
      <w:marBottom w:val="0"/>
      <w:divBdr>
        <w:top w:val="none" w:sz="0" w:space="0" w:color="auto"/>
        <w:left w:val="none" w:sz="0" w:space="0" w:color="auto"/>
        <w:bottom w:val="none" w:sz="0" w:space="0" w:color="auto"/>
        <w:right w:val="none" w:sz="0" w:space="0" w:color="auto"/>
      </w:divBdr>
    </w:div>
    <w:div w:id="1336610958">
      <w:bodyDiv w:val="1"/>
      <w:marLeft w:val="0"/>
      <w:marRight w:val="0"/>
      <w:marTop w:val="0"/>
      <w:marBottom w:val="0"/>
      <w:divBdr>
        <w:top w:val="none" w:sz="0" w:space="0" w:color="auto"/>
        <w:left w:val="none" w:sz="0" w:space="0" w:color="auto"/>
        <w:bottom w:val="none" w:sz="0" w:space="0" w:color="auto"/>
        <w:right w:val="none" w:sz="0" w:space="0" w:color="auto"/>
      </w:divBdr>
    </w:div>
    <w:div w:id="1480730281">
      <w:bodyDiv w:val="1"/>
      <w:marLeft w:val="0"/>
      <w:marRight w:val="0"/>
      <w:marTop w:val="0"/>
      <w:marBottom w:val="0"/>
      <w:divBdr>
        <w:top w:val="none" w:sz="0" w:space="0" w:color="auto"/>
        <w:left w:val="none" w:sz="0" w:space="0" w:color="auto"/>
        <w:bottom w:val="none" w:sz="0" w:space="0" w:color="auto"/>
        <w:right w:val="none" w:sz="0" w:space="0" w:color="auto"/>
      </w:divBdr>
    </w:div>
    <w:div w:id="1946378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uniprot.or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vaccinium.org/cgi-bin/vaccinium_ssr"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00B0-0C65-C448-AF0A-E4F66BF9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42</Words>
  <Characters>28170</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Davidson College</Company>
  <LinksUpToDate>false</LinksUpToDate>
  <CharactersWithSpaces>3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dc:creator>
  <cp:lastModifiedBy>Malcolm Campbell</cp:lastModifiedBy>
  <cp:revision>3</cp:revision>
  <cp:lastPrinted>2013-05-08T18:14:00Z</cp:lastPrinted>
  <dcterms:created xsi:type="dcterms:W3CDTF">2013-05-13T13:48:00Z</dcterms:created>
  <dcterms:modified xsi:type="dcterms:W3CDTF">2013-05-13T13:49:00Z</dcterms:modified>
</cp:coreProperties>
</file>